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F2" w:rsidRDefault="00C904F2">
      <w:pPr>
        <w:pStyle w:val="ConsPlusTitlePage"/>
      </w:pPr>
    </w:p>
    <w:p w:rsidR="00C176B8" w:rsidRDefault="00C176B8" w:rsidP="00C176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C176B8" w:rsidRDefault="00C176B8" w:rsidP="00C176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C176B8" w:rsidRDefault="00C176B8" w:rsidP="00C176B8">
      <w:pPr>
        <w:pStyle w:val="1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Юргинский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ый район</w:t>
      </w:r>
    </w:p>
    <w:p w:rsidR="00C176B8" w:rsidRDefault="00C176B8" w:rsidP="00C176B8">
      <w:pPr>
        <w:pStyle w:val="1"/>
        <w:rPr>
          <w:rFonts w:ascii="Arial" w:hAnsi="Arial" w:cs="Arial"/>
          <w:b/>
          <w:sz w:val="32"/>
          <w:szCs w:val="32"/>
        </w:rPr>
      </w:pPr>
    </w:p>
    <w:p w:rsidR="00C176B8" w:rsidRDefault="00C176B8" w:rsidP="00C176B8">
      <w:pPr>
        <w:pStyle w:val="1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 С Т А Н О В  Л Е Н И Е</w:t>
      </w:r>
    </w:p>
    <w:p w:rsidR="00C176B8" w:rsidRDefault="00C176B8" w:rsidP="00C176B8">
      <w:pPr>
        <w:jc w:val="center"/>
        <w:rPr>
          <w:rFonts w:ascii="Arial" w:hAnsi="Arial" w:cs="Arial"/>
          <w:sz w:val="26"/>
        </w:rPr>
      </w:pPr>
    </w:p>
    <w:p w:rsidR="00C176B8" w:rsidRDefault="00C176B8" w:rsidP="00C176B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C176B8" w:rsidRDefault="00C176B8" w:rsidP="00C176B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176B8" w:rsidRPr="00255CB0" w:rsidTr="00D34E62">
        <w:trPr>
          <w:trHeight w:val="328"/>
          <w:jc w:val="center"/>
        </w:trPr>
        <w:tc>
          <w:tcPr>
            <w:tcW w:w="666" w:type="dxa"/>
          </w:tcPr>
          <w:p w:rsidR="00C176B8" w:rsidRPr="00255CB0" w:rsidRDefault="00C176B8" w:rsidP="00D34E62">
            <w:pPr>
              <w:ind w:right="-288"/>
              <w:rPr>
                <w:sz w:val="28"/>
                <w:szCs w:val="28"/>
              </w:rPr>
            </w:pPr>
            <w:r w:rsidRPr="00255CB0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6B8" w:rsidRPr="00A74BCE" w:rsidRDefault="00BE1A81" w:rsidP="00D34E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1" w:type="dxa"/>
          </w:tcPr>
          <w:p w:rsidR="00C176B8" w:rsidRPr="00A74BCE" w:rsidRDefault="00C176B8" w:rsidP="00D34E6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6B8" w:rsidRPr="00A74BCE" w:rsidRDefault="00BE1A81" w:rsidP="00D34E6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486" w:type="dxa"/>
          </w:tcPr>
          <w:p w:rsidR="00C176B8" w:rsidRPr="00A74BCE" w:rsidRDefault="00C176B8" w:rsidP="00D34E62">
            <w:pPr>
              <w:ind w:right="-76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6B8" w:rsidRPr="00A74BCE" w:rsidRDefault="00BE1A81" w:rsidP="00D34E62">
            <w:pPr>
              <w:ind w:right="-15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06" w:type="dxa"/>
          </w:tcPr>
          <w:p w:rsidR="00C176B8" w:rsidRPr="00A74BCE" w:rsidRDefault="00C176B8" w:rsidP="00D34E62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74BCE">
              <w:rPr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74BC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C176B8" w:rsidRPr="00A74BCE" w:rsidRDefault="00C176B8" w:rsidP="00D34E6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2" w:type="dxa"/>
          </w:tcPr>
          <w:p w:rsidR="00C176B8" w:rsidRPr="00A74BCE" w:rsidRDefault="00C176B8" w:rsidP="00D34E6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74BCE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6B8" w:rsidRPr="00A74BCE" w:rsidRDefault="00BE1A81" w:rsidP="00D34E62">
            <w:pPr>
              <w:tabs>
                <w:tab w:val="center" w:pos="101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-МНА</w:t>
            </w:r>
          </w:p>
        </w:tc>
      </w:tr>
    </w:tbl>
    <w:p w:rsidR="001E17AE" w:rsidRPr="007E7761" w:rsidRDefault="001E17AE" w:rsidP="001E17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E17AE" w:rsidRPr="007E7761" w:rsidRDefault="001E17AE" w:rsidP="001E17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1E17AE" w:rsidRDefault="001E17AE" w:rsidP="001E17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7E77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17AE" w:rsidRPr="00DD0F7D" w:rsidRDefault="001E17AE" w:rsidP="001E17A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"</w:t>
      </w:r>
      <w:r w:rsidRPr="001E17AE">
        <w:rPr>
          <w:rFonts w:ascii="Times New Roman" w:hAnsi="Times New Roman" w:cs="Times New Roman"/>
          <w:sz w:val="26"/>
          <w:szCs w:val="26"/>
        </w:rPr>
        <w:t xml:space="preserve"> </w:t>
      </w:r>
      <w:r w:rsidRPr="00264ADE">
        <w:rPr>
          <w:rFonts w:ascii="Times New Roman" w:hAnsi="Times New Roman" w:cs="Times New Roman"/>
          <w:sz w:val="26"/>
          <w:szCs w:val="26"/>
        </w:rPr>
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совершеннолетнего лица, признанного в установленном законом порядке недееспособным или ограниченно дееспособным)</w:t>
      </w:r>
      <w:r w:rsidRPr="00DD0F7D">
        <w:rPr>
          <w:rFonts w:ascii="Times New Roman" w:hAnsi="Times New Roman" w:cs="Times New Roman"/>
          <w:sz w:val="26"/>
          <w:szCs w:val="26"/>
        </w:rPr>
        <w:t>"</w:t>
      </w:r>
    </w:p>
    <w:p w:rsidR="001E17AE" w:rsidRPr="00DD0F7D" w:rsidRDefault="001E17AE" w:rsidP="001E1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17AE" w:rsidRPr="001E17AE" w:rsidRDefault="001E17AE" w:rsidP="00173E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17AE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В соответствии с Федеральным законом от 24.04.2008 № 48-ФЗ «Об опеке и попечительстве», </w:t>
      </w:r>
      <w:r w:rsidRPr="001E17AE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1E17AE">
          <w:rPr>
            <w:rFonts w:ascii="Times New Roman" w:eastAsiaTheme="minorEastAsia" w:hAnsi="Times New Roman" w:cs="Times New Roman"/>
            <w:sz w:val="26"/>
            <w:szCs w:val="26"/>
          </w:rPr>
          <w:t>Федеральным законом</w:t>
        </w:r>
      </w:hyperlink>
      <w:r w:rsidRPr="001E17A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1E17AE">
        <w:rPr>
          <w:rFonts w:ascii="Times New Roman" w:eastAsiaTheme="minorEastAsia" w:hAnsi="Times New Roman" w:cs="Times New Roman"/>
          <w:color w:val="000000"/>
          <w:sz w:val="26"/>
          <w:szCs w:val="26"/>
        </w:rPr>
        <w:t>от 27.07.2010 №</w:t>
      </w:r>
      <w:r w:rsidR="00173E8F">
        <w:rPr>
          <w:rFonts w:ascii="Times New Roman" w:eastAsiaTheme="minorEastAsia" w:hAnsi="Times New Roman" w:cs="Times New Roman"/>
          <w:color w:val="000000"/>
          <w:sz w:val="26"/>
          <w:szCs w:val="26"/>
        </w:rPr>
        <w:t xml:space="preserve"> </w:t>
      </w:r>
      <w:r w:rsidRPr="001E17AE">
        <w:rPr>
          <w:rFonts w:ascii="Times New Roman" w:eastAsiaTheme="minorEastAsia" w:hAnsi="Times New Roman" w:cs="Times New Roman"/>
          <w:color w:val="000000"/>
          <w:sz w:val="26"/>
          <w:szCs w:val="26"/>
        </w:rPr>
        <w:t>210-ФЗ «Об организации предоставления государственных и муниципальных услуг»</w:t>
      </w:r>
      <w:r w:rsidRPr="001E17AE">
        <w:rPr>
          <w:rFonts w:ascii="Times New Roman" w:hAnsi="Times New Roman" w:cs="Times New Roman"/>
          <w:sz w:val="26"/>
          <w:szCs w:val="26"/>
        </w:rPr>
        <w:t>, Уставом Юргинского муниципального района:</w:t>
      </w:r>
    </w:p>
    <w:p w:rsidR="001E17AE" w:rsidRPr="001E17AE" w:rsidRDefault="001E17AE" w:rsidP="001E1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17AE" w:rsidRPr="00752024" w:rsidRDefault="001E17AE" w:rsidP="00173E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2024">
        <w:rPr>
          <w:rFonts w:ascii="Times New Roman" w:hAnsi="Times New Roman" w:cs="Times New Roman"/>
          <w:sz w:val="26"/>
          <w:szCs w:val="26"/>
        </w:rPr>
        <w:t>1.</w:t>
      </w:r>
      <w:r w:rsidR="00173E8F">
        <w:rPr>
          <w:rFonts w:ascii="Times New Roman" w:hAnsi="Times New Roman" w:cs="Times New Roman"/>
          <w:sz w:val="26"/>
          <w:szCs w:val="26"/>
        </w:rPr>
        <w:t> </w:t>
      </w:r>
      <w:r w:rsidRPr="00752024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33" w:history="1">
        <w:r w:rsidRPr="0075202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75202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</w:t>
      </w:r>
      <w:r w:rsidRPr="00264ADE">
        <w:rPr>
          <w:rFonts w:ascii="Times New Roman" w:hAnsi="Times New Roman" w:cs="Times New Roman"/>
          <w:sz w:val="26"/>
          <w:szCs w:val="26"/>
        </w:rPr>
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совершеннолетнего лица, признанного в установленном законом порядке недееспособным или ограниченно дееспособным)</w:t>
      </w:r>
      <w:r w:rsidRPr="00752024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2CA8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F02CA8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№ 1</w:t>
      </w:r>
      <w:r w:rsidRPr="00752024">
        <w:rPr>
          <w:rFonts w:ascii="Times New Roman" w:hAnsi="Times New Roman" w:cs="Times New Roman"/>
          <w:sz w:val="26"/>
          <w:szCs w:val="26"/>
        </w:rPr>
        <w:t>.</w:t>
      </w:r>
    </w:p>
    <w:p w:rsidR="001E17AE" w:rsidRPr="00752024" w:rsidRDefault="001E17AE" w:rsidP="00DA2CD1">
      <w:pPr>
        <w:jc w:val="both"/>
        <w:rPr>
          <w:color w:val="000000"/>
          <w:sz w:val="26"/>
          <w:szCs w:val="26"/>
        </w:rPr>
      </w:pPr>
    </w:p>
    <w:p w:rsidR="001E17AE" w:rsidRDefault="00DA2CD1" w:rsidP="00173E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E17AE" w:rsidRPr="0075202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E17AE" w:rsidRPr="00752024">
        <w:rPr>
          <w:rFonts w:ascii="Times New Roman" w:hAnsi="Times New Roman" w:cs="Times New Roman"/>
          <w:sz w:val="26"/>
          <w:szCs w:val="26"/>
        </w:rPr>
        <w:t>Постановление админ</w:t>
      </w:r>
      <w:r w:rsidR="001E17AE">
        <w:rPr>
          <w:rFonts w:ascii="Times New Roman" w:hAnsi="Times New Roman" w:cs="Times New Roman"/>
          <w:sz w:val="26"/>
          <w:szCs w:val="26"/>
        </w:rPr>
        <w:t xml:space="preserve">истрации Юргинского района от 13.12.2010 </w:t>
      </w:r>
      <w:r w:rsidR="00173E8F">
        <w:rPr>
          <w:rFonts w:ascii="Times New Roman" w:hAnsi="Times New Roman" w:cs="Times New Roman"/>
          <w:sz w:val="26"/>
          <w:szCs w:val="26"/>
        </w:rPr>
        <w:t>№</w:t>
      </w:r>
      <w:r w:rsidR="001E17AE">
        <w:rPr>
          <w:rFonts w:ascii="Times New Roman" w:hAnsi="Times New Roman" w:cs="Times New Roman"/>
          <w:sz w:val="26"/>
          <w:szCs w:val="26"/>
        </w:rPr>
        <w:t xml:space="preserve"> 32</w:t>
      </w:r>
      <w:r w:rsidR="001E17AE" w:rsidRPr="00752024">
        <w:rPr>
          <w:rFonts w:ascii="Times New Roman" w:hAnsi="Times New Roman" w:cs="Times New Roman"/>
          <w:sz w:val="26"/>
          <w:szCs w:val="26"/>
        </w:rPr>
        <w:t xml:space="preserve">-МНА "Об утверждении административного регламента </w:t>
      </w:r>
      <w:r w:rsidR="001E17A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оставления государственной услуги «Предоставление</w:t>
      </w:r>
      <w:r w:rsidR="001E17AE" w:rsidRPr="00264ADE">
        <w:rPr>
          <w:rFonts w:ascii="Times New Roman" w:hAnsi="Times New Roman" w:cs="Times New Roman"/>
          <w:sz w:val="26"/>
          <w:szCs w:val="26"/>
        </w:rPr>
        <w:t xml:space="preserve"> информации, прием документов органами опеки и попечительства от лиц, желающих установить опеку (попечительство) над определенной категорией граждан (совершеннолетнего лица, признанного в установленном законом порядке недееспособным или ограниченно дееспособным)</w:t>
      </w:r>
      <w:r w:rsidR="001E17AE" w:rsidRPr="00752024">
        <w:rPr>
          <w:rFonts w:ascii="Times New Roman" w:hAnsi="Times New Roman" w:cs="Times New Roman"/>
          <w:sz w:val="26"/>
          <w:szCs w:val="26"/>
        </w:rPr>
        <w:t>"</w:t>
      </w:r>
      <w:r w:rsidR="001E17AE">
        <w:rPr>
          <w:rFonts w:ascii="Times New Roman" w:hAnsi="Times New Roman" w:cs="Times New Roman"/>
          <w:sz w:val="26"/>
          <w:szCs w:val="26"/>
        </w:rPr>
        <w:t>, Постановление</w:t>
      </w:r>
      <w:r w:rsidR="001E17AE" w:rsidRPr="001E17AE">
        <w:rPr>
          <w:rFonts w:ascii="Times New Roman" w:hAnsi="Times New Roman" w:cs="Times New Roman"/>
          <w:sz w:val="26"/>
          <w:szCs w:val="26"/>
        </w:rPr>
        <w:t xml:space="preserve"> </w:t>
      </w:r>
      <w:r w:rsidR="001E17AE" w:rsidRPr="00752024">
        <w:rPr>
          <w:rFonts w:ascii="Times New Roman" w:hAnsi="Times New Roman" w:cs="Times New Roman"/>
          <w:sz w:val="26"/>
          <w:szCs w:val="26"/>
        </w:rPr>
        <w:t>админ</w:t>
      </w:r>
      <w:r w:rsidR="001E17AE">
        <w:rPr>
          <w:rFonts w:ascii="Times New Roman" w:hAnsi="Times New Roman" w:cs="Times New Roman"/>
          <w:sz w:val="26"/>
          <w:szCs w:val="26"/>
        </w:rPr>
        <w:t>истрации Юрги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05.09.2013 </w:t>
      </w:r>
      <w:r w:rsidR="00173E8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1E17AE">
        <w:rPr>
          <w:rFonts w:ascii="Times New Roman" w:hAnsi="Times New Roman" w:cs="Times New Roman"/>
          <w:sz w:val="26"/>
          <w:szCs w:val="26"/>
        </w:rPr>
        <w:t>2</w:t>
      </w:r>
      <w:r w:rsidR="001E17AE" w:rsidRPr="00752024">
        <w:rPr>
          <w:rFonts w:ascii="Times New Roman" w:hAnsi="Times New Roman" w:cs="Times New Roman"/>
          <w:sz w:val="26"/>
          <w:szCs w:val="26"/>
        </w:rPr>
        <w:t>-МНА "</w:t>
      </w:r>
      <w:r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Юргинского муниципального райо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13.12.2010 № 32-МНА «</w:t>
      </w:r>
      <w:r w:rsidR="001E17AE" w:rsidRPr="00752024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="001E17AE" w:rsidRPr="00752024">
        <w:rPr>
          <w:rFonts w:ascii="Times New Roman" w:hAnsi="Times New Roman" w:cs="Times New Roman"/>
          <w:sz w:val="26"/>
          <w:szCs w:val="26"/>
        </w:rPr>
        <w:t xml:space="preserve"> </w:t>
      </w:r>
      <w:r w:rsidR="001E17A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едоставлению муниципальной услуги «Предоставление</w:t>
      </w:r>
      <w:r w:rsidR="001E17AE" w:rsidRPr="00264ADE">
        <w:rPr>
          <w:rFonts w:ascii="Times New Roman" w:hAnsi="Times New Roman" w:cs="Times New Roman"/>
          <w:sz w:val="26"/>
          <w:szCs w:val="26"/>
        </w:rPr>
        <w:t xml:space="preserve"> информации, прием документов органами опеки и попечительства от лиц, желающих установить опеку (попечительство) над определенной категорией граждан (совершеннолетнего лица, признанного в установленном законом порядке недееспособным или ограниченно дееспособным)</w:t>
      </w:r>
      <w:r w:rsidR="001E17AE" w:rsidRPr="00752024">
        <w:rPr>
          <w:rFonts w:ascii="Times New Roman" w:hAnsi="Times New Roman" w:cs="Times New Roman"/>
          <w:sz w:val="26"/>
          <w:szCs w:val="26"/>
        </w:rPr>
        <w:t>" с</w:t>
      </w:r>
      <w:r w:rsidR="001E17AE">
        <w:rPr>
          <w:rFonts w:ascii="Times New Roman" w:hAnsi="Times New Roman" w:cs="Times New Roman"/>
          <w:sz w:val="26"/>
          <w:szCs w:val="26"/>
        </w:rPr>
        <w:t>читать утрати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1E17AE" w:rsidRPr="00752024"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DA2CD1" w:rsidRPr="00752024" w:rsidRDefault="00DA2CD1" w:rsidP="001E1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2CD1" w:rsidRPr="00752024" w:rsidRDefault="00DA2CD1" w:rsidP="00DA2CD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752024">
        <w:rPr>
          <w:color w:val="000000"/>
          <w:sz w:val="26"/>
          <w:szCs w:val="26"/>
        </w:rPr>
        <w:t>. Постановление вступает в силу после его опубликования в районной газете «Юргинские ведомости».</w:t>
      </w:r>
    </w:p>
    <w:p w:rsidR="00DA2CD1" w:rsidRPr="00752024" w:rsidRDefault="00DA2CD1" w:rsidP="00DA2CD1">
      <w:pPr>
        <w:ind w:firstLine="709"/>
        <w:jc w:val="both"/>
        <w:rPr>
          <w:color w:val="000000"/>
          <w:sz w:val="26"/>
          <w:szCs w:val="26"/>
        </w:rPr>
      </w:pPr>
    </w:p>
    <w:p w:rsidR="00DA2CD1" w:rsidRPr="00752024" w:rsidRDefault="00DA2CD1" w:rsidP="00DA2CD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752024">
        <w:rPr>
          <w:sz w:val="26"/>
          <w:szCs w:val="26"/>
        </w:rPr>
        <w:t>.</w:t>
      </w:r>
      <w:r w:rsidR="00173E8F">
        <w:rPr>
          <w:sz w:val="26"/>
          <w:szCs w:val="26"/>
        </w:rPr>
        <w:t>  </w:t>
      </w:r>
      <w:proofErr w:type="gramStart"/>
      <w:r w:rsidRPr="00752024">
        <w:rPr>
          <w:sz w:val="26"/>
          <w:szCs w:val="26"/>
        </w:rPr>
        <w:t>Разместить</w:t>
      </w:r>
      <w:proofErr w:type="gramEnd"/>
      <w:r w:rsidRPr="00752024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 Юргинского муниципального района.</w:t>
      </w:r>
    </w:p>
    <w:p w:rsidR="001E17AE" w:rsidRPr="00752024" w:rsidRDefault="001E17AE" w:rsidP="001E17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17AE" w:rsidRPr="007E7761" w:rsidRDefault="001E17AE" w:rsidP="001E17A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52024">
        <w:rPr>
          <w:color w:val="000000"/>
          <w:sz w:val="26"/>
          <w:szCs w:val="26"/>
        </w:rPr>
        <w:t xml:space="preserve">5. </w:t>
      </w:r>
      <w:proofErr w:type="gramStart"/>
      <w:r w:rsidRPr="00752024">
        <w:rPr>
          <w:sz w:val="26"/>
          <w:szCs w:val="26"/>
        </w:rPr>
        <w:t>Контроль за</w:t>
      </w:r>
      <w:proofErr w:type="gramEnd"/>
      <w:r w:rsidRPr="00752024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 района по социальным вопросам</w:t>
      </w:r>
      <w:r w:rsidR="00DF39A9">
        <w:rPr>
          <w:sz w:val="26"/>
          <w:szCs w:val="26"/>
        </w:rPr>
        <w:t xml:space="preserve">  </w:t>
      </w:r>
      <w:r w:rsidRPr="00752024">
        <w:rPr>
          <w:sz w:val="26"/>
          <w:szCs w:val="26"/>
        </w:rPr>
        <w:t xml:space="preserve"> А.В. Козлову. </w:t>
      </w:r>
    </w:p>
    <w:tbl>
      <w:tblPr>
        <w:tblW w:w="20446" w:type="dxa"/>
        <w:tblLook w:val="04A0" w:firstRow="1" w:lastRow="0" w:firstColumn="1" w:lastColumn="0" w:noHBand="0" w:noVBand="1"/>
      </w:tblPr>
      <w:tblGrid>
        <w:gridCol w:w="10223"/>
        <w:gridCol w:w="10223"/>
      </w:tblGrid>
      <w:tr w:rsidR="00D97445" w:rsidRPr="00D97445" w:rsidTr="001E17AE">
        <w:trPr>
          <w:trHeight w:val="70"/>
        </w:trPr>
        <w:tc>
          <w:tcPr>
            <w:tcW w:w="10223" w:type="dxa"/>
          </w:tcPr>
          <w:p w:rsidR="001E17AE" w:rsidRPr="00D97445" w:rsidRDefault="001E17AE" w:rsidP="001E17AE">
            <w:pPr>
              <w:rPr>
                <w:color w:val="FFFFFF" w:themeColor="background1"/>
                <w:sz w:val="26"/>
                <w:szCs w:val="26"/>
              </w:rPr>
            </w:pPr>
          </w:p>
          <w:p w:rsidR="002B7E4A" w:rsidRPr="00D97445" w:rsidRDefault="002B7E4A" w:rsidP="001E17AE">
            <w:pPr>
              <w:rPr>
                <w:color w:val="FFFFFF" w:themeColor="background1"/>
                <w:sz w:val="26"/>
                <w:szCs w:val="26"/>
              </w:rPr>
            </w:pPr>
          </w:p>
          <w:p w:rsidR="002B7E4A" w:rsidRPr="00D97445" w:rsidRDefault="002B7E4A" w:rsidP="001E17AE">
            <w:pPr>
              <w:rPr>
                <w:color w:val="FFFFFF" w:themeColor="background1"/>
                <w:sz w:val="26"/>
                <w:szCs w:val="26"/>
              </w:rPr>
            </w:pPr>
          </w:p>
          <w:p w:rsidR="002B7E4A" w:rsidRPr="00D97445" w:rsidRDefault="002B7E4A" w:rsidP="001E17AE">
            <w:pPr>
              <w:rPr>
                <w:color w:val="FFFFFF" w:themeColor="background1"/>
                <w:sz w:val="26"/>
                <w:szCs w:val="26"/>
              </w:rPr>
            </w:pPr>
          </w:p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CD3586" w:rsidRPr="00CD3586" w:rsidTr="001E17AE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1E17AE" w:rsidRPr="00CD3586" w:rsidRDefault="001E17AE" w:rsidP="002B7E4A">
                  <w:pPr>
                    <w:ind w:firstLine="596"/>
                    <w:jc w:val="both"/>
                    <w:rPr>
                      <w:sz w:val="26"/>
                      <w:szCs w:val="26"/>
                    </w:rPr>
                  </w:pPr>
                  <w:r w:rsidRPr="00CD3586">
                    <w:rPr>
                      <w:sz w:val="26"/>
                      <w:szCs w:val="26"/>
                    </w:rPr>
                    <w:t xml:space="preserve">глава Юргинского </w:t>
                  </w:r>
                </w:p>
                <w:p w:rsidR="001E17AE" w:rsidRPr="00CD3586" w:rsidRDefault="001E17AE" w:rsidP="002B7E4A">
                  <w:pPr>
                    <w:ind w:firstLine="596"/>
                    <w:jc w:val="both"/>
                    <w:rPr>
                      <w:sz w:val="26"/>
                      <w:szCs w:val="26"/>
                    </w:rPr>
                  </w:pPr>
                  <w:r w:rsidRPr="00CD3586">
                    <w:rPr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17AE" w:rsidRPr="00CD3586" w:rsidRDefault="001E17AE" w:rsidP="001E17AE">
                  <w:pPr>
                    <w:ind w:left="1800"/>
                    <w:jc w:val="both"/>
                    <w:rPr>
                      <w:sz w:val="26"/>
                      <w:szCs w:val="26"/>
                    </w:rPr>
                  </w:pPr>
                </w:p>
                <w:p w:rsidR="001E17AE" w:rsidRPr="00CD3586" w:rsidRDefault="000E1145" w:rsidP="000E1145">
                  <w:pPr>
                    <w:ind w:left="148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E17AE" w:rsidRPr="00CD3586">
                    <w:rPr>
                      <w:sz w:val="26"/>
                      <w:szCs w:val="26"/>
                    </w:rPr>
                    <w:t>А.</w:t>
                  </w:r>
                  <w:r w:rsidR="002B7E4A" w:rsidRPr="00CD3586">
                    <w:rPr>
                      <w:sz w:val="26"/>
                      <w:szCs w:val="26"/>
                    </w:rPr>
                    <w:t xml:space="preserve"> </w:t>
                  </w:r>
                  <w:r w:rsidR="001E17AE" w:rsidRPr="00CD3586">
                    <w:rPr>
                      <w:sz w:val="26"/>
                      <w:szCs w:val="26"/>
                    </w:rPr>
                    <w:t>В. Гордейчик</w:t>
                  </w:r>
                </w:p>
              </w:tc>
            </w:tr>
          </w:tbl>
          <w:p w:rsidR="001E17AE" w:rsidRPr="00D97445" w:rsidRDefault="001E17AE" w:rsidP="001E17AE">
            <w:pPr>
              <w:ind w:firstLine="14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0223" w:type="dxa"/>
          </w:tcPr>
          <w:tbl>
            <w:tblPr>
              <w:tblW w:w="999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5211"/>
              <w:gridCol w:w="4786"/>
            </w:tblGrid>
            <w:tr w:rsidR="00D97445" w:rsidRPr="00D97445" w:rsidTr="001E17AE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1E17AE" w:rsidRPr="00D97445" w:rsidRDefault="001E17AE" w:rsidP="001E17AE">
                  <w:pPr>
                    <w:pStyle w:val="a4"/>
                    <w:numPr>
                      <w:ilvl w:val="1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97445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и.о. главы Юргинского </w:t>
                  </w:r>
                </w:p>
                <w:p w:rsidR="001E17AE" w:rsidRPr="00D97445" w:rsidRDefault="001E17AE" w:rsidP="001E17AE">
                  <w:pPr>
                    <w:pStyle w:val="a4"/>
                    <w:numPr>
                      <w:ilvl w:val="1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97445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муниципального  район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17AE" w:rsidRPr="00D97445" w:rsidRDefault="001E17AE" w:rsidP="001E17AE">
                  <w:pPr>
                    <w:pStyle w:val="a4"/>
                    <w:numPr>
                      <w:ilvl w:val="2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  <w:p w:rsidR="001E17AE" w:rsidRPr="00D97445" w:rsidRDefault="001E17AE" w:rsidP="001E17AE">
                  <w:pPr>
                    <w:pStyle w:val="a4"/>
                    <w:numPr>
                      <w:ilvl w:val="2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97445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Ю.Н. </w:t>
                  </w:r>
                  <w:proofErr w:type="spellStart"/>
                  <w:r w:rsidRPr="00D97445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Ёлгин</w:t>
                  </w:r>
                  <w:proofErr w:type="spellEnd"/>
                </w:p>
              </w:tc>
            </w:tr>
            <w:tr w:rsidR="00D97445" w:rsidRPr="00D97445" w:rsidTr="001E17AE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17AE" w:rsidRPr="00D97445" w:rsidRDefault="001E17AE" w:rsidP="001E17AE">
                  <w:pPr>
                    <w:pStyle w:val="a4"/>
                    <w:numPr>
                      <w:ilvl w:val="1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17AE" w:rsidRPr="00D97445" w:rsidRDefault="001E17AE" w:rsidP="001E17AE">
                  <w:pPr>
                    <w:pStyle w:val="a4"/>
                    <w:numPr>
                      <w:ilvl w:val="2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D97445" w:rsidRPr="00D97445" w:rsidTr="001E17AE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1E17AE" w:rsidRPr="00D97445" w:rsidRDefault="001E17AE" w:rsidP="001E17AE">
                  <w:pPr>
                    <w:pStyle w:val="a4"/>
                    <w:numPr>
                      <w:ilvl w:val="1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97445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17AE" w:rsidRPr="00D97445" w:rsidRDefault="001E17AE" w:rsidP="001E17AE">
                  <w:pPr>
                    <w:pStyle w:val="a4"/>
                    <w:numPr>
                      <w:ilvl w:val="2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D97445" w:rsidRPr="00D97445" w:rsidTr="001E17AE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17AE" w:rsidRPr="00D97445" w:rsidRDefault="001E17AE" w:rsidP="001E17AE">
                  <w:pPr>
                    <w:pStyle w:val="a4"/>
                    <w:numPr>
                      <w:ilvl w:val="1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17AE" w:rsidRPr="00D97445" w:rsidRDefault="001E17AE" w:rsidP="001E17AE">
                  <w:pPr>
                    <w:pStyle w:val="a4"/>
                    <w:numPr>
                      <w:ilvl w:val="2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D97445" w:rsidRPr="00D97445" w:rsidTr="001E17AE">
              <w:tc>
                <w:tcPr>
                  <w:tcW w:w="5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1E17AE" w:rsidRPr="00D97445" w:rsidRDefault="001E17AE" w:rsidP="001E17AE">
                  <w:pPr>
                    <w:pStyle w:val="a4"/>
                    <w:numPr>
                      <w:ilvl w:val="1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97445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начальник юридического отдела</w:t>
                  </w:r>
                </w:p>
              </w:tc>
              <w:tc>
                <w:tcPr>
                  <w:tcW w:w="47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hideMark/>
                </w:tcPr>
                <w:p w:rsidR="001E17AE" w:rsidRPr="00D97445" w:rsidRDefault="001E17AE" w:rsidP="001E17AE">
                  <w:pPr>
                    <w:pStyle w:val="a4"/>
                    <w:numPr>
                      <w:ilvl w:val="2"/>
                      <w:numId w:val="3"/>
                    </w:numPr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97445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Н.А. Петровская</w:t>
                  </w:r>
                </w:p>
              </w:tc>
            </w:tr>
          </w:tbl>
          <w:p w:rsidR="001E17AE" w:rsidRPr="00D97445" w:rsidRDefault="001E17AE" w:rsidP="001E17AE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0E1145" w:rsidRPr="00BE1A81" w:rsidRDefault="000E1145" w:rsidP="000E1145">
      <w:pPr>
        <w:tabs>
          <w:tab w:val="left" w:pos="300"/>
          <w:tab w:val="center" w:pos="4677"/>
        </w:tabs>
        <w:spacing w:line="276" w:lineRule="auto"/>
        <w:ind w:left="709"/>
        <w:jc w:val="both"/>
        <w:rPr>
          <w:color w:val="FFFFFF" w:themeColor="background1"/>
          <w:sz w:val="26"/>
          <w:szCs w:val="26"/>
        </w:rPr>
      </w:pPr>
      <w:r w:rsidRPr="00BE1A81">
        <w:rPr>
          <w:color w:val="FFFFFF" w:themeColor="background1"/>
          <w:sz w:val="26"/>
          <w:szCs w:val="26"/>
        </w:rPr>
        <w:t>Согласовано:</w:t>
      </w:r>
    </w:p>
    <w:p w:rsidR="000E1145" w:rsidRPr="00BE1A81" w:rsidRDefault="000E1145" w:rsidP="000E1145">
      <w:pPr>
        <w:tabs>
          <w:tab w:val="left" w:pos="300"/>
          <w:tab w:val="center" w:pos="4677"/>
        </w:tabs>
        <w:spacing w:line="276" w:lineRule="auto"/>
        <w:ind w:left="709"/>
        <w:jc w:val="both"/>
        <w:rPr>
          <w:color w:val="FFFFFF" w:themeColor="background1"/>
          <w:sz w:val="26"/>
          <w:szCs w:val="26"/>
        </w:rPr>
      </w:pPr>
      <w:r w:rsidRPr="00BE1A81">
        <w:rPr>
          <w:color w:val="FFFFFF" w:themeColor="background1"/>
          <w:sz w:val="26"/>
          <w:szCs w:val="26"/>
        </w:rPr>
        <w:t>и. о. начальника юридического отдела                              И. В. Шутова</w:t>
      </w:r>
    </w:p>
    <w:p w:rsidR="001E17AE" w:rsidRPr="00BE1A81" w:rsidRDefault="001E17AE" w:rsidP="001E17AE">
      <w:pPr>
        <w:pStyle w:val="ConsPlusNormal"/>
        <w:rPr>
          <w:color w:val="FFFFFF" w:themeColor="background1"/>
        </w:rPr>
      </w:pPr>
    </w:p>
    <w:p w:rsidR="00DA2CD1" w:rsidRPr="000E1145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A2CD1" w:rsidRDefault="00DA2CD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1145" w:rsidRDefault="000E114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904F2" w:rsidRPr="00264ADE" w:rsidRDefault="00C904F2" w:rsidP="00BE1A81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E1A81">
        <w:rPr>
          <w:rFonts w:ascii="Times New Roman" w:hAnsi="Times New Roman" w:cs="Times New Roman"/>
          <w:sz w:val="26"/>
          <w:szCs w:val="26"/>
        </w:rPr>
        <w:t xml:space="preserve">№ </w:t>
      </w:r>
      <w:r w:rsidRPr="00264ADE">
        <w:rPr>
          <w:rFonts w:ascii="Times New Roman" w:hAnsi="Times New Roman" w:cs="Times New Roman"/>
          <w:sz w:val="26"/>
          <w:szCs w:val="26"/>
        </w:rPr>
        <w:t>1</w:t>
      </w:r>
    </w:p>
    <w:p w:rsidR="00C904F2" w:rsidRPr="00264ADE" w:rsidRDefault="00C904F2" w:rsidP="00BE1A81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904F2" w:rsidRPr="00264ADE" w:rsidRDefault="00C904F2" w:rsidP="00BE1A81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C904F2" w:rsidRPr="00264ADE" w:rsidRDefault="00BE1A81" w:rsidP="00BE1A81">
      <w:pPr>
        <w:pStyle w:val="ConsPlusNormal"/>
        <w:ind w:left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6.2016 № 36-МНА</w:t>
      </w:r>
    </w:p>
    <w:p w:rsidR="00C904F2" w:rsidRPr="00264ADE" w:rsidRDefault="00C904F2" w:rsidP="00087DB2">
      <w:pPr>
        <w:pStyle w:val="ConsPlusNormal"/>
        <w:ind w:left="5670" w:firstLine="540"/>
        <w:rPr>
          <w:rFonts w:ascii="Times New Roman" w:hAnsi="Times New Roman" w:cs="Times New Roman"/>
          <w:sz w:val="26"/>
          <w:szCs w:val="26"/>
        </w:rPr>
      </w:pPr>
    </w:p>
    <w:p w:rsidR="004518E3" w:rsidRDefault="004518E3" w:rsidP="00087D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</w:p>
    <w:p w:rsidR="004518E3" w:rsidRDefault="00DA2CD1" w:rsidP="00087DB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4518E3">
        <w:rPr>
          <w:rFonts w:ascii="Times New Roman" w:hAnsi="Times New Roman" w:cs="Times New Roman"/>
          <w:sz w:val="26"/>
          <w:szCs w:val="26"/>
        </w:rPr>
        <w:t xml:space="preserve"> </w:t>
      </w:r>
      <w:r w:rsidR="00A20E97" w:rsidRPr="00A20E97">
        <w:rPr>
          <w:rFonts w:ascii="Times New Roman" w:hAnsi="Times New Roman" w:cs="Times New Roman"/>
          <w:sz w:val="26"/>
          <w:szCs w:val="26"/>
        </w:rPr>
        <w:t>«Предоставление информации,</w:t>
      </w:r>
    </w:p>
    <w:p w:rsidR="00C904F2" w:rsidRPr="00A20E97" w:rsidRDefault="00A20E97" w:rsidP="00087D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20E97">
        <w:rPr>
          <w:rFonts w:ascii="Times New Roman" w:hAnsi="Times New Roman" w:cs="Times New Roman"/>
          <w:sz w:val="26"/>
          <w:szCs w:val="26"/>
        </w:rPr>
        <w:t>прием документов</w:t>
      </w:r>
      <w:r w:rsidR="004518E3">
        <w:rPr>
          <w:rFonts w:ascii="Times New Roman" w:hAnsi="Times New Roman" w:cs="Times New Roman"/>
          <w:sz w:val="26"/>
          <w:szCs w:val="26"/>
        </w:rPr>
        <w:t xml:space="preserve"> </w:t>
      </w:r>
      <w:r w:rsidRPr="00A20E97">
        <w:rPr>
          <w:rFonts w:ascii="Times New Roman" w:hAnsi="Times New Roman" w:cs="Times New Roman"/>
          <w:sz w:val="26"/>
          <w:szCs w:val="26"/>
        </w:rPr>
        <w:t>органами опеки и попечительства от лиц, желающих установить опеку (попечительство) над определенной категорией граждан (совершеннолетнего лица, признанного в установленном законом порядке недееспособным или ограниченно дееспособным)"</w:t>
      </w:r>
    </w:p>
    <w:p w:rsidR="00A20E97" w:rsidRPr="00264ADE" w:rsidRDefault="00A20E97" w:rsidP="00087D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04F2" w:rsidRDefault="00C904F2" w:rsidP="00AE0DA9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9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904F2" w:rsidRPr="00264ADE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1.1.</w:t>
      </w:r>
      <w:r w:rsidR="00D34E62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A20E97">
        <w:rPr>
          <w:rFonts w:ascii="Times New Roman" w:hAnsi="Times New Roman" w:cs="Times New Roman"/>
          <w:sz w:val="26"/>
          <w:szCs w:val="26"/>
        </w:rPr>
        <w:t>А</w:t>
      </w:r>
      <w:r w:rsidRPr="00264ADE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</w:t>
      </w:r>
      <w:r w:rsidR="00A20E97">
        <w:rPr>
          <w:rFonts w:ascii="Times New Roman" w:hAnsi="Times New Roman" w:cs="Times New Roman"/>
          <w:sz w:val="26"/>
          <w:szCs w:val="26"/>
        </w:rPr>
        <w:t>я</w:t>
      </w:r>
      <w:r w:rsidRPr="00264ADE">
        <w:rPr>
          <w:rFonts w:ascii="Times New Roman" w:hAnsi="Times New Roman" w:cs="Times New Roman"/>
          <w:sz w:val="26"/>
          <w:szCs w:val="26"/>
        </w:rPr>
        <w:t xml:space="preserve"> муниципальной услуги "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совершеннолетнего лица, признанного в установленном порядке недееспособным или ограниченно дееспособным" (далее</w:t>
      </w:r>
      <w:r w:rsidR="00D34E62">
        <w:rPr>
          <w:rFonts w:ascii="Times New Roman" w:hAnsi="Times New Roman" w:cs="Times New Roman"/>
          <w:sz w:val="26"/>
          <w:szCs w:val="26"/>
        </w:rPr>
        <w:t xml:space="preserve"> </w:t>
      </w:r>
      <w:r w:rsidRPr="00264ADE">
        <w:rPr>
          <w:rFonts w:ascii="Times New Roman" w:hAnsi="Times New Roman" w:cs="Times New Roman"/>
          <w:sz w:val="26"/>
          <w:szCs w:val="26"/>
        </w:rPr>
        <w:t>- административный регламент),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 муниципальной услуги, определения</w:t>
      </w:r>
      <w:proofErr w:type="gramEnd"/>
      <w:r w:rsidRPr="00264ADE">
        <w:rPr>
          <w:rFonts w:ascii="Times New Roman" w:hAnsi="Times New Roman" w:cs="Times New Roman"/>
          <w:sz w:val="26"/>
          <w:szCs w:val="26"/>
        </w:rPr>
        <w:t xml:space="preserve"> сроков и последовательности действий (административных процедур) уполномоченных органов по организации и осуществлению деятельности органов опеки и попечительства.</w:t>
      </w:r>
    </w:p>
    <w:p w:rsidR="00A20E97" w:rsidRPr="00264ADE" w:rsidRDefault="00A20E97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1.2. Заявителями на предоставление муниципальной услуги,</w:t>
      </w:r>
    </w:p>
    <w:p w:rsidR="00A20E97" w:rsidRPr="00264ADE" w:rsidRDefault="00A20E97" w:rsidP="00087DB2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является гражданин, изъявивший желание стать опекуном над совершеннолетним недееспособным (ограниченно дееспособным) гражданином,</w:t>
      </w:r>
    </w:p>
    <w:p w:rsidR="00A20E97" w:rsidRPr="00264ADE" w:rsidRDefault="00A20E97" w:rsidP="00087DB2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3C4C27" w:rsidRPr="007E7761" w:rsidRDefault="003C4C27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7E7761">
        <w:rPr>
          <w:rFonts w:ascii="Times New Roman" w:hAnsi="Times New Roman" w:cs="Times New Roman"/>
          <w:sz w:val="26"/>
          <w:szCs w:val="26"/>
        </w:rPr>
        <w:t>. Информация о муниципальной услуге предоставляется:</w:t>
      </w:r>
    </w:p>
    <w:p w:rsidR="003C4C27" w:rsidRPr="007E7761" w:rsidRDefault="003C4C27" w:rsidP="00087DB2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 xml:space="preserve">непосредственно в помещении управления социальной защиты населения по адресу: г. Юрга, ул. Машиностроителей, </w:t>
      </w:r>
      <w:r w:rsidR="00FF4DEA">
        <w:rPr>
          <w:rFonts w:ascii="Times New Roman" w:hAnsi="Times New Roman" w:cs="Times New Roman"/>
          <w:sz w:val="26"/>
          <w:szCs w:val="26"/>
        </w:rPr>
        <w:t xml:space="preserve">д. </w:t>
      </w:r>
      <w:r w:rsidRPr="007E7761">
        <w:rPr>
          <w:rFonts w:ascii="Times New Roman" w:hAnsi="Times New Roman" w:cs="Times New Roman"/>
          <w:sz w:val="26"/>
          <w:szCs w:val="26"/>
        </w:rPr>
        <w:t>37;</w:t>
      </w:r>
    </w:p>
    <w:p w:rsidR="00FF4DEA" w:rsidRDefault="003C4C27" w:rsidP="00087DB2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4DEA">
        <w:rPr>
          <w:rFonts w:ascii="Times New Roman" w:hAnsi="Times New Roman" w:cs="Times New Roman"/>
          <w:sz w:val="26"/>
          <w:szCs w:val="26"/>
        </w:rPr>
        <w:t xml:space="preserve">на портале государственных и муниципальных услуг http://www.gosuslugi.ru, официальном сайте </w:t>
      </w:r>
      <w:proofErr w:type="gramStart"/>
      <w:r w:rsidRPr="00FF4DEA">
        <w:rPr>
          <w:rFonts w:ascii="Times New Roman" w:hAnsi="Times New Roman" w:cs="Times New Roman"/>
          <w:sz w:val="26"/>
          <w:szCs w:val="26"/>
        </w:rPr>
        <w:t>управления социальной защиты населения администрации Юргинского муниципального района</w:t>
      </w:r>
      <w:proofErr w:type="gramEnd"/>
      <w:r w:rsidR="00FF4DEA" w:rsidRPr="00FF4DEA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FF4DEA">
          <w:rPr>
            <w:rStyle w:val="a3"/>
            <w:rFonts w:ascii="Times New Roman" w:hAnsi="Times New Roman" w:cs="Times New Roman"/>
            <w:sz w:val="26"/>
            <w:szCs w:val="26"/>
          </w:rPr>
          <w:t>URGA_R@dsznko.ru</w:t>
        </w:r>
      </w:hyperlink>
      <w:r w:rsidRPr="00FF4DEA">
        <w:rPr>
          <w:rFonts w:ascii="Times New Roman" w:hAnsi="Times New Roman" w:cs="Times New Roman"/>
          <w:sz w:val="26"/>
          <w:szCs w:val="26"/>
        </w:rPr>
        <w:t>;</w:t>
      </w:r>
    </w:p>
    <w:p w:rsidR="00FF4DEA" w:rsidRDefault="003C4C27" w:rsidP="00087DB2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4DEA">
        <w:rPr>
          <w:rFonts w:ascii="Times New Roman" w:hAnsi="Times New Roman" w:cs="Times New Roman"/>
          <w:sz w:val="26"/>
          <w:szCs w:val="26"/>
        </w:rPr>
        <w:t>в средствах массовой информации;</w:t>
      </w:r>
    </w:p>
    <w:p w:rsidR="003C4C27" w:rsidRPr="00FF4DEA" w:rsidRDefault="003C4C27" w:rsidP="00087DB2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4DEA">
        <w:rPr>
          <w:rFonts w:ascii="Times New Roman" w:hAnsi="Times New Roman" w:cs="Times New Roman"/>
          <w:sz w:val="26"/>
          <w:szCs w:val="26"/>
        </w:rPr>
        <w:t>путем издания печатных информационных материалов.</w:t>
      </w:r>
    </w:p>
    <w:p w:rsidR="003C4C27" w:rsidRDefault="003C4C27" w:rsidP="00087DB2">
      <w:pPr>
        <w:widowControl w:val="0"/>
        <w:tabs>
          <w:tab w:val="left" w:pos="720"/>
          <w:tab w:val="left" w:pos="1080"/>
        </w:tabs>
        <w:ind w:firstLine="709"/>
        <w:jc w:val="center"/>
        <w:rPr>
          <w:sz w:val="26"/>
          <w:szCs w:val="26"/>
        </w:rPr>
      </w:pPr>
      <w:r w:rsidRPr="003C4C27">
        <w:rPr>
          <w:sz w:val="26"/>
          <w:szCs w:val="26"/>
        </w:rPr>
        <w:t>Информация о месте нахождения и графике личного приема специалистов:</w:t>
      </w:r>
    </w:p>
    <w:tbl>
      <w:tblPr>
        <w:tblW w:w="9731" w:type="dxa"/>
        <w:tblCellSpacing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1184"/>
        <w:gridCol w:w="1917"/>
        <w:gridCol w:w="3844"/>
      </w:tblGrid>
      <w:tr w:rsidR="003C4C27" w:rsidRPr="00AB6C48" w:rsidTr="001A403C">
        <w:trPr>
          <w:trHeight w:val="240"/>
          <w:tblCellSpacing w:w="0" w:type="dxa"/>
        </w:trPr>
        <w:tc>
          <w:tcPr>
            <w:tcW w:w="2786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3C4C27" w:rsidRPr="00AB6C48" w:rsidRDefault="003C4C27" w:rsidP="00087DB2">
            <w:pPr>
              <w:jc w:val="center"/>
              <w:rPr>
                <w:b/>
              </w:rPr>
            </w:pPr>
            <w:r w:rsidRPr="00AB6C48">
              <w:rPr>
                <w:b/>
                <w:bCs/>
              </w:rPr>
              <w:t>Адрес</w:t>
            </w:r>
          </w:p>
          <w:p w:rsidR="003C4C27" w:rsidRPr="00AB6C48" w:rsidRDefault="003C4C27" w:rsidP="00087DB2">
            <w:pPr>
              <w:jc w:val="center"/>
              <w:rPr>
                <w:b/>
              </w:rPr>
            </w:pPr>
            <w:r w:rsidRPr="00AB6C48">
              <w:rPr>
                <w:b/>
                <w:bCs/>
              </w:rPr>
              <w:t>местонахождения</w:t>
            </w:r>
          </w:p>
        </w:tc>
        <w:tc>
          <w:tcPr>
            <w:tcW w:w="1184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3C4C27" w:rsidRPr="00AB6C48" w:rsidRDefault="003C4C27" w:rsidP="00087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3C4C27" w:rsidRPr="00AB6C48" w:rsidRDefault="003C4C27" w:rsidP="00087DB2">
            <w:pPr>
              <w:jc w:val="center"/>
              <w:rPr>
                <w:b/>
              </w:rPr>
            </w:pPr>
            <w:r w:rsidRPr="00AB6C48">
              <w:rPr>
                <w:b/>
                <w:bCs/>
              </w:rPr>
              <w:t>кабинета</w:t>
            </w:r>
          </w:p>
        </w:tc>
        <w:tc>
          <w:tcPr>
            <w:tcW w:w="1917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3C4C27" w:rsidRPr="00AB6C48" w:rsidRDefault="003C4C27" w:rsidP="00087DB2">
            <w:pPr>
              <w:jc w:val="center"/>
              <w:rPr>
                <w:b/>
              </w:rPr>
            </w:pPr>
            <w:r w:rsidRPr="00AB6C48">
              <w:rPr>
                <w:b/>
                <w:bCs/>
              </w:rPr>
              <w:t>Контактный</w:t>
            </w:r>
          </w:p>
          <w:p w:rsidR="003C4C27" w:rsidRPr="00AB6C48" w:rsidRDefault="003C4C27" w:rsidP="00087DB2">
            <w:pPr>
              <w:jc w:val="center"/>
              <w:rPr>
                <w:b/>
              </w:rPr>
            </w:pPr>
            <w:r w:rsidRPr="00AB6C48">
              <w:rPr>
                <w:b/>
                <w:bCs/>
              </w:rPr>
              <w:t>телефон</w:t>
            </w:r>
          </w:p>
        </w:tc>
        <w:tc>
          <w:tcPr>
            <w:tcW w:w="3844" w:type="dxa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3C4C27" w:rsidRPr="00AB6C48" w:rsidRDefault="003C4C27" w:rsidP="00087DB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B6C48">
              <w:rPr>
                <w:b/>
                <w:bCs/>
              </w:rPr>
              <w:t>Дни приема</w:t>
            </w:r>
          </w:p>
        </w:tc>
      </w:tr>
      <w:tr w:rsidR="003C4C27" w:rsidRPr="00AB6C48" w:rsidTr="001A403C">
        <w:trPr>
          <w:trHeight w:val="435"/>
          <w:tblCellSpacing w:w="0" w:type="dxa"/>
        </w:trPr>
        <w:tc>
          <w:tcPr>
            <w:tcW w:w="278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3C4C27" w:rsidRPr="00AB6C48" w:rsidRDefault="003C4C27" w:rsidP="00087DB2">
            <w:pPr>
              <w:spacing w:before="100" w:beforeAutospacing="1"/>
              <w:jc w:val="both"/>
            </w:pPr>
            <w:r w:rsidRPr="00AB6C48">
              <w:t>Кемеровская обл., г. Юрга ул.</w:t>
            </w:r>
          </w:p>
          <w:p w:rsidR="003C4C27" w:rsidRPr="00AB6C48" w:rsidRDefault="003C4C27" w:rsidP="00087DB2">
            <w:pPr>
              <w:jc w:val="both"/>
            </w:pPr>
            <w:r w:rsidRPr="00AB6C48">
              <w:t>Машиностроителей, д.37</w:t>
            </w:r>
          </w:p>
        </w:tc>
        <w:tc>
          <w:tcPr>
            <w:tcW w:w="118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3C4C27" w:rsidRPr="00AB6C48" w:rsidRDefault="003C4C27" w:rsidP="00087DB2">
            <w:pPr>
              <w:spacing w:before="100" w:beforeAutospacing="1" w:after="100" w:afterAutospacing="1"/>
              <w:jc w:val="center"/>
            </w:pPr>
            <w:r>
              <w:t>№</w:t>
            </w:r>
            <w:r w:rsidRPr="00AB6C48">
              <w:t xml:space="preserve"> 1</w:t>
            </w:r>
            <w:r>
              <w:t>15</w:t>
            </w:r>
          </w:p>
        </w:tc>
        <w:tc>
          <w:tcPr>
            <w:tcW w:w="1917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3C4C27" w:rsidRPr="00AB6C48" w:rsidRDefault="003C4C27" w:rsidP="00087DB2">
            <w:pPr>
              <w:spacing w:before="100" w:beforeAutospacing="1" w:after="100" w:afterAutospacing="1"/>
              <w:jc w:val="both"/>
            </w:pPr>
            <w:r w:rsidRPr="00AB6C48">
              <w:t>(838451)</w:t>
            </w:r>
            <w:r>
              <w:t xml:space="preserve"> 4-16</w:t>
            </w:r>
            <w:r w:rsidRPr="00AB6C48">
              <w:t>-</w:t>
            </w:r>
            <w:r>
              <w:t>08</w:t>
            </w:r>
          </w:p>
        </w:tc>
        <w:tc>
          <w:tcPr>
            <w:tcW w:w="3844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3C4C27" w:rsidRPr="00AB6C48" w:rsidRDefault="003C4C27" w:rsidP="00087DB2">
            <w:pPr>
              <w:spacing w:before="100" w:beforeAutospacing="1"/>
              <w:jc w:val="both"/>
            </w:pPr>
            <w:r>
              <w:t>Понедельник, в</w:t>
            </w:r>
            <w:r w:rsidRPr="00AB6C48">
              <w:t xml:space="preserve">торник, </w:t>
            </w:r>
            <w:r>
              <w:t xml:space="preserve">среда, </w:t>
            </w:r>
            <w:r w:rsidRPr="00AB6C48">
              <w:t>четверг, пятница – с 08:00 до 17:00</w:t>
            </w:r>
          </w:p>
          <w:p w:rsidR="003C4C27" w:rsidRPr="00AB6C48" w:rsidRDefault="003C4C27" w:rsidP="00087DB2">
            <w:pPr>
              <w:jc w:val="both"/>
            </w:pPr>
            <w:r w:rsidRPr="00AB6C48">
              <w:t>(обед с 12:00 до 13:00)</w:t>
            </w:r>
          </w:p>
        </w:tc>
      </w:tr>
    </w:tbl>
    <w:p w:rsidR="00AE0DA9" w:rsidRDefault="00AE0DA9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C4C27" w:rsidRPr="007E7761" w:rsidRDefault="003C4C27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Консультации (справки) о предоставлении муниципальной услуги предоставляются специалистами по следующим вопросам:</w:t>
      </w:r>
    </w:p>
    <w:p w:rsidR="003C4C27" w:rsidRPr="007E7761" w:rsidRDefault="003C4C27" w:rsidP="00087DB2">
      <w:pPr>
        <w:pStyle w:val="ConsPlusNormal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3C4C27" w:rsidRPr="007E7761" w:rsidRDefault="003C4C27" w:rsidP="00087DB2">
      <w:pPr>
        <w:pStyle w:val="ConsPlusNormal"/>
        <w:numPr>
          <w:ilvl w:val="0"/>
          <w:numId w:val="5"/>
        </w:numPr>
        <w:tabs>
          <w:tab w:val="left" w:pos="142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 xml:space="preserve">источник получения необходимых документов для предоставления </w:t>
      </w:r>
      <w:r w:rsidRPr="007E7761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(орган, организация и их место нахождения);</w:t>
      </w:r>
    </w:p>
    <w:p w:rsidR="003C4C27" w:rsidRPr="007E7761" w:rsidRDefault="003C4C27" w:rsidP="00087DB2">
      <w:pPr>
        <w:pStyle w:val="ConsPlusNormal"/>
        <w:numPr>
          <w:ilvl w:val="0"/>
          <w:numId w:val="5"/>
        </w:numPr>
        <w:tabs>
          <w:tab w:val="left" w:pos="1134"/>
        </w:tabs>
        <w:ind w:left="357" w:firstLine="494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время приема и выдачи документов;</w:t>
      </w:r>
    </w:p>
    <w:p w:rsidR="003C4C27" w:rsidRPr="007E7761" w:rsidRDefault="003C4C27" w:rsidP="00087DB2">
      <w:pPr>
        <w:pStyle w:val="ConsPlusNormal"/>
        <w:numPr>
          <w:ilvl w:val="0"/>
          <w:numId w:val="5"/>
        </w:numPr>
        <w:tabs>
          <w:tab w:val="left" w:pos="1134"/>
        </w:tabs>
        <w:ind w:left="357" w:firstLine="494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другие вопросы о порядке предоставления муниципальной услуги.</w:t>
      </w:r>
    </w:p>
    <w:p w:rsidR="003C4C27" w:rsidRPr="007E7761" w:rsidRDefault="003C4C27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>Информирование заявителя о ходе предоставления муниципальной услуги, о причинах отказа в предоставлении муниципальной услуги осуществляется специалистами управления социальной защиты населения при личном контакте с заявителем, с использованием почтовой, телефонной связи, в электронной форме при наличии у заявителя электронного почтового ящика.</w:t>
      </w:r>
    </w:p>
    <w:p w:rsidR="003C4C27" w:rsidRPr="007E7761" w:rsidRDefault="003C4C27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7761">
        <w:rPr>
          <w:rFonts w:ascii="Times New Roman" w:hAnsi="Times New Roman" w:cs="Times New Roman"/>
          <w:sz w:val="26"/>
          <w:szCs w:val="26"/>
        </w:rPr>
        <w:t xml:space="preserve">Электронный адрес управления социальной защиты населения: </w:t>
      </w:r>
      <w:hyperlink r:id="rId9" w:history="1">
        <w:r w:rsidRPr="00CB7E22">
          <w:rPr>
            <w:rStyle w:val="a3"/>
            <w:rFonts w:ascii="Times New Roman" w:hAnsi="Times New Roman" w:cs="Times New Roman"/>
            <w:sz w:val="26"/>
            <w:szCs w:val="26"/>
          </w:rPr>
          <w:t>URGA_R@dsznko.ru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C904F2" w:rsidRPr="00264ADE" w:rsidRDefault="00C904F2" w:rsidP="00087D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04F2" w:rsidRPr="00264ADE" w:rsidRDefault="00C904F2" w:rsidP="00087D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ADE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483A31" w:rsidRPr="00264ADE" w:rsidRDefault="00483A31" w:rsidP="00087D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04F2" w:rsidRPr="00264ADE" w:rsidRDefault="00C904F2" w:rsidP="00087DB2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2.1. Наименов</w:t>
      </w:r>
      <w:r w:rsidR="00483A31" w:rsidRPr="00264ADE">
        <w:rPr>
          <w:rFonts w:ascii="Times New Roman" w:hAnsi="Times New Roman" w:cs="Times New Roman"/>
          <w:sz w:val="26"/>
          <w:szCs w:val="26"/>
        </w:rPr>
        <w:t>ание муниципальной услуги - «</w:t>
      </w:r>
      <w:r w:rsidRPr="00264ADE">
        <w:rPr>
          <w:rFonts w:ascii="Times New Roman" w:hAnsi="Times New Roman" w:cs="Times New Roman"/>
          <w:sz w:val="26"/>
          <w:szCs w:val="26"/>
        </w:rPr>
        <w:t>Предоставление информации, прием документов органами опеки и попечительства от лиц, желающих установить опеку (попечительство) над определенной категорией граждан (совершеннолетнего лица, признанного в установленном законом порядке недееспособным или ограниченно дееспособным)</w:t>
      </w:r>
      <w:r w:rsidR="001D1F72" w:rsidRPr="00264ADE">
        <w:rPr>
          <w:rFonts w:ascii="Times New Roman" w:hAnsi="Times New Roman" w:cs="Times New Roman"/>
          <w:sz w:val="26"/>
          <w:szCs w:val="26"/>
        </w:rPr>
        <w:t>»</w:t>
      </w:r>
      <w:r w:rsidR="001D1F72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A2CD1">
        <w:rPr>
          <w:rFonts w:ascii="Times New Roman" w:hAnsi="Times New Roman" w:cs="Times New Roman"/>
          <w:sz w:val="26"/>
          <w:szCs w:val="26"/>
        </w:rPr>
        <w:t xml:space="preserve">- </w:t>
      </w:r>
      <w:r w:rsidR="001D1F72">
        <w:rPr>
          <w:rFonts w:ascii="Times New Roman" w:hAnsi="Times New Roman" w:cs="Times New Roman"/>
          <w:sz w:val="26"/>
          <w:szCs w:val="26"/>
        </w:rPr>
        <w:t>муниципальная услуга)</w:t>
      </w:r>
      <w:r w:rsidRPr="00264ADE">
        <w:rPr>
          <w:rFonts w:ascii="Times New Roman" w:hAnsi="Times New Roman" w:cs="Times New Roman"/>
          <w:sz w:val="26"/>
          <w:szCs w:val="26"/>
        </w:rPr>
        <w:t>.</w:t>
      </w:r>
    </w:p>
    <w:p w:rsidR="00C904F2" w:rsidRPr="00264ADE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осуществляется </w:t>
      </w:r>
      <w:r w:rsidR="00483A31" w:rsidRPr="00264ADE">
        <w:rPr>
          <w:rFonts w:ascii="Times New Roman" w:hAnsi="Times New Roman" w:cs="Times New Roman"/>
          <w:sz w:val="26"/>
          <w:szCs w:val="26"/>
        </w:rPr>
        <w:t>Управлением социальной защиты населения администрации Юргинского муниципального района</w:t>
      </w:r>
      <w:r w:rsidR="00A20E97">
        <w:rPr>
          <w:rFonts w:ascii="Times New Roman" w:hAnsi="Times New Roman" w:cs="Times New Roman"/>
          <w:sz w:val="26"/>
          <w:szCs w:val="26"/>
        </w:rPr>
        <w:t xml:space="preserve"> (далее - Управление)</w:t>
      </w:r>
      <w:r w:rsidRPr="00264ADE">
        <w:rPr>
          <w:rFonts w:ascii="Times New Roman" w:hAnsi="Times New Roman" w:cs="Times New Roman"/>
          <w:sz w:val="26"/>
          <w:szCs w:val="26"/>
        </w:rPr>
        <w:t>.</w:t>
      </w:r>
    </w:p>
    <w:p w:rsidR="00C904F2" w:rsidRPr="00264ADE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.</w:t>
      </w:r>
    </w:p>
    <w:p w:rsidR="00C904F2" w:rsidRPr="00264ADE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Конечным результатом предоставления муниципальной услуги являются:</w:t>
      </w:r>
    </w:p>
    <w:p w:rsidR="00C904F2" w:rsidRPr="00264ADE" w:rsidRDefault="00A66D50" w:rsidP="00087DB2">
      <w:pPr>
        <w:pStyle w:val="ConsPlusNormal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904F2" w:rsidRPr="00264ADE">
        <w:rPr>
          <w:rFonts w:ascii="Times New Roman" w:hAnsi="Times New Roman" w:cs="Times New Roman"/>
          <w:sz w:val="26"/>
          <w:szCs w:val="26"/>
        </w:rPr>
        <w:t>ринятие решения об установлении опеки (попечительства) над совершеннолетним недееспособным (ограниченно дееспособным).</w:t>
      </w:r>
    </w:p>
    <w:p w:rsidR="00C904F2" w:rsidRPr="00264ADE" w:rsidRDefault="00A66D50" w:rsidP="00087DB2">
      <w:pPr>
        <w:pStyle w:val="ConsPlusNormal"/>
        <w:numPr>
          <w:ilvl w:val="0"/>
          <w:numId w:val="6"/>
        </w:numPr>
        <w:tabs>
          <w:tab w:val="left" w:pos="1134"/>
        </w:tabs>
        <w:ind w:left="902" w:hanging="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904F2" w:rsidRPr="00264ADE">
        <w:rPr>
          <w:rFonts w:ascii="Times New Roman" w:hAnsi="Times New Roman" w:cs="Times New Roman"/>
          <w:sz w:val="26"/>
          <w:szCs w:val="26"/>
        </w:rPr>
        <w:t>тказ в предоставлении муниципальной услуги.</w:t>
      </w:r>
    </w:p>
    <w:p w:rsidR="00C904F2" w:rsidRPr="00264ADE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C904F2" w:rsidRPr="00264ADE" w:rsidRDefault="00483A31" w:rsidP="00087DB2">
      <w:pPr>
        <w:pStyle w:val="ConsPlusNormal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 xml:space="preserve">приказа  начальника Управления </w:t>
      </w:r>
      <w:r w:rsidR="00C904F2" w:rsidRPr="00264ADE">
        <w:rPr>
          <w:rFonts w:ascii="Times New Roman" w:hAnsi="Times New Roman" w:cs="Times New Roman"/>
          <w:sz w:val="26"/>
          <w:szCs w:val="26"/>
        </w:rPr>
        <w:t>об установлении опеки (попечительства) над совершеннолетним недееспособным (ограниченно дееспособным) гражданином,</w:t>
      </w:r>
    </w:p>
    <w:p w:rsidR="00C904F2" w:rsidRPr="00264ADE" w:rsidRDefault="00C904F2" w:rsidP="00087DB2">
      <w:pPr>
        <w:pStyle w:val="ConsPlusNormal"/>
        <w:numPr>
          <w:ilvl w:val="0"/>
          <w:numId w:val="7"/>
        </w:numPr>
        <w:tabs>
          <w:tab w:val="left" w:pos="1134"/>
        </w:tabs>
        <w:ind w:left="902" w:hanging="51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мотивированный отказ от установления опеки (попечительства).</w:t>
      </w:r>
    </w:p>
    <w:p w:rsidR="00A20E97" w:rsidRPr="00264ADE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 xml:space="preserve">2.4. </w:t>
      </w:r>
      <w:r w:rsidR="00A20E97" w:rsidRPr="00264ADE">
        <w:rPr>
          <w:rFonts w:ascii="Times New Roman" w:hAnsi="Times New Roman" w:cs="Times New Roman"/>
          <w:sz w:val="26"/>
          <w:szCs w:val="26"/>
        </w:rPr>
        <w:t xml:space="preserve">Максимальное время оказания муниципальной услуги не может превышать  </w:t>
      </w:r>
      <w:r w:rsidR="00EA7126">
        <w:rPr>
          <w:rFonts w:ascii="Times New Roman" w:hAnsi="Times New Roman" w:cs="Times New Roman"/>
          <w:sz w:val="26"/>
          <w:szCs w:val="26"/>
        </w:rPr>
        <w:t>30</w:t>
      </w:r>
      <w:r w:rsidR="00A20E97" w:rsidRPr="00264ADE">
        <w:rPr>
          <w:rFonts w:ascii="Times New Roman" w:hAnsi="Times New Roman" w:cs="Times New Roman"/>
          <w:sz w:val="26"/>
          <w:szCs w:val="26"/>
        </w:rPr>
        <w:t xml:space="preserve"> дней  </w:t>
      </w:r>
      <w:proofErr w:type="gramStart"/>
      <w:r w:rsidR="00A20E97" w:rsidRPr="00264ADE">
        <w:rPr>
          <w:rFonts w:ascii="Times New Roman" w:hAnsi="Times New Roman" w:cs="Times New Roman"/>
          <w:sz w:val="26"/>
          <w:szCs w:val="26"/>
        </w:rPr>
        <w:t>с даты подачи</w:t>
      </w:r>
      <w:proofErr w:type="gramEnd"/>
      <w:r w:rsidR="00A20E97" w:rsidRPr="00264ADE">
        <w:rPr>
          <w:rFonts w:ascii="Times New Roman" w:hAnsi="Times New Roman" w:cs="Times New Roman"/>
          <w:sz w:val="26"/>
          <w:szCs w:val="26"/>
        </w:rPr>
        <w:t xml:space="preserve"> заявления кандидата  в опекуны со всеми необходимыми документами.</w:t>
      </w:r>
    </w:p>
    <w:p w:rsidR="00C904F2" w:rsidRPr="00264ADE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ADE">
        <w:rPr>
          <w:rFonts w:ascii="Times New Roman" w:hAnsi="Times New Roman" w:cs="Times New Roman"/>
          <w:sz w:val="26"/>
          <w:szCs w:val="26"/>
        </w:rPr>
        <w:t>2.5.</w:t>
      </w:r>
      <w:r w:rsidR="00C54AEB">
        <w:rPr>
          <w:rFonts w:ascii="Times New Roman" w:hAnsi="Times New Roman" w:cs="Times New Roman"/>
          <w:sz w:val="26"/>
          <w:szCs w:val="26"/>
        </w:rPr>
        <w:t xml:space="preserve"> </w:t>
      </w:r>
      <w:r w:rsidRPr="00264AD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264AD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64ADE">
        <w:rPr>
          <w:rFonts w:ascii="Times New Roman" w:hAnsi="Times New Roman" w:cs="Times New Roman"/>
          <w:sz w:val="26"/>
          <w:szCs w:val="26"/>
        </w:rPr>
        <w:t>:</w:t>
      </w:r>
    </w:p>
    <w:p w:rsidR="00C904F2" w:rsidRPr="00C54AEB" w:rsidRDefault="00DF7E80" w:rsidP="00087DB2">
      <w:pPr>
        <w:pStyle w:val="ConsPlusNormal"/>
        <w:numPr>
          <w:ilvl w:val="0"/>
          <w:numId w:val="8"/>
        </w:numPr>
        <w:tabs>
          <w:tab w:val="left" w:pos="1134"/>
        </w:tabs>
        <w:ind w:left="902" w:hanging="51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C904F2" w:rsidRPr="00C54AEB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C904F2" w:rsidRPr="00C54AEB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</w:p>
    <w:p w:rsidR="00C904F2" w:rsidRPr="00C54AEB" w:rsidRDefault="00D63BE9" w:rsidP="00087DB2">
      <w:pPr>
        <w:pStyle w:val="ConsPlusNormal"/>
        <w:numPr>
          <w:ilvl w:val="0"/>
          <w:numId w:val="8"/>
        </w:numPr>
        <w:tabs>
          <w:tab w:val="left" w:pos="1134"/>
        </w:tabs>
        <w:ind w:left="902" w:hanging="51"/>
        <w:jc w:val="both"/>
        <w:rPr>
          <w:rFonts w:ascii="Times New Roman" w:hAnsi="Times New Roman" w:cs="Times New Roman"/>
          <w:sz w:val="26"/>
          <w:szCs w:val="26"/>
        </w:rPr>
      </w:pPr>
      <w:r w:rsidRPr="00C54AEB">
        <w:rPr>
          <w:rFonts w:ascii="Times New Roman" w:hAnsi="Times New Roman" w:cs="Times New Roman"/>
          <w:sz w:val="26"/>
          <w:szCs w:val="26"/>
        </w:rPr>
        <w:t>Гражданским</w:t>
      </w:r>
      <w:r w:rsidR="00C904F2" w:rsidRPr="00C54AEB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C904F2" w:rsidRPr="00C54AEB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C54AEB">
        <w:rPr>
          <w:rFonts w:ascii="Times New Roman" w:hAnsi="Times New Roman" w:cs="Times New Roman"/>
          <w:sz w:val="26"/>
          <w:szCs w:val="26"/>
        </w:rPr>
        <w:t>ом</w:t>
      </w:r>
      <w:r w:rsidR="00C904F2" w:rsidRPr="00C54AEB">
        <w:rPr>
          <w:rFonts w:ascii="Times New Roman" w:hAnsi="Times New Roman" w:cs="Times New Roman"/>
          <w:sz w:val="26"/>
          <w:szCs w:val="26"/>
        </w:rPr>
        <w:t xml:space="preserve"> РФ от 30.11.1994 </w:t>
      </w:r>
      <w:r w:rsidR="00184BC5">
        <w:rPr>
          <w:rFonts w:ascii="Times New Roman" w:hAnsi="Times New Roman" w:cs="Times New Roman"/>
          <w:sz w:val="26"/>
          <w:szCs w:val="26"/>
        </w:rPr>
        <w:t>№</w:t>
      </w:r>
      <w:r w:rsidR="00C904F2" w:rsidRPr="00C54AEB">
        <w:rPr>
          <w:rFonts w:ascii="Times New Roman" w:hAnsi="Times New Roman" w:cs="Times New Roman"/>
          <w:sz w:val="26"/>
          <w:szCs w:val="26"/>
        </w:rPr>
        <w:t xml:space="preserve"> 51-ФЗ,</w:t>
      </w:r>
    </w:p>
    <w:p w:rsidR="00C904F2" w:rsidRPr="00C54AEB" w:rsidRDefault="00C904F2" w:rsidP="00087DB2">
      <w:pPr>
        <w:pStyle w:val="ConsPlusNormal"/>
        <w:numPr>
          <w:ilvl w:val="0"/>
          <w:numId w:val="8"/>
        </w:numPr>
        <w:tabs>
          <w:tab w:val="left" w:pos="1134"/>
          <w:tab w:val="left" w:pos="1418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4AEB">
        <w:rPr>
          <w:rFonts w:ascii="Times New Roman" w:hAnsi="Times New Roman" w:cs="Times New Roman"/>
          <w:sz w:val="26"/>
          <w:szCs w:val="26"/>
        </w:rPr>
        <w:t>Федеральны</w:t>
      </w:r>
      <w:r w:rsidR="00D63BE9" w:rsidRPr="00C54AEB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C54AE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C54AE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D63BE9" w:rsidRPr="00C54AEB">
        <w:rPr>
          <w:rFonts w:ascii="Times New Roman" w:hAnsi="Times New Roman" w:cs="Times New Roman"/>
          <w:sz w:val="26"/>
          <w:szCs w:val="26"/>
        </w:rPr>
        <w:t>ом Российской  Федерации</w:t>
      </w:r>
      <w:r w:rsidRPr="00C54AEB">
        <w:rPr>
          <w:rFonts w:ascii="Times New Roman" w:hAnsi="Times New Roman" w:cs="Times New Roman"/>
          <w:sz w:val="26"/>
          <w:szCs w:val="26"/>
        </w:rPr>
        <w:t xml:space="preserve"> от 24.04.2008 </w:t>
      </w:r>
      <w:r w:rsidR="00C72125">
        <w:rPr>
          <w:rFonts w:ascii="Times New Roman" w:hAnsi="Times New Roman" w:cs="Times New Roman"/>
          <w:sz w:val="26"/>
          <w:szCs w:val="26"/>
        </w:rPr>
        <w:t>№</w:t>
      </w:r>
      <w:r w:rsidRPr="00C54AEB">
        <w:rPr>
          <w:rFonts w:ascii="Times New Roman" w:hAnsi="Times New Roman" w:cs="Times New Roman"/>
          <w:sz w:val="26"/>
          <w:szCs w:val="26"/>
        </w:rPr>
        <w:t xml:space="preserve"> 48-ФЗ "Об опеки и попечительстве",</w:t>
      </w:r>
    </w:p>
    <w:p w:rsidR="00264ADE" w:rsidRPr="00C54AEB" w:rsidRDefault="00264ADE" w:rsidP="00087DB2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4AEB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C54AEB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C54AE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C54AEB">
        <w:rPr>
          <w:rFonts w:ascii="Times New Roman" w:hAnsi="Times New Roman" w:cs="Times New Roman"/>
          <w:sz w:val="26"/>
          <w:szCs w:val="26"/>
        </w:rPr>
        <w:t xml:space="preserve">ом Российской  Федерации от 06.10.2003 № 131-ФЗ «Об общих принципах организации местного самоуправления в Российской Федерации», </w:t>
      </w:r>
    </w:p>
    <w:p w:rsidR="00C904F2" w:rsidRPr="00E52A73" w:rsidRDefault="00DF7E80" w:rsidP="00087DB2">
      <w:pPr>
        <w:pStyle w:val="ConsPlusNormal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C904F2" w:rsidRPr="00C54AE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C904F2" w:rsidRPr="00E52A7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7.11.2010 </w:t>
      </w:r>
      <w:r w:rsidR="00C72125">
        <w:rPr>
          <w:rFonts w:ascii="Times New Roman" w:hAnsi="Times New Roman" w:cs="Times New Roman"/>
          <w:sz w:val="26"/>
          <w:szCs w:val="26"/>
        </w:rPr>
        <w:t>№</w:t>
      </w:r>
      <w:r w:rsidR="00C904F2" w:rsidRPr="00E52A73">
        <w:rPr>
          <w:rFonts w:ascii="Times New Roman" w:hAnsi="Times New Roman" w:cs="Times New Roman"/>
          <w:sz w:val="26"/>
          <w:szCs w:val="26"/>
        </w:rPr>
        <w:t xml:space="preserve"> 927 "Об отдельных вопросах осуществления опеки и попечительства в отношении совершеннолетних недееспособных или не полностью дееспособных граждан",</w:t>
      </w:r>
    </w:p>
    <w:p w:rsidR="00C904F2" w:rsidRPr="00E52A73" w:rsidRDefault="00D63BE9" w:rsidP="00087DB2">
      <w:pPr>
        <w:pStyle w:val="ConsPlusNormal"/>
        <w:numPr>
          <w:ilvl w:val="0"/>
          <w:numId w:val="8"/>
        </w:numPr>
        <w:tabs>
          <w:tab w:val="left" w:pos="1134"/>
        </w:tabs>
        <w:ind w:left="902" w:hanging="51"/>
        <w:jc w:val="both"/>
        <w:rPr>
          <w:rFonts w:ascii="Times New Roman" w:hAnsi="Times New Roman" w:cs="Times New Roman"/>
          <w:sz w:val="26"/>
          <w:szCs w:val="26"/>
        </w:rPr>
      </w:pPr>
      <w:r w:rsidRPr="00E52A73">
        <w:rPr>
          <w:rFonts w:ascii="Times New Roman" w:hAnsi="Times New Roman" w:cs="Times New Roman"/>
          <w:sz w:val="26"/>
          <w:szCs w:val="26"/>
        </w:rPr>
        <w:t>настоящим регламентом</w:t>
      </w:r>
      <w:r w:rsidR="00C904F2" w:rsidRPr="00E52A73">
        <w:rPr>
          <w:rFonts w:ascii="Times New Roman" w:hAnsi="Times New Roman" w:cs="Times New Roman"/>
          <w:sz w:val="26"/>
          <w:szCs w:val="26"/>
        </w:rPr>
        <w:t>.</w:t>
      </w:r>
    </w:p>
    <w:p w:rsidR="00C904F2" w:rsidRPr="0022539A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39A">
        <w:rPr>
          <w:rFonts w:ascii="Times New Roman" w:hAnsi="Times New Roman" w:cs="Times New Roman"/>
          <w:sz w:val="26"/>
          <w:szCs w:val="26"/>
        </w:rPr>
        <w:t>2.6.</w:t>
      </w:r>
      <w:r w:rsidR="00D337C7">
        <w:rPr>
          <w:rFonts w:ascii="Times New Roman" w:hAnsi="Times New Roman" w:cs="Times New Roman"/>
          <w:sz w:val="26"/>
          <w:szCs w:val="26"/>
        </w:rPr>
        <w:t> </w:t>
      </w:r>
      <w:r w:rsidR="00C54AEB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 заявитель представляет следующие документы</w:t>
      </w:r>
      <w:r w:rsidRPr="0022539A">
        <w:rPr>
          <w:rFonts w:ascii="Times New Roman" w:hAnsi="Times New Roman" w:cs="Times New Roman"/>
          <w:sz w:val="26"/>
          <w:szCs w:val="26"/>
        </w:rPr>
        <w:t>:</w:t>
      </w:r>
    </w:p>
    <w:p w:rsidR="00C904F2" w:rsidRPr="00C54AEB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4AEB">
        <w:rPr>
          <w:rFonts w:ascii="Times New Roman" w:hAnsi="Times New Roman" w:cs="Times New Roman"/>
          <w:sz w:val="26"/>
          <w:szCs w:val="26"/>
          <w:u w:val="single"/>
        </w:rPr>
        <w:t>для кандидата в опекуны (попечители):</w:t>
      </w:r>
    </w:p>
    <w:p w:rsidR="00E52A73" w:rsidRPr="0022539A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39A">
        <w:rPr>
          <w:rFonts w:ascii="Times New Roman" w:hAnsi="Times New Roman" w:cs="Times New Roman"/>
          <w:sz w:val="26"/>
          <w:szCs w:val="26"/>
        </w:rPr>
        <w:t>2.6.1. заявление о назначении его опекуном (попечителем)</w:t>
      </w:r>
      <w:r w:rsidR="00E52A73" w:rsidRPr="0022539A">
        <w:rPr>
          <w:rFonts w:ascii="Times New Roman" w:hAnsi="Times New Roman" w:cs="Times New Roman"/>
          <w:sz w:val="26"/>
          <w:szCs w:val="26"/>
        </w:rPr>
        <w:t>,</w:t>
      </w:r>
      <w:r w:rsidRPr="0022539A">
        <w:rPr>
          <w:rFonts w:ascii="Times New Roman" w:hAnsi="Times New Roman" w:cs="Times New Roman"/>
          <w:sz w:val="26"/>
          <w:szCs w:val="26"/>
        </w:rPr>
        <w:t xml:space="preserve"> </w:t>
      </w:r>
      <w:r w:rsidR="00E52A73" w:rsidRPr="00E52A73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бумажном носителе либо в форме электронного документа</w:t>
      </w:r>
      <w:r w:rsidR="00E52A73" w:rsidRPr="0022539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E52A73" w:rsidRPr="0022539A">
        <w:rPr>
          <w:rFonts w:ascii="Times New Roman" w:hAnsi="Times New Roman" w:cs="Times New Roman"/>
          <w:sz w:val="26"/>
          <w:szCs w:val="26"/>
        </w:rPr>
        <w:t xml:space="preserve"> </w:t>
      </w:r>
      <w:r w:rsidRPr="0022539A">
        <w:rPr>
          <w:rFonts w:ascii="Times New Roman" w:hAnsi="Times New Roman" w:cs="Times New Roman"/>
          <w:sz w:val="26"/>
          <w:szCs w:val="26"/>
        </w:rPr>
        <w:t xml:space="preserve">на имя </w:t>
      </w:r>
      <w:r w:rsidR="00E52A73" w:rsidRPr="0022539A">
        <w:rPr>
          <w:rFonts w:ascii="Times New Roman" w:hAnsi="Times New Roman" w:cs="Times New Roman"/>
          <w:sz w:val="26"/>
          <w:szCs w:val="26"/>
        </w:rPr>
        <w:t>начальника Управления</w:t>
      </w:r>
      <w:r w:rsidR="00D337C7">
        <w:rPr>
          <w:rFonts w:ascii="Times New Roman" w:hAnsi="Times New Roman" w:cs="Times New Roman"/>
          <w:sz w:val="26"/>
          <w:szCs w:val="26"/>
        </w:rPr>
        <w:t xml:space="preserve"> (П</w:t>
      </w:r>
      <w:r w:rsidR="00C54AEB">
        <w:rPr>
          <w:rFonts w:ascii="Times New Roman" w:hAnsi="Times New Roman" w:cs="Times New Roman"/>
          <w:sz w:val="26"/>
          <w:szCs w:val="26"/>
        </w:rPr>
        <w:t>риложение № 1 к настоящему административному регламенту)</w:t>
      </w:r>
      <w:r w:rsidRPr="0022539A">
        <w:rPr>
          <w:rFonts w:ascii="Times New Roman" w:hAnsi="Times New Roman" w:cs="Times New Roman"/>
          <w:sz w:val="26"/>
          <w:szCs w:val="26"/>
        </w:rPr>
        <w:t>;</w:t>
      </w:r>
    </w:p>
    <w:p w:rsidR="00C904F2" w:rsidRPr="0022539A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39A">
        <w:rPr>
          <w:rFonts w:ascii="Times New Roman" w:hAnsi="Times New Roman" w:cs="Times New Roman"/>
          <w:sz w:val="26"/>
          <w:szCs w:val="26"/>
        </w:rPr>
        <w:t>2.6.2. паспорт (подлинник и копия);</w:t>
      </w:r>
    </w:p>
    <w:p w:rsidR="00C904F2" w:rsidRPr="0022539A" w:rsidRDefault="00C904F2" w:rsidP="00087DB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2539A">
        <w:rPr>
          <w:rFonts w:ascii="Times New Roman" w:hAnsi="Times New Roman" w:cs="Times New Roman"/>
          <w:sz w:val="26"/>
          <w:szCs w:val="26"/>
        </w:rPr>
        <w:lastRenderedPageBreak/>
        <w:t>2.6.3.</w:t>
      </w:r>
      <w:r w:rsidR="00D337C7">
        <w:rPr>
          <w:rFonts w:ascii="Times New Roman" w:hAnsi="Times New Roman" w:cs="Times New Roman"/>
          <w:sz w:val="26"/>
          <w:szCs w:val="26"/>
        </w:rPr>
        <w:t> </w:t>
      </w:r>
      <w:r w:rsidRPr="0022539A">
        <w:rPr>
          <w:rFonts w:ascii="Times New Roman" w:hAnsi="Times New Roman" w:cs="Times New Roman"/>
          <w:sz w:val="26"/>
          <w:szCs w:val="26"/>
        </w:rPr>
        <w:t xml:space="preserve">медицинское заключение о состоянии здоровья </w:t>
      </w:r>
      <w:r w:rsidR="00C54AEB">
        <w:rPr>
          <w:rFonts w:ascii="Times New Roman" w:hAnsi="Times New Roman" w:cs="Times New Roman"/>
          <w:sz w:val="26"/>
          <w:szCs w:val="26"/>
        </w:rPr>
        <w:t>(приложение № 2</w:t>
      </w:r>
      <w:r w:rsidR="0067069A" w:rsidRPr="0022539A">
        <w:rPr>
          <w:rFonts w:ascii="Times New Roman" w:hAnsi="Times New Roman" w:cs="Times New Roman"/>
          <w:sz w:val="26"/>
          <w:szCs w:val="26"/>
        </w:rPr>
        <w:t xml:space="preserve"> к настоящему регламенту),  принимается  </w:t>
      </w:r>
      <w:r w:rsidR="0067069A" w:rsidRPr="0022539A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3 месяцев со дня его выдачи</w:t>
      </w:r>
      <w:r w:rsidRPr="0022539A">
        <w:rPr>
          <w:rFonts w:ascii="Times New Roman" w:hAnsi="Times New Roman" w:cs="Times New Roman"/>
          <w:sz w:val="26"/>
          <w:szCs w:val="26"/>
        </w:rPr>
        <w:t>;</w:t>
      </w:r>
    </w:p>
    <w:p w:rsidR="00C904F2" w:rsidRPr="0022539A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39A">
        <w:rPr>
          <w:rFonts w:ascii="Times New Roman" w:hAnsi="Times New Roman" w:cs="Times New Roman"/>
          <w:sz w:val="26"/>
          <w:szCs w:val="26"/>
        </w:rPr>
        <w:t>2.6.4.</w:t>
      </w:r>
      <w:r w:rsidR="00D337C7">
        <w:rPr>
          <w:rFonts w:ascii="Times New Roman" w:hAnsi="Times New Roman" w:cs="Times New Roman"/>
          <w:sz w:val="26"/>
          <w:szCs w:val="26"/>
        </w:rPr>
        <w:t> </w:t>
      </w:r>
      <w:r w:rsidRPr="0022539A">
        <w:rPr>
          <w:rFonts w:ascii="Times New Roman" w:hAnsi="Times New Roman" w:cs="Times New Roman"/>
          <w:sz w:val="26"/>
          <w:szCs w:val="26"/>
        </w:rPr>
        <w:t>заявление о согласии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</w:t>
      </w:r>
      <w:r w:rsidR="00BF06A2" w:rsidRPr="00BF06A2">
        <w:rPr>
          <w:rFonts w:ascii="Times New Roman" w:hAnsi="Times New Roman" w:cs="Times New Roman"/>
          <w:sz w:val="26"/>
          <w:szCs w:val="26"/>
        </w:rPr>
        <w:t xml:space="preserve"> </w:t>
      </w:r>
      <w:r w:rsidR="00BF06A2">
        <w:rPr>
          <w:rFonts w:ascii="Times New Roman" w:hAnsi="Times New Roman" w:cs="Times New Roman"/>
          <w:sz w:val="26"/>
          <w:szCs w:val="26"/>
        </w:rPr>
        <w:t>(приложение № 3</w:t>
      </w:r>
      <w:r w:rsidR="00BF06A2" w:rsidRPr="0022539A">
        <w:rPr>
          <w:rFonts w:ascii="Times New Roman" w:hAnsi="Times New Roman" w:cs="Times New Roman"/>
          <w:sz w:val="26"/>
          <w:szCs w:val="26"/>
        </w:rPr>
        <w:t xml:space="preserve"> к настоящему регламенту)</w:t>
      </w:r>
      <w:r w:rsidRPr="0022539A">
        <w:rPr>
          <w:rFonts w:ascii="Times New Roman" w:hAnsi="Times New Roman" w:cs="Times New Roman"/>
          <w:sz w:val="26"/>
          <w:szCs w:val="26"/>
        </w:rPr>
        <w:t>;</w:t>
      </w:r>
    </w:p>
    <w:p w:rsidR="00C904F2" w:rsidRPr="0022539A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39A">
        <w:rPr>
          <w:rFonts w:ascii="Times New Roman" w:hAnsi="Times New Roman" w:cs="Times New Roman"/>
          <w:sz w:val="26"/>
          <w:szCs w:val="26"/>
        </w:rPr>
        <w:t>2.6.5.</w:t>
      </w:r>
      <w:r w:rsidR="00D337C7">
        <w:rPr>
          <w:rFonts w:ascii="Times New Roman" w:hAnsi="Times New Roman" w:cs="Times New Roman"/>
          <w:sz w:val="26"/>
          <w:szCs w:val="26"/>
        </w:rPr>
        <w:t> </w:t>
      </w:r>
      <w:r w:rsidRPr="0022539A">
        <w:rPr>
          <w:rFonts w:ascii="Times New Roman" w:hAnsi="Times New Roman" w:cs="Times New Roman"/>
          <w:sz w:val="26"/>
          <w:szCs w:val="26"/>
        </w:rPr>
        <w:t>свидетельство о заключении брака, если гражданин состоит в браке (подлинник и копия);</w:t>
      </w:r>
    </w:p>
    <w:p w:rsidR="00C904F2" w:rsidRPr="0022539A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539A">
        <w:rPr>
          <w:rFonts w:ascii="Times New Roman" w:hAnsi="Times New Roman" w:cs="Times New Roman"/>
          <w:sz w:val="26"/>
          <w:szCs w:val="26"/>
        </w:rPr>
        <w:t>2.6.6.</w:t>
      </w:r>
      <w:r w:rsidR="00D337C7">
        <w:t> </w:t>
      </w:r>
      <w:r w:rsidRPr="0022539A">
        <w:rPr>
          <w:rFonts w:ascii="Times New Roman" w:hAnsi="Times New Roman" w:cs="Times New Roman"/>
          <w:sz w:val="26"/>
          <w:szCs w:val="26"/>
        </w:rPr>
        <w:t>справка с места работы с указанием должности и размера средней заработной платы за последние 12 месяцев, а для граждан, не состоявших в трудовых отношениях, - иной документ, подтверждающий доходы (для пенсионеров - копии пенсионного удостоверения) - принимается в течение года со дня выдачи);</w:t>
      </w:r>
      <w:proofErr w:type="gramEnd"/>
    </w:p>
    <w:p w:rsidR="00204A5F" w:rsidRPr="0022539A" w:rsidRDefault="00204A5F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39A">
        <w:rPr>
          <w:rFonts w:ascii="Times New Roman" w:hAnsi="Times New Roman" w:cs="Times New Roman"/>
          <w:sz w:val="26"/>
          <w:szCs w:val="26"/>
        </w:rPr>
        <w:t>2.6.7. Характеристика с места работы, места жительства;</w:t>
      </w:r>
    </w:p>
    <w:p w:rsidR="00C904F2" w:rsidRPr="0022539A" w:rsidRDefault="00204A5F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39A">
        <w:rPr>
          <w:rFonts w:ascii="Times New Roman" w:hAnsi="Times New Roman" w:cs="Times New Roman"/>
          <w:sz w:val="26"/>
          <w:szCs w:val="26"/>
        </w:rPr>
        <w:t>2.6.8</w:t>
      </w:r>
      <w:r w:rsidR="00C904F2" w:rsidRPr="0022539A">
        <w:rPr>
          <w:rFonts w:ascii="Times New Roman" w:hAnsi="Times New Roman" w:cs="Times New Roman"/>
          <w:sz w:val="26"/>
          <w:szCs w:val="26"/>
        </w:rPr>
        <w:t>. автобиография</w:t>
      </w:r>
      <w:r w:rsidR="00D337C7">
        <w:rPr>
          <w:rFonts w:ascii="Times New Roman" w:hAnsi="Times New Roman" w:cs="Times New Roman"/>
          <w:sz w:val="26"/>
          <w:szCs w:val="26"/>
        </w:rPr>
        <w:t xml:space="preserve"> (П</w:t>
      </w:r>
      <w:r w:rsidR="00BF06A2">
        <w:rPr>
          <w:rFonts w:ascii="Times New Roman" w:hAnsi="Times New Roman" w:cs="Times New Roman"/>
          <w:sz w:val="26"/>
          <w:szCs w:val="26"/>
        </w:rPr>
        <w:t>риложение № 4</w:t>
      </w:r>
      <w:r w:rsidR="00BF06A2" w:rsidRPr="0022539A">
        <w:rPr>
          <w:rFonts w:ascii="Times New Roman" w:hAnsi="Times New Roman" w:cs="Times New Roman"/>
          <w:sz w:val="26"/>
          <w:szCs w:val="26"/>
        </w:rPr>
        <w:t xml:space="preserve"> к настоящему регламенту)</w:t>
      </w:r>
      <w:r w:rsidR="00C904F2" w:rsidRPr="0022539A">
        <w:rPr>
          <w:rFonts w:ascii="Times New Roman" w:hAnsi="Times New Roman" w:cs="Times New Roman"/>
          <w:sz w:val="26"/>
          <w:szCs w:val="26"/>
        </w:rPr>
        <w:t>;</w:t>
      </w:r>
    </w:p>
    <w:p w:rsidR="00C904F2" w:rsidRPr="0022539A" w:rsidRDefault="00204A5F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39A">
        <w:rPr>
          <w:rFonts w:ascii="Times New Roman" w:hAnsi="Times New Roman" w:cs="Times New Roman"/>
          <w:sz w:val="26"/>
          <w:szCs w:val="26"/>
        </w:rPr>
        <w:t>2.6.9</w:t>
      </w:r>
      <w:r w:rsidR="00C904F2" w:rsidRPr="0022539A">
        <w:rPr>
          <w:rFonts w:ascii="Times New Roman" w:hAnsi="Times New Roman" w:cs="Times New Roman"/>
          <w:sz w:val="26"/>
          <w:szCs w:val="26"/>
        </w:rPr>
        <w:t>. первичный акт обследования жилищно-бытовых условий (составляется специалистом органа опеки и попечительства)</w:t>
      </w:r>
      <w:r w:rsidR="00BF06A2" w:rsidRPr="00BF06A2">
        <w:rPr>
          <w:rFonts w:ascii="Times New Roman" w:hAnsi="Times New Roman" w:cs="Times New Roman"/>
          <w:sz w:val="26"/>
          <w:szCs w:val="26"/>
        </w:rPr>
        <w:t xml:space="preserve"> </w:t>
      </w:r>
      <w:r w:rsidR="00D337C7">
        <w:rPr>
          <w:rFonts w:ascii="Times New Roman" w:hAnsi="Times New Roman" w:cs="Times New Roman"/>
          <w:sz w:val="26"/>
          <w:szCs w:val="26"/>
        </w:rPr>
        <w:t>(П</w:t>
      </w:r>
      <w:r w:rsidR="00BF06A2">
        <w:rPr>
          <w:rFonts w:ascii="Times New Roman" w:hAnsi="Times New Roman" w:cs="Times New Roman"/>
          <w:sz w:val="26"/>
          <w:szCs w:val="26"/>
        </w:rPr>
        <w:t>риложение № 5</w:t>
      </w:r>
      <w:r w:rsidR="00BF06A2" w:rsidRPr="0022539A">
        <w:rPr>
          <w:rFonts w:ascii="Times New Roman" w:hAnsi="Times New Roman" w:cs="Times New Roman"/>
          <w:sz w:val="26"/>
          <w:szCs w:val="26"/>
        </w:rPr>
        <w:t xml:space="preserve"> к настоящему регламенту)</w:t>
      </w:r>
      <w:r w:rsidR="00C904F2" w:rsidRPr="0022539A">
        <w:rPr>
          <w:rFonts w:ascii="Times New Roman" w:hAnsi="Times New Roman" w:cs="Times New Roman"/>
          <w:sz w:val="26"/>
          <w:szCs w:val="26"/>
        </w:rPr>
        <w:t>;</w:t>
      </w:r>
    </w:p>
    <w:p w:rsidR="00C904F2" w:rsidRPr="0022539A" w:rsidRDefault="00204A5F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08"/>
      <w:bookmarkEnd w:id="1"/>
      <w:r w:rsidRPr="0022539A">
        <w:rPr>
          <w:rFonts w:ascii="Times New Roman" w:hAnsi="Times New Roman" w:cs="Times New Roman"/>
          <w:sz w:val="26"/>
          <w:szCs w:val="26"/>
        </w:rPr>
        <w:t>2.6.10</w:t>
      </w:r>
      <w:r w:rsidR="00C904F2" w:rsidRPr="0022539A">
        <w:rPr>
          <w:rFonts w:ascii="Times New Roman" w:hAnsi="Times New Roman" w:cs="Times New Roman"/>
          <w:sz w:val="26"/>
          <w:szCs w:val="26"/>
        </w:rPr>
        <w:t>. справка органов внутренних дел, подтверждающая отсутствие у заявителя, выразившего желание стать опекуном, судимости за умышленное преступление</w:t>
      </w:r>
      <w:r w:rsidR="00C54AEB">
        <w:rPr>
          <w:rFonts w:ascii="Times New Roman" w:hAnsi="Times New Roman" w:cs="Times New Roman"/>
          <w:sz w:val="26"/>
          <w:szCs w:val="26"/>
        </w:rPr>
        <w:t xml:space="preserve"> против жизни и здоровья граждан</w:t>
      </w:r>
      <w:r w:rsidR="00C904F2" w:rsidRPr="0022539A">
        <w:rPr>
          <w:rFonts w:ascii="Times New Roman" w:hAnsi="Times New Roman" w:cs="Times New Roman"/>
          <w:sz w:val="26"/>
          <w:szCs w:val="26"/>
        </w:rPr>
        <w:t>;</w:t>
      </w:r>
    </w:p>
    <w:p w:rsidR="00C904F2" w:rsidRPr="0022539A" w:rsidRDefault="00204A5F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39A">
        <w:rPr>
          <w:rFonts w:ascii="Times New Roman" w:hAnsi="Times New Roman" w:cs="Times New Roman"/>
          <w:sz w:val="26"/>
          <w:szCs w:val="26"/>
        </w:rPr>
        <w:t>2.6.11</w:t>
      </w:r>
      <w:r w:rsidR="00C904F2" w:rsidRPr="0022539A">
        <w:rPr>
          <w:rFonts w:ascii="Times New Roman" w:hAnsi="Times New Roman" w:cs="Times New Roman"/>
          <w:sz w:val="26"/>
          <w:szCs w:val="26"/>
        </w:rPr>
        <w:t>. выписку из домовой (поквартирной) книги с места жительства или иной документ, подтверждающий право пользования жилым помещением либо право собственности на жилое помещение, и копию финансового лицевого счета с места жительства гражданина;</w:t>
      </w:r>
    </w:p>
    <w:p w:rsidR="0022539A" w:rsidRPr="00C54AEB" w:rsidRDefault="00204A5F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0"/>
      <w:bookmarkEnd w:id="2"/>
      <w:r w:rsidRPr="009010E3">
        <w:rPr>
          <w:rFonts w:ascii="Times New Roman" w:hAnsi="Times New Roman" w:cs="Times New Roman"/>
          <w:sz w:val="26"/>
          <w:szCs w:val="26"/>
        </w:rPr>
        <w:t>2.6.12</w:t>
      </w:r>
      <w:r w:rsidR="00C904F2" w:rsidRPr="009010E3">
        <w:rPr>
          <w:rFonts w:ascii="Times New Roman" w:hAnsi="Times New Roman" w:cs="Times New Roman"/>
          <w:sz w:val="26"/>
          <w:szCs w:val="26"/>
        </w:rPr>
        <w:t>.</w:t>
      </w:r>
      <w:r w:rsidR="00D337C7">
        <w:rPr>
          <w:rFonts w:ascii="Times New Roman" w:hAnsi="Times New Roman" w:cs="Times New Roman"/>
          <w:sz w:val="26"/>
          <w:szCs w:val="26"/>
        </w:rPr>
        <w:t> </w:t>
      </w:r>
      <w:r w:rsidR="00C904F2" w:rsidRPr="009010E3">
        <w:rPr>
          <w:rFonts w:ascii="Times New Roman" w:hAnsi="Times New Roman" w:cs="Times New Roman"/>
          <w:sz w:val="26"/>
          <w:szCs w:val="26"/>
        </w:rPr>
        <w:t>справку, подтверждающую получение пенсии, выдаваемую территориальными органами Пенсионного фонда Российской Федерации или иными органами, осуществляющими пенсионное обеспечение.</w:t>
      </w:r>
    </w:p>
    <w:p w:rsidR="0022539A" w:rsidRPr="00C54AEB" w:rsidRDefault="0022539A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4AEB">
        <w:rPr>
          <w:rFonts w:ascii="Times New Roman" w:hAnsi="Times New Roman" w:cs="Times New Roman"/>
          <w:sz w:val="26"/>
          <w:szCs w:val="26"/>
          <w:u w:val="single"/>
        </w:rPr>
        <w:t>для лица, нуждающегося в установлении  опеки (попечительства):</w:t>
      </w:r>
    </w:p>
    <w:p w:rsidR="002222A1" w:rsidRPr="002222A1" w:rsidRDefault="0022539A" w:rsidP="00087DB2">
      <w:pPr>
        <w:pStyle w:val="a4"/>
        <w:numPr>
          <w:ilvl w:val="0"/>
          <w:numId w:val="9"/>
        </w:numPr>
        <w:tabs>
          <w:tab w:val="left" w:pos="993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2222A1">
        <w:rPr>
          <w:rFonts w:ascii="Times New Roman" w:hAnsi="Times New Roman" w:cs="Times New Roman"/>
          <w:sz w:val="26"/>
          <w:szCs w:val="26"/>
        </w:rPr>
        <w:t xml:space="preserve">решение суда о признании гражданина </w:t>
      </w:r>
      <w:proofErr w:type="gramStart"/>
      <w:r w:rsidRPr="002222A1">
        <w:rPr>
          <w:rFonts w:ascii="Times New Roman" w:hAnsi="Times New Roman" w:cs="Times New Roman"/>
          <w:sz w:val="26"/>
          <w:szCs w:val="26"/>
        </w:rPr>
        <w:t>недееспособным</w:t>
      </w:r>
      <w:proofErr w:type="gramEnd"/>
      <w:r w:rsidRPr="002222A1">
        <w:rPr>
          <w:rFonts w:ascii="Times New Roman" w:hAnsi="Times New Roman" w:cs="Times New Roman"/>
          <w:sz w:val="26"/>
          <w:szCs w:val="26"/>
        </w:rPr>
        <w:t xml:space="preserve"> (ограниченно дееспособным) (подлинник и копия);</w:t>
      </w:r>
    </w:p>
    <w:p w:rsidR="002222A1" w:rsidRPr="002222A1" w:rsidRDefault="0022539A" w:rsidP="00087DB2">
      <w:pPr>
        <w:pStyle w:val="a4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222A1">
        <w:rPr>
          <w:rFonts w:ascii="Times New Roman" w:hAnsi="Times New Roman" w:cs="Times New Roman"/>
          <w:sz w:val="26"/>
          <w:szCs w:val="26"/>
        </w:rPr>
        <w:t>паспорт  (подлинник и копия);</w:t>
      </w:r>
    </w:p>
    <w:p w:rsidR="002222A1" w:rsidRPr="002222A1" w:rsidRDefault="0022539A" w:rsidP="00087DB2">
      <w:pPr>
        <w:pStyle w:val="a4"/>
        <w:numPr>
          <w:ilvl w:val="0"/>
          <w:numId w:val="9"/>
        </w:numPr>
        <w:tabs>
          <w:tab w:val="left" w:pos="993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2222A1">
        <w:rPr>
          <w:rFonts w:ascii="Times New Roman" w:hAnsi="Times New Roman" w:cs="Times New Roman"/>
          <w:sz w:val="26"/>
          <w:szCs w:val="26"/>
        </w:rPr>
        <w:t>справка с места жительства о составе семьи и занимаемой жилой площади;</w:t>
      </w:r>
    </w:p>
    <w:p w:rsidR="002222A1" w:rsidRPr="002222A1" w:rsidRDefault="0022539A" w:rsidP="00087DB2">
      <w:pPr>
        <w:pStyle w:val="a4"/>
        <w:numPr>
          <w:ilvl w:val="0"/>
          <w:numId w:val="9"/>
        </w:numPr>
        <w:tabs>
          <w:tab w:val="left" w:pos="993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2222A1">
        <w:rPr>
          <w:rFonts w:ascii="Times New Roman" w:hAnsi="Times New Roman" w:cs="Times New Roman"/>
          <w:sz w:val="26"/>
          <w:szCs w:val="26"/>
        </w:rPr>
        <w:t>правоустанавливающие документы на недвижимое имущество, наличие вкладов, иное имущество (подлинники и копии);</w:t>
      </w:r>
    </w:p>
    <w:p w:rsidR="002222A1" w:rsidRPr="002222A1" w:rsidRDefault="0022539A" w:rsidP="00087DB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2222A1">
        <w:rPr>
          <w:rFonts w:ascii="Times New Roman" w:hAnsi="Times New Roman" w:cs="Times New Roman"/>
          <w:sz w:val="26"/>
          <w:szCs w:val="26"/>
        </w:rPr>
        <w:t>справка о доходах, пенсии, пособии;</w:t>
      </w:r>
    </w:p>
    <w:p w:rsidR="002222A1" w:rsidRPr="002222A1" w:rsidRDefault="0022539A" w:rsidP="00087DB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2222A1">
        <w:rPr>
          <w:rFonts w:ascii="Times New Roman" w:hAnsi="Times New Roman" w:cs="Times New Roman"/>
          <w:sz w:val="26"/>
          <w:szCs w:val="26"/>
        </w:rPr>
        <w:t>ИНН (при наличии);</w:t>
      </w:r>
    </w:p>
    <w:p w:rsidR="002222A1" w:rsidRPr="002222A1" w:rsidRDefault="0022539A" w:rsidP="00087DB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2222A1">
        <w:rPr>
          <w:rFonts w:ascii="Times New Roman" w:hAnsi="Times New Roman" w:cs="Times New Roman"/>
          <w:sz w:val="26"/>
          <w:szCs w:val="26"/>
        </w:rPr>
        <w:t>финансовый лицевой счет (при наличии) (копия и подлинник);</w:t>
      </w:r>
    </w:p>
    <w:p w:rsidR="002222A1" w:rsidRPr="002222A1" w:rsidRDefault="0022539A" w:rsidP="00087DB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2222A1">
        <w:rPr>
          <w:rFonts w:ascii="Times New Roman" w:hAnsi="Times New Roman" w:cs="Times New Roman"/>
          <w:sz w:val="26"/>
          <w:szCs w:val="26"/>
        </w:rPr>
        <w:t>справка об инвалидности или медицинское заключение о состоянии здоровья лица нуждающегося в опеке;</w:t>
      </w:r>
    </w:p>
    <w:p w:rsidR="0022539A" w:rsidRPr="002222A1" w:rsidRDefault="0022539A" w:rsidP="00087DB2">
      <w:pPr>
        <w:pStyle w:val="a4"/>
        <w:numPr>
          <w:ilvl w:val="0"/>
          <w:numId w:val="9"/>
        </w:numPr>
        <w:tabs>
          <w:tab w:val="left" w:pos="993"/>
          <w:tab w:val="left" w:pos="1134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22A1">
        <w:rPr>
          <w:rFonts w:ascii="Times New Roman" w:hAnsi="Times New Roman" w:cs="Times New Roman"/>
          <w:sz w:val="26"/>
          <w:szCs w:val="26"/>
        </w:rPr>
        <w:t>пенсионное удостоверение (подлинник и копия).</w:t>
      </w:r>
    </w:p>
    <w:p w:rsidR="00C904F2" w:rsidRPr="0022539A" w:rsidRDefault="00C54AEB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аличии технической возможности </w:t>
      </w:r>
      <w:r w:rsidR="00204A5F" w:rsidRPr="0022539A">
        <w:rPr>
          <w:rFonts w:ascii="Times New Roman" w:hAnsi="Times New Roman" w:cs="Times New Roman"/>
          <w:sz w:val="26"/>
          <w:szCs w:val="26"/>
        </w:rPr>
        <w:t>Управление</w:t>
      </w:r>
      <w:r w:rsidR="00C904F2" w:rsidRPr="0022539A">
        <w:rPr>
          <w:rFonts w:ascii="Times New Roman" w:hAnsi="Times New Roman" w:cs="Times New Roman"/>
          <w:sz w:val="26"/>
          <w:szCs w:val="26"/>
        </w:rPr>
        <w:t xml:space="preserve"> в порядке межведомственного информационного взаимодействия запрашивает в соответствующих органах (организациях) документы, предусмотренные </w:t>
      </w:r>
      <w:r>
        <w:rPr>
          <w:rFonts w:ascii="Times New Roman" w:hAnsi="Times New Roman" w:cs="Times New Roman"/>
          <w:sz w:val="26"/>
          <w:szCs w:val="26"/>
        </w:rPr>
        <w:t>п.п.</w:t>
      </w:r>
      <w:r w:rsidR="00C904F2" w:rsidRPr="0022539A">
        <w:rPr>
          <w:rFonts w:ascii="Times New Roman" w:hAnsi="Times New Roman" w:cs="Times New Roman"/>
          <w:sz w:val="26"/>
          <w:szCs w:val="26"/>
        </w:rPr>
        <w:t xml:space="preserve"> </w:t>
      </w:r>
      <w:r w:rsidR="00204A5F" w:rsidRPr="0022539A">
        <w:rPr>
          <w:rFonts w:ascii="Times New Roman" w:hAnsi="Times New Roman" w:cs="Times New Roman"/>
          <w:sz w:val="26"/>
          <w:szCs w:val="26"/>
        </w:rPr>
        <w:t>2.6.</w:t>
      </w:r>
      <w:hyperlink w:anchor="P108" w:history="1">
        <w:r w:rsidR="00204A5F" w:rsidRPr="0022539A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C904F2" w:rsidRPr="0022539A">
        <w:rPr>
          <w:rFonts w:ascii="Times New Roman" w:hAnsi="Times New Roman" w:cs="Times New Roman"/>
          <w:sz w:val="26"/>
          <w:szCs w:val="26"/>
        </w:rPr>
        <w:t xml:space="preserve"> </w:t>
      </w:r>
      <w:r w:rsidR="00204A5F" w:rsidRPr="0022539A">
        <w:rPr>
          <w:rFonts w:ascii="Times New Roman" w:hAnsi="Times New Roman" w:cs="Times New Roman"/>
          <w:sz w:val="26"/>
          <w:szCs w:val="26"/>
        </w:rPr>
        <w:t>–</w:t>
      </w:r>
      <w:r w:rsidR="00C904F2" w:rsidRPr="0022539A">
        <w:rPr>
          <w:rFonts w:ascii="Times New Roman" w:hAnsi="Times New Roman" w:cs="Times New Roman"/>
          <w:sz w:val="26"/>
          <w:szCs w:val="26"/>
        </w:rPr>
        <w:t xml:space="preserve"> </w:t>
      </w:r>
      <w:hyperlink w:anchor="P110" w:history="1">
        <w:r w:rsidR="00204A5F" w:rsidRPr="0022539A">
          <w:rPr>
            <w:rFonts w:ascii="Times New Roman" w:hAnsi="Times New Roman" w:cs="Times New Roman"/>
            <w:sz w:val="26"/>
            <w:szCs w:val="26"/>
          </w:rPr>
          <w:t>2.6.12</w:t>
        </w:r>
      </w:hyperlink>
      <w:r w:rsidR="00C904F2" w:rsidRPr="0022539A">
        <w:rPr>
          <w:rFonts w:ascii="Times New Roman" w:hAnsi="Times New Roman" w:cs="Times New Roman"/>
          <w:sz w:val="26"/>
          <w:szCs w:val="26"/>
        </w:rPr>
        <w:t>.</w:t>
      </w:r>
      <w:r w:rsidR="0022539A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04A5F" w:rsidRPr="00204A5F" w:rsidRDefault="00204A5F" w:rsidP="00087D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A5F">
        <w:rPr>
          <w:rFonts w:eastAsiaTheme="minorHAnsi"/>
          <w:sz w:val="26"/>
          <w:szCs w:val="26"/>
          <w:lang w:eastAsia="en-US"/>
        </w:rPr>
        <w:t xml:space="preserve">Межведомственный запрос направляется в течение 2 рабочих дней со дня подачи гражданином, выразившим желание стать опекуном, в </w:t>
      </w:r>
      <w:r w:rsidRPr="0022539A">
        <w:rPr>
          <w:rFonts w:eastAsiaTheme="minorHAnsi"/>
          <w:sz w:val="26"/>
          <w:szCs w:val="26"/>
          <w:lang w:eastAsia="en-US"/>
        </w:rPr>
        <w:t>Управление</w:t>
      </w:r>
      <w:r w:rsidRPr="00204A5F">
        <w:rPr>
          <w:rFonts w:eastAsiaTheme="minorHAnsi"/>
          <w:sz w:val="26"/>
          <w:szCs w:val="26"/>
          <w:lang w:eastAsia="en-US"/>
        </w:rPr>
        <w:t xml:space="preserve"> заявления и документов, указанных в </w:t>
      </w:r>
      <w:hyperlink r:id="rId15" w:history="1">
        <w:r w:rsidRPr="0022539A">
          <w:rPr>
            <w:rFonts w:eastAsiaTheme="minorHAnsi"/>
            <w:sz w:val="26"/>
            <w:szCs w:val="26"/>
            <w:lang w:eastAsia="en-US"/>
          </w:rPr>
          <w:t>2.6</w:t>
        </w:r>
      </w:hyperlink>
      <w:r w:rsidRPr="0022539A">
        <w:rPr>
          <w:rFonts w:eastAsiaTheme="minorHAnsi"/>
          <w:sz w:val="26"/>
          <w:szCs w:val="26"/>
          <w:lang w:eastAsia="en-US"/>
        </w:rPr>
        <w:t>.</w:t>
      </w:r>
      <w:r w:rsidR="0022539A" w:rsidRPr="0022539A">
        <w:rPr>
          <w:rFonts w:eastAsiaTheme="minorHAnsi"/>
          <w:sz w:val="26"/>
          <w:szCs w:val="26"/>
          <w:lang w:eastAsia="en-US"/>
        </w:rPr>
        <w:t>1-2.6.8</w:t>
      </w:r>
      <w:r w:rsidRPr="0022539A">
        <w:rPr>
          <w:rFonts w:eastAsiaTheme="minorHAnsi"/>
          <w:sz w:val="26"/>
          <w:szCs w:val="26"/>
          <w:lang w:eastAsia="en-US"/>
        </w:rPr>
        <w:t xml:space="preserve">. </w:t>
      </w:r>
      <w:r w:rsidRPr="00204A5F">
        <w:rPr>
          <w:rFonts w:eastAsiaTheme="minorHAnsi"/>
          <w:sz w:val="26"/>
          <w:szCs w:val="26"/>
          <w:lang w:eastAsia="en-US"/>
        </w:rPr>
        <w:t xml:space="preserve"> настоящ</w:t>
      </w:r>
      <w:r w:rsidRPr="0022539A">
        <w:rPr>
          <w:rFonts w:eastAsiaTheme="minorHAnsi"/>
          <w:sz w:val="26"/>
          <w:szCs w:val="26"/>
          <w:lang w:eastAsia="en-US"/>
        </w:rPr>
        <w:t>его административного регламента</w:t>
      </w:r>
      <w:r w:rsidRPr="00204A5F">
        <w:rPr>
          <w:rFonts w:eastAsiaTheme="minorHAnsi"/>
          <w:sz w:val="26"/>
          <w:szCs w:val="26"/>
          <w:lang w:eastAsia="en-US"/>
        </w:rPr>
        <w:t>.</w:t>
      </w:r>
    </w:p>
    <w:p w:rsidR="00204A5F" w:rsidRPr="00204A5F" w:rsidRDefault="00204A5F" w:rsidP="00087D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A5F">
        <w:rPr>
          <w:rFonts w:eastAsiaTheme="minorHAnsi"/>
          <w:sz w:val="26"/>
          <w:szCs w:val="26"/>
          <w:lang w:eastAsia="en-US"/>
        </w:rPr>
        <w:t xml:space="preserve"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</w:t>
      </w:r>
      <w:r w:rsidRPr="00204A5F">
        <w:rPr>
          <w:rFonts w:eastAsiaTheme="minorHAnsi"/>
          <w:sz w:val="26"/>
          <w:szCs w:val="26"/>
          <w:lang w:eastAsia="en-US"/>
        </w:rPr>
        <w:lastRenderedPageBreak/>
        <w:t>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законодательства Российской Федерации в области персональных данных.</w:t>
      </w:r>
    </w:p>
    <w:p w:rsidR="0022539A" w:rsidRDefault="00204A5F" w:rsidP="00087D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4A5F">
        <w:rPr>
          <w:rFonts w:eastAsiaTheme="minorHAnsi"/>
          <w:sz w:val="26"/>
          <w:szCs w:val="26"/>
          <w:lang w:eastAsia="en-US"/>
        </w:rPr>
        <w:t xml:space="preserve">Срок подготовки и направления ответа на запрос </w:t>
      </w:r>
      <w:r w:rsidRPr="0022539A">
        <w:rPr>
          <w:rFonts w:eastAsiaTheme="minorHAnsi"/>
          <w:sz w:val="26"/>
          <w:szCs w:val="26"/>
          <w:lang w:eastAsia="en-US"/>
        </w:rPr>
        <w:t>Управления</w:t>
      </w:r>
      <w:r w:rsidRPr="00204A5F">
        <w:rPr>
          <w:rFonts w:eastAsiaTheme="minorHAnsi"/>
          <w:sz w:val="26"/>
          <w:szCs w:val="26"/>
          <w:lang w:eastAsia="en-US"/>
        </w:rPr>
        <w:t xml:space="preserve"> не может превышать 5 рабочих дней со дня его поступления.</w:t>
      </w:r>
    </w:p>
    <w:p w:rsidR="00CE7569" w:rsidRPr="0022539A" w:rsidRDefault="00CE7569" w:rsidP="00087D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итель вправе представить необходимые для муниципальной услуги документы в полном объёме по собственной инициативе.</w:t>
      </w:r>
    </w:p>
    <w:p w:rsidR="00C904F2" w:rsidRPr="00A50362" w:rsidRDefault="00C904F2" w:rsidP="00087DB2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0362">
        <w:rPr>
          <w:rFonts w:ascii="Times New Roman" w:hAnsi="Times New Roman" w:cs="Times New Roman"/>
          <w:sz w:val="26"/>
          <w:szCs w:val="26"/>
        </w:rPr>
        <w:t>В случаях, если в интересах недееспособного или не полностью дееспособного гражданина ему необходимо немедленно назначить опекуна, орган опеки и попечительства вправе принять акт о временном назначении опекуна (</w:t>
      </w:r>
      <w:r w:rsidR="00CE7569">
        <w:rPr>
          <w:rFonts w:ascii="Times New Roman" w:hAnsi="Times New Roman" w:cs="Times New Roman"/>
          <w:sz w:val="26"/>
          <w:szCs w:val="26"/>
        </w:rPr>
        <w:t>приказ</w:t>
      </w:r>
      <w:r w:rsidRPr="00A50362">
        <w:rPr>
          <w:rFonts w:ascii="Times New Roman" w:hAnsi="Times New Roman" w:cs="Times New Roman"/>
          <w:sz w:val="26"/>
          <w:szCs w:val="26"/>
        </w:rPr>
        <w:t xml:space="preserve"> о предварительной опеке или попечительстве).</w:t>
      </w:r>
    </w:p>
    <w:p w:rsidR="00C904F2" w:rsidRPr="00A50362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362">
        <w:rPr>
          <w:rFonts w:ascii="Times New Roman" w:hAnsi="Times New Roman" w:cs="Times New Roman"/>
          <w:sz w:val="26"/>
          <w:szCs w:val="26"/>
        </w:rPr>
        <w:t>Требования к временному опекуну:</w:t>
      </w:r>
    </w:p>
    <w:p w:rsidR="00C904F2" w:rsidRPr="00A50362" w:rsidRDefault="00C904F2" w:rsidP="00087DB2">
      <w:pPr>
        <w:pStyle w:val="ConsPlusNormal"/>
        <w:numPr>
          <w:ilvl w:val="0"/>
          <w:numId w:val="9"/>
        </w:numPr>
        <w:ind w:left="1077" w:hanging="226"/>
        <w:jc w:val="both"/>
        <w:rPr>
          <w:rFonts w:ascii="Times New Roman" w:hAnsi="Times New Roman" w:cs="Times New Roman"/>
          <w:sz w:val="26"/>
          <w:szCs w:val="26"/>
        </w:rPr>
      </w:pPr>
      <w:r w:rsidRPr="00A50362">
        <w:rPr>
          <w:rFonts w:ascii="Times New Roman" w:hAnsi="Times New Roman" w:cs="Times New Roman"/>
          <w:sz w:val="26"/>
          <w:szCs w:val="26"/>
        </w:rPr>
        <w:t>совершеннолетний дееспособный гражданин.</w:t>
      </w:r>
    </w:p>
    <w:p w:rsidR="00C904F2" w:rsidRPr="00A50362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362">
        <w:rPr>
          <w:rFonts w:ascii="Times New Roman" w:hAnsi="Times New Roman" w:cs="Times New Roman"/>
          <w:sz w:val="26"/>
          <w:szCs w:val="26"/>
        </w:rPr>
        <w:t>Документы, необходимые для назначения временного опекуна:</w:t>
      </w:r>
    </w:p>
    <w:p w:rsidR="00C904F2" w:rsidRPr="00A50362" w:rsidRDefault="00C904F2" w:rsidP="00087DB2">
      <w:pPr>
        <w:pStyle w:val="ConsPlusNormal"/>
        <w:numPr>
          <w:ilvl w:val="0"/>
          <w:numId w:val="9"/>
        </w:numPr>
        <w:ind w:left="1077" w:hanging="226"/>
        <w:jc w:val="both"/>
        <w:rPr>
          <w:rFonts w:ascii="Times New Roman" w:hAnsi="Times New Roman" w:cs="Times New Roman"/>
          <w:sz w:val="26"/>
          <w:szCs w:val="26"/>
        </w:rPr>
      </w:pPr>
      <w:r w:rsidRPr="00A50362">
        <w:rPr>
          <w:rFonts w:ascii="Times New Roman" w:hAnsi="Times New Roman" w:cs="Times New Roman"/>
          <w:sz w:val="26"/>
          <w:szCs w:val="26"/>
        </w:rPr>
        <w:t>паспорт (подлинник, копия);</w:t>
      </w:r>
    </w:p>
    <w:p w:rsidR="00C904F2" w:rsidRPr="00A50362" w:rsidRDefault="00C904F2" w:rsidP="00087DB2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50362">
        <w:rPr>
          <w:rFonts w:ascii="Times New Roman" w:hAnsi="Times New Roman" w:cs="Times New Roman"/>
          <w:sz w:val="26"/>
          <w:szCs w:val="26"/>
        </w:rPr>
        <w:t>первичный акт обследования жилищно-бытовых условий (составляется специалистом органа опеки и попечительства).</w:t>
      </w:r>
    </w:p>
    <w:p w:rsidR="00C904F2" w:rsidRPr="00A50362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362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 муниципальной услуги могут быть предоставлены как в подлинниках, так и в копиях, заверенных нотариально или уполномоченным органом. Специалист органа опеки и попечительства заверяет предоставленные копии документов после сверки их с оригиналом или производит выписки из документов.</w:t>
      </w:r>
    </w:p>
    <w:p w:rsidR="00C904F2" w:rsidRPr="00A50362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362">
        <w:rPr>
          <w:rFonts w:ascii="Times New Roman" w:hAnsi="Times New Roman" w:cs="Times New Roman"/>
          <w:sz w:val="26"/>
          <w:szCs w:val="26"/>
        </w:rPr>
        <w:t xml:space="preserve">В целях получения сведений о личности предполагаемых опекуна или попечителя </w:t>
      </w:r>
      <w:r w:rsidR="00CE7569">
        <w:rPr>
          <w:rFonts w:ascii="Times New Roman" w:hAnsi="Times New Roman" w:cs="Times New Roman"/>
          <w:sz w:val="26"/>
          <w:szCs w:val="26"/>
        </w:rPr>
        <w:t xml:space="preserve">Управление  </w:t>
      </w:r>
      <w:r w:rsidRPr="00A50362">
        <w:rPr>
          <w:rFonts w:ascii="Times New Roman" w:hAnsi="Times New Roman" w:cs="Times New Roman"/>
          <w:sz w:val="26"/>
          <w:szCs w:val="26"/>
        </w:rPr>
        <w:t>вправе требовать от гражданина, подавшего заявление о назначении его опекуном или попечителем, предоставления сведений о себе, а также запрашивать информацию о нем в органах внутренних дел, органах записи актов гражданского состояния и иных организациях. Орган опеки и попечительства вправе требовать предоставления только той информации о гражданине, которая позволит установить его способность исполнять обязанности опекуна или попечителя.</w:t>
      </w:r>
    </w:p>
    <w:p w:rsidR="00C904F2" w:rsidRPr="00CE7569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041B">
        <w:rPr>
          <w:rFonts w:ascii="Times New Roman" w:hAnsi="Times New Roman" w:cs="Times New Roman"/>
          <w:sz w:val="26"/>
          <w:szCs w:val="26"/>
        </w:rPr>
        <w:t>2.7.</w:t>
      </w:r>
      <w:r w:rsidR="00D2041B">
        <w:rPr>
          <w:rFonts w:ascii="Times New Roman" w:hAnsi="Times New Roman" w:cs="Times New Roman"/>
          <w:sz w:val="26"/>
          <w:szCs w:val="26"/>
        </w:rPr>
        <w:t xml:space="preserve"> </w:t>
      </w:r>
      <w:r w:rsidRPr="00CE7569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E72F7" w:rsidRPr="00CE72F7" w:rsidRDefault="00CE72F7" w:rsidP="00087DB2">
      <w:pPr>
        <w:pStyle w:val="ConsPlusNormal"/>
        <w:numPr>
          <w:ilvl w:val="0"/>
          <w:numId w:val="9"/>
        </w:numPr>
        <w:ind w:left="1077" w:hanging="226"/>
        <w:jc w:val="both"/>
        <w:rPr>
          <w:rFonts w:ascii="Times New Roman" w:hAnsi="Times New Roman" w:cs="Times New Roman"/>
          <w:sz w:val="26"/>
          <w:szCs w:val="26"/>
        </w:rPr>
      </w:pPr>
      <w:r w:rsidRPr="00CE72F7">
        <w:rPr>
          <w:rFonts w:ascii="Times New Roman" w:hAnsi="Times New Roman" w:cs="Times New Roman"/>
          <w:sz w:val="26"/>
          <w:szCs w:val="26"/>
        </w:rPr>
        <w:t>просьба, изложенная в заявлении, противоречит закону,</w:t>
      </w:r>
    </w:p>
    <w:p w:rsidR="00CE72F7" w:rsidRPr="00CE72F7" w:rsidRDefault="00D2041B" w:rsidP="00087DB2">
      <w:pPr>
        <w:pStyle w:val="ConsPlusNormal"/>
        <w:numPr>
          <w:ilvl w:val="0"/>
          <w:numId w:val="9"/>
        </w:numPr>
        <w:tabs>
          <w:tab w:val="left" w:pos="993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2F7" w:rsidRPr="00CE72F7">
        <w:rPr>
          <w:rFonts w:ascii="Times New Roman" w:hAnsi="Times New Roman" w:cs="Times New Roman"/>
          <w:sz w:val="26"/>
          <w:szCs w:val="26"/>
        </w:rPr>
        <w:t>представленные, в соответствии с законом, документы не соответствуют требованиям, предъявляемым к ним законом и иными нормативными правовыми актами,</w:t>
      </w:r>
    </w:p>
    <w:p w:rsidR="00CE72F7" w:rsidRPr="00CE72F7" w:rsidRDefault="00CE72F7" w:rsidP="00087DB2">
      <w:pPr>
        <w:pStyle w:val="ConsPlusNormal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CE72F7">
        <w:rPr>
          <w:rFonts w:ascii="Times New Roman" w:hAnsi="Times New Roman" w:cs="Times New Roman"/>
          <w:sz w:val="26"/>
          <w:szCs w:val="26"/>
        </w:rPr>
        <w:t>с заявлением обратилось не уполномоченное лицо,</w:t>
      </w:r>
    </w:p>
    <w:p w:rsidR="00CE72F7" w:rsidRPr="00CE72F7" w:rsidRDefault="00CE72F7" w:rsidP="00087DB2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72F7">
        <w:rPr>
          <w:rFonts w:ascii="Times New Roman" w:hAnsi="Times New Roman" w:cs="Times New Roman"/>
          <w:sz w:val="26"/>
          <w:szCs w:val="26"/>
        </w:rPr>
        <w:t>заявление не содержит подписи и указания фамилии, имени, отчества заявителя и его почтового адреса для ответа,</w:t>
      </w:r>
    </w:p>
    <w:p w:rsidR="00CE72F7" w:rsidRPr="00CE72F7" w:rsidRDefault="00CE72F7" w:rsidP="00087DB2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72F7">
        <w:rPr>
          <w:rFonts w:ascii="Times New Roman" w:hAnsi="Times New Roman" w:cs="Times New Roman"/>
          <w:sz w:val="26"/>
          <w:szCs w:val="26"/>
        </w:rPr>
        <w:t>заявление не поддается прочтению, содержит нецензурные или оскорбительные выражения,</w:t>
      </w:r>
    </w:p>
    <w:p w:rsidR="00CE72F7" w:rsidRPr="00CE72F7" w:rsidRDefault="00CE72F7" w:rsidP="00087DB2">
      <w:pPr>
        <w:pStyle w:val="ConsPlusNormal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E72F7">
        <w:rPr>
          <w:rFonts w:ascii="Times New Roman" w:hAnsi="Times New Roman" w:cs="Times New Roman"/>
          <w:sz w:val="26"/>
          <w:szCs w:val="26"/>
        </w:rPr>
        <w:t xml:space="preserve">отсутствие хотя бы одного из документов, указанных в </w:t>
      </w:r>
      <w:hyperlink w:anchor="P129" w:history="1">
        <w:r w:rsidRPr="00CE72F7">
          <w:rPr>
            <w:rFonts w:ascii="Times New Roman" w:hAnsi="Times New Roman" w:cs="Times New Roman"/>
            <w:sz w:val="26"/>
            <w:szCs w:val="26"/>
          </w:rPr>
          <w:t>подпункте 2.6</w:t>
        </w:r>
      </w:hyperlink>
      <w:r w:rsidR="00BF06A2">
        <w:rPr>
          <w:rFonts w:ascii="Times New Roman" w:hAnsi="Times New Roman" w:cs="Times New Roman"/>
          <w:sz w:val="26"/>
          <w:szCs w:val="26"/>
        </w:rPr>
        <w:t xml:space="preserve"> а</w:t>
      </w:r>
      <w:r w:rsidRPr="00CE72F7">
        <w:rPr>
          <w:rFonts w:ascii="Times New Roman" w:hAnsi="Times New Roman" w:cs="Times New Roman"/>
          <w:sz w:val="26"/>
          <w:szCs w:val="26"/>
        </w:rPr>
        <w:t>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, государственных услуг,</w:t>
      </w:r>
    </w:p>
    <w:p w:rsidR="00CE72F7" w:rsidRPr="00CE72F7" w:rsidRDefault="00CE72F7" w:rsidP="00087DB2">
      <w:pPr>
        <w:pStyle w:val="ConsPlusNormal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CE72F7">
        <w:rPr>
          <w:rFonts w:ascii="Times New Roman" w:hAnsi="Times New Roman" w:cs="Times New Roman"/>
          <w:sz w:val="26"/>
          <w:szCs w:val="26"/>
        </w:rPr>
        <w:t>несоответствие хотя бы одного из документов, указанных в подпункте.</w:t>
      </w:r>
    </w:p>
    <w:p w:rsidR="00C904F2" w:rsidRPr="00CE7569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569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:</w:t>
      </w:r>
    </w:p>
    <w:p w:rsidR="00C904F2" w:rsidRPr="00CE7569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569">
        <w:rPr>
          <w:rFonts w:ascii="Times New Roman" w:hAnsi="Times New Roman" w:cs="Times New Roman"/>
          <w:sz w:val="26"/>
          <w:szCs w:val="26"/>
        </w:rPr>
        <w:t>Заявителю может быть отказано в предоставлении муниципальной услуги, если будет достоверно установлено наличие обстоятельств, препятствующих установлению опеки (попечительства).</w:t>
      </w:r>
    </w:p>
    <w:p w:rsidR="00C904F2" w:rsidRPr="00CE72F7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2F7">
        <w:rPr>
          <w:rFonts w:ascii="Times New Roman" w:hAnsi="Times New Roman" w:cs="Times New Roman"/>
          <w:sz w:val="26"/>
          <w:szCs w:val="26"/>
        </w:rPr>
        <w:t xml:space="preserve">2.9. </w:t>
      </w:r>
      <w:r w:rsidR="00CE7569" w:rsidRPr="00CE72F7">
        <w:rPr>
          <w:rFonts w:ascii="Times New Roman" w:hAnsi="Times New Roman" w:cs="Times New Roman"/>
          <w:sz w:val="26"/>
          <w:szCs w:val="26"/>
        </w:rPr>
        <w:t>Муниципальная  услуга предоставляется</w:t>
      </w:r>
      <w:r w:rsidRPr="00CE72F7">
        <w:rPr>
          <w:rFonts w:ascii="Times New Roman" w:hAnsi="Times New Roman" w:cs="Times New Roman"/>
          <w:sz w:val="26"/>
          <w:szCs w:val="26"/>
        </w:rPr>
        <w:t xml:space="preserve"> бесплатно.</w:t>
      </w:r>
    </w:p>
    <w:p w:rsidR="00C904F2" w:rsidRPr="00CE72F7" w:rsidRDefault="00C904F2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2F7">
        <w:rPr>
          <w:rFonts w:ascii="Times New Roman" w:hAnsi="Times New Roman" w:cs="Times New Roman"/>
          <w:sz w:val="26"/>
          <w:szCs w:val="26"/>
        </w:rPr>
        <w:lastRenderedPageBreak/>
        <w:t xml:space="preserve">2.10. </w:t>
      </w:r>
      <w:r w:rsidR="00CE7569" w:rsidRPr="00CE72F7">
        <w:rPr>
          <w:rFonts w:ascii="Times New Roman" w:hAnsi="Times New Roman" w:cs="Times New Roman"/>
          <w:sz w:val="26"/>
          <w:szCs w:val="26"/>
        </w:rPr>
        <w:t>Максимальный срок ожидания в очереди для подачи заявления о предоставлении муниципальной услуги  при получении результата предоставления муниципальной услуги</w:t>
      </w:r>
      <w:r w:rsidR="00BF06A2">
        <w:rPr>
          <w:rFonts w:ascii="Times New Roman" w:hAnsi="Times New Roman" w:cs="Times New Roman"/>
          <w:sz w:val="26"/>
          <w:szCs w:val="26"/>
        </w:rPr>
        <w:t xml:space="preserve"> составляет не более 15</w:t>
      </w:r>
      <w:r w:rsidR="007E7F69" w:rsidRPr="00CE72F7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7E7F69" w:rsidRPr="00CE72F7" w:rsidRDefault="007E7F69" w:rsidP="00087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72F7">
        <w:rPr>
          <w:rFonts w:ascii="Times New Roman" w:hAnsi="Times New Roman" w:cs="Times New Roman"/>
          <w:sz w:val="26"/>
          <w:szCs w:val="26"/>
        </w:rPr>
        <w:t>2.11. Время приёма и регистрации необходимых документов для предоставления муниципальной услуги от заявителя, оценки документов, их полноты, достаточности не должно превышать 20 минут.</w:t>
      </w:r>
    </w:p>
    <w:p w:rsidR="007E7F69" w:rsidRPr="007E7F69" w:rsidRDefault="00CE72F7" w:rsidP="00087D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r w:rsidR="007E7F69" w:rsidRPr="007E7F69">
        <w:rPr>
          <w:sz w:val="26"/>
          <w:szCs w:val="26"/>
        </w:rPr>
        <w:t>. 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а также печатными материалами, содержащими следующие документы:</w:t>
      </w:r>
    </w:p>
    <w:p w:rsidR="00D2041B" w:rsidRPr="00D2041B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D2041B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6" w:history="1">
        <w:r w:rsidRPr="00D2041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2041B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D2041B" w:rsidRPr="00D2041B">
        <w:rPr>
          <w:rFonts w:ascii="Times New Roman" w:hAnsi="Times New Roman" w:cs="Times New Roman"/>
          <w:sz w:val="26"/>
          <w:szCs w:val="26"/>
        </w:rPr>
        <w:t>№</w:t>
      </w:r>
      <w:r w:rsidRPr="00D2041B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;</w:t>
      </w:r>
    </w:p>
    <w:p w:rsidR="007E7F69" w:rsidRPr="00D2041B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2041B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D2041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2041B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D2041B">
        <w:rPr>
          <w:rFonts w:ascii="Times New Roman" w:hAnsi="Times New Roman" w:cs="Times New Roman"/>
          <w:sz w:val="26"/>
          <w:szCs w:val="26"/>
        </w:rPr>
        <w:t>№</w:t>
      </w:r>
      <w:r w:rsidRPr="00D2041B">
        <w:rPr>
          <w:rFonts w:ascii="Times New Roman" w:hAnsi="Times New Roman" w:cs="Times New Roman"/>
          <w:sz w:val="26"/>
          <w:szCs w:val="26"/>
        </w:rPr>
        <w:t xml:space="preserve"> 59-ФЗ "О порядке рассмотрения обращений граждан Российской Федерации".</w:t>
      </w:r>
    </w:p>
    <w:p w:rsidR="007E7F69" w:rsidRPr="007E7F69" w:rsidRDefault="007E7F69" w:rsidP="00087D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F69">
        <w:rPr>
          <w:sz w:val="26"/>
          <w:szCs w:val="26"/>
        </w:rPr>
        <w:t>Центральный вход в здание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E7F69" w:rsidRPr="007E7F69" w:rsidRDefault="007E7F69" w:rsidP="00087D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F69">
        <w:rPr>
          <w:sz w:val="26"/>
          <w:szCs w:val="26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7E7F69" w:rsidRPr="007E7F69" w:rsidRDefault="007E7F69" w:rsidP="00087D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F69">
        <w:rPr>
          <w:sz w:val="26"/>
          <w:szCs w:val="26"/>
        </w:rPr>
        <w:t xml:space="preserve">Помещение для предоставления муниципальной услуги размещаются на </w:t>
      </w:r>
      <w:r>
        <w:rPr>
          <w:sz w:val="26"/>
          <w:szCs w:val="26"/>
        </w:rPr>
        <w:t>нижних этажах здан</w:t>
      </w:r>
      <w:r w:rsidR="009010E3">
        <w:rPr>
          <w:sz w:val="26"/>
          <w:szCs w:val="26"/>
        </w:rPr>
        <w:t>и</w:t>
      </w:r>
      <w:r>
        <w:rPr>
          <w:sz w:val="26"/>
          <w:szCs w:val="26"/>
        </w:rPr>
        <w:t>я</w:t>
      </w:r>
      <w:r w:rsidRPr="007E7F69">
        <w:rPr>
          <w:sz w:val="26"/>
          <w:szCs w:val="26"/>
        </w:rPr>
        <w:t>, оборудованных отдельным входом. Передвижение по помещению, в котором проводится прием документов, не должно создавать затруднений для лиц с ограниченными возможностями здоровья.</w:t>
      </w:r>
    </w:p>
    <w:p w:rsidR="007E7F69" w:rsidRPr="007E7F69" w:rsidRDefault="007E7F69" w:rsidP="00087DB2">
      <w:pPr>
        <w:ind w:firstLine="709"/>
        <w:jc w:val="both"/>
        <w:rPr>
          <w:color w:val="000000"/>
          <w:sz w:val="26"/>
          <w:szCs w:val="26"/>
        </w:rPr>
      </w:pPr>
      <w:r w:rsidRPr="007E7F69">
        <w:rPr>
          <w:color w:val="000000"/>
          <w:sz w:val="26"/>
          <w:szCs w:val="26"/>
        </w:rPr>
        <w:t xml:space="preserve">Места ожидания должны соответствовать комфортным условиям для заявителей и оптимальным условиям работы специалистов. </w:t>
      </w:r>
    </w:p>
    <w:p w:rsidR="007E7F69" w:rsidRPr="007E7F69" w:rsidRDefault="007E7F69" w:rsidP="00087DB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7E7F69">
        <w:rPr>
          <w:sz w:val="26"/>
          <w:szCs w:val="26"/>
        </w:rPr>
        <w:t>Кабинеты приема заявителей должны быть оборудованы информационными табличками (вывесками) с указанием наименования отдела.</w:t>
      </w:r>
    </w:p>
    <w:p w:rsidR="007E7F69" w:rsidRPr="007E7F69" w:rsidRDefault="007E7F69" w:rsidP="00087DB2">
      <w:pPr>
        <w:ind w:firstLine="709"/>
        <w:jc w:val="both"/>
        <w:rPr>
          <w:sz w:val="26"/>
          <w:szCs w:val="26"/>
        </w:rPr>
      </w:pPr>
      <w:r w:rsidRPr="007E7F69">
        <w:rPr>
          <w:sz w:val="26"/>
          <w:szCs w:val="26"/>
        </w:rPr>
        <w:t xml:space="preserve">В целях обеспечения конфиденциальности сведений о заявителе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 </w:t>
      </w:r>
    </w:p>
    <w:p w:rsidR="007E7F69" w:rsidRPr="007E7F69" w:rsidRDefault="007E7F69" w:rsidP="00087D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F69">
        <w:rPr>
          <w:sz w:val="26"/>
          <w:szCs w:val="26"/>
        </w:rPr>
        <w:t>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инвалидов. Доступ заявителей (представителей заявителей) к парковочным местам является бесплатным.</w:t>
      </w:r>
    </w:p>
    <w:p w:rsidR="007E7F69" w:rsidRPr="007E7F69" w:rsidRDefault="007E7F69" w:rsidP="00087D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F69">
        <w:rPr>
          <w:sz w:val="26"/>
          <w:szCs w:val="26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7E7F69" w:rsidRPr="007E7F69" w:rsidRDefault="007E7F69" w:rsidP="00087D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E7F69">
        <w:rPr>
          <w:sz w:val="26"/>
          <w:szCs w:val="26"/>
        </w:rPr>
        <w:t>В помещениях на видном месте должны находиться схемы размещения средств пожаротушения и путей эвакуации в экстренных случаях.</w:t>
      </w:r>
    </w:p>
    <w:p w:rsidR="00253E8F" w:rsidRDefault="00CE72F7" w:rsidP="00087D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r w:rsidR="007E7F69" w:rsidRPr="007E7F69">
        <w:rPr>
          <w:sz w:val="26"/>
          <w:szCs w:val="26"/>
        </w:rPr>
        <w:t>.</w:t>
      </w:r>
      <w:r w:rsidR="00253E8F">
        <w:rPr>
          <w:sz w:val="26"/>
          <w:szCs w:val="26"/>
        </w:rPr>
        <w:t> </w:t>
      </w:r>
      <w:r w:rsidR="007E7F69" w:rsidRPr="007E7F69">
        <w:rPr>
          <w:sz w:val="26"/>
          <w:szCs w:val="26"/>
        </w:rPr>
        <w:t>Основными показателями доступности и качества предоставления муниципальной услуги являются:</w:t>
      </w:r>
    </w:p>
    <w:p w:rsidR="00253E8F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t>расположенность помещений, предназначенных для предоставления муниципальной услуги, в зоне доступности к основным транспортным магистралям;</w:t>
      </w:r>
    </w:p>
    <w:p w:rsidR="00253E8F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t>степень информированности заявителя (представителя заявителя)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53E8F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t>возможность выбора заявителем (представителем заявителя) формы обращения за получением муниципальной услуги;</w:t>
      </w:r>
    </w:p>
    <w:p w:rsidR="00253E8F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253E8F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253E8F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53E8F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ния муниципальной услуги;</w:t>
      </w:r>
    </w:p>
    <w:p w:rsidR="00253E8F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t>отсутствие обоснованных жалоб со стороны заявителя (представителя заявителя) по результатам предоставления муниципальной услуги;</w:t>
      </w:r>
    </w:p>
    <w:p w:rsidR="00253E8F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t>открытый доступ для заявителей (представителей заявителей) к информации о порядке и сроках предоставления муниципальной услуги, порядке обжалования действий (бездействия) должностных лиц департамента, уполномоченного органа;</w:t>
      </w:r>
    </w:p>
    <w:p w:rsidR="007E7F69" w:rsidRPr="00253E8F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E8F">
        <w:rPr>
          <w:rFonts w:ascii="Times New Roman" w:hAnsi="Times New Roman" w:cs="Times New Roman"/>
          <w:sz w:val="26"/>
          <w:szCs w:val="26"/>
        </w:rPr>
        <w:t>наличие необходимого и достаточного количества специалистов, а также помещений, в которых осуществляются прием документов от заявителей (представителей заявителей).</w:t>
      </w:r>
    </w:p>
    <w:p w:rsidR="00087DB2" w:rsidRDefault="007E7F69" w:rsidP="00087D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Pr="007E7F69">
        <w:rPr>
          <w:sz w:val="26"/>
          <w:szCs w:val="26"/>
        </w:rPr>
        <w:t xml:space="preserve"> обеспечивает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087DB2" w:rsidRPr="00087DB2" w:rsidRDefault="00087DB2" w:rsidP="00087DB2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7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E7F69" w:rsidRPr="00087DB2">
        <w:rPr>
          <w:rFonts w:ascii="Times New Roman" w:hAnsi="Times New Roman" w:cs="Times New Roman"/>
          <w:sz w:val="26"/>
          <w:szCs w:val="26"/>
        </w:rPr>
        <w:t>возможность беспрепятственного входа в помещение и выхода из него;</w:t>
      </w:r>
    </w:p>
    <w:p w:rsidR="00087DB2" w:rsidRPr="00087DB2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087DB2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 Управления в целях доступа к месту предоставления услуги, в том числе с помощью работников Управления предоставляющих услугу, </w:t>
      </w:r>
      <w:proofErr w:type="spellStart"/>
      <w:r w:rsidRPr="00087DB2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087DB2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087DB2" w:rsidRPr="00087DB2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087DB2">
        <w:rPr>
          <w:rFonts w:ascii="Times New Roman" w:hAnsi="Times New Roman" w:cs="Times New Roman"/>
          <w:sz w:val="26"/>
          <w:szCs w:val="26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равления;</w:t>
      </w:r>
    </w:p>
    <w:p w:rsidR="00087DB2" w:rsidRPr="00087DB2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087DB2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нарушения функции зрения и самостоятельного передвижения по зданию Управления;</w:t>
      </w:r>
    </w:p>
    <w:p w:rsidR="00087DB2" w:rsidRPr="00087DB2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087DB2">
        <w:rPr>
          <w:rFonts w:ascii="Times New Roman" w:hAnsi="Times New Roman" w:cs="Times New Roman"/>
          <w:sz w:val="26"/>
          <w:szCs w:val="26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087DB2" w:rsidRPr="00087DB2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087DB2">
        <w:rPr>
          <w:rFonts w:ascii="Times New Roman" w:hAnsi="Times New Roman" w:cs="Times New Roman"/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E7F69" w:rsidRPr="00087DB2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7DB2">
        <w:rPr>
          <w:rFonts w:ascii="Times New Roman" w:hAnsi="Times New Roman" w:cs="Times New Roman"/>
          <w:sz w:val="26"/>
          <w:szCs w:val="26"/>
        </w:rPr>
        <w:t xml:space="preserve">обеспечение допуска в помещение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8" w:history="1">
        <w:r w:rsidRPr="00087DB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087DB2">
        <w:rPr>
          <w:rFonts w:ascii="Times New Roman" w:hAnsi="Times New Roman" w:cs="Times New Roman"/>
          <w:sz w:val="26"/>
          <w:szCs w:val="26"/>
        </w:rPr>
        <w:t xml:space="preserve"> и в </w:t>
      </w:r>
      <w:hyperlink r:id="rId19" w:history="1">
        <w:r w:rsidRPr="00087DB2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087DB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087DB2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087DB2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22.06.2015 </w:t>
      </w:r>
      <w:r w:rsidR="00087DB2">
        <w:rPr>
          <w:rFonts w:ascii="Times New Roman" w:hAnsi="Times New Roman" w:cs="Times New Roman"/>
          <w:sz w:val="26"/>
          <w:szCs w:val="26"/>
        </w:rPr>
        <w:t>№</w:t>
      </w:r>
      <w:r w:rsidRPr="00087DB2">
        <w:rPr>
          <w:rFonts w:ascii="Times New Roman" w:hAnsi="Times New Roman" w:cs="Times New Roman"/>
          <w:sz w:val="26"/>
          <w:szCs w:val="26"/>
        </w:rPr>
        <w:t xml:space="preserve"> 386н.</w:t>
      </w:r>
    </w:p>
    <w:p w:rsidR="007E7F69" w:rsidRPr="007E7F69" w:rsidRDefault="007E7F69" w:rsidP="00087DB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правление</w:t>
      </w:r>
      <w:r w:rsidRPr="007E7F69">
        <w:rPr>
          <w:sz w:val="26"/>
          <w:szCs w:val="26"/>
        </w:rPr>
        <w:t xml:space="preserve"> обеспечивает создание инвалидам и иным маломобильным группам населения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087DB2" w:rsidRPr="00087DB2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087DB2">
        <w:rPr>
          <w:rFonts w:ascii="Times New Roman" w:hAnsi="Times New Roman" w:cs="Times New Roman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087DB2" w:rsidRPr="00087DB2" w:rsidRDefault="007E7F69" w:rsidP="00087DB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sz w:val="26"/>
          <w:szCs w:val="26"/>
        </w:rPr>
      </w:pPr>
      <w:r w:rsidRPr="00087DB2">
        <w:rPr>
          <w:rFonts w:ascii="Times New Roman" w:hAnsi="Times New Roman" w:cs="Times New Roman"/>
          <w:sz w:val="26"/>
          <w:szCs w:val="26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в помещение </w:t>
      </w:r>
      <w:proofErr w:type="spellStart"/>
      <w:r w:rsidRPr="00087DB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087D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7DB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087DB2">
        <w:rPr>
          <w:rFonts w:ascii="Times New Roman" w:hAnsi="Times New Roman" w:cs="Times New Roman"/>
          <w:sz w:val="26"/>
          <w:szCs w:val="26"/>
        </w:rPr>
        <w:t>;</w:t>
      </w:r>
    </w:p>
    <w:p w:rsidR="007E7F69" w:rsidRPr="00087DB2" w:rsidRDefault="007E7F69" w:rsidP="00F70D52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7DB2">
        <w:rPr>
          <w:rFonts w:ascii="Times New Roman" w:hAnsi="Times New Roman" w:cs="Times New Roman"/>
          <w:sz w:val="26"/>
          <w:szCs w:val="26"/>
        </w:rPr>
        <w:t>оказание помощи в преодолении барьеров, мешающих получению ими услуг наравне с другими лицами.</w:t>
      </w:r>
    </w:p>
    <w:p w:rsidR="00C904F2" w:rsidRDefault="00C904F2" w:rsidP="00687E7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0B04">
        <w:rPr>
          <w:rFonts w:ascii="Times New Roman" w:hAnsi="Times New Roman" w:cs="Times New Roman"/>
          <w:b/>
          <w:sz w:val="26"/>
          <w:szCs w:val="26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E72F7" w:rsidRPr="004A0B04" w:rsidRDefault="00CE72F7" w:rsidP="00087DB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7E73" w:rsidRDefault="000D4D6F" w:rsidP="00687E7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0E3">
        <w:rPr>
          <w:rFonts w:ascii="Times New Roman" w:hAnsi="Times New Roman" w:cs="Times New Roman"/>
          <w:sz w:val="26"/>
          <w:szCs w:val="26"/>
        </w:rPr>
        <w:t xml:space="preserve">3.1.  Предоставление </w:t>
      </w:r>
      <w:r w:rsidR="00C904F2" w:rsidRPr="009010E3">
        <w:rPr>
          <w:rFonts w:ascii="Times New Roman" w:hAnsi="Times New Roman" w:cs="Times New Roman"/>
          <w:sz w:val="26"/>
          <w:szCs w:val="26"/>
        </w:rPr>
        <w:t>муниципальной услуги включает в себя следующие процедуры:</w:t>
      </w:r>
    </w:p>
    <w:p w:rsidR="00C904F2" w:rsidRPr="009010E3" w:rsidRDefault="00687E73" w:rsidP="00687E7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904F2" w:rsidRPr="009010E3">
        <w:rPr>
          <w:rFonts w:ascii="Times New Roman" w:hAnsi="Times New Roman" w:cs="Times New Roman"/>
          <w:sz w:val="26"/>
          <w:szCs w:val="26"/>
        </w:rPr>
        <w:t xml:space="preserve">рием </w:t>
      </w:r>
      <w:r w:rsidR="009E3A11" w:rsidRPr="009010E3">
        <w:rPr>
          <w:rFonts w:ascii="Times New Roman" w:hAnsi="Times New Roman" w:cs="Times New Roman"/>
          <w:sz w:val="26"/>
          <w:szCs w:val="26"/>
        </w:rPr>
        <w:t xml:space="preserve">и регистрация заявления и </w:t>
      </w:r>
      <w:r w:rsidR="00C904F2" w:rsidRPr="009010E3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9E3A11" w:rsidRPr="009010E3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C904F2" w:rsidRPr="009010E3">
        <w:rPr>
          <w:rFonts w:ascii="Times New Roman" w:hAnsi="Times New Roman" w:cs="Times New Roman"/>
          <w:sz w:val="26"/>
          <w:szCs w:val="26"/>
        </w:rPr>
        <w:t xml:space="preserve"> муниципальной услуги;</w:t>
      </w:r>
    </w:p>
    <w:p w:rsidR="00C904F2" w:rsidRPr="009010E3" w:rsidRDefault="00C904F2" w:rsidP="00687E7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0E3">
        <w:rPr>
          <w:rFonts w:ascii="Times New Roman" w:hAnsi="Times New Roman" w:cs="Times New Roman"/>
          <w:sz w:val="26"/>
          <w:szCs w:val="26"/>
        </w:rPr>
        <w:t>обследование условий жизни заявителя и недееспособного</w:t>
      </w:r>
      <w:r w:rsidR="000D75F0" w:rsidRPr="009010E3">
        <w:rPr>
          <w:rFonts w:ascii="Times New Roman" w:hAnsi="Times New Roman" w:cs="Times New Roman"/>
          <w:sz w:val="26"/>
          <w:szCs w:val="26"/>
        </w:rPr>
        <w:t xml:space="preserve"> (ограниченно дееспособного) лица</w:t>
      </w:r>
      <w:r w:rsidRPr="009010E3">
        <w:rPr>
          <w:rFonts w:ascii="Times New Roman" w:hAnsi="Times New Roman" w:cs="Times New Roman"/>
          <w:sz w:val="26"/>
          <w:szCs w:val="26"/>
        </w:rPr>
        <w:t>;</w:t>
      </w:r>
    </w:p>
    <w:p w:rsidR="00C904F2" w:rsidRPr="009010E3" w:rsidRDefault="00A951FA" w:rsidP="00687E73">
      <w:pPr>
        <w:pStyle w:val="ConsPlusNormal"/>
        <w:numPr>
          <w:ilvl w:val="0"/>
          <w:numId w:val="10"/>
        </w:numPr>
        <w:ind w:hanging="219"/>
        <w:jc w:val="both"/>
        <w:rPr>
          <w:rFonts w:ascii="Times New Roman" w:hAnsi="Times New Roman" w:cs="Times New Roman"/>
          <w:sz w:val="26"/>
          <w:szCs w:val="26"/>
        </w:rPr>
      </w:pPr>
      <w:r w:rsidRPr="009010E3">
        <w:rPr>
          <w:rFonts w:ascii="Times New Roman" w:hAnsi="Times New Roman" w:cs="Times New Roman"/>
          <w:sz w:val="26"/>
          <w:szCs w:val="26"/>
        </w:rPr>
        <w:t>ф</w:t>
      </w:r>
      <w:r w:rsidR="00336781" w:rsidRPr="009010E3">
        <w:rPr>
          <w:rFonts w:ascii="Times New Roman" w:hAnsi="Times New Roman" w:cs="Times New Roman"/>
          <w:sz w:val="26"/>
          <w:szCs w:val="26"/>
        </w:rPr>
        <w:t>ормирование личного дела заявителя</w:t>
      </w:r>
      <w:r w:rsidR="00C904F2" w:rsidRPr="009010E3">
        <w:rPr>
          <w:rFonts w:ascii="Times New Roman" w:hAnsi="Times New Roman" w:cs="Times New Roman"/>
          <w:sz w:val="26"/>
          <w:szCs w:val="26"/>
        </w:rPr>
        <w:t>;</w:t>
      </w:r>
    </w:p>
    <w:p w:rsidR="00C904F2" w:rsidRPr="009010E3" w:rsidRDefault="00A951FA" w:rsidP="00687E73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0E3">
        <w:rPr>
          <w:rFonts w:ascii="Times New Roman" w:hAnsi="Times New Roman" w:cs="Times New Roman"/>
          <w:sz w:val="26"/>
          <w:szCs w:val="26"/>
        </w:rPr>
        <w:t>п</w:t>
      </w:r>
      <w:r w:rsidR="00336781" w:rsidRPr="009010E3">
        <w:rPr>
          <w:rFonts w:ascii="Times New Roman" w:hAnsi="Times New Roman" w:cs="Times New Roman"/>
          <w:sz w:val="26"/>
          <w:szCs w:val="26"/>
        </w:rPr>
        <w:t>ринятие решения о предоставлении либо об отказе в предоставлении муниципальной услуги</w:t>
      </w:r>
      <w:r w:rsidR="00C904F2" w:rsidRPr="009010E3">
        <w:rPr>
          <w:rFonts w:ascii="Times New Roman" w:hAnsi="Times New Roman" w:cs="Times New Roman"/>
          <w:sz w:val="26"/>
          <w:szCs w:val="26"/>
        </w:rPr>
        <w:t>;</w:t>
      </w:r>
    </w:p>
    <w:p w:rsidR="00C904F2" w:rsidRPr="009010E3" w:rsidRDefault="00336781" w:rsidP="00687E73">
      <w:pPr>
        <w:pStyle w:val="ConsPlusNormal"/>
        <w:numPr>
          <w:ilvl w:val="0"/>
          <w:numId w:val="10"/>
        </w:numPr>
        <w:ind w:hanging="219"/>
        <w:jc w:val="both"/>
        <w:rPr>
          <w:rFonts w:ascii="Times New Roman" w:hAnsi="Times New Roman" w:cs="Times New Roman"/>
          <w:sz w:val="26"/>
          <w:szCs w:val="26"/>
        </w:rPr>
      </w:pPr>
      <w:r w:rsidRPr="009010E3">
        <w:rPr>
          <w:rFonts w:ascii="Times New Roman" w:hAnsi="Times New Roman" w:cs="Times New Roman"/>
          <w:sz w:val="26"/>
          <w:szCs w:val="26"/>
        </w:rPr>
        <w:t>уведомление заявителя о принятом решении.</w:t>
      </w:r>
    </w:p>
    <w:p w:rsidR="00AE26D0" w:rsidRPr="00CE72F7" w:rsidRDefault="00AE26D0" w:rsidP="00087DB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26D0" w:rsidRDefault="000D75F0" w:rsidP="00687E7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E72F7">
        <w:rPr>
          <w:b/>
          <w:sz w:val="26"/>
          <w:szCs w:val="26"/>
        </w:rPr>
        <w:t xml:space="preserve">3.1.Прием </w:t>
      </w:r>
      <w:r w:rsidR="00AE26D0" w:rsidRPr="00CE72F7">
        <w:rPr>
          <w:b/>
          <w:sz w:val="26"/>
          <w:szCs w:val="26"/>
        </w:rPr>
        <w:t xml:space="preserve">и регистрация </w:t>
      </w:r>
      <w:r w:rsidRPr="00CE72F7">
        <w:rPr>
          <w:b/>
          <w:sz w:val="26"/>
          <w:szCs w:val="26"/>
        </w:rPr>
        <w:t>заявления и документов для предоставления  муниципальной услуги</w:t>
      </w:r>
    </w:p>
    <w:p w:rsidR="00CE72F7" w:rsidRPr="00CE72F7" w:rsidRDefault="00CE72F7" w:rsidP="00087DB2">
      <w:pPr>
        <w:widowControl w:val="0"/>
        <w:tabs>
          <w:tab w:val="left" w:pos="709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</w:p>
    <w:p w:rsidR="00AE26D0" w:rsidRPr="00CE72F7" w:rsidRDefault="00AE26D0" w:rsidP="00687E73">
      <w:pPr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CE72F7">
        <w:rPr>
          <w:sz w:val="26"/>
          <w:szCs w:val="26"/>
        </w:rPr>
        <w:t xml:space="preserve">3.1.1. Основанием для начала административной процедуры по приему и регистрации </w:t>
      </w:r>
      <w:r w:rsidR="009E3A11" w:rsidRPr="00CE72F7">
        <w:rPr>
          <w:sz w:val="26"/>
          <w:szCs w:val="26"/>
        </w:rPr>
        <w:t>заявления и документов заявителя для предоставления  муниципальной услуги</w:t>
      </w:r>
      <w:r w:rsidRPr="00CE72F7">
        <w:rPr>
          <w:sz w:val="26"/>
          <w:szCs w:val="26"/>
        </w:rPr>
        <w:t xml:space="preserve"> является личное обращение гражданина с заявлением о </w:t>
      </w:r>
      <w:r w:rsidR="009E3A11" w:rsidRPr="00CE72F7">
        <w:rPr>
          <w:sz w:val="26"/>
          <w:szCs w:val="26"/>
        </w:rPr>
        <w:t>предоставлении муниципальной услуги с документами, указанными в пункте 2.6 настоящего административного регламента в Управление</w:t>
      </w:r>
      <w:r w:rsidRPr="00CE72F7">
        <w:rPr>
          <w:sz w:val="26"/>
          <w:szCs w:val="26"/>
        </w:rPr>
        <w:t xml:space="preserve"> либо получение заявления и всех необходимых документов по почте. В случае поступления заявления по почте оно должно содержать опись предоставляемых документов.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1.2. При получении заявления со всеми необходимыми документами по почте, специалист ответственный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специалисту, ответственному за прием документов и оформление личного дела заявителя.</w:t>
      </w:r>
    </w:p>
    <w:p w:rsidR="00AE26D0" w:rsidRPr="00CE72F7" w:rsidRDefault="00AE26D0" w:rsidP="002E523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1.3. Специалист, ответственный за прием документов и формирование личного дела заявителя (далее - специалист)</w:t>
      </w:r>
    </w:p>
    <w:p w:rsidR="00AE26D0" w:rsidRPr="00CE72F7" w:rsidRDefault="00AE26D0" w:rsidP="002E523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1) устанавливает предмет обращения, устанавливает личность заявителя, в том числе проверяет документ, удостоверяющий личность заявителя;</w:t>
      </w:r>
    </w:p>
    <w:p w:rsidR="00AE26D0" w:rsidRPr="00CE72F7" w:rsidRDefault="00AE26D0" w:rsidP="002E523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2) проводит первичную проверку представленных документов на предмет соответствия их установленным законодательством требованиям, удостоверяясь, что:</w:t>
      </w:r>
    </w:p>
    <w:p w:rsidR="00687E73" w:rsidRPr="00687E73" w:rsidRDefault="00AE26D0" w:rsidP="002E5237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687E73">
        <w:rPr>
          <w:rFonts w:ascii="Times New Roman" w:hAnsi="Times New Roman" w:cs="Times New Roman"/>
          <w:sz w:val="26"/>
          <w:szCs w:val="26"/>
        </w:rPr>
        <w:t>копии документов соответствует оригиналам, выполняет на них надпись об их соответствии подлинным экземплярам, заверяет своей подписью с указанием фамилии и инициалов. При получении заявления со всеми необходимыми документами по почте все копии документов должны быть заверены нотариально.</w:t>
      </w:r>
    </w:p>
    <w:p w:rsidR="002E5237" w:rsidRPr="002E5237" w:rsidRDefault="00AE26D0" w:rsidP="002E5237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993" w:hanging="284"/>
        <w:jc w:val="both"/>
        <w:rPr>
          <w:sz w:val="26"/>
          <w:szCs w:val="26"/>
        </w:rPr>
      </w:pPr>
      <w:r w:rsidRPr="002E5237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:rsidR="002E5237" w:rsidRPr="002E5237" w:rsidRDefault="00AE26D0" w:rsidP="002E5237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993" w:hanging="284"/>
        <w:jc w:val="both"/>
        <w:rPr>
          <w:sz w:val="26"/>
          <w:szCs w:val="26"/>
        </w:rPr>
      </w:pPr>
      <w:r w:rsidRPr="002E5237">
        <w:rPr>
          <w:rFonts w:ascii="Times New Roman" w:hAnsi="Times New Roman" w:cs="Times New Roman"/>
          <w:sz w:val="26"/>
          <w:szCs w:val="26"/>
        </w:rPr>
        <w:t>фамилии, имена, отчества, адреса мест жительства написаны полностью;</w:t>
      </w:r>
    </w:p>
    <w:p w:rsidR="002E5237" w:rsidRPr="002E5237" w:rsidRDefault="00AE26D0" w:rsidP="002E5237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E5237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2E5237" w:rsidRPr="002E5237" w:rsidRDefault="00AE26D0" w:rsidP="002E5237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993" w:hanging="284"/>
        <w:jc w:val="both"/>
        <w:rPr>
          <w:sz w:val="26"/>
          <w:szCs w:val="26"/>
        </w:rPr>
      </w:pPr>
      <w:r w:rsidRPr="002E5237">
        <w:rPr>
          <w:rFonts w:ascii="Times New Roman" w:hAnsi="Times New Roman" w:cs="Times New Roman"/>
          <w:sz w:val="26"/>
          <w:szCs w:val="26"/>
        </w:rPr>
        <w:t>документы не исполнены карандашом;</w:t>
      </w:r>
    </w:p>
    <w:p w:rsidR="002E5237" w:rsidRPr="002E5237" w:rsidRDefault="00AE26D0" w:rsidP="002E5237">
      <w:pPr>
        <w:pStyle w:val="a4"/>
        <w:numPr>
          <w:ilvl w:val="0"/>
          <w:numId w:val="11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6"/>
          <w:szCs w:val="26"/>
        </w:rPr>
      </w:pPr>
      <w:r w:rsidRPr="002E5237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E26D0" w:rsidRPr="002E5237" w:rsidRDefault="00AE26D0" w:rsidP="002E5237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E5237">
        <w:rPr>
          <w:rFonts w:ascii="Times New Roman" w:hAnsi="Times New Roman" w:cs="Times New Roman"/>
          <w:sz w:val="26"/>
          <w:szCs w:val="26"/>
        </w:rPr>
        <w:t>не истек срок действия представленного документа;</w:t>
      </w:r>
    </w:p>
    <w:p w:rsidR="00AE26D0" w:rsidRPr="00CE72F7" w:rsidRDefault="00AE26D0" w:rsidP="002E523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) выдает бланк заявления о назначении опеку</w:t>
      </w:r>
      <w:r w:rsidR="00BA603C">
        <w:rPr>
          <w:sz w:val="26"/>
          <w:szCs w:val="26"/>
        </w:rPr>
        <w:t xml:space="preserve">на (попечителя) </w:t>
      </w:r>
      <w:r w:rsidRPr="00CE72F7">
        <w:rPr>
          <w:sz w:val="26"/>
          <w:szCs w:val="26"/>
        </w:rPr>
        <w:t>и разъясняет порядок заполнения;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lastRenderedPageBreak/>
        <w:t>4) дает разъяснения о правах, обязанностях и ответственности опекуна  (попечителя), установленных в соответствии с действующим законодательством;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1.4. Специалист проверяет соответствие представленных документов перечню, установленн</w:t>
      </w:r>
      <w:r w:rsidR="00BA603C">
        <w:rPr>
          <w:sz w:val="26"/>
          <w:szCs w:val="26"/>
        </w:rPr>
        <w:t>ому подпунктом 2.6. настоящего а</w:t>
      </w:r>
      <w:r w:rsidRPr="00CE72F7">
        <w:rPr>
          <w:sz w:val="26"/>
          <w:szCs w:val="26"/>
        </w:rPr>
        <w:t>дминистративного регламента.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1.5. При установлении фактов отсутствия необходимых документов или несоответствия предоставленных документов требованиям, указанным в подпункте 3.1.3. </w:t>
      </w:r>
      <w:r w:rsidR="00BA603C">
        <w:rPr>
          <w:sz w:val="26"/>
          <w:szCs w:val="26"/>
        </w:rPr>
        <w:t xml:space="preserve"> настоящего а</w:t>
      </w:r>
      <w:r w:rsidRPr="00CE72F7">
        <w:rPr>
          <w:sz w:val="26"/>
          <w:szCs w:val="26"/>
        </w:rPr>
        <w:t xml:space="preserve">дминистративного регламента, специалист уведомляет </w:t>
      </w:r>
      <w:r w:rsidR="000D75F0" w:rsidRPr="00CE72F7">
        <w:rPr>
          <w:sz w:val="26"/>
          <w:szCs w:val="26"/>
        </w:rPr>
        <w:t>заявителя</w:t>
      </w:r>
      <w:r w:rsidRPr="00CE72F7">
        <w:rPr>
          <w:sz w:val="26"/>
          <w:szCs w:val="26"/>
        </w:rPr>
        <w:t xml:space="preserve"> о наличии препятствий для предоставления </w:t>
      </w:r>
      <w:r w:rsidR="000D75F0" w:rsidRPr="00CE72F7">
        <w:rPr>
          <w:sz w:val="26"/>
          <w:szCs w:val="26"/>
        </w:rPr>
        <w:t xml:space="preserve">муниципальной </w:t>
      </w:r>
      <w:r w:rsidRPr="00CE72F7">
        <w:rPr>
          <w:sz w:val="26"/>
          <w:szCs w:val="26"/>
        </w:rPr>
        <w:t xml:space="preserve">услуги, объясняет ему содержание выявленных недостатков в представленных документах, предлагает принять меры по их устранению. При желании </w:t>
      </w:r>
      <w:r w:rsidR="000D75F0" w:rsidRPr="00CE72F7">
        <w:rPr>
          <w:sz w:val="26"/>
          <w:szCs w:val="26"/>
        </w:rPr>
        <w:t>заявителя</w:t>
      </w:r>
      <w:r w:rsidRPr="00CE72F7">
        <w:rPr>
          <w:sz w:val="26"/>
          <w:szCs w:val="26"/>
        </w:rPr>
        <w:t xml:space="preserve"> устранить недостатки и препятствия, прервав процедуру подачи документов для предоставления </w:t>
      </w:r>
      <w:r w:rsidR="00BA603C">
        <w:rPr>
          <w:sz w:val="26"/>
          <w:szCs w:val="26"/>
        </w:rPr>
        <w:t>муниципальной</w:t>
      </w:r>
      <w:r w:rsidRPr="00CE72F7">
        <w:rPr>
          <w:sz w:val="26"/>
          <w:szCs w:val="26"/>
        </w:rPr>
        <w:t xml:space="preserve"> услуги, специалист возвращает ему заявление и представленные им документы.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1.6. </w:t>
      </w:r>
      <w:proofErr w:type="gramStart"/>
      <w:r w:rsidRPr="00CE72F7">
        <w:rPr>
          <w:sz w:val="26"/>
          <w:szCs w:val="26"/>
        </w:rPr>
        <w:t>Если при установлении фактов отсутствия документов, указанн</w:t>
      </w:r>
      <w:r w:rsidR="00BA603C">
        <w:rPr>
          <w:sz w:val="26"/>
          <w:szCs w:val="26"/>
        </w:rPr>
        <w:t>ых в подпункте 2.6. настоящего а</w:t>
      </w:r>
      <w:r w:rsidRPr="00CE72F7">
        <w:rPr>
          <w:sz w:val="26"/>
          <w:szCs w:val="26"/>
        </w:rPr>
        <w:t>дминистративного регламента, или несоответствия, представленных документов требованиям, указанным в</w:t>
      </w:r>
      <w:r w:rsidR="00BA603C">
        <w:rPr>
          <w:sz w:val="26"/>
          <w:szCs w:val="26"/>
        </w:rPr>
        <w:t xml:space="preserve"> подпункте 3.1.3.</w:t>
      </w:r>
      <w:r w:rsidR="002E5237">
        <w:rPr>
          <w:sz w:val="26"/>
          <w:szCs w:val="26"/>
        </w:rPr>
        <w:t xml:space="preserve"> </w:t>
      </w:r>
      <w:r w:rsidR="00BA603C">
        <w:rPr>
          <w:sz w:val="26"/>
          <w:szCs w:val="26"/>
        </w:rPr>
        <w:t>настоящего а</w:t>
      </w:r>
      <w:r w:rsidRPr="00CE72F7">
        <w:rPr>
          <w:sz w:val="26"/>
          <w:szCs w:val="26"/>
        </w:rPr>
        <w:t xml:space="preserve">дминистративного регламента, кандидат в опекуны (попечители) настаивает на приеме заявления и документов для предоставления </w:t>
      </w:r>
      <w:r w:rsidR="001419B5" w:rsidRPr="00CE72F7">
        <w:rPr>
          <w:sz w:val="26"/>
          <w:szCs w:val="26"/>
        </w:rPr>
        <w:t>муниципальной</w:t>
      </w:r>
      <w:r w:rsidRPr="00CE72F7">
        <w:rPr>
          <w:sz w:val="26"/>
          <w:szCs w:val="26"/>
        </w:rPr>
        <w:t xml:space="preserve">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  <w:proofErr w:type="gramEnd"/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1.7. Заявление заявителя, заявление-согласие членов семьи кандидата в опекуны  (ограниченно дееспособного), заявление-согласие собственника жилого помещения, где проживает заявитель, заполняются от руки или машинописным текстом лично з</w:t>
      </w:r>
      <w:r w:rsidR="00BA603C">
        <w:rPr>
          <w:sz w:val="26"/>
          <w:szCs w:val="26"/>
        </w:rPr>
        <w:t>аявителем и членами его семьи</w:t>
      </w:r>
      <w:r w:rsidRPr="00CE72F7">
        <w:rPr>
          <w:sz w:val="26"/>
          <w:szCs w:val="26"/>
        </w:rPr>
        <w:t>.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1.8. </w:t>
      </w:r>
      <w:proofErr w:type="gramStart"/>
      <w:r w:rsidRPr="00CE72F7">
        <w:rPr>
          <w:sz w:val="26"/>
          <w:szCs w:val="26"/>
        </w:rPr>
        <w:t xml:space="preserve">Если заявителем представлены все необходимые документы для представления </w:t>
      </w:r>
      <w:r w:rsidR="000D75F0" w:rsidRPr="00CE72F7">
        <w:rPr>
          <w:sz w:val="26"/>
          <w:szCs w:val="26"/>
        </w:rPr>
        <w:t>муниципальной</w:t>
      </w:r>
      <w:r w:rsidRPr="00CE72F7">
        <w:rPr>
          <w:sz w:val="26"/>
          <w:szCs w:val="26"/>
        </w:rPr>
        <w:t xml:space="preserve"> услуги, специалист вносит в установленном порядке в журнал регистрации за</w:t>
      </w:r>
      <w:r w:rsidR="00BA603C">
        <w:rPr>
          <w:sz w:val="26"/>
          <w:szCs w:val="26"/>
        </w:rPr>
        <w:t>явлений на установлении опеки (</w:t>
      </w:r>
      <w:r w:rsidR="002E5237">
        <w:rPr>
          <w:sz w:val="26"/>
          <w:szCs w:val="26"/>
        </w:rPr>
        <w:t>П</w:t>
      </w:r>
      <w:r w:rsidRPr="00CE72F7">
        <w:rPr>
          <w:sz w:val="26"/>
          <w:szCs w:val="26"/>
        </w:rPr>
        <w:t>риложе</w:t>
      </w:r>
      <w:r w:rsidR="00BF06A2">
        <w:rPr>
          <w:sz w:val="26"/>
          <w:szCs w:val="26"/>
        </w:rPr>
        <w:t>ние № 6</w:t>
      </w:r>
      <w:r w:rsidRPr="00CE72F7">
        <w:rPr>
          <w:sz w:val="26"/>
          <w:szCs w:val="26"/>
        </w:rPr>
        <w:t xml:space="preserve"> к настоящему административному регламенту)</w:t>
      </w:r>
      <w:r w:rsidRPr="00CE72F7">
        <w:rPr>
          <w:color w:val="FF0000"/>
          <w:sz w:val="26"/>
          <w:szCs w:val="26"/>
        </w:rPr>
        <w:t xml:space="preserve"> </w:t>
      </w:r>
      <w:r w:rsidRPr="00CE72F7">
        <w:rPr>
          <w:sz w:val="26"/>
          <w:szCs w:val="26"/>
        </w:rPr>
        <w:t>запись о приеме заявления на установление опеки, в соответствии с правилами делопроизводства и выдает расписку – уведомление о п</w:t>
      </w:r>
      <w:r w:rsidR="002E5237">
        <w:rPr>
          <w:sz w:val="26"/>
          <w:szCs w:val="26"/>
        </w:rPr>
        <w:t>риеме документов (П</w:t>
      </w:r>
      <w:r w:rsidR="00BF06A2">
        <w:rPr>
          <w:sz w:val="26"/>
          <w:szCs w:val="26"/>
        </w:rPr>
        <w:t>риложение № 7</w:t>
      </w:r>
      <w:r w:rsidRPr="00CE72F7">
        <w:rPr>
          <w:sz w:val="26"/>
          <w:szCs w:val="26"/>
        </w:rPr>
        <w:t xml:space="preserve"> к настоящему административному регламенту).</w:t>
      </w:r>
      <w:proofErr w:type="gramEnd"/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1.9. Общий максимальный срок приема и регистрации документов не может превышать 30 минут на одного заявителя. 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1.10.Общий максимальный срок исполнения указанной административной процедуры  не должен превышать один день. </w:t>
      </w:r>
    </w:p>
    <w:p w:rsidR="00AE26D0" w:rsidRPr="00CE72F7" w:rsidRDefault="00AE26D0" w:rsidP="00087DB2">
      <w:pPr>
        <w:tabs>
          <w:tab w:val="left" w:pos="709"/>
        </w:tabs>
        <w:rPr>
          <w:sz w:val="26"/>
          <w:szCs w:val="26"/>
        </w:rPr>
      </w:pPr>
    </w:p>
    <w:p w:rsidR="00AE26D0" w:rsidRPr="00CE72F7" w:rsidRDefault="00AE26D0" w:rsidP="00087DB2">
      <w:pPr>
        <w:tabs>
          <w:tab w:val="left" w:pos="709"/>
        </w:tabs>
        <w:jc w:val="center"/>
        <w:rPr>
          <w:b/>
          <w:sz w:val="26"/>
          <w:szCs w:val="26"/>
        </w:rPr>
      </w:pPr>
      <w:r w:rsidRPr="00CE72F7">
        <w:rPr>
          <w:b/>
          <w:sz w:val="26"/>
          <w:szCs w:val="26"/>
        </w:rPr>
        <w:t>3.2. Обследование условий жизни заявителя</w:t>
      </w:r>
      <w:r w:rsidR="000D75F0" w:rsidRPr="00CE72F7">
        <w:rPr>
          <w:b/>
          <w:sz w:val="26"/>
          <w:szCs w:val="26"/>
        </w:rPr>
        <w:t xml:space="preserve"> и недееспособного (ограниченно дееспособного) лица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b/>
          <w:sz w:val="26"/>
          <w:szCs w:val="26"/>
        </w:rPr>
      </w:pPr>
    </w:p>
    <w:p w:rsidR="00AE26D0" w:rsidRPr="00CE72F7" w:rsidRDefault="00AE26D0" w:rsidP="002E523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2.1. Основанием для проведения обследования условий жизни заявителя является его обращение в Управление.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2.2. В целях назначения заявителя опекуном (попечителем), ответственный специалист Управления самостоятельно или совместно со специалистом </w:t>
      </w:r>
      <w:r w:rsidR="000D75F0" w:rsidRPr="00CE72F7">
        <w:rPr>
          <w:sz w:val="26"/>
          <w:szCs w:val="26"/>
        </w:rPr>
        <w:t xml:space="preserve">Управления </w:t>
      </w:r>
      <w:r w:rsidRPr="00CE72F7">
        <w:rPr>
          <w:sz w:val="26"/>
          <w:szCs w:val="26"/>
        </w:rPr>
        <w:t>выезжают по месту жительства заявителя и производят обследование условий его жизни, в ходе которого устанавливается отсутствие обстоятельств, препятствующих назначению заявителя опекуном (попечителем).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2.3.</w:t>
      </w:r>
      <w:r w:rsidR="002E5237">
        <w:rPr>
          <w:sz w:val="26"/>
          <w:szCs w:val="26"/>
        </w:rPr>
        <w:t>  </w:t>
      </w:r>
      <w:r w:rsidRPr="00CE72F7">
        <w:rPr>
          <w:sz w:val="26"/>
          <w:szCs w:val="26"/>
        </w:rPr>
        <w:t>В случае раздельного проживания кандидата в опекуны и недееспособного </w:t>
      </w:r>
      <w:r w:rsidR="000D75F0" w:rsidRPr="00CE72F7">
        <w:rPr>
          <w:sz w:val="26"/>
          <w:szCs w:val="26"/>
        </w:rPr>
        <w:t xml:space="preserve">(ограниченно дееспособного) лица </w:t>
      </w:r>
      <w:r w:rsidRPr="00CE72F7">
        <w:rPr>
          <w:sz w:val="26"/>
          <w:szCs w:val="26"/>
        </w:rPr>
        <w:t xml:space="preserve">обследование условий жизни проводится у недееспособного </w:t>
      </w:r>
      <w:r w:rsidR="000D75F0" w:rsidRPr="00CE72F7">
        <w:rPr>
          <w:sz w:val="26"/>
          <w:szCs w:val="26"/>
        </w:rPr>
        <w:t xml:space="preserve">(ограниченно дееспособного) лица </w:t>
      </w:r>
      <w:r w:rsidRPr="00CE72F7">
        <w:rPr>
          <w:sz w:val="26"/>
          <w:szCs w:val="26"/>
        </w:rPr>
        <w:t>в том же порядке.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2.4. При обследовании условий ж</w:t>
      </w:r>
      <w:r w:rsidR="000D75F0" w:rsidRPr="00CE72F7">
        <w:rPr>
          <w:sz w:val="26"/>
          <w:szCs w:val="26"/>
        </w:rPr>
        <w:t xml:space="preserve">изни заявителя специалисты Управления </w:t>
      </w:r>
      <w:r w:rsidRPr="00CE72F7">
        <w:rPr>
          <w:sz w:val="26"/>
          <w:szCs w:val="26"/>
        </w:rPr>
        <w:t xml:space="preserve">оценивают жилищно-бытовые условия, личные качества и мотивы, отношения, сложившиеся между членами семьи, способность заявителя к выполнению </w:t>
      </w:r>
      <w:r w:rsidRPr="00CE72F7">
        <w:rPr>
          <w:sz w:val="26"/>
          <w:szCs w:val="26"/>
        </w:rPr>
        <w:lastRenderedPageBreak/>
        <w:t>обязанностей по опеке и попечительству, способность и желание заявителя согласовывать вопросы по осуществлению обязанностей с Управлением.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2.5. Результаты обследования и основанный на них вывод о возможности установления опеки (попечительства) отражаются в акте обследования условий жизни заявителя. 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2.6. Акт обследования прилагается к пакету документов заявителя.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2.7. Максимальный срок исполнения указанной</w:t>
      </w:r>
      <w:r w:rsidR="00BA603C">
        <w:rPr>
          <w:sz w:val="26"/>
          <w:szCs w:val="26"/>
        </w:rPr>
        <w:t xml:space="preserve"> административной процедуры – 5 </w:t>
      </w:r>
      <w:r w:rsidRPr="00CE72F7">
        <w:rPr>
          <w:sz w:val="26"/>
          <w:szCs w:val="26"/>
        </w:rPr>
        <w:t xml:space="preserve"> рабочих дней.</w:t>
      </w:r>
    </w:p>
    <w:p w:rsidR="00AE26D0" w:rsidRPr="00CE72F7" w:rsidRDefault="00AE26D0" w:rsidP="00087DB2">
      <w:pPr>
        <w:tabs>
          <w:tab w:val="left" w:pos="709"/>
        </w:tabs>
        <w:rPr>
          <w:sz w:val="26"/>
          <w:szCs w:val="26"/>
        </w:rPr>
      </w:pPr>
    </w:p>
    <w:p w:rsidR="00AE26D0" w:rsidRPr="00CE72F7" w:rsidRDefault="00AE26D0" w:rsidP="00087DB2">
      <w:pPr>
        <w:tabs>
          <w:tab w:val="left" w:pos="709"/>
        </w:tabs>
        <w:jc w:val="center"/>
        <w:rPr>
          <w:b/>
          <w:sz w:val="26"/>
          <w:szCs w:val="26"/>
        </w:rPr>
      </w:pPr>
      <w:r w:rsidRPr="00CE72F7">
        <w:rPr>
          <w:b/>
          <w:sz w:val="26"/>
          <w:szCs w:val="26"/>
        </w:rPr>
        <w:t>3.3. Формирование личного дела заявителя</w:t>
      </w:r>
    </w:p>
    <w:p w:rsidR="00AE26D0" w:rsidRPr="00CE72F7" w:rsidRDefault="00AE26D0" w:rsidP="00087DB2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3.1. Основанием для начала процедуры формирования личного дела заявителя является регистрация специалистом заявления в «Журнал регистрации заявлений на установление опеки»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3.2. Специалист формирует личное дело заявителя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3.3. В целях получения дополнительной информации, необходимой для предоставления государственной услуги, специалист оформляет запросы в органы и организации, предоставляющие требуемые документы и сведения. Срок оформления и отправки запроса в соответствующий орган или организацию не должен превышать пяти рабочих дней. 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3.4. Специалист при поступлении ответов на запросы, дополняет личное дело заявителя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3.5. Максимальный срок исполнения указанной административной процедуры – 5 рабочих дней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             </w:t>
      </w:r>
    </w:p>
    <w:p w:rsidR="00AE26D0" w:rsidRPr="00CE72F7" w:rsidRDefault="00AE26D0" w:rsidP="00087DB2">
      <w:pPr>
        <w:tabs>
          <w:tab w:val="left" w:pos="709"/>
        </w:tabs>
        <w:jc w:val="center"/>
        <w:rPr>
          <w:b/>
          <w:sz w:val="26"/>
          <w:szCs w:val="26"/>
        </w:rPr>
      </w:pPr>
      <w:r w:rsidRPr="00CE72F7">
        <w:rPr>
          <w:b/>
          <w:sz w:val="26"/>
          <w:szCs w:val="26"/>
        </w:rPr>
        <w:t>3.4. </w:t>
      </w:r>
      <w:r w:rsidR="00336781" w:rsidRPr="00CE72F7">
        <w:rPr>
          <w:b/>
          <w:sz w:val="26"/>
          <w:szCs w:val="26"/>
        </w:rPr>
        <w:t xml:space="preserve">Принятие решения о предоставлении либо об отказе в предоставлении муниципальной услуги </w:t>
      </w:r>
    </w:p>
    <w:p w:rsidR="00AE26D0" w:rsidRPr="00CE72F7" w:rsidRDefault="00AE26D0" w:rsidP="00087DB2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4.1. Специалист, ответственный за прием документов и формирование личного дела заявителя, проводит экспертизу документов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4.2. Специалист устанавливает принадлежность заявителя к категории граждан, имеющих право на получение </w:t>
      </w:r>
      <w:r w:rsidR="00EA7126">
        <w:rPr>
          <w:sz w:val="26"/>
          <w:szCs w:val="26"/>
        </w:rPr>
        <w:t xml:space="preserve"> муниципальной </w:t>
      </w:r>
      <w:r w:rsidRPr="00CE72F7">
        <w:rPr>
          <w:sz w:val="26"/>
          <w:szCs w:val="26"/>
        </w:rPr>
        <w:t xml:space="preserve"> услуги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4.3. При подтверждении права заявителя на получение</w:t>
      </w:r>
      <w:r w:rsidR="00336781" w:rsidRPr="00CE72F7">
        <w:rPr>
          <w:sz w:val="26"/>
          <w:szCs w:val="26"/>
        </w:rPr>
        <w:t xml:space="preserve"> муниципальной</w:t>
      </w:r>
      <w:r w:rsidRPr="00CE72F7">
        <w:rPr>
          <w:sz w:val="26"/>
          <w:szCs w:val="26"/>
        </w:rPr>
        <w:t xml:space="preserve"> услуги специалист готовит проект:</w:t>
      </w:r>
    </w:p>
    <w:p w:rsidR="002E5237" w:rsidRPr="002E5237" w:rsidRDefault="00AE26D0" w:rsidP="002E523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851"/>
        <w:jc w:val="both"/>
        <w:rPr>
          <w:sz w:val="26"/>
          <w:szCs w:val="26"/>
        </w:rPr>
      </w:pPr>
      <w:r w:rsidRPr="002E5237">
        <w:rPr>
          <w:rFonts w:ascii="Times New Roman" w:hAnsi="Times New Roman" w:cs="Times New Roman"/>
          <w:sz w:val="26"/>
          <w:szCs w:val="26"/>
        </w:rPr>
        <w:t>заключения о возможности кандидата в опекуны  (попечителя) быть опекун</w:t>
      </w:r>
      <w:r w:rsidR="00EA7126" w:rsidRPr="002E5237">
        <w:rPr>
          <w:rFonts w:ascii="Times New Roman" w:hAnsi="Times New Roman" w:cs="Times New Roman"/>
          <w:sz w:val="26"/>
          <w:szCs w:val="26"/>
        </w:rPr>
        <w:t>ом (попечителем) (</w:t>
      </w:r>
      <w:r w:rsidR="007B39A6">
        <w:rPr>
          <w:rFonts w:ascii="Times New Roman" w:hAnsi="Times New Roman" w:cs="Times New Roman"/>
          <w:sz w:val="26"/>
          <w:szCs w:val="26"/>
        </w:rPr>
        <w:t>П</w:t>
      </w:r>
      <w:r w:rsidR="00EA7126" w:rsidRPr="002E5237">
        <w:rPr>
          <w:rFonts w:ascii="Times New Roman" w:hAnsi="Times New Roman" w:cs="Times New Roman"/>
          <w:sz w:val="26"/>
          <w:szCs w:val="26"/>
        </w:rPr>
        <w:t>риложение № 8</w:t>
      </w:r>
      <w:r w:rsidRPr="002E523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. </w:t>
      </w:r>
    </w:p>
    <w:p w:rsidR="00AE26D0" w:rsidRPr="002E5237" w:rsidRDefault="00AE26D0" w:rsidP="002E5237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E5237">
        <w:rPr>
          <w:rFonts w:ascii="Times New Roman" w:hAnsi="Times New Roman" w:cs="Times New Roman"/>
          <w:sz w:val="26"/>
          <w:szCs w:val="26"/>
        </w:rPr>
        <w:t xml:space="preserve">проект приказа об установлении опеки (попечительства) (далее – приказ)  (приложение № </w:t>
      </w:r>
      <w:r w:rsidR="00EA7126" w:rsidRPr="002E5237">
        <w:rPr>
          <w:rFonts w:ascii="Times New Roman" w:hAnsi="Times New Roman" w:cs="Times New Roman"/>
          <w:sz w:val="26"/>
          <w:szCs w:val="26"/>
        </w:rPr>
        <w:t xml:space="preserve">9 </w:t>
      </w:r>
      <w:r w:rsidRPr="002E5237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) и передает для рассмотрения начальнику Управления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4.4. При установлении фактов наличия оснований для отказа в установлении опеки (попечительства) специалист готовит заключение об отказе заявителю в устано</w:t>
      </w:r>
      <w:r w:rsidR="007B39A6">
        <w:rPr>
          <w:sz w:val="26"/>
          <w:szCs w:val="26"/>
        </w:rPr>
        <w:t>влении опеки (попечительства) (П</w:t>
      </w:r>
      <w:r w:rsidRPr="00CE72F7">
        <w:rPr>
          <w:sz w:val="26"/>
          <w:szCs w:val="26"/>
        </w:rPr>
        <w:t>риложение № 1</w:t>
      </w:r>
      <w:r w:rsidR="00EA7126">
        <w:rPr>
          <w:sz w:val="26"/>
          <w:szCs w:val="26"/>
        </w:rPr>
        <w:t>0</w:t>
      </w:r>
      <w:r w:rsidRPr="00CE72F7">
        <w:rPr>
          <w:sz w:val="26"/>
          <w:szCs w:val="26"/>
        </w:rPr>
        <w:t xml:space="preserve"> к  настоящему административному регламенту) и передает заключение и личное дело заявителя для принятия решения начальнику Управления 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4.5 Максимальный срок выполнения административных действий, указанных в пунктах 3.4.1 -  3.4.4</w:t>
      </w:r>
      <w:r w:rsidR="00EA7126">
        <w:rPr>
          <w:sz w:val="26"/>
          <w:szCs w:val="26"/>
        </w:rPr>
        <w:t xml:space="preserve"> </w:t>
      </w:r>
      <w:r w:rsidRPr="00CE72F7">
        <w:rPr>
          <w:sz w:val="26"/>
          <w:szCs w:val="26"/>
        </w:rPr>
        <w:t xml:space="preserve"> не должен превышать 5  рабочих дней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4.6. Начальник Управления проверяет право заявителя быть опекуном (попечителем), либо правомерность отказа заявителю в установлении опеки </w:t>
      </w:r>
      <w:r w:rsidRPr="00CE72F7">
        <w:rPr>
          <w:sz w:val="26"/>
          <w:szCs w:val="26"/>
        </w:rPr>
        <w:lastRenderedPageBreak/>
        <w:t>(попечительства), соответствие установления опеки интересам подопечного и принимает соответствующее решение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4.7. В случае соответствия установления опеки интересам подопечного начальник Управления передает пакет документов специалисту, ответственному за ведение учета кандидатов в опекуны (попечители) и формирование личного дела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4.8.  Начальник Управления, после принятия соответствующего решения, подписывает приказ о назначении опеки (попечительства).  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4.9. Максимальный срок выполнения административных действий, указанных в пунктах 3.4.6 – 3.4.8 составляет 10 рабочих дней.</w:t>
      </w:r>
    </w:p>
    <w:p w:rsidR="00AE26D0" w:rsidRPr="00CE72F7" w:rsidRDefault="00AE26D0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E26D0" w:rsidRPr="00CE72F7" w:rsidRDefault="00AE26D0" w:rsidP="00087DB2">
      <w:pPr>
        <w:tabs>
          <w:tab w:val="left" w:pos="709"/>
        </w:tabs>
        <w:jc w:val="center"/>
        <w:rPr>
          <w:b/>
          <w:sz w:val="26"/>
          <w:szCs w:val="26"/>
        </w:rPr>
      </w:pPr>
      <w:r w:rsidRPr="00CE72F7">
        <w:rPr>
          <w:b/>
          <w:sz w:val="26"/>
          <w:szCs w:val="26"/>
        </w:rPr>
        <w:t>3.5. Уведомление заявителя о принятом решении</w:t>
      </w:r>
    </w:p>
    <w:p w:rsidR="00AE26D0" w:rsidRPr="00CE72F7" w:rsidRDefault="00AE26D0" w:rsidP="00087DB2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3.5.1. Специалист оформляет удостоверение опекуна (попечителя) и в течение 2 дней с момента подписания приказа  передает заявителю </w:t>
      </w:r>
      <w:r w:rsidR="007B39A6">
        <w:rPr>
          <w:sz w:val="26"/>
          <w:szCs w:val="26"/>
        </w:rPr>
        <w:t>приказ, удостоверение опекуна (П</w:t>
      </w:r>
      <w:r w:rsidRPr="00CE72F7">
        <w:rPr>
          <w:sz w:val="26"/>
          <w:szCs w:val="26"/>
        </w:rPr>
        <w:t xml:space="preserve">риложение № 11 к настоящему административному регламенту). </w:t>
      </w:r>
    </w:p>
    <w:p w:rsidR="00AE26D0" w:rsidRPr="00CE72F7" w:rsidRDefault="00AE26D0" w:rsidP="00087DB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3.5.2. В случае отрицательного решения об установлении опеки, специалист уведомляет заявителя о принятом решении, выдавая письменный мотивированный отказ подписанный начальником Управления.</w:t>
      </w:r>
    </w:p>
    <w:p w:rsidR="00AE26D0" w:rsidRPr="00CE72F7" w:rsidRDefault="00AE26D0" w:rsidP="00087DB2">
      <w:pPr>
        <w:tabs>
          <w:tab w:val="left" w:pos="709"/>
        </w:tabs>
        <w:rPr>
          <w:b/>
          <w:sz w:val="26"/>
          <w:szCs w:val="26"/>
        </w:rPr>
      </w:pPr>
    </w:p>
    <w:p w:rsidR="00216C51" w:rsidRPr="00CE72F7" w:rsidRDefault="00216C51" w:rsidP="00087DB2">
      <w:pPr>
        <w:tabs>
          <w:tab w:val="left" w:pos="709"/>
        </w:tabs>
        <w:jc w:val="center"/>
        <w:rPr>
          <w:b/>
          <w:sz w:val="26"/>
          <w:szCs w:val="26"/>
        </w:rPr>
      </w:pPr>
      <w:r w:rsidRPr="00CE72F7">
        <w:rPr>
          <w:b/>
          <w:sz w:val="26"/>
          <w:szCs w:val="26"/>
        </w:rPr>
        <w:t xml:space="preserve">4. Порядок и формы </w:t>
      </w:r>
      <w:proofErr w:type="gramStart"/>
      <w:r w:rsidRPr="00CE72F7">
        <w:rPr>
          <w:b/>
          <w:sz w:val="26"/>
          <w:szCs w:val="26"/>
        </w:rPr>
        <w:t>контроля за</w:t>
      </w:r>
      <w:proofErr w:type="gramEnd"/>
      <w:r w:rsidRPr="00CE72F7">
        <w:rPr>
          <w:b/>
          <w:sz w:val="26"/>
          <w:szCs w:val="26"/>
        </w:rPr>
        <w:t xml:space="preserve"> предоставлением </w:t>
      </w:r>
      <w:r w:rsidR="00EA7126">
        <w:rPr>
          <w:b/>
          <w:sz w:val="26"/>
          <w:szCs w:val="26"/>
        </w:rPr>
        <w:t>муниципальной</w:t>
      </w:r>
      <w:r w:rsidRPr="00CE72F7">
        <w:rPr>
          <w:b/>
          <w:sz w:val="26"/>
          <w:szCs w:val="26"/>
        </w:rPr>
        <w:t xml:space="preserve"> услуги</w:t>
      </w:r>
    </w:p>
    <w:p w:rsidR="00216C51" w:rsidRPr="00CE72F7" w:rsidRDefault="00216C51" w:rsidP="00087DB2">
      <w:pPr>
        <w:tabs>
          <w:tab w:val="left" w:pos="709"/>
        </w:tabs>
        <w:rPr>
          <w:b/>
          <w:sz w:val="26"/>
          <w:szCs w:val="26"/>
        </w:rPr>
      </w:pPr>
    </w:p>
    <w:p w:rsidR="00AE26D0" w:rsidRPr="00CE72F7" w:rsidRDefault="00AE26D0" w:rsidP="007B39A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4.1. Непосредственный контроль за предоставлением муниципальной услуги осуществляется начальником </w:t>
      </w:r>
      <w:proofErr w:type="gramStart"/>
      <w:r w:rsidRPr="00CE72F7">
        <w:rPr>
          <w:sz w:val="26"/>
          <w:szCs w:val="26"/>
        </w:rPr>
        <w:t>управления социальной защиты населения администрации муниципального района</w:t>
      </w:r>
      <w:proofErr w:type="gramEnd"/>
      <w:r w:rsidRPr="00CE72F7">
        <w:rPr>
          <w:sz w:val="26"/>
          <w:szCs w:val="26"/>
        </w:rPr>
        <w:t>.</w:t>
      </w:r>
    </w:p>
    <w:p w:rsidR="00AE26D0" w:rsidRPr="00CE72F7" w:rsidRDefault="00AE26D0" w:rsidP="007B39A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4.2.</w:t>
      </w:r>
      <w:r w:rsidR="00D306CC">
        <w:rPr>
          <w:sz w:val="26"/>
          <w:szCs w:val="26"/>
        </w:rPr>
        <w:t>  </w:t>
      </w:r>
      <w:r w:rsidRPr="00CE72F7">
        <w:rPr>
          <w:sz w:val="26"/>
          <w:szCs w:val="26"/>
        </w:rPr>
        <w:t>Контроль осуществляется путем проведения проверок соблюдения и исполнения специалистами положений настоящего административного регламента, иных действующих в данной сфере нормативных правовых актов.</w:t>
      </w:r>
    </w:p>
    <w:p w:rsidR="00AE26D0" w:rsidRPr="00CE72F7" w:rsidRDefault="00AE26D0" w:rsidP="007B39A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4.3. </w:t>
      </w:r>
      <w:proofErr w:type="gramStart"/>
      <w:r w:rsidRPr="00CE72F7">
        <w:rPr>
          <w:sz w:val="26"/>
          <w:szCs w:val="26"/>
        </w:rPr>
        <w:t>Контроль за</w:t>
      </w:r>
      <w:proofErr w:type="gramEnd"/>
      <w:r w:rsidRPr="00CE72F7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граждан, рассмотрение, принятие в пределах компетенции решений и подготовку ответов на обращения граждан, содержащие жалобы на действия (бездействие) и решения муниципальных служащих.</w:t>
      </w:r>
    </w:p>
    <w:p w:rsidR="00AE26D0" w:rsidRPr="00CE72F7" w:rsidRDefault="00AE26D0" w:rsidP="007B39A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4.4. В случае выявления нарушений прав граждан, положений настоящего административного регламента начальником управления социальной защиты населения осуществляется привлечение виновных лиц к ответственности в соответствии с действующим законодательством.</w:t>
      </w:r>
    </w:p>
    <w:p w:rsidR="00AE26D0" w:rsidRPr="00CE72F7" w:rsidRDefault="00AE26D0" w:rsidP="00087DB2">
      <w:pPr>
        <w:tabs>
          <w:tab w:val="left" w:pos="709"/>
        </w:tabs>
        <w:ind w:firstLine="900"/>
        <w:jc w:val="both"/>
        <w:rPr>
          <w:sz w:val="26"/>
          <w:szCs w:val="26"/>
        </w:rPr>
      </w:pPr>
    </w:p>
    <w:p w:rsidR="00216C51" w:rsidRPr="00CE72F7" w:rsidRDefault="00216C51" w:rsidP="00D306CC">
      <w:pPr>
        <w:tabs>
          <w:tab w:val="left" w:pos="709"/>
        </w:tabs>
        <w:jc w:val="center"/>
        <w:rPr>
          <w:b/>
          <w:sz w:val="26"/>
          <w:szCs w:val="26"/>
        </w:rPr>
      </w:pPr>
      <w:r w:rsidRPr="00CE72F7">
        <w:rPr>
          <w:b/>
          <w:sz w:val="26"/>
          <w:szCs w:val="26"/>
        </w:rPr>
        <w:t>5. Порядок обжалования действий (бездействия) и решений,</w:t>
      </w:r>
    </w:p>
    <w:p w:rsidR="00216C51" w:rsidRPr="00CE72F7" w:rsidRDefault="00216C51" w:rsidP="005D55C4">
      <w:pPr>
        <w:tabs>
          <w:tab w:val="left" w:pos="709"/>
        </w:tabs>
        <w:jc w:val="center"/>
        <w:rPr>
          <w:b/>
          <w:sz w:val="26"/>
          <w:szCs w:val="26"/>
        </w:rPr>
      </w:pPr>
      <w:proofErr w:type="gramStart"/>
      <w:r w:rsidRPr="00CE72F7">
        <w:rPr>
          <w:b/>
          <w:sz w:val="26"/>
          <w:szCs w:val="26"/>
        </w:rPr>
        <w:t>осуществляемых</w:t>
      </w:r>
      <w:proofErr w:type="gramEnd"/>
      <w:r w:rsidRPr="00CE72F7">
        <w:rPr>
          <w:b/>
          <w:sz w:val="26"/>
          <w:szCs w:val="26"/>
        </w:rPr>
        <w:t xml:space="preserve"> (принятых) в ходе предоставления</w:t>
      </w:r>
      <w:r w:rsidR="005D55C4">
        <w:rPr>
          <w:b/>
          <w:sz w:val="26"/>
          <w:szCs w:val="26"/>
        </w:rPr>
        <w:t xml:space="preserve"> </w:t>
      </w:r>
      <w:r w:rsidRPr="00CE72F7">
        <w:rPr>
          <w:b/>
          <w:sz w:val="26"/>
          <w:szCs w:val="26"/>
        </w:rPr>
        <w:t>государственной услуги</w:t>
      </w:r>
    </w:p>
    <w:p w:rsidR="00216C51" w:rsidRPr="00CE72F7" w:rsidRDefault="00216C51" w:rsidP="00087DB2">
      <w:pPr>
        <w:tabs>
          <w:tab w:val="left" w:pos="709"/>
        </w:tabs>
        <w:ind w:firstLine="900"/>
        <w:rPr>
          <w:b/>
          <w:sz w:val="26"/>
          <w:szCs w:val="26"/>
        </w:rPr>
      </w:pPr>
    </w:p>
    <w:p w:rsidR="00216C51" w:rsidRPr="00CE72F7" w:rsidRDefault="00216C51" w:rsidP="005D55C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</w:t>
      </w:r>
      <w:r w:rsidR="00EA7126">
        <w:rPr>
          <w:sz w:val="26"/>
          <w:szCs w:val="26"/>
        </w:rPr>
        <w:t>муниципальной</w:t>
      </w:r>
      <w:r w:rsidRPr="00CE72F7">
        <w:rPr>
          <w:sz w:val="26"/>
          <w:szCs w:val="26"/>
        </w:rPr>
        <w:t xml:space="preserve"> услуги  в досудебном и судебном порядке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2. Действия (бездействия) и решения должностных лиц Управления могут быть обжалованы в досудебном порядке путем направления ж</w:t>
      </w:r>
      <w:r w:rsidR="00AE26D0" w:rsidRPr="00CE72F7">
        <w:rPr>
          <w:sz w:val="26"/>
          <w:szCs w:val="26"/>
        </w:rPr>
        <w:t>алобы начальнику Управления, в а</w:t>
      </w:r>
      <w:r w:rsidRPr="00CE72F7">
        <w:rPr>
          <w:sz w:val="26"/>
          <w:szCs w:val="26"/>
        </w:rPr>
        <w:t xml:space="preserve">дминистрацию Юргинского </w:t>
      </w:r>
      <w:r w:rsidR="00AE26D0" w:rsidRPr="00CE72F7">
        <w:rPr>
          <w:sz w:val="26"/>
          <w:szCs w:val="26"/>
        </w:rPr>
        <w:t xml:space="preserve">муниципального </w:t>
      </w:r>
      <w:r w:rsidRPr="00CE72F7">
        <w:rPr>
          <w:sz w:val="26"/>
          <w:szCs w:val="26"/>
        </w:rPr>
        <w:t xml:space="preserve">района. 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3. Заявители имеют право обратиться лично (устно) или направить письменное предложение, заявление или обращение (далее - письменное обращение) по почте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color w:val="0000FF"/>
          <w:sz w:val="26"/>
          <w:szCs w:val="26"/>
        </w:rPr>
      </w:pPr>
      <w:r w:rsidRPr="00CE72F7">
        <w:rPr>
          <w:sz w:val="26"/>
          <w:szCs w:val="26"/>
        </w:rPr>
        <w:t>5.4. 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</w:t>
      </w:r>
      <w:r w:rsidRPr="00CE72F7">
        <w:rPr>
          <w:color w:val="0000FF"/>
          <w:sz w:val="26"/>
          <w:szCs w:val="26"/>
        </w:rPr>
        <w:t>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lastRenderedPageBreak/>
        <w:t>5.5. </w:t>
      </w:r>
      <w:proofErr w:type="gramStart"/>
      <w:r w:rsidRPr="00CE72F7">
        <w:rPr>
          <w:sz w:val="26"/>
          <w:szCs w:val="26"/>
        </w:rPr>
        <w:t>Заявитель в своем письменном обращении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  <w:proofErr w:type="gramEnd"/>
    </w:p>
    <w:p w:rsidR="00216C51" w:rsidRPr="00CE72F7" w:rsidRDefault="00216C51" w:rsidP="005D55C4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 xml:space="preserve">Дополнительно в письменном обращении могут быть </w:t>
      </w:r>
      <w:proofErr w:type="gramStart"/>
      <w:r w:rsidRPr="00CE72F7">
        <w:rPr>
          <w:sz w:val="26"/>
          <w:szCs w:val="26"/>
        </w:rPr>
        <w:t>указаны</w:t>
      </w:r>
      <w:proofErr w:type="gramEnd"/>
      <w:r w:rsidRPr="00CE72F7">
        <w:rPr>
          <w:sz w:val="26"/>
          <w:szCs w:val="26"/>
        </w:rPr>
        <w:t>:</w:t>
      </w:r>
    </w:p>
    <w:p w:rsidR="005D55C4" w:rsidRPr="005D55C4" w:rsidRDefault="00216C51" w:rsidP="005D55C4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5D55C4">
        <w:rPr>
          <w:rFonts w:ascii="Times New Roman" w:hAnsi="Times New Roman" w:cs="Times New Roman"/>
          <w:sz w:val="26"/>
          <w:szCs w:val="26"/>
        </w:rPr>
        <w:t>наименование должности, фамилия, имя и отчество специалиста, решение, действие (бездействие) которого обжалуется (при наличии информации);</w:t>
      </w:r>
      <w:proofErr w:type="gramEnd"/>
    </w:p>
    <w:p w:rsidR="00216C51" w:rsidRPr="005D55C4" w:rsidRDefault="00216C51" w:rsidP="005D55C4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5C4">
        <w:rPr>
          <w:rFonts w:ascii="Times New Roman" w:hAnsi="Times New Roman" w:cs="Times New Roman"/>
          <w:sz w:val="26"/>
          <w:szCs w:val="26"/>
        </w:rPr>
        <w:t>иные сведения, которые заявитель считает необходимым сообщить.</w:t>
      </w:r>
    </w:p>
    <w:p w:rsidR="00216C51" w:rsidRPr="00CE72F7" w:rsidRDefault="00216C51" w:rsidP="00EC0164">
      <w:pPr>
        <w:tabs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CE72F7">
        <w:rPr>
          <w:sz w:val="26"/>
          <w:szCs w:val="26"/>
        </w:rPr>
        <w:t>5.6. 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7. По результатам рассмотрения обращения до</w:t>
      </w:r>
      <w:r w:rsidR="00AE26D0" w:rsidRPr="00CE72F7">
        <w:rPr>
          <w:sz w:val="26"/>
          <w:szCs w:val="26"/>
        </w:rPr>
        <w:t>лжностным лицом Управления или а</w:t>
      </w:r>
      <w:r w:rsidRPr="00CE72F7">
        <w:rPr>
          <w:sz w:val="26"/>
          <w:szCs w:val="26"/>
        </w:rPr>
        <w:t>дминистрации Юргинского</w:t>
      </w:r>
      <w:r w:rsidR="00AE26D0" w:rsidRPr="00CE72F7">
        <w:rPr>
          <w:sz w:val="26"/>
          <w:szCs w:val="26"/>
        </w:rPr>
        <w:t xml:space="preserve"> муниципального</w:t>
      </w:r>
      <w:r w:rsidRPr="00CE72F7">
        <w:rPr>
          <w:sz w:val="26"/>
          <w:szCs w:val="26"/>
        </w:rPr>
        <w:t xml:space="preserve"> района  принимается решение об удовлетворении требований заявителя либо об отказе в его удовлетворении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8. 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 направляется заявителю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9. Если в письменном обращении не указана фамилия заявителя, направившего обращение, и почтовый адрес (анонимное обращение), по которому должен быть направлен ответ, ответ на обращение не дается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10. 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11. </w:t>
      </w:r>
      <w:proofErr w:type="gramStart"/>
      <w:r w:rsidRPr="00CE72F7">
        <w:rPr>
          <w:sz w:val="26"/>
          <w:szCs w:val="26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</w:t>
      </w:r>
      <w:r w:rsidR="00AE26D0" w:rsidRPr="00CE72F7">
        <w:rPr>
          <w:sz w:val="26"/>
          <w:szCs w:val="26"/>
        </w:rPr>
        <w:t>ик Управления  или специалисты а</w:t>
      </w:r>
      <w:r w:rsidRPr="00CE72F7">
        <w:rPr>
          <w:sz w:val="26"/>
          <w:szCs w:val="26"/>
        </w:rPr>
        <w:t>дминистрации Юргинского</w:t>
      </w:r>
      <w:r w:rsidR="00AE26D0" w:rsidRPr="00CE72F7">
        <w:rPr>
          <w:sz w:val="26"/>
          <w:szCs w:val="26"/>
        </w:rPr>
        <w:t xml:space="preserve"> муниципального </w:t>
      </w:r>
      <w:r w:rsidRPr="00CE72F7">
        <w:rPr>
          <w:sz w:val="26"/>
          <w:szCs w:val="26"/>
        </w:rPr>
        <w:t>района, иное уполномоченное на то должностное лицо вправе принять решение о безосновательности очередного обращения и прекращении переписки с заявителем по</w:t>
      </w:r>
      <w:proofErr w:type="gramEnd"/>
      <w:r w:rsidRPr="00CE72F7">
        <w:rPr>
          <w:sz w:val="26"/>
          <w:szCs w:val="26"/>
        </w:rPr>
        <w:t xml:space="preserve"> данному вопросу при условии, что указанное обращение и ранее направл</w:t>
      </w:r>
      <w:r w:rsidR="00AE26D0" w:rsidRPr="00CE72F7">
        <w:rPr>
          <w:sz w:val="26"/>
          <w:szCs w:val="26"/>
        </w:rPr>
        <w:t>яемые обращения направлялись в а</w:t>
      </w:r>
      <w:r w:rsidRPr="00CE72F7">
        <w:rPr>
          <w:sz w:val="26"/>
          <w:szCs w:val="26"/>
        </w:rPr>
        <w:t xml:space="preserve">дминистрацию Юргинского </w:t>
      </w:r>
      <w:r w:rsidR="00AE26D0" w:rsidRPr="00CE72F7">
        <w:rPr>
          <w:sz w:val="26"/>
          <w:szCs w:val="26"/>
        </w:rPr>
        <w:t xml:space="preserve"> муниципального </w:t>
      </w:r>
      <w:r w:rsidRPr="00CE72F7">
        <w:rPr>
          <w:sz w:val="26"/>
          <w:szCs w:val="26"/>
        </w:rPr>
        <w:t>района, в Управление или одному и тому же должностному лицу. О данном решении уведомляется заявитель, направивший обращение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12. 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13. 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14. Заявитель вправе обжаловать решения, принятые в ходе предоставления государственной услуги, действия или бездействия должностных лиц Управления.</w:t>
      </w:r>
    </w:p>
    <w:p w:rsidR="00216C51" w:rsidRPr="00CE72F7" w:rsidRDefault="00216C51" w:rsidP="00087DB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E72F7">
        <w:rPr>
          <w:sz w:val="26"/>
          <w:szCs w:val="26"/>
        </w:rPr>
        <w:t>5.15. Ответственность за нарушение настоящего Административного регламента наступает в соответствии с законодательством Российской Федерации.</w:t>
      </w:r>
    </w:p>
    <w:p w:rsidR="001A403C" w:rsidRDefault="00B314D9" w:rsidP="00B314D9">
      <w:pPr>
        <w:tabs>
          <w:tab w:val="left" w:pos="720"/>
          <w:tab w:val="left" w:pos="1800"/>
        </w:tabs>
        <w:autoSpaceDE w:val="0"/>
        <w:autoSpaceDN w:val="0"/>
        <w:adjustRightInd w:val="0"/>
      </w:pPr>
      <w:r w:rsidRPr="00EC0164">
        <w:t xml:space="preserve">                                                                           </w:t>
      </w:r>
    </w:p>
    <w:p w:rsidR="001A403C" w:rsidRDefault="001A403C" w:rsidP="00B314D9">
      <w:pPr>
        <w:tabs>
          <w:tab w:val="left" w:pos="720"/>
          <w:tab w:val="left" w:pos="1800"/>
        </w:tabs>
        <w:autoSpaceDE w:val="0"/>
        <w:autoSpaceDN w:val="0"/>
        <w:adjustRightInd w:val="0"/>
      </w:pPr>
    </w:p>
    <w:p w:rsidR="00DF7E80" w:rsidRDefault="001A403C" w:rsidP="00B314D9">
      <w:pPr>
        <w:tabs>
          <w:tab w:val="left" w:pos="720"/>
          <w:tab w:val="left" w:pos="1800"/>
        </w:tabs>
        <w:autoSpaceDE w:val="0"/>
        <w:autoSpaceDN w:val="0"/>
        <w:adjustRightInd w:val="0"/>
      </w:pPr>
      <w:r>
        <w:t xml:space="preserve">                                                                           </w:t>
      </w:r>
    </w:p>
    <w:p w:rsidR="00DF7E80" w:rsidRDefault="00DF7E80">
      <w:pPr>
        <w:spacing w:after="200" w:line="276" w:lineRule="auto"/>
      </w:pPr>
      <w:r>
        <w:br w:type="page"/>
      </w:r>
    </w:p>
    <w:p w:rsidR="00B314D9" w:rsidRPr="00EC0164" w:rsidRDefault="00DF7E80" w:rsidP="00DF7E80">
      <w:pPr>
        <w:tabs>
          <w:tab w:val="left" w:pos="720"/>
          <w:tab w:val="left" w:pos="1800"/>
        </w:tabs>
        <w:autoSpaceDE w:val="0"/>
        <w:autoSpaceDN w:val="0"/>
        <w:adjustRightInd w:val="0"/>
        <w:ind w:left="4395"/>
      </w:pPr>
      <w:r>
        <w:lastRenderedPageBreak/>
        <w:t xml:space="preserve">  </w:t>
      </w:r>
      <w:r w:rsidR="00B314D9" w:rsidRPr="00EC0164">
        <w:t>Приложение № 1</w:t>
      </w:r>
    </w:p>
    <w:p w:rsidR="00B314D9" w:rsidRPr="00EC0164" w:rsidRDefault="00B314D9" w:rsidP="00B314D9">
      <w:pPr>
        <w:ind w:left="4500"/>
      </w:pPr>
      <w:r w:rsidRPr="00EC0164">
        <w:t xml:space="preserve">к административному регламенту предоставления  </w:t>
      </w:r>
      <w:r w:rsidR="002D367D" w:rsidRPr="00EC0164">
        <w:t xml:space="preserve">муниципальной </w:t>
      </w:r>
      <w:r w:rsidRPr="00EC0164">
        <w:t xml:space="preserve">й услуги «Предоставление и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или ограниченно </w:t>
      </w:r>
      <w:r w:rsidRPr="00EC0164">
        <w:tab/>
        <w:t>дееспособными)»</w:t>
      </w:r>
    </w:p>
    <w:p w:rsidR="00B314D9" w:rsidRPr="00CE72F7" w:rsidRDefault="00B314D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C0164" w:rsidRDefault="00BF06A2" w:rsidP="00B75910">
      <w:pPr>
        <w:ind w:left="4820"/>
        <w:jc w:val="both"/>
        <w:rPr>
          <w:bCs/>
        </w:rPr>
      </w:pPr>
      <w:r w:rsidRPr="00EC0164">
        <w:rPr>
          <w:bCs/>
        </w:rPr>
        <w:t>Начальнику у</w:t>
      </w:r>
      <w:r w:rsidR="00B314D9" w:rsidRPr="00EC0164">
        <w:rPr>
          <w:bCs/>
        </w:rPr>
        <w:t>правления</w:t>
      </w:r>
      <w:r w:rsidRPr="00EC0164">
        <w:rPr>
          <w:bCs/>
        </w:rPr>
        <w:t xml:space="preserve"> </w:t>
      </w:r>
      <w:proofErr w:type="gramStart"/>
      <w:r w:rsidRPr="00EC0164">
        <w:rPr>
          <w:bCs/>
        </w:rPr>
        <w:t>социальной</w:t>
      </w:r>
      <w:proofErr w:type="gramEnd"/>
      <w:r w:rsidRPr="00EC0164">
        <w:rPr>
          <w:bCs/>
        </w:rPr>
        <w:t xml:space="preserve"> </w:t>
      </w:r>
      <w:r w:rsidRPr="00EC0164">
        <w:rPr>
          <w:bCs/>
        </w:rPr>
        <w:tab/>
      </w:r>
    </w:p>
    <w:p w:rsidR="00EC0164" w:rsidRDefault="00EC0164" w:rsidP="00B75910">
      <w:pPr>
        <w:ind w:left="4820"/>
        <w:jc w:val="both"/>
        <w:rPr>
          <w:bCs/>
        </w:rPr>
      </w:pPr>
      <w:r>
        <w:rPr>
          <w:bCs/>
        </w:rPr>
        <w:t>з</w:t>
      </w:r>
      <w:r w:rsidR="00BF06A2" w:rsidRPr="00EC0164">
        <w:rPr>
          <w:bCs/>
        </w:rPr>
        <w:t>ащиты населения а</w:t>
      </w:r>
      <w:r w:rsidR="00B314D9" w:rsidRPr="00EC0164">
        <w:rPr>
          <w:bCs/>
        </w:rPr>
        <w:t xml:space="preserve">дминистрации </w:t>
      </w:r>
      <w:r w:rsidR="00B314D9" w:rsidRPr="00EC0164">
        <w:rPr>
          <w:bCs/>
        </w:rPr>
        <w:tab/>
      </w:r>
    </w:p>
    <w:p w:rsidR="00B314D9" w:rsidRPr="00EC0164" w:rsidRDefault="00B314D9" w:rsidP="00B75910">
      <w:pPr>
        <w:ind w:left="4820"/>
        <w:jc w:val="both"/>
        <w:rPr>
          <w:bCs/>
        </w:rPr>
      </w:pPr>
      <w:r w:rsidRPr="00EC0164">
        <w:rPr>
          <w:bCs/>
        </w:rPr>
        <w:t>Юргинского</w:t>
      </w:r>
      <w:r w:rsidR="00BF06A2" w:rsidRPr="00EC0164">
        <w:rPr>
          <w:bCs/>
        </w:rPr>
        <w:t xml:space="preserve"> муниципального</w:t>
      </w:r>
      <w:r w:rsidRPr="00EC0164">
        <w:rPr>
          <w:bCs/>
        </w:rPr>
        <w:t xml:space="preserve"> района</w:t>
      </w:r>
    </w:p>
    <w:p w:rsidR="00B314D9" w:rsidRPr="00EC0164" w:rsidRDefault="00B314D9" w:rsidP="00B75910">
      <w:pPr>
        <w:tabs>
          <w:tab w:val="left" w:pos="9072"/>
        </w:tabs>
        <w:ind w:left="4820" w:right="403"/>
        <w:jc w:val="both"/>
        <w:rPr>
          <w:bCs/>
        </w:rPr>
      </w:pPr>
      <w:r w:rsidRPr="00EC0164">
        <w:rPr>
          <w:bCs/>
        </w:rPr>
        <w:t xml:space="preserve"> _________________________</w:t>
      </w:r>
      <w:r w:rsidR="00EC0164">
        <w:rPr>
          <w:bCs/>
        </w:rPr>
        <w:t>_</w:t>
      </w:r>
      <w:r w:rsidRPr="00EC0164">
        <w:rPr>
          <w:bCs/>
        </w:rPr>
        <w:t>____</w:t>
      </w:r>
      <w:r w:rsidR="00EC0164">
        <w:rPr>
          <w:bCs/>
        </w:rPr>
        <w:t>_____</w:t>
      </w:r>
      <w:r w:rsidRPr="00EC0164">
        <w:rPr>
          <w:bCs/>
        </w:rPr>
        <w:t>__</w:t>
      </w:r>
      <w:r w:rsidRPr="00EC0164">
        <w:rPr>
          <w:bCs/>
        </w:rPr>
        <w:tab/>
        <w:t xml:space="preserve">                  </w:t>
      </w:r>
      <w:r w:rsidR="00BF06A2" w:rsidRPr="00EC0164">
        <w:rPr>
          <w:bCs/>
        </w:rPr>
        <w:t xml:space="preserve">   </w:t>
      </w:r>
      <w:r w:rsidRPr="00EC0164">
        <w:rPr>
          <w:bCs/>
        </w:rPr>
        <w:t>от _____________________</w:t>
      </w:r>
      <w:r w:rsidR="003F034C">
        <w:rPr>
          <w:bCs/>
        </w:rPr>
        <w:t>_</w:t>
      </w:r>
      <w:r w:rsidRPr="00EC0164">
        <w:rPr>
          <w:bCs/>
        </w:rPr>
        <w:t>_</w:t>
      </w:r>
      <w:r w:rsidR="00EC0164">
        <w:rPr>
          <w:bCs/>
        </w:rPr>
        <w:t>_</w:t>
      </w:r>
      <w:r w:rsidRPr="00EC0164">
        <w:rPr>
          <w:bCs/>
        </w:rPr>
        <w:t>_______</w:t>
      </w:r>
      <w:r w:rsidR="00EC0164">
        <w:rPr>
          <w:bCs/>
        </w:rPr>
        <w:t>___</w:t>
      </w:r>
      <w:r w:rsidRPr="00EC0164">
        <w:rPr>
          <w:bCs/>
        </w:rPr>
        <w:t>_</w:t>
      </w:r>
    </w:p>
    <w:p w:rsidR="00B314D9" w:rsidRPr="00EC0164" w:rsidRDefault="00B314D9" w:rsidP="00B75910">
      <w:pPr>
        <w:tabs>
          <w:tab w:val="left" w:pos="9072"/>
        </w:tabs>
        <w:ind w:left="4820" w:right="403"/>
        <w:jc w:val="both"/>
        <w:rPr>
          <w:bCs/>
        </w:rPr>
      </w:pPr>
      <w:proofErr w:type="gramStart"/>
      <w:r w:rsidRPr="00EC0164">
        <w:rPr>
          <w:bCs/>
        </w:rPr>
        <w:t>проживающей</w:t>
      </w:r>
      <w:proofErr w:type="gramEnd"/>
      <w:r w:rsidRPr="00EC0164">
        <w:rPr>
          <w:bCs/>
        </w:rPr>
        <w:t xml:space="preserve"> (</w:t>
      </w:r>
      <w:proofErr w:type="spellStart"/>
      <w:r w:rsidRPr="00EC0164">
        <w:rPr>
          <w:bCs/>
        </w:rPr>
        <w:t>го</w:t>
      </w:r>
      <w:proofErr w:type="spellEnd"/>
      <w:r w:rsidRPr="00EC0164">
        <w:rPr>
          <w:bCs/>
        </w:rPr>
        <w:t>) по адресу:</w:t>
      </w:r>
      <w:r w:rsidR="00B75910">
        <w:rPr>
          <w:bCs/>
        </w:rPr>
        <w:t xml:space="preserve"> </w:t>
      </w:r>
      <w:r w:rsidR="00BF30A1">
        <w:rPr>
          <w:bCs/>
        </w:rPr>
        <w:t xml:space="preserve"> _</w:t>
      </w:r>
      <w:r w:rsidRPr="00EC0164">
        <w:rPr>
          <w:bCs/>
        </w:rPr>
        <w:t>________</w:t>
      </w:r>
      <w:r w:rsidR="00EC0164">
        <w:rPr>
          <w:bCs/>
        </w:rPr>
        <w:t>_</w:t>
      </w:r>
      <w:r w:rsidR="00B75910">
        <w:rPr>
          <w:bCs/>
        </w:rPr>
        <w:t>_</w:t>
      </w:r>
    </w:p>
    <w:p w:rsidR="00B314D9" w:rsidRPr="00EC0164" w:rsidRDefault="00B75910" w:rsidP="00B75910">
      <w:pPr>
        <w:tabs>
          <w:tab w:val="left" w:pos="9072"/>
        </w:tabs>
        <w:ind w:left="4820" w:right="403"/>
        <w:jc w:val="both"/>
        <w:rPr>
          <w:bCs/>
        </w:rPr>
      </w:pPr>
      <w:r>
        <w:rPr>
          <w:bCs/>
        </w:rPr>
        <w:t xml:space="preserve"> </w:t>
      </w:r>
      <w:r w:rsidR="00B314D9" w:rsidRPr="00EC0164">
        <w:rPr>
          <w:bCs/>
        </w:rPr>
        <w:t>_______________________________</w:t>
      </w:r>
      <w:r w:rsidR="003F034C">
        <w:rPr>
          <w:bCs/>
        </w:rPr>
        <w:t>_</w:t>
      </w:r>
      <w:r w:rsidR="00B314D9" w:rsidRPr="00EC0164">
        <w:rPr>
          <w:bCs/>
        </w:rPr>
        <w:t>__</w:t>
      </w:r>
      <w:r w:rsidR="00EC0164">
        <w:rPr>
          <w:bCs/>
        </w:rPr>
        <w:t>___</w:t>
      </w:r>
      <w:r w:rsidR="00B314D9" w:rsidRPr="00EC0164">
        <w:rPr>
          <w:bCs/>
        </w:rPr>
        <w:t xml:space="preserve">                  </w:t>
      </w:r>
    </w:p>
    <w:p w:rsidR="00B314D9" w:rsidRPr="00EC0164" w:rsidRDefault="00B314D9" w:rsidP="00B75910">
      <w:pPr>
        <w:tabs>
          <w:tab w:val="left" w:pos="9072"/>
        </w:tabs>
        <w:ind w:left="4820" w:right="403"/>
        <w:jc w:val="both"/>
        <w:rPr>
          <w:bCs/>
        </w:rPr>
      </w:pPr>
      <w:r w:rsidRPr="00EC0164">
        <w:rPr>
          <w:bCs/>
        </w:rPr>
        <w:t xml:space="preserve">паспорт серия </w:t>
      </w:r>
      <w:r w:rsidR="00B75910">
        <w:rPr>
          <w:bCs/>
        </w:rPr>
        <w:t>_</w:t>
      </w:r>
      <w:r w:rsidRPr="00EC0164">
        <w:rPr>
          <w:bCs/>
        </w:rPr>
        <w:t>___</w:t>
      </w:r>
      <w:r w:rsidR="00EC0164">
        <w:rPr>
          <w:bCs/>
        </w:rPr>
        <w:t>__</w:t>
      </w:r>
      <w:r w:rsidRPr="00EC0164">
        <w:rPr>
          <w:bCs/>
        </w:rPr>
        <w:t>_ №_</w:t>
      </w:r>
      <w:r w:rsidR="00B75910">
        <w:rPr>
          <w:bCs/>
        </w:rPr>
        <w:t>_</w:t>
      </w:r>
      <w:r w:rsidRPr="00EC0164">
        <w:rPr>
          <w:bCs/>
        </w:rPr>
        <w:t>_</w:t>
      </w:r>
      <w:r w:rsidR="00EC0164">
        <w:rPr>
          <w:bCs/>
        </w:rPr>
        <w:t>_</w:t>
      </w:r>
      <w:r w:rsidRPr="00EC0164">
        <w:rPr>
          <w:bCs/>
        </w:rPr>
        <w:t>_</w:t>
      </w:r>
      <w:r w:rsidR="003F034C">
        <w:rPr>
          <w:bCs/>
        </w:rPr>
        <w:t>_</w:t>
      </w:r>
      <w:r w:rsidRPr="00EC0164">
        <w:rPr>
          <w:bCs/>
        </w:rPr>
        <w:t>___</w:t>
      </w:r>
      <w:r w:rsidR="00EC0164">
        <w:rPr>
          <w:bCs/>
        </w:rPr>
        <w:t>_</w:t>
      </w:r>
      <w:r w:rsidRPr="00EC0164">
        <w:rPr>
          <w:bCs/>
        </w:rPr>
        <w:t>___</w:t>
      </w:r>
      <w:r w:rsidR="00B75910">
        <w:rPr>
          <w:bCs/>
        </w:rPr>
        <w:t>_</w:t>
      </w:r>
      <w:r w:rsidRPr="00EC0164">
        <w:rPr>
          <w:bCs/>
        </w:rPr>
        <w:t xml:space="preserve"> </w:t>
      </w:r>
      <w:r w:rsidRPr="00EC0164">
        <w:rPr>
          <w:bCs/>
        </w:rPr>
        <w:tab/>
        <w:t xml:space="preserve">           выдан </w:t>
      </w:r>
      <w:r w:rsidR="00EC0164">
        <w:rPr>
          <w:bCs/>
        </w:rPr>
        <w:t>__</w:t>
      </w:r>
      <w:r w:rsidRPr="00EC0164">
        <w:rPr>
          <w:bCs/>
        </w:rPr>
        <w:t>_______________</w:t>
      </w:r>
      <w:r w:rsidR="00EC0164">
        <w:rPr>
          <w:bCs/>
        </w:rPr>
        <w:t>__</w:t>
      </w:r>
      <w:r w:rsidRPr="00EC0164">
        <w:rPr>
          <w:bCs/>
        </w:rPr>
        <w:t>___________</w:t>
      </w:r>
      <w:r w:rsidR="00EC0164">
        <w:rPr>
          <w:bCs/>
        </w:rPr>
        <w:t>_</w:t>
      </w:r>
    </w:p>
    <w:p w:rsidR="00B314D9" w:rsidRPr="00EC0164" w:rsidRDefault="00EC0164" w:rsidP="00B75910">
      <w:pPr>
        <w:tabs>
          <w:tab w:val="left" w:pos="9072"/>
        </w:tabs>
        <w:ind w:left="4820" w:right="403"/>
        <w:jc w:val="both"/>
        <w:rPr>
          <w:bCs/>
        </w:rPr>
      </w:pPr>
      <w:r>
        <w:rPr>
          <w:bCs/>
        </w:rPr>
        <w:t>_</w:t>
      </w:r>
      <w:r w:rsidR="00B314D9" w:rsidRPr="00EC0164">
        <w:rPr>
          <w:bCs/>
        </w:rPr>
        <w:t>_________________________________</w:t>
      </w:r>
      <w:r>
        <w:rPr>
          <w:bCs/>
        </w:rPr>
        <w:t>_</w:t>
      </w:r>
      <w:r w:rsidR="00BF30A1">
        <w:rPr>
          <w:bCs/>
        </w:rPr>
        <w:t>_</w:t>
      </w:r>
      <w:r>
        <w:rPr>
          <w:bCs/>
        </w:rPr>
        <w:t>_</w:t>
      </w:r>
    </w:p>
    <w:p w:rsidR="00B314D9" w:rsidRPr="00EC0164" w:rsidRDefault="00B314D9" w:rsidP="00B75910">
      <w:pPr>
        <w:tabs>
          <w:tab w:val="left" w:pos="9072"/>
        </w:tabs>
        <w:ind w:left="4820" w:right="403"/>
        <w:jc w:val="both"/>
        <w:rPr>
          <w:b/>
          <w:bCs/>
        </w:rPr>
      </w:pPr>
      <w:r w:rsidRPr="00EC0164">
        <w:rPr>
          <w:bCs/>
        </w:rPr>
        <w:t xml:space="preserve"> телефон: _</w:t>
      </w:r>
      <w:r w:rsidR="00EC0164">
        <w:rPr>
          <w:bCs/>
        </w:rPr>
        <w:t>_</w:t>
      </w:r>
      <w:r w:rsidRPr="00EC0164">
        <w:rPr>
          <w:bCs/>
        </w:rPr>
        <w:t>________________________</w:t>
      </w:r>
      <w:r w:rsidR="00EC0164">
        <w:rPr>
          <w:bCs/>
        </w:rPr>
        <w:t>___</w:t>
      </w:r>
      <w:r w:rsidR="00BF30A1">
        <w:rPr>
          <w:bCs/>
        </w:rPr>
        <w:t>________</w:t>
      </w:r>
    </w:p>
    <w:p w:rsidR="00B314D9" w:rsidRPr="00E017DB" w:rsidRDefault="00B314D9" w:rsidP="00B75910">
      <w:pPr>
        <w:ind w:left="4820"/>
        <w:jc w:val="both"/>
        <w:rPr>
          <w:bCs/>
        </w:rPr>
      </w:pPr>
      <w:r w:rsidRPr="00E017DB">
        <w:rPr>
          <w:bCs/>
        </w:rPr>
        <w:t xml:space="preserve"> </w:t>
      </w:r>
    </w:p>
    <w:p w:rsidR="00B314D9" w:rsidRPr="00E017DB" w:rsidRDefault="00B314D9" w:rsidP="00B75910">
      <w:pPr>
        <w:keepNext/>
        <w:jc w:val="center"/>
        <w:outlineLvl w:val="0"/>
      </w:pPr>
      <w:r w:rsidRPr="00E017DB">
        <w:t>ЗАЯВЛЕНИЕ</w:t>
      </w:r>
    </w:p>
    <w:p w:rsidR="00B314D9" w:rsidRPr="00E017DB" w:rsidRDefault="00B314D9" w:rsidP="00B75910">
      <w:pPr>
        <w:jc w:val="both"/>
        <w:rPr>
          <w:b/>
        </w:rPr>
      </w:pPr>
    </w:p>
    <w:p w:rsidR="00B314D9" w:rsidRPr="00E017DB" w:rsidRDefault="00BF06A2" w:rsidP="00B75910">
      <w:pPr>
        <w:ind w:left="284"/>
        <w:jc w:val="both"/>
      </w:pPr>
      <w:r>
        <w:t xml:space="preserve">           </w:t>
      </w:r>
      <w:r w:rsidR="00B314D9" w:rsidRPr="00E017DB">
        <w:t>Прошу назн</w:t>
      </w:r>
      <w:r>
        <w:t xml:space="preserve">ачить меня опекуном </w:t>
      </w:r>
      <w:proofErr w:type="gramStart"/>
      <w:r>
        <w:t>над</w:t>
      </w:r>
      <w:proofErr w:type="gramEnd"/>
      <w:r>
        <w:t xml:space="preserve"> __</w:t>
      </w:r>
      <w:r w:rsidR="00B314D9" w:rsidRPr="00E017DB">
        <w:t>____________________________________</w:t>
      </w:r>
      <w:r w:rsidR="003F034C">
        <w:t>_</w:t>
      </w:r>
      <w:r w:rsidR="00B314D9" w:rsidRPr="00E017DB">
        <w:t>__</w:t>
      </w:r>
    </w:p>
    <w:p w:rsidR="00B314D9" w:rsidRPr="00E017DB" w:rsidRDefault="00B314D9" w:rsidP="00B75910">
      <w:pPr>
        <w:ind w:left="284"/>
        <w:jc w:val="both"/>
        <w:rPr>
          <w:i/>
          <w:sz w:val="20"/>
          <w:szCs w:val="20"/>
        </w:rPr>
      </w:pP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rPr>
          <w:i/>
          <w:sz w:val="20"/>
          <w:szCs w:val="20"/>
        </w:rPr>
        <w:t>(Ф.И.О.)</w:t>
      </w:r>
    </w:p>
    <w:p w:rsidR="00B314D9" w:rsidRPr="00E017DB" w:rsidRDefault="00B314D9" w:rsidP="00B75910">
      <w:pPr>
        <w:spacing w:after="120"/>
        <w:jc w:val="both"/>
      </w:pPr>
      <w:r w:rsidRPr="00E017DB">
        <w:t>___________________________________________________________________________</w:t>
      </w:r>
      <w:r w:rsidR="003F034C">
        <w:t>___</w:t>
      </w:r>
      <w:r w:rsidRPr="00E017DB">
        <w:t>___</w:t>
      </w:r>
    </w:p>
    <w:p w:rsidR="00B314D9" w:rsidRPr="00E017DB" w:rsidRDefault="00B314D9" w:rsidP="00B75910">
      <w:pPr>
        <w:spacing w:after="120"/>
        <w:jc w:val="both"/>
      </w:pPr>
      <w:r w:rsidRPr="00E017DB">
        <w:t>дата рождения________________________________________________________________</w:t>
      </w:r>
      <w:r w:rsidR="003F034C">
        <w:t>___</w:t>
      </w:r>
      <w:r w:rsidR="00B75910">
        <w:t>_</w:t>
      </w:r>
    </w:p>
    <w:p w:rsidR="00B314D9" w:rsidRPr="00E017DB" w:rsidRDefault="00B314D9" w:rsidP="00B75910">
      <w:pPr>
        <w:jc w:val="both"/>
      </w:pPr>
      <w:proofErr w:type="gramStart"/>
      <w:r w:rsidRPr="00E017DB">
        <w:t>Проживающей</w:t>
      </w:r>
      <w:proofErr w:type="gramEnd"/>
      <w:r w:rsidRPr="00E017DB">
        <w:t xml:space="preserve"> (его)  по адресу:________________________________________________</w:t>
      </w:r>
      <w:r w:rsidR="003F034C">
        <w:t>_</w:t>
      </w:r>
      <w:r w:rsidRPr="00E017DB">
        <w:t>__</w:t>
      </w:r>
      <w:r w:rsidR="003F034C">
        <w:t>_</w:t>
      </w:r>
      <w:r w:rsidRPr="00E017DB">
        <w:t>__</w:t>
      </w:r>
    </w:p>
    <w:p w:rsidR="00B314D9" w:rsidRPr="00E017DB" w:rsidRDefault="00B314D9" w:rsidP="00B75910">
      <w:pPr>
        <w:jc w:val="both"/>
      </w:pPr>
      <w:r w:rsidRPr="00E017DB">
        <w:t>признанным</w:t>
      </w:r>
      <w:proofErr w:type="gramStart"/>
      <w:r w:rsidRPr="00E017DB">
        <w:t xml:space="preserve"> (-</w:t>
      </w:r>
      <w:proofErr w:type="gramEnd"/>
      <w:r w:rsidRPr="00E017DB">
        <w:t>ной) недееспособным (-ной) решением _________________________________</w:t>
      </w:r>
      <w:r w:rsidR="003F034C">
        <w:t>_</w:t>
      </w:r>
    </w:p>
    <w:p w:rsidR="00B314D9" w:rsidRPr="00E017DB" w:rsidRDefault="00B314D9" w:rsidP="00B75910">
      <w:pPr>
        <w:jc w:val="both"/>
        <w:rPr>
          <w:sz w:val="20"/>
          <w:szCs w:val="20"/>
        </w:rPr>
      </w:pP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="00B75910">
        <w:t xml:space="preserve">      </w:t>
      </w:r>
      <w:r w:rsidRPr="00E017DB">
        <w:rPr>
          <w:sz w:val="20"/>
          <w:szCs w:val="20"/>
        </w:rPr>
        <w:t>(наименование суда)</w:t>
      </w:r>
    </w:p>
    <w:p w:rsidR="00B314D9" w:rsidRPr="00E017DB" w:rsidRDefault="00B314D9" w:rsidP="00B75910">
      <w:pPr>
        <w:jc w:val="both"/>
      </w:pPr>
      <w:r w:rsidRPr="00E017DB">
        <w:t xml:space="preserve">________________________________________________________ суда </w:t>
      </w:r>
      <w:proofErr w:type="gramStart"/>
      <w:r w:rsidRPr="00E017DB">
        <w:t>от</w:t>
      </w:r>
      <w:proofErr w:type="gramEnd"/>
      <w:r w:rsidRPr="00E017DB">
        <w:t xml:space="preserve"> _________________.</w:t>
      </w:r>
    </w:p>
    <w:p w:rsidR="00B314D9" w:rsidRPr="00E017DB" w:rsidRDefault="00B314D9" w:rsidP="00B75910">
      <w:r w:rsidRPr="00E017DB">
        <w:t>Проживать недееспособный</w:t>
      </w:r>
      <w:proofErr w:type="gramStart"/>
      <w:r w:rsidRPr="00E017DB">
        <w:t xml:space="preserve"> (-</w:t>
      </w:r>
      <w:proofErr w:type="spellStart"/>
      <w:proofErr w:type="gramEnd"/>
      <w:r w:rsidRPr="00E017DB">
        <w:t>ная</w:t>
      </w:r>
      <w:proofErr w:type="spellEnd"/>
      <w:r w:rsidRPr="00E017DB">
        <w:t xml:space="preserve">) будет (со мной) по адресу: ________________________________________________________________________________. </w:t>
      </w:r>
    </w:p>
    <w:p w:rsidR="00B314D9" w:rsidRPr="00E017DB" w:rsidRDefault="00B314D9" w:rsidP="00B75910">
      <w:pPr>
        <w:jc w:val="both"/>
      </w:pPr>
      <w:proofErr w:type="gramStart"/>
      <w:r w:rsidRPr="00E017DB">
        <w:t>Помимо меня из родственников у недееспособного (-ной) имеется (-</w:t>
      </w:r>
      <w:proofErr w:type="spellStart"/>
      <w:r w:rsidRPr="00E017DB">
        <w:t>ются</w:t>
      </w:r>
      <w:proofErr w:type="spellEnd"/>
      <w:r w:rsidRPr="00E017DB">
        <w:t>) (родители, дети, братья, сестры, бабушки, дедушки):</w:t>
      </w:r>
      <w:proofErr w:type="gramEnd"/>
    </w:p>
    <w:p w:rsidR="00B314D9" w:rsidRPr="00E017DB" w:rsidRDefault="00B314D9" w:rsidP="00B75910">
      <w:pPr>
        <w:jc w:val="both"/>
      </w:pPr>
      <w:r w:rsidRPr="00E017DB">
        <w:t>_________________________________________________________________________________</w:t>
      </w:r>
    </w:p>
    <w:p w:rsidR="00B314D9" w:rsidRPr="00E017DB" w:rsidRDefault="00B314D9" w:rsidP="00B75910">
      <w:pPr>
        <w:jc w:val="both"/>
      </w:pPr>
      <w:r w:rsidRPr="00E017DB">
        <w:t>(степень родства, Ф.И.О., адрес)</w:t>
      </w:r>
    </w:p>
    <w:p w:rsidR="00B314D9" w:rsidRPr="00E017DB" w:rsidRDefault="00B314D9" w:rsidP="00B75910">
      <w:pPr>
        <w:jc w:val="both"/>
      </w:pPr>
      <w:r w:rsidRPr="00E017DB">
        <w:t>__________________________________________________________________________________________________________________________________________________________________</w:t>
      </w:r>
    </w:p>
    <w:p w:rsidR="00B314D9" w:rsidRPr="00E017DB" w:rsidRDefault="00B314D9" w:rsidP="00B75910">
      <w:pPr>
        <w:jc w:val="both"/>
      </w:pPr>
      <w:r w:rsidRPr="00E017DB">
        <w:t>их отношение к установлению опеки: (не возражают с назначением меня опекуном, не заинтересованы в установлении опеки, возражают по причине: (указать причину))</w:t>
      </w:r>
    </w:p>
    <w:p w:rsidR="00B314D9" w:rsidRPr="00E017DB" w:rsidRDefault="00B314D9" w:rsidP="00B75910">
      <w:pPr>
        <w:jc w:val="both"/>
      </w:pPr>
      <w:r w:rsidRPr="00E017DB">
        <w:t xml:space="preserve">Имущество, принадлежащее </w:t>
      </w:r>
      <w:proofErr w:type="gramStart"/>
      <w:r w:rsidRPr="00E017DB">
        <w:t>недееспособному</w:t>
      </w:r>
      <w:proofErr w:type="gramEnd"/>
      <w:r w:rsidRPr="00E017DB">
        <w:t xml:space="preserve"> (ограниченным в дееспособности):</w:t>
      </w:r>
    </w:p>
    <w:p w:rsidR="00B314D9" w:rsidRPr="00E017DB" w:rsidRDefault="00B314D9" w:rsidP="00B75910">
      <w:pPr>
        <w:jc w:val="both"/>
      </w:pPr>
      <w:r w:rsidRPr="00E017DB">
        <w:t>1._______________________________________________________________________________</w:t>
      </w:r>
    </w:p>
    <w:p w:rsidR="00B314D9" w:rsidRPr="00E017DB" w:rsidRDefault="00B314D9" w:rsidP="00B75910">
      <w:pPr>
        <w:jc w:val="both"/>
      </w:pPr>
      <w:r w:rsidRPr="00E017DB">
        <w:t>2._______________________________________________________________________________</w:t>
      </w:r>
    </w:p>
    <w:p w:rsidR="00B314D9" w:rsidRPr="00E017DB" w:rsidRDefault="00B314D9" w:rsidP="00B75910">
      <w:pPr>
        <w:jc w:val="both"/>
      </w:pPr>
      <w:r w:rsidRPr="00E017DB">
        <w:t>3.___________________________________________________________________________</w:t>
      </w:r>
      <w:r w:rsidR="00B75910">
        <w:t>_</w:t>
      </w:r>
      <w:r w:rsidRPr="00E017DB">
        <w:t>___</w:t>
      </w:r>
    </w:p>
    <w:p w:rsidR="00B314D9" w:rsidRPr="00E017DB" w:rsidRDefault="00B314D9" w:rsidP="00B75910">
      <w:pPr>
        <w:jc w:val="both"/>
      </w:pPr>
      <w:r w:rsidRPr="00E017DB">
        <w:t>4. _______________________________________________________________________________</w:t>
      </w:r>
    </w:p>
    <w:p w:rsidR="00B314D9" w:rsidRPr="00E017DB" w:rsidRDefault="00B314D9" w:rsidP="00B75910">
      <w:pPr>
        <w:jc w:val="both"/>
      </w:pPr>
      <w:r w:rsidRPr="00E017DB">
        <w:t>5. _______________________________________________________________________________</w:t>
      </w:r>
    </w:p>
    <w:p w:rsidR="00B314D9" w:rsidRPr="00E017DB" w:rsidRDefault="00B314D9" w:rsidP="00B75910">
      <w:pPr>
        <w:jc w:val="both"/>
        <w:rPr>
          <w:iCs/>
        </w:rPr>
      </w:pPr>
      <w:r w:rsidRPr="00E017DB">
        <w:br/>
      </w:r>
      <w:r w:rsidRPr="00E017DB">
        <w:rPr>
          <w:iCs/>
        </w:rPr>
        <w:tab/>
        <w:t>О себе сообщаю сведения, за правильность которых несу ответственность:</w:t>
      </w:r>
    </w:p>
    <w:p w:rsidR="00B314D9" w:rsidRPr="00E017DB" w:rsidRDefault="00B314D9" w:rsidP="00B7591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</w:rPr>
      </w:pPr>
      <w:r w:rsidRPr="00E017DB">
        <w:rPr>
          <w:iCs/>
        </w:rPr>
        <w:t>Число,</w:t>
      </w:r>
      <w:r w:rsidR="00B75910">
        <w:rPr>
          <w:iCs/>
        </w:rPr>
        <w:t xml:space="preserve"> </w:t>
      </w:r>
      <w:r w:rsidRPr="00E017DB">
        <w:rPr>
          <w:iCs/>
        </w:rPr>
        <w:t>месяц,</w:t>
      </w:r>
      <w:r w:rsidR="00B75910">
        <w:rPr>
          <w:iCs/>
        </w:rPr>
        <w:t xml:space="preserve"> </w:t>
      </w:r>
      <w:r w:rsidRPr="00E017DB">
        <w:rPr>
          <w:iCs/>
        </w:rPr>
        <w:t>год</w:t>
      </w:r>
      <w:r w:rsidR="00B75910">
        <w:rPr>
          <w:iCs/>
        </w:rPr>
        <w:t xml:space="preserve"> </w:t>
      </w:r>
      <w:r w:rsidRPr="00E017DB">
        <w:rPr>
          <w:iCs/>
        </w:rPr>
        <w:t>рождения _______________________________________________</w:t>
      </w:r>
      <w:r w:rsidR="00B75910">
        <w:rPr>
          <w:iCs/>
        </w:rPr>
        <w:t>_____________________</w:t>
      </w:r>
      <w:r w:rsidRPr="00E017DB">
        <w:rPr>
          <w:iCs/>
        </w:rPr>
        <w:t>____</w:t>
      </w:r>
    </w:p>
    <w:p w:rsidR="00B314D9" w:rsidRPr="00E017DB" w:rsidRDefault="00B314D9" w:rsidP="00B7591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</w:rPr>
      </w:pPr>
      <w:r w:rsidRPr="00E017DB">
        <w:rPr>
          <w:iCs/>
        </w:rPr>
        <w:t>Гражданство: ______________________________________________________________</w:t>
      </w:r>
      <w:r w:rsidR="00B75910">
        <w:rPr>
          <w:iCs/>
        </w:rPr>
        <w:t>________</w:t>
      </w:r>
      <w:r w:rsidRPr="00E017DB">
        <w:rPr>
          <w:iCs/>
        </w:rPr>
        <w:t>__</w:t>
      </w:r>
    </w:p>
    <w:p w:rsidR="00B314D9" w:rsidRPr="00E017DB" w:rsidRDefault="00B314D9" w:rsidP="00B7591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</w:rPr>
      </w:pPr>
      <w:r w:rsidRPr="00E017DB">
        <w:rPr>
          <w:iCs/>
        </w:rPr>
        <w:lastRenderedPageBreak/>
        <w:t>Сведения о жилом помещении: ___________________________________________</w:t>
      </w:r>
      <w:r w:rsidR="00B75910">
        <w:rPr>
          <w:iCs/>
        </w:rPr>
        <w:t>_______________________</w:t>
      </w:r>
      <w:r w:rsidRPr="00E017DB">
        <w:rPr>
          <w:iCs/>
        </w:rPr>
        <w:t>______</w:t>
      </w:r>
    </w:p>
    <w:p w:rsidR="00B314D9" w:rsidRPr="00E017DB" w:rsidRDefault="00B314D9" w:rsidP="00B7591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</w:rPr>
      </w:pPr>
      <w:r w:rsidRPr="00E017DB">
        <w:rPr>
          <w:iCs/>
        </w:rPr>
        <w:t>Место работы, должность, з/плата: ______________________________</w:t>
      </w:r>
      <w:r w:rsidR="00B75910">
        <w:rPr>
          <w:iCs/>
        </w:rPr>
        <w:t>__________________________</w:t>
      </w:r>
      <w:r w:rsidRPr="00E017DB">
        <w:rPr>
          <w:iCs/>
        </w:rPr>
        <w:t>________________</w:t>
      </w:r>
    </w:p>
    <w:p w:rsidR="00B314D9" w:rsidRPr="00E017DB" w:rsidRDefault="00B314D9" w:rsidP="00B75910">
      <w:pPr>
        <w:jc w:val="both"/>
        <w:rPr>
          <w:iCs/>
        </w:rPr>
      </w:pPr>
      <w:r w:rsidRPr="00E017DB">
        <w:rPr>
          <w:iCs/>
        </w:rPr>
        <w:t>_________________________________________________________________________________</w:t>
      </w:r>
    </w:p>
    <w:p w:rsidR="00B314D9" w:rsidRPr="00E017DB" w:rsidRDefault="00B314D9" w:rsidP="00B7591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</w:rPr>
      </w:pPr>
      <w:r w:rsidRPr="00E017DB">
        <w:rPr>
          <w:iCs/>
        </w:rPr>
        <w:t xml:space="preserve">Родственные отношения к </w:t>
      </w:r>
      <w:proofErr w:type="gramStart"/>
      <w:r w:rsidRPr="00E017DB">
        <w:rPr>
          <w:iCs/>
        </w:rPr>
        <w:t>недееспособному</w:t>
      </w:r>
      <w:proofErr w:type="gramEnd"/>
      <w:r w:rsidRPr="00E017DB">
        <w:rPr>
          <w:iCs/>
        </w:rPr>
        <w:t xml:space="preserve"> ____</w:t>
      </w:r>
      <w:r w:rsidR="00B75910">
        <w:rPr>
          <w:iCs/>
        </w:rPr>
        <w:t>__________________________________</w:t>
      </w:r>
      <w:r w:rsidRPr="00E017DB">
        <w:rPr>
          <w:iCs/>
        </w:rPr>
        <w:t>__________________________________</w:t>
      </w:r>
    </w:p>
    <w:p w:rsidR="00B314D9" w:rsidRPr="00E017DB" w:rsidRDefault="00B314D9" w:rsidP="00B7591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iCs/>
        </w:rPr>
      </w:pPr>
      <w:r w:rsidRPr="00E017DB">
        <w:rPr>
          <w:iCs/>
        </w:rPr>
        <w:t>Привлекался (да/нет) к уголовной ответственности: _________________</w:t>
      </w:r>
      <w:r w:rsidR="00B75910">
        <w:rPr>
          <w:iCs/>
        </w:rPr>
        <w:t>_________________________________________</w:t>
      </w:r>
      <w:r w:rsidRPr="00E017DB">
        <w:rPr>
          <w:iCs/>
        </w:rPr>
        <w:t>______________</w:t>
      </w:r>
    </w:p>
    <w:p w:rsidR="00B314D9" w:rsidRPr="00E017DB" w:rsidRDefault="00B314D9" w:rsidP="00B75910">
      <w:pPr>
        <w:jc w:val="both"/>
        <w:rPr>
          <w:iCs/>
        </w:rPr>
      </w:pPr>
      <w:r w:rsidRPr="00E017DB">
        <w:rPr>
          <w:iCs/>
        </w:rPr>
        <w:t>_________________________________________________________________________________</w:t>
      </w:r>
    </w:p>
    <w:p w:rsidR="00B314D9" w:rsidRPr="00E017DB" w:rsidRDefault="00B314D9" w:rsidP="00B75910">
      <w:pPr>
        <w:jc w:val="both"/>
        <w:rPr>
          <w:iCs/>
          <w:sz w:val="20"/>
          <w:szCs w:val="20"/>
        </w:rPr>
      </w:pPr>
      <w:r w:rsidRPr="00E017DB">
        <w:rPr>
          <w:iCs/>
          <w:sz w:val="20"/>
          <w:szCs w:val="20"/>
        </w:rPr>
        <w:t xml:space="preserve">     </w:t>
      </w:r>
      <w:proofErr w:type="gramStart"/>
      <w:r w:rsidRPr="00E017DB">
        <w:rPr>
          <w:iCs/>
          <w:sz w:val="20"/>
          <w:szCs w:val="20"/>
        </w:rPr>
        <w:t>(если привлекался, то указать (статью УК РФ, наличие судимости, в т.ч. погашенной, снятой, вид наказания)</w:t>
      </w:r>
      <w:proofErr w:type="gramEnd"/>
    </w:p>
    <w:p w:rsidR="00B314D9" w:rsidRPr="00E017DB" w:rsidRDefault="00B314D9" w:rsidP="00B75910">
      <w:pPr>
        <w:jc w:val="both"/>
        <w:rPr>
          <w:iCs/>
          <w:sz w:val="20"/>
          <w:szCs w:val="20"/>
        </w:rPr>
      </w:pPr>
    </w:p>
    <w:p w:rsidR="00B314D9" w:rsidRPr="00E017DB" w:rsidRDefault="00B314D9" w:rsidP="00B75910">
      <w:pPr>
        <w:jc w:val="both"/>
      </w:pPr>
      <w:r w:rsidRPr="00E017DB">
        <w:t>Заявляю, что я – полностью дееспособе</w:t>
      </w:r>
      <w:proofErr w:type="gramStart"/>
      <w:r w:rsidRPr="00E017DB">
        <w:t>н(</w:t>
      </w:r>
      <w:proofErr w:type="gramEnd"/>
      <w:r w:rsidRPr="00E017DB">
        <w:t>а), спиртными напитками не злоупотребляю и наркотические средства не употребляю.</w:t>
      </w:r>
    </w:p>
    <w:p w:rsidR="00B314D9" w:rsidRPr="00E017DB" w:rsidRDefault="00B314D9" w:rsidP="00B75910">
      <w:pPr>
        <w:jc w:val="both"/>
        <w:rPr>
          <w:iCs/>
        </w:rPr>
      </w:pPr>
    </w:p>
    <w:p w:rsidR="00B314D9" w:rsidRPr="00E017DB" w:rsidRDefault="00B314D9" w:rsidP="00B75910">
      <w:pPr>
        <w:jc w:val="both"/>
      </w:pPr>
      <w:r w:rsidRPr="00E017DB">
        <w:t>С правами и обязанностями  опекуна  ознакомле</w:t>
      </w:r>
      <w:proofErr w:type="gramStart"/>
      <w:r w:rsidRPr="00E017DB">
        <w:t>н(</w:t>
      </w:r>
      <w:proofErr w:type="gramEnd"/>
      <w:r w:rsidRPr="00E017DB">
        <w:t>а),  об  ответственности предупрежден</w:t>
      </w:r>
      <w:r w:rsidR="00B75910">
        <w:t xml:space="preserve"> (</w:t>
      </w:r>
      <w:r w:rsidRPr="00E017DB">
        <w:t>на</w:t>
      </w:r>
      <w:r w:rsidR="00B75910">
        <w:t>)</w:t>
      </w:r>
      <w:r w:rsidRPr="00E017DB">
        <w:t>.</w:t>
      </w:r>
    </w:p>
    <w:p w:rsidR="00B314D9" w:rsidRPr="00E017DB" w:rsidRDefault="00B314D9" w:rsidP="00B75910">
      <w:pPr>
        <w:jc w:val="both"/>
        <w:rPr>
          <w:i/>
          <w:iCs/>
        </w:rPr>
      </w:pPr>
      <w:r w:rsidRPr="00E017DB">
        <w:rPr>
          <w:bCs/>
          <w:iCs/>
        </w:rPr>
        <w:t>Обязанности опекуна обязуюсь  выполнять в соответствии с действующим законодательством</w:t>
      </w:r>
      <w:r w:rsidRPr="00E017DB">
        <w:rPr>
          <w:bCs/>
          <w:i/>
          <w:iCs/>
        </w:rPr>
        <w:t>.</w:t>
      </w:r>
    </w:p>
    <w:p w:rsidR="00B314D9" w:rsidRPr="00E017DB" w:rsidRDefault="00B314D9" w:rsidP="00B75910">
      <w:pPr>
        <w:jc w:val="both"/>
        <w:rPr>
          <w:iCs/>
        </w:rPr>
      </w:pPr>
      <w:r w:rsidRPr="00E017DB">
        <w:rPr>
          <w:iCs/>
        </w:rPr>
        <w:t>В случае назначения меня опекуном обязуюсь ежегодно, не позднее 1 февраля текущего года, предоставлять в Управление социальной защиты населения Администрации Юргинского района отчет за предыдущий год о хранении, использовании и управлении имуществом недееспособного.</w:t>
      </w:r>
    </w:p>
    <w:p w:rsidR="00B314D9" w:rsidRPr="00E017DB" w:rsidRDefault="00B314D9" w:rsidP="00B75910">
      <w:pPr>
        <w:jc w:val="both"/>
        <w:rPr>
          <w:i/>
          <w:iCs/>
        </w:rPr>
      </w:pPr>
    </w:p>
    <w:p w:rsidR="00B314D9" w:rsidRPr="00E017DB" w:rsidRDefault="00B314D9" w:rsidP="000F00D1">
      <w:pPr>
        <w:jc w:val="center"/>
      </w:pPr>
      <w:r w:rsidRPr="00E017DB">
        <w:t>«___</w:t>
      </w:r>
      <w:r w:rsidR="00B75910">
        <w:t>_</w:t>
      </w:r>
      <w:r w:rsidRPr="00E017DB">
        <w:t xml:space="preserve">»_________________20___ год      </w:t>
      </w:r>
      <w:r w:rsidR="000F00D1">
        <w:t xml:space="preserve">                        </w:t>
      </w:r>
      <w:r w:rsidRPr="00E017DB">
        <w:t xml:space="preserve">        </w:t>
      </w:r>
      <w:r w:rsidR="00B75910">
        <w:t>_____________(п</w:t>
      </w:r>
      <w:r w:rsidRPr="00E017DB">
        <w:t>одпись</w:t>
      </w:r>
      <w:r w:rsidR="00B75910">
        <w:t>)</w:t>
      </w:r>
    </w:p>
    <w:p w:rsidR="00B314D9" w:rsidRPr="00E017DB" w:rsidRDefault="00B314D9" w:rsidP="00B75910">
      <w:pPr>
        <w:jc w:val="both"/>
      </w:pPr>
    </w:p>
    <w:p w:rsidR="00B314D9" w:rsidRDefault="00B314D9" w:rsidP="00B75910">
      <w:pPr>
        <w:jc w:val="both"/>
        <w:rPr>
          <w:iCs/>
        </w:rPr>
      </w:pPr>
      <w:r w:rsidRPr="00E017DB">
        <w:rPr>
          <w:iCs/>
        </w:rPr>
        <w:t>Я подтверждаю достоверность предоставленной мною информации.</w:t>
      </w:r>
    </w:p>
    <w:p w:rsidR="006C5D49" w:rsidRPr="00E017DB" w:rsidRDefault="006C5D49" w:rsidP="00B75910">
      <w:pPr>
        <w:jc w:val="both"/>
        <w:rPr>
          <w:iCs/>
        </w:rPr>
      </w:pPr>
    </w:p>
    <w:p w:rsidR="00B314D9" w:rsidRPr="00E017DB" w:rsidRDefault="00B314D9" w:rsidP="000F00D1">
      <w:pPr>
        <w:rPr>
          <w:iCs/>
        </w:rPr>
      </w:pPr>
      <w:r w:rsidRPr="00E017DB">
        <w:rPr>
          <w:iCs/>
        </w:rPr>
        <w:tab/>
      </w:r>
      <w:r w:rsidRPr="00E017DB">
        <w:rPr>
          <w:iCs/>
        </w:rPr>
        <w:tab/>
      </w:r>
      <w:r w:rsidRPr="00E017DB">
        <w:rPr>
          <w:iCs/>
        </w:rPr>
        <w:tab/>
      </w:r>
      <w:r w:rsidR="000F00D1">
        <w:rPr>
          <w:iCs/>
        </w:rPr>
        <w:t xml:space="preserve">                                             </w:t>
      </w:r>
      <w:r w:rsidRPr="00E017DB">
        <w:rPr>
          <w:iCs/>
        </w:rPr>
        <w:tab/>
      </w:r>
      <w:r w:rsidRPr="00E017DB">
        <w:rPr>
          <w:iCs/>
        </w:rPr>
        <w:tab/>
      </w:r>
      <w:r w:rsidRPr="00E017DB">
        <w:rPr>
          <w:iCs/>
        </w:rPr>
        <w:tab/>
      </w:r>
      <w:r w:rsidR="000F00D1">
        <w:rPr>
          <w:iCs/>
        </w:rPr>
        <w:t xml:space="preserve">    </w:t>
      </w:r>
      <w:r w:rsidRPr="00E017DB">
        <w:rPr>
          <w:iCs/>
        </w:rPr>
        <w:t>___________</w:t>
      </w:r>
      <w:r w:rsidR="000F00D1">
        <w:rPr>
          <w:iCs/>
        </w:rPr>
        <w:t>_</w:t>
      </w:r>
      <w:r w:rsidRPr="00E017DB">
        <w:rPr>
          <w:iCs/>
        </w:rPr>
        <w:t>_(подпись)</w:t>
      </w:r>
    </w:p>
    <w:p w:rsidR="00B314D9" w:rsidRPr="00E017DB" w:rsidRDefault="00B314D9" w:rsidP="00B75910">
      <w:pPr>
        <w:jc w:val="both"/>
        <w:rPr>
          <w:iCs/>
        </w:rPr>
      </w:pPr>
    </w:p>
    <w:p w:rsidR="00B314D9" w:rsidRDefault="00B314D9" w:rsidP="00B75910">
      <w:pPr>
        <w:jc w:val="both"/>
        <w:rPr>
          <w:iCs/>
        </w:rPr>
      </w:pPr>
      <w:proofErr w:type="gramStart"/>
      <w:r w:rsidRPr="00E017DB">
        <w:rPr>
          <w:iCs/>
        </w:rPr>
        <w:t>Согласен</w:t>
      </w:r>
      <w:proofErr w:type="gramEnd"/>
      <w:r w:rsidRPr="00E017DB">
        <w:rPr>
          <w:iCs/>
        </w:rPr>
        <w:t>/не согласен на обработку моих персональных данных.</w:t>
      </w:r>
    </w:p>
    <w:p w:rsidR="006C5D49" w:rsidRPr="00E017DB" w:rsidRDefault="006C5D49" w:rsidP="00B75910">
      <w:pPr>
        <w:jc w:val="both"/>
        <w:rPr>
          <w:iCs/>
        </w:rPr>
      </w:pPr>
    </w:p>
    <w:p w:rsidR="00B314D9" w:rsidRPr="00E017DB" w:rsidRDefault="000F00D1" w:rsidP="000F00D1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                 </w:t>
      </w:r>
      <w:r w:rsidR="00B314D9" w:rsidRPr="00E017DB">
        <w:rPr>
          <w:iCs/>
        </w:rPr>
        <w:t>_____________(подпись)</w:t>
      </w:r>
    </w:p>
    <w:p w:rsidR="00B314D9" w:rsidRPr="00E017DB" w:rsidRDefault="00B314D9" w:rsidP="00B75910">
      <w:pPr>
        <w:jc w:val="both"/>
        <w:rPr>
          <w:iCs/>
        </w:rPr>
      </w:pPr>
    </w:p>
    <w:p w:rsidR="00B314D9" w:rsidRPr="00E017DB" w:rsidRDefault="00B314D9" w:rsidP="00B75910">
      <w:pPr>
        <w:jc w:val="both"/>
      </w:pPr>
    </w:p>
    <w:p w:rsidR="00B314D9" w:rsidRPr="00E017DB" w:rsidRDefault="00B314D9" w:rsidP="00B75910">
      <w:pPr>
        <w:jc w:val="both"/>
      </w:pPr>
      <w:r w:rsidRPr="00E017DB">
        <w:t xml:space="preserve">                                                                                                                                                   </w:t>
      </w:r>
    </w:p>
    <w:p w:rsidR="00B314D9" w:rsidRPr="00E017DB" w:rsidRDefault="00B314D9" w:rsidP="00B75910">
      <w:pPr>
        <w:jc w:val="both"/>
      </w:pPr>
      <w:r w:rsidRPr="00E017DB">
        <w:t xml:space="preserve">Заявление написано в присутствии  </w:t>
      </w:r>
    </w:p>
    <w:p w:rsidR="00B314D9" w:rsidRPr="00E017DB" w:rsidRDefault="00BF06A2" w:rsidP="00B75910">
      <w:pPr>
        <w:jc w:val="both"/>
      </w:pPr>
      <w:r>
        <w:t>специалиста УСЗН а</w:t>
      </w:r>
      <w:r w:rsidR="00B314D9" w:rsidRPr="00E017DB">
        <w:t xml:space="preserve">дминистрации </w:t>
      </w:r>
    </w:p>
    <w:p w:rsidR="00B314D9" w:rsidRPr="00E017DB" w:rsidRDefault="00B314D9" w:rsidP="006C5D49">
      <w:r w:rsidRPr="00E017DB">
        <w:t xml:space="preserve">Юргинского </w:t>
      </w:r>
      <w:r w:rsidR="00BF06A2">
        <w:t xml:space="preserve">муниципального </w:t>
      </w:r>
      <w:r w:rsidRPr="00E017DB">
        <w:t xml:space="preserve">района </w:t>
      </w:r>
      <w:r w:rsidR="006C5D49">
        <w:t xml:space="preserve"> _________</w:t>
      </w:r>
      <w:r w:rsidRPr="00E017DB">
        <w:t>_______________________________________</w:t>
      </w:r>
    </w:p>
    <w:p w:rsidR="00B314D9" w:rsidRPr="00E017DB" w:rsidRDefault="00B314D9" w:rsidP="00B75910">
      <w:pPr>
        <w:jc w:val="both"/>
        <w:rPr>
          <w:sz w:val="20"/>
          <w:szCs w:val="20"/>
        </w:rPr>
      </w:pP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="00BF06A2">
        <w:t xml:space="preserve">                                                      </w:t>
      </w:r>
      <w:r w:rsidRPr="00E017DB">
        <w:rPr>
          <w:sz w:val="20"/>
          <w:szCs w:val="20"/>
        </w:rPr>
        <w:t xml:space="preserve">(Ф.И.О.)                                                                                              </w:t>
      </w:r>
      <w:r w:rsidRPr="00E017DB">
        <w:rPr>
          <w:sz w:val="20"/>
          <w:szCs w:val="20"/>
        </w:rPr>
        <w:tab/>
      </w:r>
      <w:r w:rsidRPr="00E017DB">
        <w:rPr>
          <w:sz w:val="20"/>
          <w:szCs w:val="20"/>
        </w:rPr>
        <w:tab/>
      </w:r>
      <w:r w:rsidRPr="00E017DB">
        <w:rPr>
          <w:sz w:val="20"/>
          <w:szCs w:val="20"/>
        </w:rPr>
        <w:tab/>
      </w:r>
    </w:p>
    <w:p w:rsidR="00B314D9" w:rsidRPr="00E017DB" w:rsidRDefault="00B314D9" w:rsidP="00B314D9"/>
    <w:p w:rsidR="00B314D9" w:rsidRPr="00E017DB" w:rsidRDefault="00B314D9" w:rsidP="00B314D9"/>
    <w:p w:rsidR="00B314D9" w:rsidRPr="00E017DB" w:rsidRDefault="00B314D9" w:rsidP="00B314D9"/>
    <w:p w:rsidR="00B314D9" w:rsidRPr="00E017DB" w:rsidRDefault="00B314D9" w:rsidP="00B314D9"/>
    <w:p w:rsidR="00B314D9" w:rsidRPr="00E017DB" w:rsidRDefault="00B314D9" w:rsidP="00B314D9"/>
    <w:p w:rsidR="00E017DB" w:rsidRPr="00E017DB" w:rsidRDefault="00E017DB" w:rsidP="00E017DB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  <w:jc w:val="both"/>
      </w:pPr>
    </w:p>
    <w:p w:rsidR="00E017DB" w:rsidRPr="00E017DB" w:rsidRDefault="00E017DB" w:rsidP="00E017DB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  <w:jc w:val="both"/>
        <w:rPr>
          <w:sz w:val="20"/>
          <w:szCs w:val="20"/>
        </w:rPr>
      </w:pPr>
    </w:p>
    <w:p w:rsidR="00E017DB" w:rsidRPr="00E017DB" w:rsidRDefault="00E017DB" w:rsidP="00E017DB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  <w:jc w:val="both"/>
        <w:rPr>
          <w:sz w:val="20"/>
          <w:szCs w:val="20"/>
        </w:rPr>
      </w:pPr>
    </w:p>
    <w:p w:rsidR="00BF06A2" w:rsidRDefault="00E017DB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  <w:r w:rsidRPr="00E017DB">
        <w:rPr>
          <w:sz w:val="20"/>
          <w:szCs w:val="20"/>
        </w:rPr>
        <w:t xml:space="preserve">                                                            </w:t>
      </w:r>
      <w:r w:rsidRPr="00E017DB">
        <w:rPr>
          <w:sz w:val="20"/>
          <w:szCs w:val="20"/>
        </w:rPr>
        <w:tab/>
      </w:r>
      <w:r w:rsidRPr="00E017DB">
        <w:rPr>
          <w:sz w:val="20"/>
          <w:szCs w:val="20"/>
        </w:rPr>
        <w:tab/>
        <w:t xml:space="preserve">     </w:t>
      </w: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BF06A2" w:rsidRDefault="00BF06A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rPr>
          <w:sz w:val="20"/>
          <w:szCs w:val="20"/>
        </w:rPr>
      </w:pPr>
    </w:p>
    <w:p w:rsidR="00E017DB" w:rsidRPr="001A403C" w:rsidRDefault="00E017DB" w:rsidP="001A403C">
      <w:pPr>
        <w:tabs>
          <w:tab w:val="left" w:pos="720"/>
          <w:tab w:val="left" w:pos="1800"/>
        </w:tabs>
        <w:autoSpaceDE w:val="0"/>
        <w:autoSpaceDN w:val="0"/>
        <w:adjustRightInd w:val="0"/>
        <w:ind w:left="4395"/>
      </w:pPr>
      <w:r w:rsidRPr="001A403C">
        <w:lastRenderedPageBreak/>
        <w:t>Приложение № 2</w:t>
      </w:r>
    </w:p>
    <w:p w:rsidR="00E017DB" w:rsidRPr="001A403C" w:rsidRDefault="00E017DB" w:rsidP="001A403C">
      <w:pPr>
        <w:ind w:left="4395"/>
      </w:pPr>
      <w:r w:rsidRPr="001A403C">
        <w:t xml:space="preserve">к административному регламенту предоставления  </w:t>
      </w:r>
      <w:r w:rsidR="002D367D" w:rsidRPr="001A403C">
        <w:t xml:space="preserve">муниципальной </w:t>
      </w:r>
      <w:r w:rsidRPr="001A403C">
        <w:t xml:space="preserve"> услуги «Предоставление и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или ограниченно </w:t>
      </w:r>
      <w:r w:rsidRPr="001A403C">
        <w:tab/>
        <w:t>дееспособными)»</w:t>
      </w:r>
    </w:p>
    <w:p w:rsidR="00B314D9" w:rsidRPr="00E017DB" w:rsidRDefault="00B314D9" w:rsidP="00BF06A2">
      <w:pPr>
        <w:ind w:left="4500"/>
        <w:jc w:val="right"/>
        <w:rPr>
          <w:sz w:val="20"/>
          <w:szCs w:val="20"/>
        </w:rPr>
      </w:pPr>
    </w:p>
    <w:p w:rsidR="00B314D9" w:rsidRPr="00E017DB" w:rsidRDefault="00B314D9" w:rsidP="00B314D9">
      <w:pPr>
        <w:jc w:val="center"/>
        <w:rPr>
          <w:b/>
        </w:rPr>
      </w:pPr>
      <w:r w:rsidRPr="00E017DB">
        <w:rPr>
          <w:b/>
        </w:rPr>
        <w:t>МЕДИЦИНСКОЕ   ЗАКЛЮЧЕНИЕ</w:t>
      </w:r>
    </w:p>
    <w:p w:rsidR="00B314D9" w:rsidRPr="00E017DB" w:rsidRDefault="00B314D9" w:rsidP="00B314D9">
      <w:pPr>
        <w:jc w:val="center"/>
        <w:rPr>
          <w:b/>
        </w:rPr>
      </w:pPr>
      <w:r w:rsidRPr="00E017DB">
        <w:rPr>
          <w:b/>
        </w:rPr>
        <w:t>по результатам освидетельствования гражданина (гражданки)</w:t>
      </w:r>
    </w:p>
    <w:p w:rsidR="00B314D9" w:rsidRPr="00E017DB" w:rsidRDefault="00B314D9" w:rsidP="00B314D9">
      <w:pPr>
        <w:jc w:val="center"/>
        <w:rPr>
          <w:b/>
        </w:rPr>
      </w:pPr>
      <w:r w:rsidRPr="00E017DB">
        <w:rPr>
          <w:b/>
        </w:rPr>
        <w:t>желающег</w:t>
      </w:r>
      <w:proofErr w:type="gramStart"/>
      <w:r w:rsidRPr="00E017DB">
        <w:rPr>
          <w:b/>
        </w:rPr>
        <w:t>о(</w:t>
      </w:r>
      <w:proofErr w:type="gramEnd"/>
      <w:r w:rsidRPr="00E017DB">
        <w:rPr>
          <w:b/>
        </w:rPr>
        <w:t xml:space="preserve">ей) принять под опеку (попечительство) </w:t>
      </w:r>
    </w:p>
    <w:p w:rsidR="00B314D9" w:rsidRPr="00E017DB" w:rsidRDefault="00B314D9" w:rsidP="00B314D9">
      <w:pPr>
        <w:jc w:val="center"/>
        <w:rPr>
          <w:b/>
        </w:rPr>
      </w:pPr>
      <w:r w:rsidRPr="00E017DB">
        <w:rPr>
          <w:b/>
        </w:rPr>
        <w:t>совершеннолетнего недееспособного гражданина</w:t>
      </w:r>
    </w:p>
    <w:p w:rsidR="00B314D9" w:rsidRPr="00E017DB" w:rsidRDefault="00B314D9" w:rsidP="00B314D9">
      <w:pPr>
        <w:jc w:val="center"/>
        <w:rPr>
          <w:b/>
        </w:rPr>
      </w:pPr>
    </w:p>
    <w:p w:rsidR="00B314D9" w:rsidRPr="00E017DB" w:rsidRDefault="00B314D9" w:rsidP="00B314D9">
      <w:pPr>
        <w:rPr>
          <w:b/>
        </w:rPr>
      </w:pPr>
      <w:r w:rsidRPr="00E017DB">
        <w:rPr>
          <w:b/>
        </w:rPr>
        <w:t>Ф.И.О. кандидата ______________________________________________</w:t>
      </w:r>
      <w:r w:rsidR="00F85770">
        <w:rPr>
          <w:b/>
        </w:rPr>
        <w:t>_________________</w:t>
      </w:r>
      <w:r w:rsidRPr="00E017DB">
        <w:rPr>
          <w:b/>
        </w:rPr>
        <w:t>__________________</w:t>
      </w:r>
    </w:p>
    <w:p w:rsidR="00B314D9" w:rsidRPr="00E017DB" w:rsidRDefault="00B314D9" w:rsidP="00B314D9">
      <w:pPr>
        <w:rPr>
          <w:b/>
        </w:rPr>
      </w:pPr>
    </w:p>
    <w:p w:rsidR="00B314D9" w:rsidRPr="00E017DB" w:rsidRDefault="00B314D9" w:rsidP="00B314D9">
      <w:pPr>
        <w:rPr>
          <w:b/>
        </w:rPr>
      </w:pPr>
      <w:r w:rsidRPr="00E017DB">
        <w:rPr>
          <w:b/>
        </w:rPr>
        <w:t>Дата рождения _______________________________________________________________</w:t>
      </w:r>
      <w:r w:rsidR="00F85770">
        <w:rPr>
          <w:b/>
        </w:rPr>
        <w:t>_____________</w:t>
      </w:r>
      <w:r w:rsidRPr="00E017DB">
        <w:rPr>
          <w:b/>
        </w:rPr>
        <w:t>_____</w:t>
      </w:r>
    </w:p>
    <w:p w:rsidR="00B314D9" w:rsidRPr="00E017DB" w:rsidRDefault="00B314D9" w:rsidP="00B314D9">
      <w:pPr>
        <w:rPr>
          <w:b/>
        </w:rPr>
      </w:pPr>
    </w:p>
    <w:p w:rsidR="00B314D9" w:rsidRPr="00E017DB" w:rsidRDefault="00B314D9" w:rsidP="00B314D9">
      <w:pPr>
        <w:rPr>
          <w:b/>
        </w:rPr>
      </w:pPr>
      <w:r w:rsidRPr="00E017DB">
        <w:rPr>
          <w:b/>
        </w:rPr>
        <w:t>Домашний адрес _________________________________________________________________</w:t>
      </w:r>
      <w:r w:rsidR="00F85770">
        <w:rPr>
          <w:b/>
        </w:rPr>
        <w:t>_______________</w:t>
      </w:r>
      <w:r w:rsidRPr="00E017DB">
        <w:rPr>
          <w:b/>
        </w:rPr>
        <w:t>_</w:t>
      </w:r>
    </w:p>
    <w:p w:rsidR="00B314D9" w:rsidRPr="00E017DB" w:rsidRDefault="00B314D9" w:rsidP="00B314D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410"/>
        <w:gridCol w:w="2126"/>
        <w:gridCol w:w="2693"/>
      </w:tblGrid>
      <w:tr w:rsidR="00B314D9" w:rsidRPr="00E017DB" w:rsidTr="00E340B0">
        <w:trPr>
          <w:trHeight w:val="6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pPr>
              <w:jc w:val="center"/>
            </w:pPr>
            <w:r w:rsidRPr="00E017DB">
              <w:t>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pPr>
              <w:ind w:firstLine="160"/>
              <w:jc w:val="center"/>
            </w:pPr>
            <w:r w:rsidRPr="00E017DB">
              <w:t>ЗАКЛЮ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pPr>
              <w:jc w:val="center"/>
            </w:pPr>
            <w:r w:rsidRPr="00E017DB">
              <w:t>ДАТА ОСМО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0B0" w:rsidRDefault="00B314D9" w:rsidP="00E340B0">
            <w:pPr>
              <w:jc w:val="center"/>
            </w:pPr>
            <w:r w:rsidRPr="00E017DB">
              <w:t>Подписи врача руководителя учреждения</w:t>
            </w:r>
          </w:p>
          <w:p w:rsidR="00B314D9" w:rsidRPr="00E017DB" w:rsidRDefault="00B314D9" w:rsidP="00E340B0">
            <w:pPr>
              <w:jc w:val="center"/>
            </w:pPr>
            <w:r w:rsidRPr="00E017DB">
              <w:t xml:space="preserve">  (гербовая печать)</w:t>
            </w:r>
          </w:p>
        </w:tc>
      </w:tr>
      <w:tr w:rsidR="00B314D9" w:rsidRPr="00E017DB" w:rsidTr="00E340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1. Терапев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Выявлено</w:t>
            </w:r>
          </w:p>
          <w:p w:rsidR="00B314D9" w:rsidRPr="00E017DB" w:rsidRDefault="00B314D9" w:rsidP="00E340B0">
            <w:r w:rsidRPr="00E017DB">
              <w:t>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</w:tr>
      <w:tr w:rsidR="00B314D9" w:rsidRPr="00E017DB" w:rsidTr="00E340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2.</w:t>
            </w:r>
            <w:r w:rsidR="00F85770">
              <w:t xml:space="preserve"> </w:t>
            </w:r>
            <w:r w:rsidRPr="00E017DB">
              <w:t>Инфекцион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Выявлено</w:t>
            </w:r>
          </w:p>
          <w:p w:rsidR="00B314D9" w:rsidRPr="00E017DB" w:rsidRDefault="00B314D9" w:rsidP="00E340B0">
            <w:r w:rsidRPr="00E017DB">
              <w:t>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</w:tr>
      <w:tr w:rsidR="00B314D9" w:rsidRPr="00E017DB" w:rsidTr="00E340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3. Дерма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Выявлено</w:t>
            </w:r>
          </w:p>
          <w:p w:rsidR="00B314D9" w:rsidRPr="00E017DB" w:rsidRDefault="00B314D9" w:rsidP="00E340B0">
            <w:r w:rsidRPr="00E017DB">
              <w:t>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</w:tr>
      <w:tr w:rsidR="00B314D9" w:rsidRPr="00E017DB" w:rsidTr="00E340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4.</w:t>
            </w:r>
            <w:r w:rsidR="00F85770">
              <w:t xml:space="preserve"> </w:t>
            </w:r>
            <w:r w:rsidRPr="00E017DB">
              <w:t>Фтизи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Выявлено</w:t>
            </w:r>
          </w:p>
          <w:p w:rsidR="00B314D9" w:rsidRPr="00E017DB" w:rsidRDefault="00B314D9" w:rsidP="00E340B0">
            <w:r w:rsidRPr="00E017DB">
              <w:t>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</w:tr>
      <w:tr w:rsidR="00B314D9" w:rsidRPr="00E017DB" w:rsidTr="00E340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5.</w:t>
            </w:r>
            <w:r w:rsidR="00F85770">
              <w:t xml:space="preserve"> </w:t>
            </w:r>
            <w:proofErr w:type="spellStart"/>
            <w:r w:rsidRPr="00E017DB">
              <w:t>Неврапотоло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Выявлено</w:t>
            </w:r>
          </w:p>
          <w:p w:rsidR="00B314D9" w:rsidRPr="00E017DB" w:rsidRDefault="00B314D9" w:rsidP="00E340B0">
            <w:r w:rsidRPr="00E017DB">
              <w:t>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</w:tr>
      <w:tr w:rsidR="00B314D9" w:rsidRPr="00E017DB" w:rsidTr="00E340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6. Он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Выявлено</w:t>
            </w:r>
          </w:p>
          <w:p w:rsidR="00B314D9" w:rsidRPr="00E017DB" w:rsidRDefault="00B314D9" w:rsidP="00E340B0">
            <w:r w:rsidRPr="00E017DB">
              <w:t>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</w:tr>
      <w:tr w:rsidR="00B314D9" w:rsidRPr="00E017DB" w:rsidTr="00E340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7.</w:t>
            </w:r>
            <w:r w:rsidR="00F85770">
              <w:t xml:space="preserve"> </w:t>
            </w:r>
            <w:r w:rsidRPr="00E017DB">
              <w:t>Психиа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Выявлено</w:t>
            </w:r>
          </w:p>
          <w:p w:rsidR="00B314D9" w:rsidRPr="00E017DB" w:rsidRDefault="00B314D9" w:rsidP="00E340B0">
            <w:r w:rsidRPr="00E017DB">
              <w:t>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</w:tr>
      <w:tr w:rsidR="00B314D9" w:rsidRPr="00E017DB" w:rsidTr="00E340B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8. Нарк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D9" w:rsidRPr="00E017DB" w:rsidRDefault="00B314D9" w:rsidP="00E340B0">
            <w:r w:rsidRPr="00E017DB">
              <w:t>Выявлено</w:t>
            </w:r>
          </w:p>
          <w:p w:rsidR="00B314D9" w:rsidRPr="00E017DB" w:rsidRDefault="00B314D9" w:rsidP="00E340B0">
            <w:r w:rsidRPr="00E017DB">
              <w:t>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D9" w:rsidRPr="00E017DB" w:rsidRDefault="00B314D9" w:rsidP="00E340B0"/>
        </w:tc>
      </w:tr>
    </w:tbl>
    <w:p w:rsidR="00B314D9" w:rsidRPr="00E017DB" w:rsidRDefault="00B314D9" w:rsidP="00B314D9">
      <w:pPr>
        <w:ind w:firstLine="708"/>
        <w:rPr>
          <w:b/>
          <w:bCs/>
        </w:rPr>
      </w:pPr>
    </w:p>
    <w:p w:rsidR="00B314D9" w:rsidRPr="00E017DB" w:rsidRDefault="00B314D9" w:rsidP="004A3562">
      <w:pPr>
        <w:ind w:firstLine="708"/>
        <w:jc w:val="both"/>
      </w:pPr>
      <w:r w:rsidRPr="00E017DB">
        <w:rPr>
          <w:b/>
          <w:bCs/>
        </w:rPr>
        <w:t>Примечание</w:t>
      </w:r>
      <w:r w:rsidRPr="00E017DB">
        <w:t>. В графе «Заключение» подчеркивается  слово «Выявлено» или «Не выявлено», что означает наличие или отсутствие заболеваний, указанных в перечне заболеваний, утвержденном постановлением  Правительства Российской Федерации  от 01.05.1996 года № 542.</w:t>
      </w:r>
    </w:p>
    <w:p w:rsidR="00B314D9" w:rsidRPr="00E017DB" w:rsidRDefault="00B314D9" w:rsidP="004A3562">
      <w:pPr>
        <w:ind w:firstLine="709"/>
        <w:jc w:val="both"/>
        <w:rPr>
          <w:color w:val="000000"/>
        </w:rPr>
      </w:pPr>
      <w:r w:rsidRPr="00E017DB">
        <w:rPr>
          <w:b/>
          <w:color w:val="000000"/>
        </w:rPr>
        <w:t xml:space="preserve">Заключение: </w:t>
      </w:r>
      <w:r w:rsidRPr="00E017DB">
        <w:rPr>
          <w:color w:val="000000"/>
        </w:rPr>
        <w:t>на основании</w:t>
      </w:r>
      <w:r w:rsidRPr="00E017DB">
        <w:rPr>
          <w:b/>
          <w:color w:val="000000"/>
        </w:rPr>
        <w:t xml:space="preserve"> </w:t>
      </w:r>
      <w:r w:rsidRPr="00E017DB">
        <w:rPr>
          <w:color w:val="000000"/>
        </w:rPr>
        <w:t xml:space="preserve">освидетельствования </w:t>
      </w:r>
      <w:r w:rsidRPr="00E017DB">
        <w:rPr>
          <w:b/>
          <w:bCs/>
          <w:color w:val="000000"/>
        </w:rPr>
        <w:t xml:space="preserve">может быть опекуном (попечителем), не может быть опекуном (попечителем) над недееспособным гражданином </w:t>
      </w:r>
      <w:r w:rsidRPr="00E017DB">
        <w:rPr>
          <w:color w:val="000000"/>
        </w:rPr>
        <w:t xml:space="preserve">(нужное подчеркнуть).  </w:t>
      </w:r>
    </w:p>
    <w:p w:rsidR="00B314D9" w:rsidRPr="00E017DB" w:rsidRDefault="00B314D9" w:rsidP="004A3562">
      <w:pPr>
        <w:spacing w:line="276" w:lineRule="auto"/>
        <w:jc w:val="both"/>
      </w:pPr>
      <w:r w:rsidRPr="00E017DB">
        <w:t>Клинико-экспертная комиссия: Ф.И.О. экспертов: ___________________________________</w:t>
      </w:r>
    </w:p>
    <w:p w:rsidR="00B314D9" w:rsidRPr="00E017DB" w:rsidRDefault="00B314D9" w:rsidP="004A3562">
      <w:pPr>
        <w:spacing w:line="276" w:lineRule="auto"/>
        <w:jc w:val="both"/>
      </w:pP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</w:r>
      <w:r w:rsidRPr="00E017DB">
        <w:tab/>
        <w:t xml:space="preserve">         </w:t>
      </w:r>
      <w:r w:rsidR="004A3562">
        <w:t xml:space="preserve">      </w:t>
      </w:r>
      <w:r w:rsidRPr="00E017DB">
        <w:t xml:space="preserve"> </w:t>
      </w:r>
      <w:r w:rsidR="004A3562">
        <w:t xml:space="preserve"> </w:t>
      </w:r>
      <w:r w:rsidRPr="00E017DB">
        <w:t>___________________________________</w:t>
      </w:r>
    </w:p>
    <w:p w:rsidR="00B314D9" w:rsidRPr="00E017DB" w:rsidRDefault="00BF06A2" w:rsidP="004A3562">
      <w:pPr>
        <w:spacing w:line="276" w:lineRule="auto"/>
        <w:jc w:val="both"/>
      </w:pPr>
      <w:r>
        <w:t xml:space="preserve">     «_____»_________20____</w:t>
      </w:r>
      <w:r w:rsidR="00B314D9" w:rsidRPr="00E017DB">
        <w:t xml:space="preserve"> г. </w:t>
      </w:r>
      <w:r w:rsidR="00B314D9" w:rsidRPr="00E017DB">
        <w:tab/>
      </w:r>
      <w:r w:rsidR="00B314D9" w:rsidRPr="00E017DB">
        <w:tab/>
        <w:t xml:space="preserve">         </w:t>
      </w:r>
      <w:r w:rsidR="004A3562">
        <w:t xml:space="preserve">       </w:t>
      </w:r>
      <w:r w:rsidR="00B314D9" w:rsidRPr="00E017DB">
        <w:t xml:space="preserve"> ___________________________________</w:t>
      </w:r>
    </w:p>
    <w:p w:rsidR="00B314D9" w:rsidRPr="00E017DB" w:rsidRDefault="00B314D9" w:rsidP="004A3562">
      <w:pPr>
        <w:jc w:val="both"/>
      </w:pPr>
      <w:r w:rsidRPr="00E017DB">
        <w:t xml:space="preserve">      Печать </w:t>
      </w:r>
    </w:p>
    <w:p w:rsidR="00BF06A2" w:rsidRDefault="00BF06A2" w:rsidP="00BF06A2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  <w:rPr>
          <w:sz w:val="20"/>
          <w:szCs w:val="20"/>
        </w:rPr>
      </w:pPr>
    </w:p>
    <w:p w:rsidR="00BF06A2" w:rsidRPr="00711305" w:rsidRDefault="00BF06A2" w:rsidP="00711305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</w:pPr>
      <w:r w:rsidRPr="00711305">
        <w:t>Приложение № 3</w:t>
      </w:r>
    </w:p>
    <w:p w:rsidR="00BF06A2" w:rsidRPr="00711305" w:rsidRDefault="00BF06A2" w:rsidP="00711305">
      <w:pPr>
        <w:ind w:left="4500"/>
      </w:pPr>
      <w:r w:rsidRPr="00711305">
        <w:t xml:space="preserve">к административному регламенту предоставления  муниципальной услуги «Предоставление  и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или ограниченно </w:t>
      </w:r>
      <w:r w:rsidRPr="00711305">
        <w:tab/>
        <w:t>дееспособными)»</w:t>
      </w:r>
    </w:p>
    <w:p w:rsidR="00BF06A2" w:rsidRPr="00E017DB" w:rsidRDefault="00BF06A2" w:rsidP="00BF06A2">
      <w:pPr>
        <w:jc w:val="center"/>
        <w:rPr>
          <w:b/>
        </w:rPr>
      </w:pPr>
    </w:p>
    <w:p w:rsidR="00BF06A2" w:rsidRPr="00E017DB" w:rsidRDefault="00BF06A2" w:rsidP="00BF06A2">
      <w:pPr>
        <w:ind w:left="5103"/>
        <w:rPr>
          <w:bCs/>
        </w:rPr>
      </w:pPr>
      <w:r>
        <w:rPr>
          <w:bCs/>
        </w:rPr>
        <w:t xml:space="preserve">Начальнику </w:t>
      </w:r>
      <w:proofErr w:type="gramStart"/>
      <w:r>
        <w:rPr>
          <w:bCs/>
        </w:rPr>
        <w:t>у</w:t>
      </w:r>
      <w:r w:rsidRPr="00E017DB">
        <w:rPr>
          <w:bCs/>
        </w:rPr>
        <w:t xml:space="preserve">правления </w:t>
      </w:r>
      <w:r>
        <w:rPr>
          <w:bCs/>
        </w:rPr>
        <w:t xml:space="preserve">социальной </w:t>
      </w:r>
      <w:r>
        <w:rPr>
          <w:bCs/>
        </w:rPr>
        <w:tab/>
        <w:t xml:space="preserve">  защиты населения а</w:t>
      </w:r>
      <w:r w:rsidRPr="00E017DB">
        <w:rPr>
          <w:bCs/>
        </w:rPr>
        <w:t>дмини</w:t>
      </w:r>
      <w:r>
        <w:rPr>
          <w:bCs/>
        </w:rPr>
        <w:t xml:space="preserve">страции </w:t>
      </w:r>
      <w:r>
        <w:rPr>
          <w:bCs/>
        </w:rPr>
        <w:tab/>
        <w:t xml:space="preserve"> </w:t>
      </w:r>
      <w:r w:rsidRPr="00E017DB">
        <w:rPr>
          <w:bCs/>
        </w:rPr>
        <w:t xml:space="preserve">Юргинского </w:t>
      </w:r>
      <w:r>
        <w:rPr>
          <w:bCs/>
        </w:rPr>
        <w:t xml:space="preserve">муниципального </w:t>
      </w:r>
      <w:r w:rsidRPr="00E017DB">
        <w:rPr>
          <w:bCs/>
        </w:rPr>
        <w:t>района</w:t>
      </w:r>
      <w:proofErr w:type="gramEnd"/>
    </w:p>
    <w:p w:rsidR="00BF06A2" w:rsidRPr="00E017DB" w:rsidRDefault="00BF06A2" w:rsidP="00BF06A2">
      <w:pPr>
        <w:ind w:left="5103"/>
        <w:rPr>
          <w:bCs/>
          <w:i/>
          <w:iCs/>
        </w:rPr>
      </w:pPr>
      <w:r w:rsidRPr="00E017DB">
        <w:rPr>
          <w:bCs/>
          <w:iCs/>
        </w:rPr>
        <w:t>_______________________________</w:t>
      </w:r>
      <w:r w:rsidRPr="00E017DB">
        <w:rPr>
          <w:bCs/>
          <w:i/>
          <w:iCs/>
        </w:rPr>
        <w:t xml:space="preserve">                                                   </w:t>
      </w:r>
    </w:p>
    <w:p w:rsidR="00BF06A2" w:rsidRPr="00E017DB" w:rsidRDefault="00BF06A2" w:rsidP="00BF06A2">
      <w:pPr>
        <w:ind w:left="5103"/>
        <w:rPr>
          <w:bCs/>
        </w:rPr>
      </w:pPr>
      <w:r w:rsidRPr="00E017DB">
        <w:rPr>
          <w:bCs/>
        </w:rPr>
        <w:t>от _____________________________</w:t>
      </w:r>
    </w:p>
    <w:p w:rsidR="00BF06A2" w:rsidRPr="00E017DB" w:rsidRDefault="00BF06A2" w:rsidP="00BF06A2">
      <w:pPr>
        <w:ind w:left="5103"/>
        <w:rPr>
          <w:bCs/>
        </w:rPr>
      </w:pPr>
      <w:proofErr w:type="spellStart"/>
      <w:r w:rsidRPr="00E017DB">
        <w:rPr>
          <w:bCs/>
        </w:rPr>
        <w:t>прож</w:t>
      </w:r>
      <w:proofErr w:type="spellEnd"/>
      <w:r w:rsidRPr="00E017DB">
        <w:rPr>
          <w:bCs/>
        </w:rPr>
        <w:t>. по адресу:_________________</w:t>
      </w:r>
    </w:p>
    <w:p w:rsidR="00BF06A2" w:rsidRPr="00E017DB" w:rsidRDefault="00BF06A2" w:rsidP="00BF06A2">
      <w:pPr>
        <w:ind w:left="5103"/>
        <w:rPr>
          <w:bCs/>
        </w:rPr>
      </w:pPr>
      <w:r w:rsidRPr="00E017DB">
        <w:rPr>
          <w:bCs/>
        </w:rPr>
        <w:t>________________________________</w:t>
      </w:r>
    </w:p>
    <w:p w:rsidR="00BF06A2" w:rsidRPr="00E017DB" w:rsidRDefault="00BF06A2" w:rsidP="00BF06A2">
      <w:pPr>
        <w:ind w:left="5103"/>
        <w:rPr>
          <w:bCs/>
        </w:rPr>
      </w:pPr>
      <w:r w:rsidRPr="00E017DB">
        <w:rPr>
          <w:bCs/>
        </w:rPr>
        <w:t>паспорт ________________________</w:t>
      </w:r>
    </w:p>
    <w:p w:rsidR="00BF06A2" w:rsidRPr="00E017DB" w:rsidRDefault="00BF06A2" w:rsidP="00BF06A2">
      <w:pPr>
        <w:ind w:left="5103"/>
        <w:rPr>
          <w:bCs/>
        </w:rPr>
      </w:pPr>
      <w:r w:rsidRPr="00E017DB">
        <w:rPr>
          <w:bCs/>
        </w:rPr>
        <w:t>телефон: ________________________</w:t>
      </w:r>
    </w:p>
    <w:p w:rsidR="00BF06A2" w:rsidRPr="00E017DB" w:rsidRDefault="00BF06A2" w:rsidP="00BF06A2">
      <w:pPr>
        <w:rPr>
          <w:b/>
        </w:rPr>
      </w:pPr>
    </w:p>
    <w:p w:rsidR="00BF06A2" w:rsidRPr="00E017DB" w:rsidRDefault="00BF06A2" w:rsidP="00BF06A2">
      <w:pPr>
        <w:rPr>
          <w:b/>
        </w:rPr>
      </w:pPr>
    </w:p>
    <w:p w:rsidR="00BF06A2" w:rsidRPr="00E017DB" w:rsidRDefault="00BF06A2" w:rsidP="00BF06A2">
      <w:pPr>
        <w:rPr>
          <w:b/>
        </w:rPr>
      </w:pPr>
    </w:p>
    <w:p w:rsidR="00BF06A2" w:rsidRPr="00E017DB" w:rsidRDefault="00BF06A2" w:rsidP="00BF06A2">
      <w:pPr>
        <w:keepNext/>
        <w:jc w:val="center"/>
        <w:outlineLvl w:val="0"/>
        <w:rPr>
          <w:i/>
          <w:iCs/>
        </w:rPr>
      </w:pPr>
      <w:r w:rsidRPr="00E017DB">
        <w:rPr>
          <w:i/>
          <w:iCs/>
        </w:rPr>
        <w:t>ЗАЯВЛЕНИЕ</w:t>
      </w:r>
    </w:p>
    <w:p w:rsidR="00BF06A2" w:rsidRPr="00E017DB" w:rsidRDefault="00BF06A2" w:rsidP="00BF06A2">
      <w:pPr>
        <w:rPr>
          <w:b/>
        </w:rPr>
      </w:pPr>
    </w:p>
    <w:p w:rsidR="00BF06A2" w:rsidRPr="00E017DB" w:rsidRDefault="00BF06A2" w:rsidP="00BF06A2">
      <w:r w:rsidRPr="00E017DB">
        <w:tab/>
      </w:r>
      <w:proofErr w:type="gramStart"/>
      <w:r w:rsidRPr="00E017DB">
        <w:t>Я, согласен (-на), чтобы моя жена (муж, дочь, сын и т.п.) _______________</w:t>
      </w:r>
      <w:r w:rsidR="00711305">
        <w:t>______</w:t>
      </w:r>
      <w:r w:rsidRPr="00E017DB">
        <w:t>__</w:t>
      </w:r>
      <w:r w:rsidR="00711305">
        <w:t>_</w:t>
      </w:r>
      <w:r w:rsidRPr="00E017DB">
        <w:t>_</w:t>
      </w:r>
      <w:proofErr w:type="gramEnd"/>
    </w:p>
    <w:p w:rsidR="00BF06A2" w:rsidRPr="00E017DB" w:rsidRDefault="00BF06A2" w:rsidP="00BF06A2">
      <w:r w:rsidRPr="00E017DB">
        <w:t>__________________________________________________________________________</w:t>
      </w:r>
      <w:r w:rsidR="00711305">
        <w:t>_____</w:t>
      </w:r>
      <w:r w:rsidRPr="00E017DB">
        <w:t>_</w:t>
      </w:r>
    </w:p>
    <w:p w:rsidR="00BF06A2" w:rsidRPr="00E017DB" w:rsidRDefault="00BF06A2" w:rsidP="00BF06A2">
      <w:r w:rsidRPr="00E017DB">
        <w:t>______________________________, «____» _________________ года рождения,  проживающи</w:t>
      </w:r>
      <w:proofErr w:type="gramStart"/>
      <w:r w:rsidRPr="00E017DB">
        <w:t>й(</w:t>
      </w:r>
      <w:proofErr w:type="spellStart"/>
      <w:proofErr w:type="gramEnd"/>
      <w:r w:rsidRPr="00E017DB">
        <w:t>ая</w:t>
      </w:r>
      <w:proofErr w:type="spellEnd"/>
      <w:r w:rsidRPr="00E017DB">
        <w:t>) по адресу:</w:t>
      </w:r>
      <w:r w:rsidR="00711305">
        <w:t xml:space="preserve"> </w:t>
      </w:r>
      <w:r w:rsidRPr="00E017DB">
        <w:t xml:space="preserve"> ___________________</w:t>
      </w:r>
      <w:r w:rsidR="00711305">
        <w:t>_</w:t>
      </w:r>
      <w:r w:rsidRPr="00E017DB">
        <w:t>________________________________</w:t>
      </w:r>
      <w:r w:rsidR="00711305">
        <w:t>_</w:t>
      </w:r>
      <w:r w:rsidRPr="00E017DB">
        <w:t>_</w:t>
      </w:r>
    </w:p>
    <w:p w:rsidR="00BF06A2" w:rsidRPr="00E017DB" w:rsidRDefault="00BF06A2" w:rsidP="00BF06A2">
      <w:pPr>
        <w:pBdr>
          <w:bottom w:val="single" w:sz="12" w:space="1" w:color="auto"/>
        </w:pBdr>
      </w:pPr>
      <w:r w:rsidRPr="00E017DB">
        <w:t>был (-ла) опекуно</w:t>
      </w:r>
      <w:proofErr w:type="gramStart"/>
      <w:r w:rsidRPr="00E017DB">
        <w:t>м(</w:t>
      </w:r>
      <w:proofErr w:type="gramEnd"/>
      <w:r w:rsidRPr="00E017DB">
        <w:t>попечителем)недееспособного:</w:t>
      </w:r>
      <w:r w:rsidR="00711305">
        <w:t xml:space="preserve"> </w:t>
      </w:r>
      <w:r w:rsidRPr="00E017DB">
        <w:t xml:space="preserve"> ________________________________</w:t>
      </w:r>
      <w:r w:rsidR="00711305">
        <w:t>__</w:t>
      </w:r>
      <w:r w:rsidRPr="00E017DB">
        <w:t>_</w:t>
      </w:r>
    </w:p>
    <w:p w:rsidR="00BF06A2" w:rsidRPr="00E017DB" w:rsidRDefault="00BF06A2" w:rsidP="00BF06A2">
      <w:pPr>
        <w:pBdr>
          <w:bottom w:val="single" w:sz="12" w:space="1" w:color="auto"/>
        </w:pBdr>
        <w:jc w:val="center"/>
        <w:rPr>
          <w:bCs/>
          <w:iCs/>
        </w:rPr>
      </w:pPr>
      <w:r w:rsidRPr="00E017DB">
        <w:rPr>
          <w:bCs/>
          <w:iCs/>
        </w:rPr>
        <w:t>(ФИО, дата, год рождения)</w:t>
      </w:r>
    </w:p>
    <w:p w:rsidR="00BF06A2" w:rsidRPr="00E017DB" w:rsidRDefault="00BF06A2" w:rsidP="00BF06A2">
      <w:pPr>
        <w:pBdr>
          <w:bottom w:val="single" w:sz="12" w:space="1" w:color="auto"/>
        </w:pBdr>
        <w:rPr>
          <w:bCs/>
          <w:iCs/>
        </w:rPr>
      </w:pPr>
    </w:p>
    <w:p w:rsidR="00BF06A2" w:rsidRPr="00E017DB" w:rsidRDefault="00BF06A2" w:rsidP="00BF06A2">
      <w:pPr>
        <w:rPr>
          <w:bCs/>
          <w:iCs/>
        </w:rPr>
      </w:pPr>
    </w:p>
    <w:p w:rsidR="00BF06A2" w:rsidRPr="00E017DB" w:rsidRDefault="00BF06A2" w:rsidP="00BF06A2">
      <w:pPr>
        <w:rPr>
          <w:bCs/>
          <w:iCs/>
        </w:rPr>
      </w:pPr>
    </w:p>
    <w:p w:rsidR="00BF06A2" w:rsidRPr="00E017DB" w:rsidRDefault="00BF06A2" w:rsidP="00BF06A2">
      <w:pPr>
        <w:rPr>
          <w:bCs/>
          <w:iCs/>
        </w:rPr>
      </w:pPr>
    </w:p>
    <w:p w:rsidR="00BF06A2" w:rsidRPr="00E017DB" w:rsidRDefault="00BF06A2" w:rsidP="00BF06A2">
      <w:pPr>
        <w:rPr>
          <w:bCs/>
          <w:iCs/>
        </w:rPr>
      </w:pPr>
      <w:r w:rsidRPr="00E017DB">
        <w:rPr>
          <w:bCs/>
          <w:iCs/>
        </w:rPr>
        <w:t>«____» _________________20__ года            _________________  (Ф.И.О.)</w:t>
      </w:r>
    </w:p>
    <w:p w:rsidR="00BF06A2" w:rsidRPr="00E017DB" w:rsidRDefault="00BF06A2" w:rsidP="00BF06A2">
      <w:pPr>
        <w:jc w:val="center"/>
        <w:rPr>
          <w:bCs/>
          <w:iCs/>
        </w:rPr>
      </w:pPr>
      <w:r w:rsidRPr="00E017DB">
        <w:rPr>
          <w:bCs/>
          <w:iCs/>
        </w:rPr>
        <w:tab/>
      </w:r>
      <w:r w:rsidRPr="00E017DB">
        <w:rPr>
          <w:bCs/>
          <w:iCs/>
        </w:rPr>
        <w:tab/>
      </w:r>
      <w:r w:rsidR="00711305">
        <w:rPr>
          <w:bCs/>
          <w:iCs/>
        </w:rPr>
        <w:t>п</w:t>
      </w:r>
      <w:r w:rsidRPr="00E017DB">
        <w:rPr>
          <w:bCs/>
          <w:iCs/>
        </w:rPr>
        <w:t>одпись</w:t>
      </w:r>
    </w:p>
    <w:p w:rsidR="002D367D" w:rsidRDefault="002D367D" w:rsidP="00BF06A2">
      <w:pPr>
        <w:rPr>
          <w:bCs/>
          <w:sz w:val="20"/>
          <w:szCs w:val="20"/>
        </w:rPr>
      </w:pPr>
    </w:p>
    <w:p w:rsidR="002D367D" w:rsidRDefault="002D367D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BF06A2" w:rsidRDefault="00BF06A2" w:rsidP="002D367D">
      <w:pPr>
        <w:ind w:left="4820"/>
        <w:rPr>
          <w:bCs/>
          <w:sz w:val="20"/>
          <w:szCs w:val="20"/>
        </w:rPr>
      </w:pPr>
    </w:p>
    <w:p w:rsidR="00D61321" w:rsidRPr="00F46B7D" w:rsidRDefault="00D61321" w:rsidP="00D61321">
      <w:pPr>
        <w:tabs>
          <w:tab w:val="left" w:pos="720"/>
          <w:tab w:val="left" w:pos="1800"/>
        </w:tabs>
        <w:autoSpaceDE w:val="0"/>
        <w:autoSpaceDN w:val="0"/>
        <w:adjustRightInd w:val="0"/>
        <w:ind w:left="4395"/>
      </w:pPr>
      <w:r w:rsidRPr="00F46B7D">
        <w:lastRenderedPageBreak/>
        <w:t xml:space="preserve">Приложение № </w:t>
      </w:r>
      <w:r>
        <w:t>4</w:t>
      </w:r>
    </w:p>
    <w:p w:rsidR="00D61321" w:rsidRPr="00F46B7D" w:rsidRDefault="00D61321" w:rsidP="00D61321">
      <w:pPr>
        <w:ind w:left="4395"/>
      </w:pPr>
      <w:r w:rsidRPr="00F46B7D">
        <w:t xml:space="preserve">к административному регламенту предоставления  муниципальной  услуги «Предоставление </w:t>
      </w:r>
      <w:r>
        <w:t>и</w:t>
      </w:r>
      <w:r w:rsidRPr="00F46B7D">
        <w:t>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или ограниченно дееспособными)»</w:t>
      </w:r>
    </w:p>
    <w:p w:rsidR="002D367D" w:rsidRPr="00E017DB" w:rsidRDefault="002D367D" w:rsidP="002D367D">
      <w:pPr>
        <w:ind w:left="4820"/>
        <w:jc w:val="both"/>
        <w:rPr>
          <w:b/>
          <w:bCs/>
          <w:color w:val="000000"/>
          <w:sz w:val="26"/>
          <w:szCs w:val="26"/>
        </w:rPr>
      </w:pPr>
    </w:p>
    <w:p w:rsidR="002D367D" w:rsidRPr="00E017DB" w:rsidRDefault="002D367D" w:rsidP="002D367D">
      <w:pPr>
        <w:ind w:left="4820"/>
        <w:jc w:val="both"/>
        <w:rPr>
          <w:b/>
          <w:bCs/>
          <w:color w:val="000000"/>
          <w:sz w:val="26"/>
          <w:szCs w:val="26"/>
        </w:rPr>
      </w:pPr>
    </w:p>
    <w:p w:rsidR="002D367D" w:rsidRPr="00E017DB" w:rsidRDefault="002D367D" w:rsidP="002D367D">
      <w:pPr>
        <w:jc w:val="both"/>
        <w:rPr>
          <w:b/>
          <w:bCs/>
          <w:color w:val="000000"/>
        </w:rPr>
      </w:pPr>
    </w:p>
    <w:p w:rsidR="002D367D" w:rsidRPr="00E017DB" w:rsidRDefault="002D367D" w:rsidP="002D367D">
      <w:pPr>
        <w:keepNext/>
        <w:jc w:val="center"/>
        <w:outlineLvl w:val="0"/>
      </w:pPr>
      <w:r w:rsidRPr="00E017DB">
        <w:t>Автобиография</w:t>
      </w:r>
    </w:p>
    <w:p w:rsidR="002D367D" w:rsidRPr="00E017DB" w:rsidRDefault="002D367D" w:rsidP="002D367D"/>
    <w:p w:rsidR="002D367D" w:rsidRPr="00E017DB" w:rsidRDefault="002D367D" w:rsidP="002D367D">
      <w:pPr>
        <w:widowControl w:val="0"/>
        <w:autoSpaceDE w:val="0"/>
        <w:autoSpaceDN w:val="0"/>
        <w:adjustRightInd w:val="0"/>
        <w:jc w:val="both"/>
      </w:pPr>
      <w:r w:rsidRPr="00E017DB">
        <w:t>__________________________________________</w:t>
      </w:r>
      <w:r w:rsidR="00D96B46">
        <w:t>_____</w:t>
      </w:r>
      <w:r w:rsidRPr="00E017DB">
        <w:t>__________________________________</w:t>
      </w:r>
    </w:p>
    <w:p w:rsidR="002D367D" w:rsidRPr="00E017DB" w:rsidRDefault="002D367D" w:rsidP="002D367D">
      <w:pPr>
        <w:widowControl w:val="0"/>
        <w:autoSpaceDE w:val="0"/>
        <w:autoSpaceDN w:val="0"/>
        <w:adjustRightInd w:val="0"/>
        <w:jc w:val="center"/>
      </w:pPr>
      <w:r w:rsidRPr="00E017DB">
        <w:t>(фамилия, имя, отчество)</w:t>
      </w:r>
    </w:p>
    <w:p w:rsidR="002D367D" w:rsidRPr="00E017DB" w:rsidRDefault="002D367D" w:rsidP="002D367D"/>
    <w:p w:rsidR="002D367D" w:rsidRPr="00E017DB" w:rsidRDefault="002D367D" w:rsidP="002D367D"/>
    <w:p w:rsidR="002D367D" w:rsidRPr="00E017DB" w:rsidRDefault="002D367D" w:rsidP="00CA29FB">
      <w:pPr>
        <w:ind w:firstLine="720"/>
        <w:jc w:val="both"/>
      </w:pPr>
      <w:r w:rsidRPr="00E017DB">
        <w:t>Пишется собственноручно, в произвольной форме, без помарок и исправлений, с указанием следующих сведений:</w:t>
      </w:r>
    </w:p>
    <w:p w:rsidR="00D96B46" w:rsidRPr="00D96B46" w:rsidRDefault="002D367D" w:rsidP="00CA29F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proofErr w:type="gramStart"/>
      <w:r w:rsidRPr="00D96B46">
        <w:rPr>
          <w:rFonts w:ascii="Times New Roman" w:hAnsi="Times New Roman" w:cs="Times New Roman"/>
        </w:rPr>
        <w:t>фамилия, имя, отчество, дата и место рождения, гражданство, родной язык, какими языками еще владеет, причины смены фамилии, имени, отчества, гражданства;</w:t>
      </w:r>
      <w:proofErr w:type="gramEnd"/>
    </w:p>
    <w:p w:rsidR="00D96B46" w:rsidRPr="00D96B46" w:rsidRDefault="002D367D" w:rsidP="00CA29F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D96B46">
        <w:rPr>
          <w:rFonts w:ascii="Times New Roman" w:hAnsi="Times New Roman" w:cs="Times New Roman"/>
        </w:rPr>
        <w:t>когда, где, в каких образовательных учреждениях училс</w:t>
      </w:r>
      <w:proofErr w:type="gramStart"/>
      <w:r w:rsidRPr="00D96B46">
        <w:rPr>
          <w:rFonts w:ascii="Times New Roman" w:hAnsi="Times New Roman" w:cs="Times New Roman"/>
        </w:rPr>
        <w:t>я(</w:t>
      </w:r>
      <w:proofErr w:type="spellStart"/>
      <w:proofErr w:type="gramEnd"/>
      <w:r w:rsidRPr="00D96B46">
        <w:rPr>
          <w:rFonts w:ascii="Times New Roman" w:hAnsi="Times New Roman" w:cs="Times New Roman"/>
        </w:rPr>
        <w:t>лась</w:t>
      </w:r>
      <w:proofErr w:type="spellEnd"/>
      <w:r w:rsidRPr="00D96B46">
        <w:rPr>
          <w:rFonts w:ascii="Times New Roman" w:hAnsi="Times New Roman" w:cs="Times New Roman"/>
        </w:rPr>
        <w:t>), специальность по образованию;</w:t>
      </w:r>
    </w:p>
    <w:p w:rsidR="00D96B46" w:rsidRPr="00D96B46" w:rsidRDefault="002D367D" w:rsidP="00CA29FB">
      <w:pPr>
        <w:pStyle w:val="a4"/>
        <w:numPr>
          <w:ilvl w:val="0"/>
          <w:numId w:val="14"/>
        </w:numPr>
        <w:ind w:left="993" w:hanging="284"/>
        <w:jc w:val="both"/>
      </w:pPr>
      <w:r w:rsidRPr="00D96B46">
        <w:rPr>
          <w:rFonts w:ascii="Times New Roman" w:hAnsi="Times New Roman" w:cs="Times New Roman"/>
        </w:rPr>
        <w:t>какую подготовку получа</w:t>
      </w:r>
      <w:proofErr w:type="gramStart"/>
      <w:r w:rsidRPr="00D96B46">
        <w:rPr>
          <w:rFonts w:ascii="Times New Roman" w:hAnsi="Times New Roman" w:cs="Times New Roman"/>
        </w:rPr>
        <w:t>л(</w:t>
      </w:r>
      <w:proofErr w:type="gramEnd"/>
      <w:r w:rsidRPr="00D96B46">
        <w:rPr>
          <w:rFonts w:ascii="Times New Roman" w:hAnsi="Times New Roman" w:cs="Times New Roman"/>
        </w:rPr>
        <w:t>а) в системе дополнительного образования, когда и где;</w:t>
      </w:r>
    </w:p>
    <w:p w:rsidR="00D96B46" w:rsidRPr="00D96B46" w:rsidRDefault="002D367D" w:rsidP="00CA29F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D96B46">
        <w:rPr>
          <w:rFonts w:ascii="Times New Roman" w:hAnsi="Times New Roman" w:cs="Times New Roman"/>
        </w:rPr>
        <w:t>отношение к воинской обязанности, когда и каким военкоматом призва</w:t>
      </w:r>
      <w:proofErr w:type="gramStart"/>
      <w:r w:rsidRPr="00D96B46">
        <w:rPr>
          <w:rFonts w:ascii="Times New Roman" w:hAnsi="Times New Roman" w:cs="Times New Roman"/>
        </w:rPr>
        <w:t>н(</w:t>
      </w:r>
      <w:proofErr w:type="gramEnd"/>
      <w:r w:rsidRPr="00D96B46">
        <w:rPr>
          <w:rFonts w:ascii="Times New Roman" w:hAnsi="Times New Roman" w:cs="Times New Roman"/>
        </w:rPr>
        <w:t>а) на военную службу (если не призывался(</w:t>
      </w:r>
      <w:proofErr w:type="spellStart"/>
      <w:r w:rsidRPr="00D96B46">
        <w:rPr>
          <w:rFonts w:ascii="Times New Roman" w:hAnsi="Times New Roman" w:cs="Times New Roman"/>
        </w:rPr>
        <w:t>лась</w:t>
      </w:r>
      <w:proofErr w:type="spellEnd"/>
      <w:r w:rsidRPr="00D96B46">
        <w:rPr>
          <w:rFonts w:ascii="Times New Roman" w:hAnsi="Times New Roman" w:cs="Times New Roman"/>
        </w:rPr>
        <w:t>), указать причину);</w:t>
      </w:r>
    </w:p>
    <w:p w:rsidR="00D96B46" w:rsidRPr="00D96B46" w:rsidRDefault="002D367D" w:rsidP="00CA29FB">
      <w:pPr>
        <w:pStyle w:val="a4"/>
        <w:numPr>
          <w:ilvl w:val="0"/>
          <w:numId w:val="14"/>
        </w:numPr>
        <w:ind w:left="993" w:hanging="284"/>
        <w:jc w:val="both"/>
      </w:pPr>
      <w:r w:rsidRPr="00D96B46">
        <w:rPr>
          <w:rFonts w:ascii="Times New Roman" w:hAnsi="Times New Roman" w:cs="Times New Roman"/>
        </w:rPr>
        <w:t>семейное положение, когда вступи</w:t>
      </w:r>
      <w:proofErr w:type="gramStart"/>
      <w:r w:rsidRPr="00D96B46">
        <w:rPr>
          <w:rFonts w:ascii="Times New Roman" w:hAnsi="Times New Roman" w:cs="Times New Roman"/>
        </w:rPr>
        <w:t>л(</w:t>
      </w:r>
      <w:proofErr w:type="gramEnd"/>
      <w:r w:rsidRPr="00D96B46">
        <w:rPr>
          <w:rFonts w:ascii="Times New Roman" w:hAnsi="Times New Roman" w:cs="Times New Roman"/>
        </w:rPr>
        <w:t>а) в брак, состав семьи;</w:t>
      </w:r>
    </w:p>
    <w:p w:rsidR="00D96B46" w:rsidRPr="00D96B46" w:rsidRDefault="002D367D" w:rsidP="00CA29FB">
      <w:pPr>
        <w:pStyle w:val="a4"/>
        <w:numPr>
          <w:ilvl w:val="0"/>
          <w:numId w:val="14"/>
        </w:numPr>
        <w:ind w:left="993" w:hanging="284"/>
        <w:jc w:val="both"/>
      </w:pPr>
      <w:r w:rsidRPr="00D96B46">
        <w:rPr>
          <w:rFonts w:ascii="Times New Roman" w:hAnsi="Times New Roman" w:cs="Times New Roman"/>
        </w:rPr>
        <w:t>трудовая деятельность, занимаемые должности, причины увольнения;</w:t>
      </w:r>
    </w:p>
    <w:p w:rsidR="00623868" w:rsidRPr="00623868" w:rsidRDefault="002D367D" w:rsidP="00CA29FB">
      <w:pPr>
        <w:pStyle w:val="a4"/>
        <w:numPr>
          <w:ilvl w:val="0"/>
          <w:numId w:val="14"/>
        </w:numPr>
        <w:ind w:left="993" w:hanging="284"/>
        <w:jc w:val="both"/>
      </w:pPr>
      <w:r w:rsidRPr="00D96B46">
        <w:rPr>
          <w:rFonts w:ascii="Times New Roman" w:hAnsi="Times New Roman" w:cs="Times New Roman"/>
        </w:rPr>
        <w:t>сведения о своей судимости, судимости близких родственников;</w:t>
      </w:r>
    </w:p>
    <w:p w:rsidR="002D367D" w:rsidRPr="00623868" w:rsidRDefault="002D367D" w:rsidP="00CA29FB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623868">
        <w:rPr>
          <w:rFonts w:ascii="Times New Roman" w:hAnsi="Times New Roman" w:cs="Times New Roman"/>
        </w:rPr>
        <w:t>место последней работы и должность, место жительства, если приходилось переезжать с одного места жительства на другое, то указываются прежние места жительства.</w:t>
      </w:r>
    </w:p>
    <w:p w:rsidR="002D367D" w:rsidRPr="00E017DB" w:rsidRDefault="002D367D" w:rsidP="002D367D"/>
    <w:p w:rsidR="002D367D" w:rsidRPr="00E017DB" w:rsidRDefault="002D367D" w:rsidP="002D367D"/>
    <w:p w:rsidR="002D367D" w:rsidRPr="00E017DB" w:rsidRDefault="002D367D" w:rsidP="002D367D">
      <w:pPr>
        <w:widowControl w:val="0"/>
        <w:autoSpaceDE w:val="0"/>
        <w:autoSpaceDN w:val="0"/>
        <w:adjustRightInd w:val="0"/>
        <w:jc w:val="both"/>
      </w:pPr>
      <w:r w:rsidRPr="00E017DB">
        <w:t xml:space="preserve">       </w:t>
      </w:r>
      <w:r w:rsidR="00CA29FB">
        <w:t xml:space="preserve">   </w:t>
      </w:r>
      <w:r w:rsidRPr="00E017DB">
        <w:t xml:space="preserve">_________________                              </w:t>
      </w:r>
      <w:r w:rsidR="00CA29FB">
        <w:t xml:space="preserve">    </w:t>
      </w:r>
      <w:r w:rsidRPr="00E017DB">
        <w:t xml:space="preserve"> ______________________</w:t>
      </w:r>
    </w:p>
    <w:p w:rsidR="002D367D" w:rsidRPr="00E017DB" w:rsidRDefault="002D367D" w:rsidP="002D367D">
      <w:pPr>
        <w:widowControl w:val="0"/>
        <w:autoSpaceDE w:val="0"/>
        <w:autoSpaceDN w:val="0"/>
        <w:adjustRightInd w:val="0"/>
        <w:jc w:val="both"/>
      </w:pPr>
      <w:r w:rsidRPr="00E017DB">
        <w:t xml:space="preserve">               (дата)                                                              (подпись)</w:t>
      </w:r>
    </w:p>
    <w:p w:rsidR="002D367D" w:rsidRPr="00E017DB" w:rsidRDefault="002D367D" w:rsidP="002D367D">
      <w:pPr>
        <w:jc w:val="both"/>
        <w:rPr>
          <w:b/>
          <w:bCs/>
          <w:color w:val="000000"/>
        </w:rPr>
      </w:pPr>
    </w:p>
    <w:p w:rsidR="002D367D" w:rsidRPr="00E017DB" w:rsidRDefault="002D367D" w:rsidP="002D367D">
      <w:pPr>
        <w:ind w:left="4820"/>
      </w:pPr>
    </w:p>
    <w:p w:rsidR="002D367D" w:rsidRPr="00E017DB" w:rsidRDefault="002D367D" w:rsidP="002D367D">
      <w:pPr>
        <w:ind w:left="4820"/>
      </w:pPr>
    </w:p>
    <w:p w:rsidR="002D367D" w:rsidRPr="00E017DB" w:rsidRDefault="002D367D" w:rsidP="002D367D">
      <w:pPr>
        <w:ind w:left="4820"/>
      </w:pPr>
    </w:p>
    <w:p w:rsidR="002D367D" w:rsidRPr="00E017DB" w:rsidRDefault="002D367D" w:rsidP="002D367D">
      <w:pPr>
        <w:ind w:firstLine="720"/>
        <w:jc w:val="both"/>
      </w:pPr>
    </w:p>
    <w:p w:rsidR="002D367D" w:rsidRPr="00E017DB" w:rsidRDefault="002D367D" w:rsidP="002D367D">
      <w:pPr>
        <w:ind w:firstLine="720"/>
        <w:jc w:val="both"/>
        <w:rPr>
          <w:iCs/>
        </w:rPr>
      </w:pPr>
      <w:r w:rsidRPr="00E017DB">
        <w:rPr>
          <w:iCs/>
        </w:rPr>
        <w:t>Я предупрежден, что в отношении меня органам опеки и попечительства может быть проведена проверка в целях установления достоверности изложенной мною в автобиографии информации.</w:t>
      </w:r>
    </w:p>
    <w:p w:rsidR="002D367D" w:rsidRPr="00E017DB" w:rsidRDefault="002D367D" w:rsidP="002D367D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  <w:jc w:val="both"/>
      </w:pPr>
      <w:r w:rsidRPr="00E017DB">
        <w:tab/>
      </w:r>
      <w:r w:rsidRPr="00E017DB">
        <w:tab/>
      </w:r>
    </w:p>
    <w:p w:rsidR="002D367D" w:rsidRPr="00E017DB" w:rsidRDefault="002D367D" w:rsidP="002D367D">
      <w:pPr>
        <w:rPr>
          <w:bCs/>
          <w:iCs/>
        </w:rPr>
      </w:pPr>
    </w:p>
    <w:p w:rsidR="002D367D" w:rsidRPr="00E017DB" w:rsidRDefault="002D367D" w:rsidP="002D367D">
      <w:pPr>
        <w:widowControl w:val="0"/>
        <w:autoSpaceDE w:val="0"/>
        <w:autoSpaceDN w:val="0"/>
        <w:adjustRightInd w:val="0"/>
        <w:jc w:val="both"/>
      </w:pPr>
      <w:r w:rsidRPr="00E017DB">
        <w:t xml:space="preserve">           _________________                                  ______________________</w:t>
      </w:r>
    </w:p>
    <w:p w:rsidR="002D367D" w:rsidRPr="00E017DB" w:rsidRDefault="002D367D" w:rsidP="002D367D">
      <w:pPr>
        <w:widowControl w:val="0"/>
        <w:autoSpaceDE w:val="0"/>
        <w:autoSpaceDN w:val="0"/>
        <w:adjustRightInd w:val="0"/>
        <w:jc w:val="both"/>
      </w:pPr>
      <w:r w:rsidRPr="00E017DB">
        <w:t xml:space="preserve">                        (дата)                                                         (подпись)</w:t>
      </w:r>
    </w:p>
    <w:p w:rsidR="002D367D" w:rsidRPr="00E017DB" w:rsidRDefault="002D367D" w:rsidP="002D367D">
      <w:pPr>
        <w:jc w:val="both"/>
        <w:rPr>
          <w:b/>
          <w:bCs/>
          <w:color w:val="000000"/>
        </w:rPr>
      </w:pPr>
    </w:p>
    <w:p w:rsidR="002D367D" w:rsidRPr="00E017DB" w:rsidRDefault="002D367D" w:rsidP="002D367D"/>
    <w:p w:rsidR="002D367D" w:rsidRPr="00E017DB" w:rsidRDefault="002D367D" w:rsidP="002D367D">
      <w:pPr>
        <w:ind w:firstLine="540"/>
        <w:rPr>
          <w:sz w:val="26"/>
          <w:szCs w:val="26"/>
        </w:rPr>
      </w:pPr>
      <w:r w:rsidRPr="00E017DB">
        <w:rPr>
          <w:sz w:val="26"/>
          <w:szCs w:val="26"/>
        </w:rPr>
        <w:t xml:space="preserve">         </w:t>
      </w:r>
    </w:p>
    <w:p w:rsidR="002D367D" w:rsidRPr="00E017DB" w:rsidRDefault="002D367D" w:rsidP="002D367D">
      <w:pPr>
        <w:ind w:firstLine="540"/>
        <w:rPr>
          <w:sz w:val="26"/>
          <w:szCs w:val="26"/>
        </w:rPr>
      </w:pPr>
    </w:p>
    <w:p w:rsidR="002D367D" w:rsidRPr="00E017DB" w:rsidRDefault="002D367D" w:rsidP="002D367D">
      <w:pPr>
        <w:ind w:firstLine="540"/>
        <w:rPr>
          <w:color w:val="FFFFFF"/>
          <w:sz w:val="26"/>
          <w:szCs w:val="26"/>
        </w:rPr>
      </w:pPr>
    </w:p>
    <w:p w:rsidR="002D367D" w:rsidRDefault="002D367D" w:rsidP="002D367D">
      <w:pPr>
        <w:pStyle w:val="ConsPlusNormal"/>
        <w:ind w:firstLine="540"/>
        <w:jc w:val="both"/>
      </w:pPr>
    </w:p>
    <w:p w:rsidR="005C0CC5" w:rsidRDefault="005C0CC5" w:rsidP="00F46B7D">
      <w:pPr>
        <w:tabs>
          <w:tab w:val="left" w:pos="720"/>
          <w:tab w:val="left" w:pos="1800"/>
        </w:tabs>
        <w:autoSpaceDE w:val="0"/>
        <w:autoSpaceDN w:val="0"/>
        <w:adjustRightInd w:val="0"/>
        <w:ind w:left="4395"/>
      </w:pPr>
    </w:p>
    <w:p w:rsidR="00BF06A2" w:rsidRPr="00F46B7D" w:rsidRDefault="00BF06A2" w:rsidP="00F46B7D">
      <w:pPr>
        <w:tabs>
          <w:tab w:val="left" w:pos="720"/>
          <w:tab w:val="left" w:pos="1800"/>
        </w:tabs>
        <w:autoSpaceDE w:val="0"/>
        <w:autoSpaceDN w:val="0"/>
        <w:adjustRightInd w:val="0"/>
        <w:ind w:left="4395"/>
      </w:pPr>
      <w:r w:rsidRPr="00F46B7D">
        <w:lastRenderedPageBreak/>
        <w:t>Приложение № 5</w:t>
      </w:r>
    </w:p>
    <w:p w:rsidR="00BF06A2" w:rsidRPr="00F46B7D" w:rsidRDefault="00BF06A2" w:rsidP="00F46B7D">
      <w:pPr>
        <w:ind w:left="4395"/>
      </w:pPr>
      <w:r w:rsidRPr="00F46B7D">
        <w:t xml:space="preserve">к административному регламенту предоставления  муниципальной  услуги «Предоставление </w:t>
      </w:r>
      <w:r w:rsidR="00F46B7D">
        <w:t>и</w:t>
      </w:r>
      <w:r w:rsidRPr="00F46B7D">
        <w:t>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или ограниченно дееспособными)»</w:t>
      </w:r>
    </w:p>
    <w:p w:rsidR="00BF06A2" w:rsidRPr="00F46B7D" w:rsidRDefault="00BF06A2" w:rsidP="00F46B7D">
      <w:pPr>
        <w:ind w:left="4253"/>
      </w:pPr>
    </w:p>
    <w:p w:rsidR="00BF06A2" w:rsidRPr="00E017DB" w:rsidRDefault="00BF06A2" w:rsidP="00BF06A2">
      <w:pPr>
        <w:jc w:val="center"/>
      </w:pPr>
      <w:r w:rsidRPr="00E017DB">
        <w:t>ПЕРВИЧНЫЙ АКТ  ОБСЛЕДОВАНИЯ</w:t>
      </w:r>
    </w:p>
    <w:p w:rsidR="00BF06A2" w:rsidRPr="00E017DB" w:rsidRDefault="00BF06A2" w:rsidP="00BF06A2">
      <w:pPr>
        <w:jc w:val="center"/>
      </w:pPr>
      <w:r w:rsidRPr="00E017DB">
        <w:t>ЖИЛИЩНО-БЫТОВЫХ УСЛОВИЙ СЕМЬИ</w:t>
      </w:r>
    </w:p>
    <w:p w:rsidR="00BF06A2" w:rsidRPr="00E017DB" w:rsidRDefault="00BF06A2" w:rsidP="00BF06A2">
      <w:pPr>
        <w:jc w:val="center"/>
      </w:pPr>
    </w:p>
    <w:p w:rsidR="00BF06A2" w:rsidRPr="00E017DB" w:rsidRDefault="00BF06A2" w:rsidP="00BF06A2">
      <w:r w:rsidRPr="00E017DB">
        <w:t>_______</w:t>
      </w:r>
      <w:r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20</w:t>
      </w:r>
      <w:r w:rsidRPr="00E017DB">
        <w:t>__</w:t>
      </w:r>
      <w:r w:rsidR="00150D30">
        <w:t>_</w:t>
      </w:r>
      <w:r w:rsidRPr="00E017DB">
        <w:t>г.</w:t>
      </w:r>
    </w:p>
    <w:p w:rsidR="00BF06A2" w:rsidRPr="00E017DB" w:rsidRDefault="00BF06A2" w:rsidP="00BF06A2"/>
    <w:p w:rsidR="00BF06A2" w:rsidRPr="00E017DB" w:rsidRDefault="00BF06A2" w:rsidP="00BF06A2">
      <w:pPr>
        <w:ind w:left="-709"/>
      </w:pPr>
      <w:r w:rsidRPr="00E017DB">
        <w:t>Члены комиссии в составе:</w:t>
      </w:r>
    </w:p>
    <w:p w:rsidR="00BF06A2" w:rsidRPr="00E017DB" w:rsidRDefault="00BF06A2" w:rsidP="00BF06A2">
      <w:pPr>
        <w:numPr>
          <w:ilvl w:val="0"/>
          <w:numId w:val="1"/>
        </w:numPr>
        <w:spacing w:line="276" w:lineRule="auto"/>
        <w:ind w:left="-426" w:hanging="141"/>
        <w:jc w:val="both"/>
      </w:pPr>
      <w:r w:rsidRPr="00E017DB">
        <w:t>____________________________________________________________________________</w:t>
      </w:r>
    </w:p>
    <w:p w:rsidR="00BF06A2" w:rsidRPr="00E017DB" w:rsidRDefault="00BF06A2" w:rsidP="00BF06A2">
      <w:pPr>
        <w:numPr>
          <w:ilvl w:val="0"/>
          <w:numId w:val="1"/>
        </w:numPr>
        <w:spacing w:line="276" w:lineRule="auto"/>
        <w:ind w:left="-426" w:hanging="141"/>
        <w:jc w:val="both"/>
      </w:pPr>
      <w:r w:rsidRPr="00E017DB">
        <w:t>____________________________________________________________________________</w:t>
      </w:r>
    </w:p>
    <w:p w:rsidR="00BF06A2" w:rsidRPr="00E017DB" w:rsidRDefault="00BF06A2" w:rsidP="00BF06A2">
      <w:pPr>
        <w:numPr>
          <w:ilvl w:val="0"/>
          <w:numId w:val="1"/>
        </w:numPr>
        <w:spacing w:line="276" w:lineRule="auto"/>
        <w:ind w:left="-426" w:hanging="141"/>
        <w:jc w:val="both"/>
      </w:pPr>
      <w:r w:rsidRPr="00E017DB">
        <w:t>____________________________________________________________________________</w:t>
      </w:r>
    </w:p>
    <w:p w:rsidR="00BF06A2" w:rsidRPr="00E017DB" w:rsidRDefault="00BF06A2" w:rsidP="00BF06A2">
      <w:pPr>
        <w:numPr>
          <w:ilvl w:val="0"/>
          <w:numId w:val="1"/>
        </w:numPr>
        <w:spacing w:line="276" w:lineRule="auto"/>
        <w:ind w:left="-426" w:hanging="141"/>
        <w:jc w:val="both"/>
      </w:pPr>
      <w:r w:rsidRPr="00E017DB">
        <w:t>____________________________________________________________________________</w:t>
      </w:r>
    </w:p>
    <w:p w:rsidR="00BF06A2" w:rsidRPr="00E017DB" w:rsidRDefault="00BF06A2" w:rsidP="00BF06A2">
      <w:pPr>
        <w:ind w:left="-426"/>
      </w:pPr>
    </w:p>
    <w:p w:rsidR="00BF06A2" w:rsidRPr="00E017DB" w:rsidRDefault="00BF06A2" w:rsidP="00BF06A2">
      <w:pPr>
        <w:ind w:left="-426"/>
      </w:pPr>
      <w:r w:rsidRPr="00E017DB">
        <w:t>Условия семьи ___________________________________________________________________</w:t>
      </w:r>
    </w:p>
    <w:p w:rsidR="00BF06A2" w:rsidRPr="00E017DB" w:rsidRDefault="00BF06A2" w:rsidP="00BF06A2">
      <w:pPr>
        <w:ind w:left="-426"/>
      </w:pPr>
      <w:proofErr w:type="gramStart"/>
      <w:r w:rsidRPr="00E017DB">
        <w:t>Проживающих</w:t>
      </w:r>
      <w:proofErr w:type="gramEnd"/>
      <w:r w:rsidRPr="00E017DB">
        <w:t xml:space="preserve"> по адресу: 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Состав семьи: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Сведения о наличии за лицом, признанным недееспособны, имущества: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proofErr w:type="gramStart"/>
      <w:r w:rsidRPr="00E017DB">
        <w:t>Информация о лице, признанным недееспособным:</w:t>
      </w:r>
      <w:proofErr w:type="gramEnd"/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Описание условий, созданных для проживания: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Доходы семьи: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  <w:r w:rsidRPr="00E017DB">
        <w:t>________________________________________________________________________________</w:t>
      </w:r>
    </w:p>
    <w:p w:rsidR="00BF06A2" w:rsidRPr="00E017DB" w:rsidRDefault="00BF06A2" w:rsidP="00BF06A2">
      <w:pPr>
        <w:ind w:left="-426"/>
      </w:pPr>
    </w:p>
    <w:p w:rsidR="00BF06A2" w:rsidRPr="00E017DB" w:rsidRDefault="00BF06A2" w:rsidP="00BF06A2">
      <w:pPr>
        <w:ind w:left="-426"/>
      </w:pPr>
      <w:r w:rsidRPr="00E017DB">
        <w:t>Члены комиссии</w:t>
      </w:r>
      <w:proofErr w:type="gramStart"/>
      <w:r w:rsidRPr="00E017DB">
        <w:t>: __________________________ (_____________________________)</w:t>
      </w:r>
      <w:proofErr w:type="gramEnd"/>
    </w:p>
    <w:p w:rsidR="00BF06A2" w:rsidRPr="00E017DB" w:rsidRDefault="00BF06A2" w:rsidP="00BF06A2">
      <w:pPr>
        <w:ind w:left="282" w:firstLine="1134"/>
      </w:pPr>
      <w:r w:rsidRPr="00E017DB">
        <w:t xml:space="preserve"> __________________________ (_____________________________)</w:t>
      </w:r>
    </w:p>
    <w:p w:rsidR="00BF06A2" w:rsidRPr="00E017DB" w:rsidRDefault="00BF06A2" w:rsidP="00BF06A2">
      <w:pPr>
        <w:ind w:left="282" w:firstLine="1134"/>
      </w:pPr>
      <w:r w:rsidRPr="00E017DB">
        <w:t xml:space="preserve"> __________________________ (_____________________________)</w:t>
      </w:r>
    </w:p>
    <w:p w:rsidR="00030862" w:rsidRDefault="00BF06A2" w:rsidP="00DF7E80">
      <w:pPr>
        <w:ind w:left="282" w:firstLine="1134"/>
        <w:rPr>
          <w:sz w:val="20"/>
          <w:szCs w:val="20"/>
        </w:rPr>
      </w:pPr>
      <w:r w:rsidRPr="00E017DB">
        <w:t xml:space="preserve"> __________________________ (_____________________________)</w:t>
      </w:r>
      <w:r w:rsidR="00B314D9">
        <w:rPr>
          <w:sz w:val="20"/>
          <w:szCs w:val="20"/>
        </w:rPr>
        <w:t xml:space="preserve"> </w:t>
      </w:r>
    </w:p>
    <w:p w:rsidR="00030862" w:rsidRDefault="00030862" w:rsidP="00E017DB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  <w:rPr>
          <w:sz w:val="20"/>
          <w:szCs w:val="20"/>
        </w:rPr>
        <w:sectPr w:rsidR="00030862" w:rsidSect="00EC0164">
          <w:pgSz w:w="11906" w:h="16838"/>
          <w:pgMar w:top="709" w:right="707" w:bottom="284" w:left="1440" w:header="708" w:footer="708" w:gutter="0"/>
          <w:cols w:space="708"/>
          <w:docGrid w:linePitch="360"/>
        </w:sectPr>
      </w:pPr>
      <w:bookmarkStart w:id="3" w:name="_GoBack"/>
      <w:bookmarkEnd w:id="3"/>
    </w:p>
    <w:p w:rsidR="00E017DB" w:rsidRPr="00150D30" w:rsidRDefault="002D367D" w:rsidP="00150D30">
      <w:pPr>
        <w:tabs>
          <w:tab w:val="left" w:pos="720"/>
          <w:tab w:val="left" w:pos="1800"/>
        </w:tabs>
        <w:autoSpaceDE w:val="0"/>
        <w:autoSpaceDN w:val="0"/>
        <w:adjustRightInd w:val="0"/>
        <w:ind w:left="7655"/>
        <w:jc w:val="both"/>
      </w:pPr>
      <w:r w:rsidRPr="00150D30">
        <w:lastRenderedPageBreak/>
        <w:t>Приложение № 6</w:t>
      </w:r>
    </w:p>
    <w:p w:rsidR="002D367D" w:rsidRPr="00150D30" w:rsidRDefault="00E017DB" w:rsidP="00150D30">
      <w:pPr>
        <w:ind w:left="7655"/>
        <w:jc w:val="both"/>
      </w:pPr>
      <w:r w:rsidRPr="00150D30">
        <w:t xml:space="preserve">к административному регламенту предоставления  </w:t>
      </w:r>
      <w:r w:rsidR="002D367D" w:rsidRPr="00150D30">
        <w:t xml:space="preserve">муниципальной </w:t>
      </w:r>
      <w:r w:rsidRPr="00150D30">
        <w:t>услуги</w:t>
      </w:r>
    </w:p>
    <w:p w:rsidR="002D367D" w:rsidRPr="00150D30" w:rsidRDefault="00E017DB" w:rsidP="00150D30">
      <w:pPr>
        <w:ind w:left="7655"/>
        <w:jc w:val="both"/>
      </w:pPr>
      <w:r w:rsidRPr="00150D30">
        <w:t>«Предоставление информации, прием документов органами опеки</w:t>
      </w:r>
    </w:p>
    <w:p w:rsidR="002D367D" w:rsidRPr="00150D30" w:rsidRDefault="00E017DB" w:rsidP="00150D30">
      <w:pPr>
        <w:ind w:left="7655"/>
        <w:jc w:val="both"/>
      </w:pPr>
      <w:r w:rsidRPr="00150D30">
        <w:t>и попечительства от лиц, желающих установить опеку (попечительство)</w:t>
      </w:r>
    </w:p>
    <w:p w:rsidR="002D367D" w:rsidRPr="00150D30" w:rsidRDefault="00E017DB" w:rsidP="00150D30">
      <w:pPr>
        <w:ind w:left="7655"/>
        <w:jc w:val="both"/>
      </w:pPr>
      <w:proofErr w:type="gramStart"/>
      <w:r w:rsidRPr="00150D30">
        <w:t>над определенной категорией граждан (лица, признанные в установленном</w:t>
      </w:r>
      <w:proofErr w:type="gramEnd"/>
    </w:p>
    <w:p w:rsidR="00E017DB" w:rsidRPr="00150D30" w:rsidRDefault="00E017DB" w:rsidP="00150D30">
      <w:pPr>
        <w:ind w:left="7655"/>
        <w:jc w:val="both"/>
      </w:pPr>
      <w:r w:rsidRPr="00150D30">
        <w:t xml:space="preserve">законом порядке </w:t>
      </w:r>
      <w:proofErr w:type="gramStart"/>
      <w:r w:rsidRPr="00150D30">
        <w:t>н</w:t>
      </w:r>
      <w:r w:rsidR="00030862" w:rsidRPr="00150D30">
        <w:t>едееспособными</w:t>
      </w:r>
      <w:proofErr w:type="gramEnd"/>
      <w:r w:rsidR="00030862" w:rsidRPr="00150D30">
        <w:t xml:space="preserve"> или ограниченно </w:t>
      </w:r>
      <w:r w:rsidRPr="00150D30">
        <w:t>дееспособными)»</w:t>
      </w:r>
    </w:p>
    <w:p w:rsidR="00E017DB" w:rsidRPr="00E017DB" w:rsidRDefault="00E017DB" w:rsidP="00E017DB">
      <w:pPr>
        <w:ind w:left="4820"/>
        <w:rPr>
          <w:sz w:val="26"/>
          <w:szCs w:val="26"/>
        </w:rPr>
      </w:pPr>
    </w:p>
    <w:p w:rsidR="00E017DB" w:rsidRPr="00E017DB" w:rsidRDefault="00E017DB" w:rsidP="00B314D9">
      <w:pPr>
        <w:ind w:left="4820"/>
      </w:pPr>
    </w:p>
    <w:p w:rsidR="00030862" w:rsidRPr="00E017DB" w:rsidRDefault="00030862" w:rsidP="00030862">
      <w:pPr>
        <w:jc w:val="center"/>
        <w:rPr>
          <w:b/>
          <w:sz w:val="26"/>
          <w:szCs w:val="26"/>
        </w:rPr>
      </w:pPr>
      <w:r w:rsidRPr="00E017DB">
        <w:rPr>
          <w:b/>
          <w:sz w:val="26"/>
          <w:szCs w:val="26"/>
        </w:rPr>
        <w:t>Журнал регистрации заявлений на установление опеки (попечительства)</w:t>
      </w:r>
    </w:p>
    <w:p w:rsidR="00030862" w:rsidRPr="00E017DB" w:rsidRDefault="00030862" w:rsidP="00030862">
      <w:pPr>
        <w:ind w:left="3960"/>
        <w:rPr>
          <w:sz w:val="26"/>
          <w:szCs w:val="26"/>
          <w:vertAlign w:val="superscript"/>
        </w:rPr>
      </w:pPr>
    </w:p>
    <w:p w:rsidR="00030862" w:rsidRPr="00E017DB" w:rsidRDefault="00030862" w:rsidP="00030862">
      <w:pPr>
        <w:ind w:left="3960"/>
        <w:rPr>
          <w:sz w:val="26"/>
          <w:szCs w:val="26"/>
          <w:vertAlign w:val="superscript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268"/>
        <w:gridCol w:w="2268"/>
        <w:gridCol w:w="2410"/>
        <w:gridCol w:w="2126"/>
        <w:gridCol w:w="2126"/>
        <w:gridCol w:w="1843"/>
      </w:tblGrid>
      <w:tr w:rsidR="00030862" w:rsidRPr="00E017DB" w:rsidTr="002C7DD1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 xml:space="preserve">№ </w:t>
            </w:r>
            <w:proofErr w:type="gramStart"/>
            <w:r w:rsidRPr="00E017DB">
              <w:rPr>
                <w:sz w:val="26"/>
                <w:szCs w:val="26"/>
              </w:rPr>
              <w:t>п</w:t>
            </w:r>
            <w:proofErr w:type="gramEnd"/>
            <w:r w:rsidRPr="00E017DB">
              <w:rPr>
                <w:sz w:val="26"/>
                <w:szCs w:val="26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Дата принятия за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Ф.И.О.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</w:p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Ф.И.О.</w:t>
            </w:r>
          </w:p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недееспособ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</w:p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Решение</w:t>
            </w:r>
          </w:p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Суда</w:t>
            </w:r>
            <w:proofErr w:type="gramStart"/>
            <w:r w:rsidRPr="00E017DB">
              <w:rPr>
                <w:sz w:val="26"/>
                <w:szCs w:val="26"/>
              </w:rPr>
              <w:t xml:space="preserve"> (№, </w:t>
            </w:r>
            <w:proofErr w:type="gramEnd"/>
            <w:r w:rsidRPr="00E017DB">
              <w:rPr>
                <w:sz w:val="26"/>
                <w:szCs w:val="26"/>
              </w:rPr>
              <w:t>д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2C7DD1" w:rsidP="002C7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030862" w:rsidRPr="00E017DB">
              <w:rPr>
                <w:sz w:val="26"/>
                <w:szCs w:val="26"/>
              </w:rPr>
              <w:t>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Результат</w:t>
            </w:r>
          </w:p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18"/>
                <w:szCs w:val="18"/>
              </w:rPr>
              <w:t>(при положительном результате № приказа начальника Управления, дата</w:t>
            </w:r>
            <w:r w:rsidRPr="00E017DB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2C7DD1" w:rsidP="002C7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30862" w:rsidRPr="00E017DB">
              <w:rPr>
                <w:sz w:val="26"/>
                <w:szCs w:val="26"/>
              </w:rPr>
              <w:t>римечание</w:t>
            </w:r>
          </w:p>
        </w:tc>
      </w:tr>
      <w:tr w:rsidR="00030862" w:rsidRPr="00E017DB" w:rsidTr="002C7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862" w:rsidRPr="00E017DB" w:rsidRDefault="00030862" w:rsidP="002C7DD1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8</w:t>
            </w:r>
          </w:p>
        </w:tc>
      </w:tr>
      <w:tr w:rsidR="00030862" w:rsidRPr="00E017DB" w:rsidTr="002C7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</w:tr>
      <w:tr w:rsidR="00030862" w:rsidRPr="00E017DB" w:rsidTr="002C7D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  <w:vertAlign w:val="superscript"/>
              </w:rPr>
            </w:pPr>
          </w:p>
        </w:tc>
      </w:tr>
    </w:tbl>
    <w:p w:rsidR="00030862" w:rsidRPr="00E017DB" w:rsidRDefault="00030862" w:rsidP="00030862">
      <w:pPr>
        <w:ind w:left="3960"/>
        <w:rPr>
          <w:sz w:val="26"/>
          <w:szCs w:val="26"/>
          <w:vertAlign w:val="superscript"/>
        </w:rPr>
        <w:sectPr w:rsidR="00030862" w:rsidRPr="00E017DB" w:rsidSect="001E17AE">
          <w:pgSz w:w="16838" w:h="11906" w:orient="landscape"/>
          <w:pgMar w:top="1077" w:right="720" w:bottom="386" w:left="720" w:header="709" w:footer="709" w:gutter="0"/>
          <w:cols w:space="708"/>
          <w:docGrid w:linePitch="360"/>
        </w:sectPr>
      </w:pPr>
    </w:p>
    <w:p w:rsidR="00E017DB" w:rsidRPr="00E017DB" w:rsidRDefault="00E017DB" w:rsidP="00E017DB"/>
    <w:p w:rsidR="00030862" w:rsidRPr="00721F50" w:rsidRDefault="002D367D" w:rsidP="00721F50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</w:pPr>
      <w:r w:rsidRPr="00721F50">
        <w:t>Приложение № 7</w:t>
      </w:r>
    </w:p>
    <w:p w:rsidR="00030862" w:rsidRPr="00721F50" w:rsidRDefault="00030862" w:rsidP="00721F50">
      <w:pPr>
        <w:ind w:left="4500"/>
      </w:pPr>
      <w:r w:rsidRPr="00721F50">
        <w:t xml:space="preserve">к административному регламенту предоставления  </w:t>
      </w:r>
      <w:r w:rsidR="002D367D" w:rsidRPr="00721F50">
        <w:t xml:space="preserve">муниципальной </w:t>
      </w:r>
      <w:r w:rsidRPr="00721F50">
        <w:t xml:space="preserve"> услуги «Предоставление и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или ограниченно </w:t>
      </w:r>
      <w:r w:rsidRPr="00721F50">
        <w:tab/>
        <w:t>дееспособными)»</w:t>
      </w:r>
    </w:p>
    <w:p w:rsidR="00E017DB" w:rsidRPr="00E017DB" w:rsidRDefault="00E017DB" w:rsidP="00E017DB"/>
    <w:p w:rsidR="00E017DB" w:rsidRPr="00E017DB" w:rsidRDefault="00E017DB" w:rsidP="00E017DB"/>
    <w:p w:rsidR="00E017DB" w:rsidRPr="00E017DB" w:rsidRDefault="00E017DB" w:rsidP="00E017DB"/>
    <w:p w:rsidR="00030862" w:rsidRPr="00E017DB" w:rsidRDefault="00030862" w:rsidP="00030862">
      <w:pPr>
        <w:jc w:val="center"/>
        <w:rPr>
          <w:b/>
          <w:sz w:val="26"/>
          <w:szCs w:val="26"/>
        </w:rPr>
      </w:pPr>
      <w:r w:rsidRPr="00E017DB">
        <w:rPr>
          <w:b/>
          <w:sz w:val="26"/>
          <w:szCs w:val="26"/>
        </w:rPr>
        <w:t>РАСПИСКА</w:t>
      </w:r>
    </w:p>
    <w:p w:rsidR="00030862" w:rsidRPr="00E017DB" w:rsidRDefault="00030862" w:rsidP="00030862">
      <w:pPr>
        <w:jc w:val="center"/>
        <w:rPr>
          <w:b/>
          <w:sz w:val="26"/>
          <w:szCs w:val="26"/>
        </w:rPr>
      </w:pPr>
      <w:r w:rsidRPr="00E017DB">
        <w:rPr>
          <w:b/>
          <w:sz w:val="26"/>
          <w:szCs w:val="26"/>
        </w:rPr>
        <w:t>о приеме заявления и  документов на оформление опеки</w:t>
      </w:r>
    </w:p>
    <w:p w:rsidR="00030862" w:rsidRPr="00E017DB" w:rsidRDefault="00030862" w:rsidP="00030862">
      <w:pPr>
        <w:rPr>
          <w:b/>
          <w:sz w:val="26"/>
          <w:szCs w:val="26"/>
        </w:rPr>
      </w:pPr>
    </w:p>
    <w:p w:rsidR="0039073A" w:rsidRDefault="00030862" w:rsidP="00030862">
      <w:pPr>
        <w:rPr>
          <w:b/>
          <w:sz w:val="26"/>
          <w:szCs w:val="26"/>
        </w:rPr>
      </w:pPr>
      <w:r w:rsidRPr="00E017DB">
        <w:rPr>
          <w:sz w:val="26"/>
          <w:szCs w:val="26"/>
        </w:rPr>
        <w:t>от гр.</w:t>
      </w:r>
      <w:r w:rsidRPr="00E017DB">
        <w:rPr>
          <w:b/>
          <w:sz w:val="26"/>
          <w:szCs w:val="26"/>
        </w:rPr>
        <w:t xml:space="preserve"> ___________________________________________________________</w:t>
      </w:r>
      <w:r w:rsidR="0039073A">
        <w:rPr>
          <w:b/>
          <w:sz w:val="26"/>
          <w:szCs w:val="26"/>
        </w:rPr>
        <w:t>___</w:t>
      </w:r>
      <w:r w:rsidRPr="00E017DB">
        <w:rPr>
          <w:b/>
          <w:sz w:val="26"/>
          <w:szCs w:val="26"/>
        </w:rPr>
        <w:t>____</w:t>
      </w:r>
    </w:p>
    <w:p w:rsidR="00030862" w:rsidRPr="00E017DB" w:rsidRDefault="00030862" w:rsidP="00030862">
      <w:pPr>
        <w:rPr>
          <w:b/>
          <w:sz w:val="26"/>
          <w:szCs w:val="26"/>
        </w:rPr>
      </w:pPr>
    </w:p>
    <w:p w:rsidR="00030862" w:rsidRDefault="00030862" w:rsidP="00030862">
      <w:pPr>
        <w:rPr>
          <w:sz w:val="26"/>
          <w:szCs w:val="26"/>
        </w:rPr>
      </w:pPr>
      <w:r w:rsidRPr="00E017DB">
        <w:rPr>
          <w:sz w:val="26"/>
          <w:szCs w:val="26"/>
        </w:rPr>
        <w:t>в отношении недееспособного гр-на ________________________________________</w:t>
      </w:r>
    </w:p>
    <w:p w:rsidR="0039073A" w:rsidRPr="00E017DB" w:rsidRDefault="0039073A" w:rsidP="00030862">
      <w:pPr>
        <w:rPr>
          <w:sz w:val="26"/>
          <w:szCs w:val="26"/>
        </w:rPr>
      </w:pPr>
    </w:p>
    <w:p w:rsidR="00030862" w:rsidRDefault="00030862" w:rsidP="00030862">
      <w:pPr>
        <w:jc w:val="center"/>
        <w:rPr>
          <w:sz w:val="26"/>
          <w:szCs w:val="26"/>
        </w:rPr>
      </w:pPr>
      <w:r w:rsidRPr="00E017DB">
        <w:rPr>
          <w:sz w:val="26"/>
          <w:szCs w:val="26"/>
        </w:rPr>
        <w:t>Получены следующие документы:</w:t>
      </w:r>
    </w:p>
    <w:p w:rsidR="0039073A" w:rsidRPr="00E017DB" w:rsidRDefault="0039073A" w:rsidP="00030862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36"/>
        <w:gridCol w:w="3260"/>
        <w:gridCol w:w="1701"/>
      </w:tblGrid>
      <w:tr w:rsidR="00030862" w:rsidRPr="00E017DB" w:rsidTr="00390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62" w:rsidRPr="00E017DB" w:rsidRDefault="00030862" w:rsidP="0039073A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№</w:t>
            </w:r>
          </w:p>
          <w:p w:rsidR="00030862" w:rsidRPr="00E017DB" w:rsidRDefault="00030862" w:rsidP="0039073A">
            <w:pPr>
              <w:jc w:val="center"/>
              <w:rPr>
                <w:sz w:val="26"/>
                <w:szCs w:val="26"/>
              </w:rPr>
            </w:pPr>
            <w:proofErr w:type="gramStart"/>
            <w:r w:rsidRPr="00E017DB">
              <w:rPr>
                <w:sz w:val="26"/>
                <w:szCs w:val="26"/>
              </w:rPr>
              <w:t>п</w:t>
            </w:r>
            <w:proofErr w:type="gramEnd"/>
            <w:r w:rsidRPr="00E017DB">
              <w:rPr>
                <w:sz w:val="26"/>
                <w:szCs w:val="26"/>
              </w:rPr>
              <w:t>/п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62" w:rsidRPr="00E017DB" w:rsidRDefault="00030862" w:rsidP="0039073A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62" w:rsidRPr="00E017DB" w:rsidRDefault="00030862" w:rsidP="0039073A">
            <w:pPr>
              <w:jc w:val="center"/>
            </w:pPr>
            <w:r w:rsidRPr="00E017DB">
              <w:t>Отметка о предоставлении</w:t>
            </w:r>
          </w:p>
          <w:p w:rsidR="00030862" w:rsidRPr="00E017DB" w:rsidRDefault="00030862" w:rsidP="0039073A">
            <w:pPr>
              <w:jc w:val="center"/>
              <w:rPr>
                <w:sz w:val="26"/>
                <w:szCs w:val="26"/>
              </w:rPr>
            </w:pPr>
            <w:r w:rsidRPr="00E017DB">
              <w:t>подлинника или коп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862" w:rsidRPr="00E017DB" w:rsidRDefault="00030862" w:rsidP="0039073A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Количество</w:t>
            </w:r>
          </w:p>
          <w:p w:rsidR="00030862" w:rsidRPr="00E017DB" w:rsidRDefault="00030862" w:rsidP="0039073A">
            <w:pPr>
              <w:jc w:val="center"/>
              <w:rPr>
                <w:sz w:val="26"/>
                <w:szCs w:val="26"/>
              </w:rPr>
            </w:pPr>
            <w:r w:rsidRPr="00E017DB">
              <w:rPr>
                <w:sz w:val="26"/>
                <w:szCs w:val="26"/>
              </w:rPr>
              <w:t>экземпляров</w:t>
            </w:r>
          </w:p>
        </w:tc>
      </w:tr>
      <w:tr w:rsidR="00030862" w:rsidRPr="00E017DB" w:rsidTr="00390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</w:tr>
      <w:tr w:rsidR="00030862" w:rsidRPr="00E017DB" w:rsidTr="00390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</w:tr>
      <w:tr w:rsidR="00030862" w:rsidRPr="00E017DB" w:rsidTr="00390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</w:tr>
      <w:tr w:rsidR="00030862" w:rsidRPr="00E017DB" w:rsidTr="00390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</w:tr>
      <w:tr w:rsidR="00030862" w:rsidRPr="00E017DB" w:rsidTr="00390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</w:tr>
      <w:tr w:rsidR="00030862" w:rsidRPr="00E017DB" w:rsidTr="00390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</w:tr>
      <w:tr w:rsidR="00030862" w:rsidRPr="00E017DB" w:rsidTr="0039073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862" w:rsidRPr="00E017DB" w:rsidRDefault="00030862" w:rsidP="005329EA">
            <w:pPr>
              <w:rPr>
                <w:sz w:val="26"/>
                <w:szCs w:val="26"/>
              </w:rPr>
            </w:pPr>
          </w:p>
        </w:tc>
      </w:tr>
    </w:tbl>
    <w:p w:rsidR="00030862" w:rsidRPr="00E017DB" w:rsidRDefault="00030862" w:rsidP="00030862">
      <w:pPr>
        <w:rPr>
          <w:sz w:val="26"/>
          <w:szCs w:val="26"/>
        </w:rPr>
      </w:pPr>
      <w:r w:rsidRPr="00E017DB">
        <w:rPr>
          <w:sz w:val="26"/>
          <w:szCs w:val="26"/>
        </w:rPr>
        <w:tab/>
      </w:r>
    </w:p>
    <w:p w:rsidR="00030862" w:rsidRDefault="00030862" w:rsidP="00030862">
      <w:pPr>
        <w:rPr>
          <w:sz w:val="26"/>
          <w:szCs w:val="26"/>
        </w:rPr>
      </w:pPr>
      <w:r w:rsidRPr="00E017DB">
        <w:rPr>
          <w:sz w:val="26"/>
          <w:szCs w:val="26"/>
        </w:rPr>
        <w:t xml:space="preserve"> «____»_______20__</w:t>
      </w:r>
      <w:r w:rsidR="00A075E0">
        <w:rPr>
          <w:sz w:val="26"/>
          <w:szCs w:val="26"/>
        </w:rPr>
        <w:t>_</w:t>
      </w:r>
      <w:r w:rsidRPr="00E017DB">
        <w:rPr>
          <w:sz w:val="26"/>
          <w:szCs w:val="26"/>
        </w:rPr>
        <w:t xml:space="preserve">г. № </w:t>
      </w:r>
    </w:p>
    <w:p w:rsidR="00030862" w:rsidRPr="00E017DB" w:rsidRDefault="00030862" w:rsidP="00030862">
      <w:pPr>
        <w:rPr>
          <w:sz w:val="26"/>
          <w:szCs w:val="26"/>
        </w:rPr>
      </w:pPr>
    </w:p>
    <w:p w:rsidR="00030862" w:rsidRPr="00E017DB" w:rsidRDefault="00030862" w:rsidP="00030862">
      <w:pPr>
        <w:rPr>
          <w:sz w:val="26"/>
          <w:szCs w:val="26"/>
        </w:rPr>
      </w:pPr>
      <w:r w:rsidRPr="00E017DB">
        <w:rPr>
          <w:sz w:val="26"/>
          <w:szCs w:val="26"/>
        </w:rPr>
        <w:t>Уполномоченный работник УСЗН</w:t>
      </w:r>
    </w:p>
    <w:p w:rsidR="00A075E0" w:rsidRDefault="00030862" w:rsidP="00030862">
      <w:pPr>
        <w:rPr>
          <w:sz w:val="26"/>
          <w:szCs w:val="26"/>
        </w:rPr>
      </w:pPr>
      <w:r>
        <w:rPr>
          <w:sz w:val="26"/>
          <w:szCs w:val="26"/>
        </w:rPr>
        <w:t>а</w:t>
      </w:r>
      <w:r w:rsidRPr="00E017DB">
        <w:rPr>
          <w:sz w:val="26"/>
          <w:szCs w:val="26"/>
        </w:rPr>
        <w:t>дминистрации Юргинского</w:t>
      </w:r>
      <w:r>
        <w:rPr>
          <w:sz w:val="26"/>
          <w:szCs w:val="26"/>
        </w:rPr>
        <w:t xml:space="preserve"> муниципального</w:t>
      </w:r>
      <w:r w:rsidRPr="00E017DB">
        <w:rPr>
          <w:sz w:val="26"/>
          <w:szCs w:val="26"/>
        </w:rPr>
        <w:t xml:space="preserve"> района </w:t>
      </w:r>
    </w:p>
    <w:p w:rsidR="00A075E0" w:rsidRDefault="00A075E0" w:rsidP="00030862">
      <w:pPr>
        <w:rPr>
          <w:sz w:val="26"/>
          <w:szCs w:val="26"/>
        </w:rPr>
      </w:pPr>
    </w:p>
    <w:p w:rsidR="00030862" w:rsidRPr="00E017DB" w:rsidRDefault="00030862" w:rsidP="00030862">
      <w:pPr>
        <w:rPr>
          <w:sz w:val="26"/>
          <w:szCs w:val="26"/>
        </w:rPr>
      </w:pPr>
      <w:r w:rsidRPr="00E017DB">
        <w:rPr>
          <w:sz w:val="26"/>
          <w:szCs w:val="26"/>
        </w:rPr>
        <w:t>______________________________________</w:t>
      </w:r>
      <w:r w:rsidR="00A075E0">
        <w:rPr>
          <w:sz w:val="26"/>
          <w:szCs w:val="26"/>
        </w:rPr>
        <w:t xml:space="preserve">         _________________________</w:t>
      </w:r>
    </w:p>
    <w:p w:rsidR="00030862" w:rsidRPr="00E017DB" w:rsidRDefault="00030862" w:rsidP="00030862">
      <w:pPr>
        <w:rPr>
          <w:sz w:val="18"/>
          <w:szCs w:val="18"/>
        </w:rPr>
      </w:pPr>
      <w:r w:rsidRPr="00E017DB">
        <w:rPr>
          <w:sz w:val="26"/>
          <w:szCs w:val="26"/>
        </w:rPr>
        <w:tab/>
      </w:r>
      <w:r w:rsidRPr="00E017DB">
        <w:rPr>
          <w:sz w:val="26"/>
          <w:szCs w:val="26"/>
        </w:rPr>
        <w:tab/>
      </w:r>
      <w:r w:rsidRPr="00E017DB">
        <w:rPr>
          <w:sz w:val="26"/>
          <w:szCs w:val="26"/>
        </w:rPr>
        <w:tab/>
      </w:r>
      <w:r w:rsidRPr="00E017DB">
        <w:rPr>
          <w:sz w:val="26"/>
          <w:szCs w:val="26"/>
        </w:rPr>
        <w:tab/>
      </w:r>
      <w:r w:rsidRPr="00E017DB">
        <w:rPr>
          <w:sz w:val="26"/>
          <w:szCs w:val="26"/>
        </w:rPr>
        <w:tab/>
      </w:r>
      <w:r w:rsidRPr="00E017DB">
        <w:rPr>
          <w:sz w:val="26"/>
          <w:szCs w:val="26"/>
        </w:rPr>
        <w:tab/>
      </w:r>
      <w:r w:rsidRPr="00E017DB">
        <w:rPr>
          <w:sz w:val="18"/>
          <w:szCs w:val="18"/>
        </w:rPr>
        <w:t>(подпись)                     (расшифровка подписи)</w:t>
      </w:r>
    </w:p>
    <w:p w:rsidR="00030862" w:rsidRDefault="00030862" w:rsidP="00030862">
      <w:r w:rsidRPr="00E017DB">
        <w:t xml:space="preserve">Тел. 8(384-51) </w:t>
      </w:r>
      <w:r>
        <w:t xml:space="preserve">4-16-08                                    </w:t>
      </w:r>
    </w:p>
    <w:p w:rsidR="00030862" w:rsidRDefault="00030862" w:rsidP="00030862"/>
    <w:p w:rsidR="00030862" w:rsidRDefault="00030862" w:rsidP="00030862"/>
    <w:p w:rsidR="00030862" w:rsidRDefault="00030862" w:rsidP="00030862"/>
    <w:p w:rsidR="00030862" w:rsidRDefault="00030862" w:rsidP="00030862"/>
    <w:p w:rsidR="00030862" w:rsidRPr="00E017DB" w:rsidRDefault="00030862" w:rsidP="00030862">
      <w:r w:rsidRPr="00E017DB">
        <w:t>Расп</w:t>
      </w:r>
      <w:r>
        <w:t>иску получил «____»_________20___</w:t>
      </w:r>
      <w:r w:rsidRPr="00E017DB">
        <w:t xml:space="preserve">г. </w:t>
      </w:r>
      <w:r>
        <w:t xml:space="preserve">           </w:t>
      </w:r>
      <w:r w:rsidR="00A075E0">
        <w:t xml:space="preserve">      _</w:t>
      </w:r>
      <w:r w:rsidRPr="00E017DB">
        <w:t>___________________________</w:t>
      </w:r>
    </w:p>
    <w:p w:rsidR="00030862" w:rsidRPr="00E017DB" w:rsidRDefault="00030862" w:rsidP="00030862">
      <w:pPr>
        <w:ind w:left="4820"/>
        <w:rPr>
          <w:bCs/>
          <w:color w:val="C00000"/>
        </w:rPr>
      </w:pPr>
    </w:p>
    <w:p w:rsidR="00E017DB" w:rsidRPr="00E017DB" w:rsidRDefault="00E017DB" w:rsidP="00E017DB"/>
    <w:p w:rsidR="00E017DB" w:rsidRPr="00E017DB" w:rsidRDefault="00E017DB" w:rsidP="00E017DB"/>
    <w:p w:rsidR="00E017DB" w:rsidRPr="00E017DB" w:rsidRDefault="00E017DB" w:rsidP="00E017DB"/>
    <w:p w:rsidR="00E017DB" w:rsidRPr="00E017DB" w:rsidRDefault="00E017DB" w:rsidP="00E017DB"/>
    <w:p w:rsidR="00E017DB" w:rsidRPr="00E017DB" w:rsidRDefault="00E017DB" w:rsidP="00E017DB"/>
    <w:p w:rsidR="00E017DB" w:rsidRPr="00E017DB" w:rsidRDefault="00E017DB" w:rsidP="00E017DB"/>
    <w:p w:rsidR="00E017DB" w:rsidRPr="00E017DB" w:rsidRDefault="00E017DB" w:rsidP="00E017DB"/>
    <w:p w:rsidR="00E017DB" w:rsidRPr="00E017DB" w:rsidRDefault="00E017DB" w:rsidP="00E017DB"/>
    <w:p w:rsidR="00E017DB" w:rsidRPr="00E017DB" w:rsidRDefault="00E017DB" w:rsidP="00E017DB"/>
    <w:p w:rsidR="00E017DB" w:rsidRPr="00E017DB" w:rsidRDefault="00E017DB" w:rsidP="00E017DB"/>
    <w:p w:rsidR="00030862" w:rsidRPr="003E6A1E" w:rsidRDefault="00BF06A2" w:rsidP="003E6A1E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</w:pPr>
      <w:r w:rsidRPr="003E6A1E">
        <w:lastRenderedPageBreak/>
        <w:t>Приложение № 8</w:t>
      </w:r>
    </w:p>
    <w:p w:rsidR="00030862" w:rsidRPr="003E6A1E" w:rsidRDefault="00030862" w:rsidP="003E6A1E">
      <w:pPr>
        <w:ind w:left="4500"/>
      </w:pPr>
      <w:r w:rsidRPr="003E6A1E">
        <w:t xml:space="preserve">к административному регламенту предоставления 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или ограниченно </w:t>
      </w:r>
      <w:r w:rsidRPr="003E6A1E">
        <w:tab/>
        <w:t>дееспособными)»</w:t>
      </w:r>
    </w:p>
    <w:p w:rsidR="00030862" w:rsidRPr="00E017DB" w:rsidRDefault="00030862" w:rsidP="006118FB">
      <w:pPr>
        <w:jc w:val="right"/>
        <w:rPr>
          <w:b/>
          <w:bCs/>
        </w:rPr>
      </w:pPr>
    </w:p>
    <w:p w:rsidR="00030862" w:rsidRDefault="00030862" w:rsidP="00030862">
      <w:pPr>
        <w:jc w:val="center"/>
        <w:rPr>
          <w:b/>
          <w:bCs/>
        </w:rPr>
      </w:pPr>
    </w:p>
    <w:p w:rsidR="00030862" w:rsidRDefault="00030862" w:rsidP="00030862">
      <w:pPr>
        <w:jc w:val="center"/>
        <w:rPr>
          <w:b/>
          <w:bCs/>
        </w:rPr>
      </w:pPr>
    </w:p>
    <w:p w:rsidR="00030862" w:rsidRPr="00E017DB" w:rsidRDefault="00030862" w:rsidP="00030862">
      <w:pPr>
        <w:jc w:val="center"/>
        <w:rPr>
          <w:b/>
          <w:bCs/>
        </w:rPr>
      </w:pPr>
      <w:r w:rsidRPr="00E017DB">
        <w:rPr>
          <w:b/>
          <w:bCs/>
        </w:rPr>
        <w:t>Управления социальной защиты населения</w:t>
      </w:r>
    </w:p>
    <w:p w:rsidR="00030862" w:rsidRPr="00E017DB" w:rsidRDefault="00030862" w:rsidP="00030862">
      <w:pPr>
        <w:rPr>
          <w:b/>
          <w:bCs/>
        </w:rPr>
      </w:pPr>
      <w:r w:rsidRPr="00E017DB">
        <w:rPr>
          <w:b/>
          <w:bCs/>
        </w:rPr>
        <w:t xml:space="preserve">      </w:t>
      </w:r>
      <w:r>
        <w:rPr>
          <w:b/>
          <w:bCs/>
        </w:rPr>
        <w:t xml:space="preserve">                        а</w:t>
      </w:r>
      <w:r w:rsidRPr="00E017DB">
        <w:rPr>
          <w:b/>
          <w:bCs/>
        </w:rPr>
        <w:t>дминистрации Юргинского</w:t>
      </w:r>
      <w:r>
        <w:rPr>
          <w:b/>
          <w:bCs/>
        </w:rPr>
        <w:t xml:space="preserve"> муниципального</w:t>
      </w:r>
      <w:r w:rsidRPr="00E017DB">
        <w:rPr>
          <w:b/>
          <w:bCs/>
        </w:rPr>
        <w:t xml:space="preserve"> района</w:t>
      </w:r>
    </w:p>
    <w:p w:rsidR="00030862" w:rsidRPr="00E017DB" w:rsidRDefault="00013683" w:rsidP="00013683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030862" w:rsidRPr="00E017DB">
        <w:rPr>
          <w:b/>
          <w:bCs/>
        </w:rPr>
        <w:t>о возможности  __</w:t>
      </w:r>
      <w:r>
        <w:rPr>
          <w:b/>
          <w:bCs/>
        </w:rPr>
        <w:t>____</w:t>
      </w:r>
      <w:r w:rsidR="00030862" w:rsidRPr="00E017DB">
        <w:rPr>
          <w:b/>
          <w:bCs/>
        </w:rPr>
        <w:t>_____________________</w:t>
      </w:r>
      <w:r>
        <w:rPr>
          <w:b/>
          <w:bCs/>
        </w:rPr>
        <w:t>_______</w:t>
      </w:r>
      <w:r w:rsidR="00030862" w:rsidRPr="00E017DB">
        <w:rPr>
          <w:b/>
          <w:bCs/>
        </w:rPr>
        <w:t>,</w:t>
      </w:r>
    </w:p>
    <w:p w:rsidR="00030862" w:rsidRPr="00E017DB" w:rsidRDefault="00013683" w:rsidP="00013683">
      <w:pPr>
        <w:rPr>
          <w:b/>
          <w:bCs/>
        </w:rPr>
      </w:pPr>
      <w:r>
        <w:rPr>
          <w:b/>
          <w:bCs/>
        </w:rPr>
        <w:t xml:space="preserve"> </w:t>
      </w:r>
      <w:r w:rsidR="00030862" w:rsidRPr="00E017DB">
        <w:rPr>
          <w:b/>
          <w:bCs/>
        </w:rPr>
        <w:t xml:space="preserve">   </w:t>
      </w:r>
      <w:r>
        <w:rPr>
          <w:b/>
          <w:bCs/>
        </w:rPr>
        <w:t xml:space="preserve">                          </w:t>
      </w:r>
      <w:proofErr w:type="gramStart"/>
      <w:r w:rsidR="00030862" w:rsidRPr="00E017DB">
        <w:rPr>
          <w:b/>
          <w:bCs/>
        </w:rPr>
        <w:t>проживающей</w:t>
      </w:r>
      <w:proofErr w:type="gramEnd"/>
      <w:r w:rsidR="00030862" w:rsidRPr="00E017DB">
        <w:rPr>
          <w:b/>
          <w:bCs/>
        </w:rPr>
        <w:t xml:space="preserve"> по адресу:  ________________</w:t>
      </w:r>
      <w:r>
        <w:rPr>
          <w:b/>
          <w:bCs/>
        </w:rPr>
        <w:t>_________</w:t>
      </w:r>
    </w:p>
    <w:p w:rsidR="00030862" w:rsidRPr="00E017DB" w:rsidRDefault="00013683" w:rsidP="00013683">
      <w:pPr>
        <w:rPr>
          <w:b/>
          <w:bCs/>
        </w:rPr>
      </w:pPr>
      <w:r>
        <w:rPr>
          <w:b/>
          <w:bCs/>
        </w:rPr>
        <w:t xml:space="preserve">                              </w:t>
      </w:r>
      <w:r w:rsidR="00030862" w:rsidRPr="00E017DB">
        <w:rPr>
          <w:b/>
          <w:bCs/>
        </w:rPr>
        <w:t>_____________________________________</w:t>
      </w:r>
      <w:r>
        <w:rPr>
          <w:b/>
          <w:bCs/>
        </w:rPr>
        <w:t>___________</w:t>
      </w:r>
      <w:r w:rsidR="00030862" w:rsidRPr="00E017DB">
        <w:rPr>
          <w:b/>
          <w:bCs/>
        </w:rPr>
        <w:t>_</w:t>
      </w:r>
    </w:p>
    <w:p w:rsidR="00030862" w:rsidRDefault="00030862" w:rsidP="00030862">
      <w:pPr>
        <w:jc w:val="center"/>
        <w:rPr>
          <w:b/>
          <w:bCs/>
          <w:u w:val="single"/>
        </w:rPr>
      </w:pPr>
    </w:p>
    <w:p w:rsidR="00030862" w:rsidRDefault="00030862" w:rsidP="00030862">
      <w:pPr>
        <w:jc w:val="center"/>
        <w:rPr>
          <w:b/>
          <w:bCs/>
          <w:u w:val="single"/>
        </w:rPr>
      </w:pPr>
    </w:p>
    <w:p w:rsidR="00030862" w:rsidRPr="00E017DB" w:rsidRDefault="00030862" w:rsidP="00030862">
      <w:pPr>
        <w:jc w:val="center"/>
        <w:rPr>
          <w:b/>
          <w:bCs/>
          <w:u w:val="single"/>
        </w:rPr>
      </w:pPr>
      <w:proofErr w:type="gramStart"/>
      <w:r w:rsidRPr="00E017DB">
        <w:rPr>
          <w:b/>
          <w:bCs/>
          <w:u w:val="single"/>
        </w:rPr>
        <w:t>З</w:t>
      </w:r>
      <w:proofErr w:type="gramEnd"/>
      <w:r w:rsidRPr="00E017DB">
        <w:rPr>
          <w:b/>
          <w:bCs/>
          <w:u w:val="single"/>
        </w:rPr>
        <w:t xml:space="preserve"> А К Л Ю Ч Е Н И Е</w:t>
      </w:r>
    </w:p>
    <w:p w:rsidR="00030862" w:rsidRPr="00E017DB" w:rsidRDefault="00030862" w:rsidP="00030862">
      <w:pPr>
        <w:jc w:val="center"/>
        <w:rPr>
          <w:b/>
          <w:bCs/>
        </w:rPr>
      </w:pPr>
      <w:r w:rsidRPr="00E017DB">
        <w:rPr>
          <w:b/>
          <w:bCs/>
        </w:rPr>
        <w:t>быть опекуном</w:t>
      </w:r>
    </w:p>
    <w:p w:rsidR="00030862" w:rsidRPr="00E017DB" w:rsidRDefault="00030862" w:rsidP="00030862">
      <w:pPr>
        <w:jc w:val="both"/>
        <w:rPr>
          <w:b/>
          <w:bCs/>
        </w:rPr>
      </w:pPr>
    </w:p>
    <w:p w:rsidR="00030862" w:rsidRPr="00E017DB" w:rsidRDefault="00030862" w:rsidP="00030862">
      <w:pPr>
        <w:spacing w:line="360" w:lineRule="auto"/>
        <w:jc w:val="both"/>
        <w:rPr>
          <w:bCs/>
        </w:rPr>
      </w:pPr>
      <w:r>
        <w:rPr>
          <w:bCs/>
        </w:rPr>
        <w:t xml:space="preserve">       </w:t>
      </w:r>
      <w:r w:rsidRPr="00E017DB">
        <w:rPr>
          <w:bCs/>
        </w:rPr>
        <w:t>Управлен</w:t>
      </w:r>
      <w:r>
        <w:rPr>
          <w:bCs/>
        </w:rPr>
        <w:t xml:space="preserve">ие социальной защиты </w:t>
      </w:r>
      <w:proofErr w:type="gramStart"/>
      <w:r>
        <w:rPr>
          <w:bCs/>
        </w:rPr>
        <w:t>населения</w:t>
      </w:r>
      <w:proofErr w:type="gramEnd"/>
      <w:r>
        <w:rPr>
          <w:bCs/>
        </w:rPr>
        <w:t xml:space="preserve"> а</w:t>
      </w:r>
      <w:r w:rsidRPr="00E017DB">
        <w:rPr>
          <w:bCs/>
        </w:rPr>
        <w:t xml:space="preserve">дминистрации Юргинского </w:t>
      </w:r>
      <w:r>
        <w:rPr>
          <w:bCs/>
        </w:rPr>
        <w:t xml:space="preserve"> муниципального </w:t>
      </w:r>
      <w:r w:rsidRPr="00E017DB">
        <w:rPr>
          <w:bCs/>
        </w:rPr>
        <w:t>района, рассмотрев заявление гр. ________________________________ (Ф.И.О. опекуна) об установлении опеки над недееспособным (родственные отношения) _______________________________(Ф.И.О. недееспособного)</w:t>
      </w:r>
      <w:r w:rsidRPr="00E017DB">
        <w:rPr>
          <w:b/>
          <w:bCs/>
        </w:rPr>
        <w:t>, _____________</w:t>
      </w:r>
      <w:r w:rsidRPr="00E017DB">
        <w:rPr>
          <w:bCs/>
        </w:rPr>
        <w:t xml:space="preserve"> (дата рождения) и изучив представленные документы установило, что:</w:t>
      </w:r>
    </w:p>
    <w:p w:rsidR="00030862" w:rsidRPr="00E017DB" w:rsidRDefault="00030862" w:rsidP="00030862">
      <w:pPr>
        <w:spacing w:line="360" w:lineRule="auto"/>
        <w:jc w:val="both"/>
        <w:rPr>
          <w:bCs/>
        </w:rPr>
      </w:pPr>
      <w:r w:rsidRPr="00E017DB">
        <w:rPr>
          <w:bCs/>
        </w:rPr>
        <w:t>_______________ (Ф.И.О. опекуна)  _________________________</w:t>
      </w:r>
      <w:r w:rsidR="00E87779">
        <w:rPr>
          <w:bCs/>
        </w:rPr>
        <w:t>________</w:t>
      </w:r>
      <w:r w:rsidRPr="00E017DB">
        <w:rPr>
          <w:bCs/>
        </w:rPr>
        <w:t>__________________</w:t>
      </w:r>
    </w:p>
    <w:p w:rsidR="00030862" w:rsidRPr="00E017DB" w:rsidRDefault="00030862" w:rsidP="00030862">
      <w:pPr>
        <w:spacing w:line="360" w:lineRule="auto"/>
        <w:jc w:val="both"/>
        <w:rPr>
          <w:bCs/>
        </w:rPr>
      </w:pPr>
      <w:r w:rsidRPr="00E017DB">
        <w:rPr>
          <w:bCs/>
        </w:rPr>
        <w:t>________________________________________________________________</w:t>
      </w:r>
      <w:r w:rsidR="00E87779">
        <w:rPr>
          <w:bCs/>
        </w:rPr>
        <w:t>________</w:t>
      </w:r>
      <w:r w:rsidRPr="00E017DB">
        <w:rPr>
          <w:bCs/>
        </w:rPr>
        <w:t>__________</w:t>
      </w:r>
    </w:p>
    <w:p w:rsidR="00030862" w:rsidRPr="00E017DB" w:rsidRDefault="00030862" w:rsidP="00030862">
      <w:pPr>
        <w:spacing w:line="360" w:lineRule="auto"/>
        <w:jc w:val="both"/>
        <w:rPr>
          <w:bCs/>
        </w:rPr>
      </w:pPr>
      <w:r w:rsidRPr="00E017DB">
        <w:rPr>
          <w:bCs/>
        </w:rPr>
        <w:t>________________________________________________________________________</w:t>
      </w:r>
      <w:r w:rsidR="0020525D">
        <w:rPr>
          <w:bCs/>
        </w:rPr>
        <w:t>______</w:t>
      </w:r>
      <w:r w:rsidRPr="00E017DB">
        <w:rPr>
          <w:bCs/>
        </w:rPr>
        <w:t>____</w:t>
      </w:r>
    </w:p>
    <w:p w:rsidR="00030862" w:rsidRPr="00E017DB" w:rsidRDefault="00030862" w:rsidP="00030862">
      <w:pPr>
        <w:spacing w:line="360" w:lineRule="auto"/>
        <w:jc w:val="both"/>
        <w:rPr>
          <w:bCs/>
        </w:rPr>
      </w:pPr>
      <w:r w:rsidRPr="00E017DB">
        <w:rPr>
          <w:bCs/>
        </w:rPr>
        <w:t xml:space="preserve">__________________________________________(описание </w:t>
      </w:r>
      <w:proofErr w:type="gramStart"/>
      <w:r w:rsidRPr="00E017DB">
        <w:rPr>
          <w:bCs/>
        </w:rPr>
        <w:t>жилищно - бытовых</w:t>
      </w:r>
      <w:proofErr w:type="gramEnd"/>
      <w:r w:rsidRPr="00E017DB">
        <w:rPr>
          <w:bCs/>
        </w:rPr>
        <w:t xml:space="preserve"> условий).</w:t>
      </w:r>
    </w:p>
    <w:p w:rsidR="00030862" w:rsidRPr="00E017DB" w:rsidRDefault="00030862" w:rsidP="00030862">
      <w:pPr>
        <w:spacing w:line="360" w:lineRule="auto"/>
        <w:jc w:val="both"/>
        <w:rPr>
          <w:bCs/>
        </w:rPr>
      </w:pPr>
      <w:r w:rsidRPr="00E017DB">
        <w:rPr>
          <w:bCs/>
        </w:rPr>
        <w:t>Санитарное состояние квартиры _________________________________________</w:t>
      </w:r>
      <w:r w:rsidR="0020525D">
        <w:rPr>
          <w:bCs/>
        </w:rPr>
        <w:t>___________</w:t>
      </w:r>
      <w:r w:rsidRPr="00E017DB">
        <w:rPr>
          <w:bCs/>
        </w:rPr>
        <w:t>_.</w:t>
      </w:r>
    </w:p>
    <w:p w:rsidR="00030862" w:rsidRPr="00E017DB" w:rsidRDefault="00030862" w:rsidP="00030862">
      <w:pPr>
        <w:spacing w:line="360" w:lineRule="auto"/>
        <w:jc w:val="both"/>
        <w:rPr>
          <w:bCs/>
        </w:rPr>
      </w:pPr>
      <w:r w:rsidRPr="00E017DB">
        <w:rPr>
          <w:bCs/>
        </w:rPr>
        <w:t xml:space="preserve">_____________________________________________________________________________________________________________________________________________________________________________(описание личных качеств опекуна). </w:t>
      </w:r>
    </w:p>
    <w:p w:rsidR="00030862" w:rsidRPr="00E017DB" w:rsidRDefault="00030862" w:rsidP="00030862">
      <w:pPr>
        <w:spacing w:line="360" w:lineRule="auto"/>
        <w:jc w:val="both"/>
        <w:rPr>
          <w:bCs/>
        </w:rPr>
      </w:pPr>
      <w:r>
        <w:rPr>
          <w:bCs/>
        </w:rPr>
        <w:t xml:space="preserve">         </w:t>
      </w:r>
      <w:r w:rsidRPr="00E017DB">
        <w:rPr>
          <w:bCs/>
        </w:rPr>
        <w:t>На основании вышеизложенного, Управление социальной защ</w:t>
      </w:r>
      <w:r>
        <w:rPr>
          <w:bCs/>
        </w:rPr>
        <w:t>иты населения а</w:t>
      </w:r>
      <w:r w:rsidRPr="00E017DB">
        <w:rPr>
          <w:bCs/>
        </w:rPr>
        <w:t xml:space="preserve">дминистрации Юргинского </w:t>
      </w:r>
      <w:r>
        <w:rPr>
          <w:bCs/>
        </w:rPr>
        <w:t xml:space="preserve"> муниципального </w:t>
      </w:r>
      <w:r w:rsidRPr="00E017DB">
        <w:rPr>
          <w:bCs/>
        </w:rPr>
        <w:t xml:space="preserve">района считает, что ___________________________(Ф.И.О. опекуна)  может быть  опекуном </w:t>
      </w:r>
      <w:proofErr w:type="gramStart"/>
      <w:r w:rsidRPr="00E017DB">
        <w:rPr>
          <w:bCs/>
        </w:rPr>
        <w:t>над</w:t>
      </w:r>
      <w:proofErr w:type="gramEnd"/>
      <w:r w:rsidRPr="00E017DB">
        <w:rPr>
          <w:bCs/>
        </w:rPr>
        <w:t xml:space="preserve"> недееспособным ________________</w:t>
      </w:r>
      <w:r w:rsidR="0020525D">
        <w:rPr>
          <w:bCs/>
        </w:rPr>
        <w:t>__________</w:t>
      </w:r>
      <w:r w:rsidRPr="00E017DB">
        <w:rPr>
          <w:bCs/>
        </w:rPr>
        <w:t xml:space="preserve">_(Ф.И.О. недееспособного). </w:t>
      </w:r>
    </w:p>
    <w:p w:rsidR="00030862" w:rsidRPr="00E017DB" w:rsidRDefault="00030862" w:rsidP="00030862">
      <w:pPr>
        <w:rPr>
          <w:bCs/>
        </w:rPr>
      </w:pPr>
    </w:p>
    <w:p w:rsidR="00030862" w:rsidRPr="00E017DB" w:rsidRDefault="00030862" w:rsidP="00030862">
      <w:pPr>
        <w:rPr>
          <w:bCs/>
        </w:rPr>
      </w:pPr>
    </w:p>
    <w:p w:rsidR="00030862" w:rsidRPr="00E017DB" w:rsidRDefault="002D367D" w:rsidP="00030862">
      <w:pPr>
        <w:rPr>
          <w:b/>
          <w:bCs/>
        </w:rPr>
      </w:pPr>
      <w:r>
        <w:rPr>
          <w:b/>
          <w:bCs/>
        </w:rPr>
        <w:t>Начальник у</w:t>
      </w:r>
      <w:r w:rsidR="00030862" w:rsidRPr="00E017DB">
        <w:rPr>
          <w:b/>
          <w:bCs/>
        </w:rPr>
        <w:t xml:space="preserve">правления </w:t>
      </w:r>
      <w:proofErr w:type="gramStart"/>
      <w:r w:rsidR="00030862" w:rsidRPr="00E017DB">
        <w:rPr>
          <w:b/>
          <w:bCs/>
        </w:rPr>
        <w:t>социальной</w:t>
      </w:r>
      <w:proofErr w:type="gramEnd"/>
    </w:p>
    <w:p w:rsidR="00030862" w:rsidRPr="00E017DB" w:rsidRDefault="00030862" w:rsidP="00030862">
      <w:pPr>
        <w:rPr>
          <w:b/>
          <w:bCs/>
        </w:rPr>
      </w:pPr>
      <w:r>
        <w:rPr>
          <w:b/>
          <w:bCs/>
        </w:rPr>
        <w:t>защиты населения а</w:t>
      </w:r>
      <w:r w:rsidRPr="00E017DB">
        <w:rPr>
          <w:b/>
          <w:bCs/>
        </w:rPr>
        <w:t>дминистрации</w:t>
      </w:r>
    </w:p>
    <w:p w:rsidR="00030862" w:rsidRPr="00E017DB" w:rsidRDefault="00030862" w:rsidP="00030862">
      <w:pPr>
        <w:rPr>
          <w:b/>
          <w:bCs/>
        </w:rPr>
      </w:pPr>
      <w:r w:rsidRPr="00E017DB">
        <w:rPr>
          <w:b/>
          <w:bCs/>
        </w:rPr>
        <w:t xml:space="preserve">Юргинского </w:t>
      </w:r>
      <w:r>
        <w:rPr>
          <w:b/>
          <w:bCs/>
        </w:rPr>
        <w:t xml:space="preserve"> муниципального </w:t>
      </w:r>
      <w:r w:rsidRPr="00E017DB">
        <w:rPr>
          <w:b/>
          <w:bCs/>
        </w:rPr>
        <w:t xml:space="preserve">района </w:t>
      </w:r>
      <w:r w:rsidRPr="00E017DB">
        <w:rPr>
          <w:b/>
          <w:bCs/>
        </w:rPr>
        <w:tab/>
      </w:r>
      <w:r w:rsidRPr="00E017DB">
        <w:rPr>
          <w:b/>
          <w:bCs/>
        </w:rPr>
        <w:tab/>
      </w:r>
      <w:r w:rsidRPr="00E017DB">
        <w:rPr>
          <w:b/>
          <w:bCs/>
        </w:rPr>
        <w:tab/>
      </w:r>
      <w:r w:rsidRPr="00E017DB">
        <w:rPr>
          <w:b/>
          <w:bCs/>
        </w:rPr>
        <w:tab/>
      </w:r>
      <w:r w:rsidRPr="00E017DB">
        <w:rPr>
          <w:b/>
          <w:bCs/>
        </w:rPr>
        <w:tab/>
        <w:t>_____________________</w:t>
      </w:r>
      <w:r w:rsidRPr="00E017DB">
        <w:rPr>
          <w:b/>
          <w:bCs/>
        </w:rPr>
        <w:tab/>
        <w:t xml:space="preserve"> </w:t>
      </w:r>
    </w:p>
    <w:p w:rsidR="00030862" w:rsidRPr="00E017DB" w:rsidRDefault="00030862" w:rsidP="00030862">
      <w:pPr>
        <w:rPr>
          <w:b/>
          <w:bCs/>
        </w:rPr>
      </w:pPr>
    </w:p>
    <w:p w:rsidR="00030862" w:rsidRPr="00E017DB" w:rsidRDefault="00030862" w:rsidP="00030862">
      <w:pPr>
        <w:rPr>
          <w:b/>
          <w:bCs/>
        </w:rPr>
      </w:pPr>
      <w:r w:rsidRPr="00E017DB">
        <w:rPr>
          <w:b/>
          <w:bCs/>
        </w:rPr>
        <w:tab/>
      </w:r>
      <w:r w:rsidRPr="00E017DB">
        <w:rPr>
          <w:b/>
          <w:bCs/>
        </w:rPr>
        <w:tab/>
      </w:r>
      <w:r w:rsidRPr="00E017DB">
        <w:rPr>
          <w:b/>
          <w:bCs/>
        </w:rPr>
        <w:tab/>
      </w:r>
      <w:r w:rsidRPr="00E017DB">
        <w:rPr>
          <w:b/>
          <w:bCs/>
        </w:rPr>
        <w:tab/>
      </w:r>
      <w:r w:rsidRPr="00E017DB">
        <w:rPr>
          <w:b/>
          <w:bCs/>
        </w:rPr>
        <w:tab/>
        <w:t>М.П.</w:t>
      </w:r>
    </w:p>
    <w:p w:rsidR="00E017DB" w:rsidRDefault="00E017DB" w:rsidP="00E017DB">
      <w:pPr>
        <w:rPr>
          <w:sz w:val="26"/>
          <w:szCs w:val="26"/>
        </w:rPr>
      </w:pPr>
    </w:p>
    <w:p w:rsidR="00030862" w:rsidRDefault="00030862" w:rsidP="00E017DB">
      <w:pPr>
        <w:rPr>
          <w:sz w:val="26"/>
          <w:szCs w:val="26"/>
        </w:rPr>
      </w:pPr>
    </w:p>
    <w:p w:rsidR="00E751B0" w:rsidRPr="003E6A1E" w:rsidRDefault="00E751B0" w:rsidP="00E751B0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</w:pPr>
      <w:r w:rsidRPr="003E6A1E">
        <w:lastRenderedPageBreak/>
        <w:t xml:space="preserve">Приложение № </w:t>
      </w:r>
      <w:r>
        <w:t>9</w:t>
      </w:r>
    </w:p>
    <w:p w:rsidR="00E751B0" w:rsidRPr="003E6A1E" w:rsidRDefault="00E751B0" w:rsidP="00E751B0">
      <w:pPr>
        <w:ind w:left="4500"/>
      </w:pPr>
      <w:r w:rsidRPr="003E6A1E">
        <w:t xml:space="preserve">к административному регламенту предоставления 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или ограниченно </w:t>
      </w:r>
      <w:r w:rsidRPr="003E6A1E">
        <w:tab/>
        <w:t>дееспособными)»</w:t>
      </w:r>
    </w:p>
    <w:p w:rsidR="00030862" w:rsidRDefault="00030862" w:rsidP="00E751B0">
      <w:pPr>
        <w:shd w:val="clear" w:color="auto" w:fill="FFFFFF"/>
        <w:spacing w:line="326" w:lineRule="exact"/>
        <w:ind w:left="4111"/>
        <w:rPr>
          <w:sz w:val="20"/>
          <w:szCs w:val="20"/>
        </w:rPr>
      </w:pPr>
    </w:p>
    <w:p w:rsidR="00030862" w:rsidRPr="00E017DB" w:rsidRDefault="00030862" w:rsidP="00030862">
      <w:pPr>
        <w:shd w:val="clear" w:color="auto" w:fill="FFFFFF"/>
        <w:spacing w:line="326" w:lineRule="exact"/>
        <w:rPr>
          <w:b/>
        </w:rPr>
      </w:pPr>
      <w:r>
        <w:rPr>
          <w:b/>
          <w:spacing w:val="-3"/>
        </w:rPr>
        <w:t xml:space="preserve">                               </w:t>
      </w:r>
      <w:r w:rsidRPr="00E017DB">
        <w:rPr>
          <w:b/>
          <w:spacing w:val="-3"/>
        </w:rPr>
        <w:t>УПРАВЛЕНИЕ СОЦИАЛЬНОЙ ЗАЩИТЫ НАСЕЛЕНИЯ</w:t>
      </w:r>
    </w:p>
    <w:p w:rsidR="00030862" w:rsidRPr="00E017DB" w:rsidRDefault="00030862" w:rsidP="00030862">
      <w:pPr>
        <w:shd w:val="clear" w:color="auto" w:fill="FFFFFF"/>
        <w:spacing w:line="326" w:lineRule="exact"/>
        <w:ind w:left="125"/>
        <w:jc w:val="center"/>
        <w:rPr>
          <w:b/>
        </w:rPr>
      </w:pPr>
      <w:r w:rsidRPr="00E017DB">
        <w:rPr>
          <w:b/>
        </w:rPr>
        <w:t xml:space="preserve">АДМИНИСТРАЦИИ ЮРГИНСКОГО </w:t>
      </w:r>
      <w:r w:rsidR="002D367D">
        <w:rPr>
          <w:b/>
        </w:rPr>
        <w:t xml:space="preserve">МУНИЦИПАЛЬНОГО </w:t>
      </w:r>
      <w:r w:rsidRPr="00E017DB">
        <w:rPr>
          <w:b/>
        </w:rPr>
        <w:t>РАЙОНА</w:t>
      </w:r>
    </w:p>
    <w:p w:rsidR="00030862" w:rsidRPr="00E017DB" w:rsidRDefault="00030862" w:rsidP="00030862">
      <w:pPr>
        <w:shd w:val="clear" w:color="auto" w:fill="FFFFFF"/>
        <w:spacing w:line="326" w:lineRule="exact"/>
        <w:ind w:left="125"/>
        <w:jc w:val="center"/>
        <w:rPr>
          <w:b/>
        </w:rPr>
      </w:pPr>
      <w:r w:rsidRPr="00E017DB">
        <w:rPr>
          <w:b/>
          <w:spacing w:val="-1"/>
        </w:rPr>
        <w:t>КЕМЕРОВСКОЙ ОБЛАСТИ</w:t>
      </w:r>
    </w:p>
    <w:p w:rsidR="00030862" w:rsidRPr="00E017DB" w:rsidRDefault="00030862" w:rsidP="00030862">
      <w:pPr>
        <w:shd w:val="clear" w:color="auto" w:fill="FFFFFF"/>
        <w:spacing w:before="336"/>
        <w:ind w:left="130"/>
        <w:jc w:val="center"/>
        <w:rPr>
          <w:spacing w:val="-2"/>
        </w:rPr>
      </w:pPr>
      <w:r w:rsidRPr="00E017DB">
        <w:rPr>
          <w:spacing w:val="-2"/>
        </w:rPr>
        <w:t>ПРИКАЗ</w:t>
      </w:r>
    </w:p>
    <w:p w:rsidR="00030862" w:rsidRPr="00E017DB" w:rsidRDefault="00030862" w:rsidP="00030862">
      <w:r w:rsidRPr="00E017DB">
        <w:t xml:space="preserve">«___» ____ 20___г.                                                                            </w:t>
      </w:r>
      <w:r w:rsidR="00BF06A2">
        <w:t xml:space="preserve">                            </w:t>
      </w:r>
      <w:r w:rsidRPr="00E017DB">
        <w:t xml:space="preserve">№ </w:t>
      </w:r>
      <w:r w:rsidR="008708F4">
        <w:t>____</w:t>
      </w:r>
      <w:r w:rsidRPr="00E017DB">
        <w:t>__- ОП</w:t>
      </w:r>
    </w:p>
    <w:p w:rsidR="00030862" w:rsidRPr="00E017DB" w:rsidRDefault="00030862" w:rsidP="00030862">
      <w:pPr>
        <w:shd w:val="clear" w:color="auto" w:fill="FFFFFF"/>
        <w:spacing w:before="566"/>
        <w:ind w:left="10"/>
        <w:rPr>
          <w:b/>
        </w:rPr>
      </w:pPr>
      <w:r w:rsidRPr="00E017DB">
        <w:rPr>
          <w:b/>
          <w:spacing w:val="-1"/>
        </w:rPr>
        <w:t>Об установлении опеки</w:t>
      </w:r>
    </w:p>
    <w:p w:rsidR="00030862" w:rsidRPr="00E017DB" w:rsidRDefault="00030862" w:rsidP="00030862">
      <w:pPr>
        <w:shd w:val="clear" w:color="auto" w:fill="FFFFFF"/>
        <w:ind w:left="10"/>
        <w:rPr>
          <w:b/>
          <w:spacing w:val="-3"/>
        </w:rPr>
      </w:pPr>
      <w:r w:rsidRPr="00E017DB">
        <w:rPr>
          <w:b/>
          <w:spacing w:val="-3"/>
        </w:rPr>
        <w:t xml:space="preserve">над недееспособным </w:t>
      </w:r>
    </w:p>
    <w:p w:rsidR="00030862" w:rsidRPr="00E017DB" w:rsidRDefault="00030862" w:rsidP="00030862">
      <w:pPr>
        <w:shd w:val="clear" w:color="auto" w:fill="FFFFFF"/>
        <w:ind w:left="10"/>
        <w:rPr>
          <w:b/>
          <w:spacing w:val="-3"/>
        </w:rPr>
      </w:pPr>
    </w:p>
    <w:p w:rsidR="00030862" w:rsidRPr="00E017DB" w:rsidRDefault="00030862" w:rsidP="00030862">
      <w:pPr>
        <w:shd w:val="clear" w:color="auto" w:fill="FFFFFF"/>
        <w:ind w:left="10"/>
        <w:rPr>
          <w:b/>
          <w:spacing w:val="-3"/>
        </w:rPr>
      </w:pPr>
    </w:p>
    <w:p w:rsidR="00030862" w:rsidRPr="00E017DB" w:rsidRDefault="00030862" w:rsidP="00030862">
      <w:pPr>
        <w:shd w:val="clear" w:color="auto" w:fill="FFFFFF"/>
        <w:ind w:left="10"/>
        <w:jc w:val="both"/>
      </w:pPr>
      <w:r w:rsidRPr="00E017DB">
        <w:rPr>
          <w:b/>
          <w:spacing w:val="-3"/>
        </w:rPr>
        <w:tab/>
      </w:r>
      <w:proofErr w:type="gramStart"/>
      <w:r w:rsidRPr="00E017DB">
        <w:rPr>
          <w:spacing w:val="-2"/>
        </w:rPr>
        <w:t>В соответствии со ст. 31-35 Гражданского Кодекса РФ, Федеральным законом РФ от 24.04.2008  № 48-ФЗ «Об опеке и попечительстве» и Распоряжением Главы Юргинского района от 10.07.2007 № 704-р «О Положении «О порядке деятельности органов социальной защиты населения Юргинского района в сфере опеки и попечительства» и на основании Решения (</w:t>
      </w:r>
      <w:r w:rsidRPr="00E017DB">
        <w:rPr>
          <w:spacing w:val="-2"/>
          <w:sz w:val="20"/>
          <w:szCs w:val="20"/>
        </w:rPr>
        <w:t>наименование суда</w:t>
      </w:r>
      <w:r w:rsidRPr="00E017DB">
        <w:rPr>
          <w:spacing w:val="-2"/>
        </w:rPr>
        <w:t>) от «___»___20__ г. № ____, рассмотрев имеющиеся документы и заявление ____________(</w:t>
      </w:r>
      <w:r w:rsidRPr="00E017DB">
        <w:rPr>
          <w:spacing w:val="-2"/>
          <w:sz w:val="20"/>
          <w:szCs w:val="20"/>
        </w:rPr>
        <w:t>Ф.И.О. опекуна</w:t>
      </w:r>
      <w:proofErr w:type="gramEnd"/>
      <w:r w:rsidRPr="00E017DB">
        <w:rPr>
          <w:spacing w:val="-2"/>
        </w:rPr>
        <w:t xml:space="preserve">) от _____ </w:t>
      </w:r>
      <w:proofErr w:type="gramStart"/>
      <w:r w:rsidRPr="00E017DB">
        <w:rPr>
          <w:spacing w:val="-2"/>
        </w:rPr>
        <w:t>г</w:t>
      </w:r>
      <w:proofErr w:type="gramEnd"/>
      <w:r w:rsidRPr="00E017DB">
        <w:rPr>
          <w:spacing w:val="-2"/>
        </w:rPr>
        <w:t>.,</w:t>
      </w:r>
    </w:p>
    <w:p w:rsidR="00030862" w:rsidRPr="00E017DB" w:rsidRDefault="00030862" w:rsidP="00030862">
      <w:pPr>
        <w:shd w:val="clear" w:color="auto" w:fill="FFFFFF"/>
        <w:spacing w:before="331"/>
        <w:ind w:left="34" w:firstLine="686"/>
        <w:jc w:val="both"/>
      </w:pPr>
      <w:r w:rsidRPr="00E017DB">
        <w:t>ПРИКАЗЫВАЮ:</w:t>
      </w:r>
    </w:p>
    <w:p w:rsidR="00030862" w:rsidRPr="00E017DB" w:rsidRDefault="00030862" w:rsidP="00030862">
      <w:pPr>
        <w:shd w:val="clear" w:color="auto" w:fill="FFFFFF"/>
        <w:spacing w:before="317" w:line="322" w:lineRule="exact"/>
        <w:ind w:left="43" w:firstLine="581"/>
        <w:jc w:val="both"/>
      </w:pPr>
      <w:r w:rsidRPr="00E017DB">
        <w:rPr>
          <w:spacing w:val="-4"/>
        </w:rPr>
        <w:t>1. Установить опеку над недееспособным ____________ (</w:t>
      </w:r>
      <w:r w:rsidRPr="00E017DB">
        <w:rPr>
          <w:spacing w:val="-4"/>
          <w:sz w:val="20"/>
          <w:szCs w:val="20"/>
        </w:rPr>
        <w:t>Ф.И.О., дата рождения  недееспособного</w:t>
      </w:r>
      <w:r w:rsidRPr="00E017DB">
        <w:rPr>
          <w:spacing w:val="-4"/>
        </w:rPr>
        <w:t>), уроженца (</w:t>
      </w:r>
      <w:proofErr w:type="spellStart"/>
      <w:r w:rsidRPr="00E017DB">
        <w:rPr>
          <w:spacing w:val="-4"/>
        </w:rPr>
        <w:t>ки</w:t>
      </w:r>
      <w:proofErr w:type="spellEnd"/>
      <w:r w:rsidRPr="00E017DB">
        <w:rPr>
          <w:spacing w:val="-4"/>
        </w:rPr>
        <w:t>) _____________(</w:t>
      </w:r>
      <w:r w:rsidRPr="00E017DB">
        <w:rPr>
          <w:spacing w:val="-4"/>
          <w:sz w:val="20"/>
          <w:szCs w:val="20"/>
        </w:rPr>
        <w:t>место рождения</w:t>
      </w:r>
      <w:r w:rsidRPr="00E017DB">
        <w:rPr>
          <w:spacing w:val="-4"/>
        </w:rPr>
        <w:t>), (___________</w:t>
      </w:r>
      <w:r w:rsidRPr="00E017DB">
        <w:rPr>
          <w:spacing w:val="-4"/>
          <w:sz w:val="20"/>
          <w:szCs w:val="20"/>
        </w:rPr>
        <w:t>паспортные данные недееспособного</w:t>
      </w:r>
      <w:r w:rsidRPr="00E017DB">
        <w:rPr>
          <w:spacing w:val="-4"/>
        </w:rPr>
        <w:t xml:space="preserve">) </w:t>
      </w:r>
      <w:r w:rsidRPr="00E017DB">
        <w:rPr>
          <w:spacing w:val="-2"/>
        </w:rPr>
        <w:t>зарегистрированног</w:t>
      </w:r>
      <w:proofErr w:type="gramStart"/>
      <w:r w:rsidRPr="00E017DB">
        <w:rPr>
          <w:spacing w:val="-2"/>
        </w:rPr>
        <w:t>о(</w:t>
      </w:r>
      <w:proofErr w:type="spellStart"/>
      <w:proofErr w:type="gramEnd"/>
      <w:r w:rsidRPr="00E017DB">
        <w:rPr>
          <w:spacing w:val="-2"/>
        </w:rPr>
        <w:t>ую</w:t>
      </w:r>
      <w:proofErr w:type="spellEnd"/>
      <w:r w:rsidRPr="00E017DB">
        <w:rPr>
          <w:spacing w:val="-2"/>
        </w:rPr>
        <w:t>) по месту жительства  ____________(</w:t>
      </w:r>
      <w:r w:rsidRPr="00E017DB">
        <w:rPr>
          <w:spacing w:val="-2"/>
          <w:sz w:val="20"/>
          <w:szCs w:val="20"/>
        </w:rPr>
        <w:t>место регистрации, пребывания</w:t>
      </w:r>
      <w:r w:rsidRPr="00E017DB">
        <w:rPr>
          <w:spacing w:val="-2"/>
        </w:rPr>
        <w:t xml:space="preserve">) </w:t>
      </w:r>
      <w:r w:rsidRPr="00E017DB">
        <w:t xml:space="preserve">  назначив ему (ей) опекуна – ________(</w:t>
      </w:r>
      <w:r w:rsidRPr="00E017DB">
        <w:rPr>
          <w:sz w:val="20"/>
          <w:szCs w:val="20"/>
        </w:rPr>
        <w:t>Ф.И.О., дата рождении опекуна</w:t>
      </w:r>
      <w:r w:rsidRPr="00E017DB">
        <w:t>), __________(</w:t>
      </w:r>
      <w:r w:rsidRPr="00E017DB">
        <w:rPr>
          <w:sz w:val="20"/>
          <w:szCs w:val="20"/>
        </w:rPr>
        <w:t>место рождения опекуна</w:t>
      </w:r>
      <w:r w:rsidRPr="00E017DB">
        <w:t>)</w:t>
      </w:r>
      <w:r w:rsidRPr="00E017DB">
        <w:rPr>
          <w:spacing w:val="-1"/>
        </w:rPr>
        <w:t>, зарегистрированного(</w:t>
      </w:r>
      <w:proofErr w:type="spellStart"/>
      <w:r w:rsidRPr="00E017DB">
        <w:rPr>
          <w:spacing w:val="-1"/>
        </w:rPr>
        <w:t>ую</w:t>
      </w:r>
      <w:proofErr w:type="spellEnd"/>
      <w:r w:rsidRPr="00E017DB">
        <w:rPr>
          <w:spacing w:val="-1"/>
        </w:rPr>
        <w:t>) по месту жительства ___________(</w:t>
      </w:r>
      <w:r w:rsidRPr="00E017DB">
        <w:rPr>
          <w:spacing w:val="-1"/>
          <w:sz w:val="20"/>
          <w:szCs w:val="20"/>
        </w:rPr>
        <w:t>место регистрации, пребывания</w:t>
      </w:r>
      <w:r w:rsidRPr="00E017DB">
        <w:rPr>
          <w:spacing w:val="-1"/>
        </w:rPr>
        <w:t xml:space="preserve">). </w:t>
      </w:r>
      <w:r w:rsidRPr="00E017DB">
        <w:t xml:space="preserve"> Ф.И.О. опекуна</w:t>
      </w:r>
    </w:p>
    <w:p w:rsidR="00030862" w:rsidRPr="00E017DB" w:rsidRDefault="00030862" w:rsidP="00030862">
      <w:pPr>
        <w:shd w:val="clear" w:color="auto" w:fill="FFFFFF"/>
        <w:spacing w:before="317" w:line="322" w:lineRule="exact"/>
        <w:ind w:left="43" w:firstLine="581"/>
        <w:jc w:val="both"/>
        <w:rPr>
          <w:i/>
        </w:rPr>
      </w:pPr>
      <w:r w:rsidRPr="00E017DB">
        <w:t>2. Разрешить опекуну ______________() (паспорт: _________данные паспорта) получение пенсии подопечного ______________(</w:t>
      </w:r>
      <w:r w:rsidRPr="00E017DB">
        <w:rPr>
          <w:sz w:val="20"/>
          <w:szCs w:val="20"/>
        </w:rPr>
        <w:t>Ф.И.О. недееспособного</w:t>
      </w:r>
      <w:r w:rsidRPr="00E017DB">
        <w:t>) через почтовое отделение</w:t>
      </w:r>
      <w:proofErr w:type="gramStart"/>
      <w:r w:rsidRPr="00E017DB">
        <w:t>.</w:t>
      </w:r>
      <w:proofErr w:type="gramEnd"/>
      <w:r w:rsidRPr="00E017DB">
        <w:t xml:space="preserve">  </w:t>
      </w:r>
      <w:r w:rsidRPr="00E017DB">
        <w:rPr>
          <w:i/>
        </w:rPr>
        <w:t>(</w:t>
      </w:r>
      <w:proofErr w:type="gramStart"/>
      <w:r w:rsidRPr="00E017DB">
        <w:rPr>
          <w:i/>
        </w:rPr>
        <w:t>з</w:t>
      </w:r>
      <w:proofErr w:type="gramEnd"/>
      <w:r w:rsidRPr="00E017DB">
        <w:rPr>
          <w:i/>
        </w:rPr>
        <w:t xml:space="preserve">аполняется при наличии получения пенсии недееспособным  через почтовое отделение) </w:t>
      </w:r>
    </w:p>
    <w:p w:rsidR="00030862" w:rsidRPr="00E017DB" w:rsidRDefault="00030862" w:rsidP="00030862">
      <w:pPr>
        <w:shd w:val="clear" w:color="auto" w:fill="FFFFFF"/>
        <w:spacing w:before="317" w:line="322" w:lineRule="exact"/>
        <w:ind w:left="43" w:firstLine="581"/>
        <w:jc w:val="both"/>
        <w:rPr>
          <w:spacing w:val="-1"/>
        </w:rPr>
      </w:pPr>
      <w:r w:rsidRPr="00E017DB">
        <w:rPr>
          <w:spacing w:val="-1"/>
        </w:rPr>
        <w:t xml:space="preserve">3. </w:t>
      </w:r>
      <w:proofErr w:type="gramStart"/>
      <w:r w:rsidRPr="00E017DB">
        <w:rPr>
          <w:spacing w:val="-1"/>
        </w:rPr>
        <w:t>Контроль за</w:t>
      </w:r>
      <w:proofErr w:type="gramEnd"/>
      <w:r w:rsidRPr="00E017DB">
        <w:rPr>
          <w:spacing w:val="-1"/>
        </w:rPr>
        <w:t xml:space="preserve"> исполнением данного приказа возложить на _______________(</w:t>
      </w:r>
      <w:r w:rsidRPr="00E017DB">
        <w:rPr>
          <w:spacing w:val="-1"/>
          <w:sz w:val="20"/>
          <w:szCs w:val="20"/>
        </w:rPr>
        <w:t>Ф.И.О. ответственного лица</w:t>
      </w:r>
      <w:r w:rsidRPr="00E017DB">
        <w:rPr>
          <w:spacing w:val="-1"/>
        </w:rPr>
        <w:t>).</w:t>
      </w:r>
    </w:p>
    <w:p w:rsidR="00030862" w:rsidRPr="00E017DB" w:rsidRDefault="00030862" w:rsidP="00030862">
      <w:pPr>
        <w:shd w:val="clear" w:color="auto" w:fill="FFFFFF"/>
        <w:spacing w:line="317" w:lineRule="exact"/>
        <w:ind w:right="-5567"/>
      </w:pPr>
    </w:p>
    <w:p w:rsidR="00030862" w:rsidRPr="00E017DB" w:rsidRDefault="00030862" w:rsidP="00030862">
      <w:pPr>
        <w:shd w:val="clear" w:color="auto" w:fill="FFFFFF"/>
        <w:spacing w:line="317" w:lineRule="exact"/>
        <w:ind w:right="-5567"/>
        <w:rPr>
          <w:b/>
        </w:rPr>
      </w:pPr>
      <w:r w:rsidRPr="00E017DB">
        <w:rPr>
          <w:b/>
          <w:spacing w:val="-3"/>
        </w:rPr>
        <w:t xml:space="preserve">Начальник </w:t>
      </w:r>
      <w:proofErr w:type="gramStart"/>
      <w:r w:rsidRPr="00E017DB">
        <w:rPr>
          <w:b/>
          <w:spacing w:val="-3"/>
        </w:rPr>
        <w:t>управлен</w:t>
      </w:r>
      <w:r w:rsidR="002D367D">
        <w:rPr>
          <w:b/>
          <w:spacing w:val="-3"/>
        </w:rPr>
        <w:t>ия социальной</w:t>
      </w:r>
      <w:r w:rsidR="002D367D">
        <w:rPr>
          <w:b/>
          <w:spacing w:val="-3"/>
        </w:rPr>
        <w:br/>
        <w:t>защиты населения а</w:t>
      </w:r>
      <w:r w:rsidRPr="00E017DB">
        <w:rPr>
          <w:b/>
          <w:spacing w:val="-3"/>
        </w:rPr>
        <w:t>дминистрации</w:t>
      </w:r>
      <w:r w:rsidRPr="00E017DB">
        <w:rPr>
          <w:b/>
          <w:spacing w:val="-3"/>
        </w:rPr>
        <w:br/>
      </w:r>
      <w:r w:rsidRPr="00E017DB">
        <w:rPr>
          <w:b/>
          <w:spacing w:val="-2"/>
        </w:rPr>
        <w:t>Юргинского</w:t>
      </w:r>
      <w:r w:rsidR="002D367D">
        <w:rPr>
          <w:b/>
          <w:spacing w:val="-2"/>
        </w:rPr>
        <w:t xml:space="preserve"> муниципального </w:t>
      </w:r>
      <w:r w:rsidRPr="00E017DB">
        <w:rPr>
          <w:b/>
          <w:spacing w:val="-2"/>
        </w:rPr>
        <w:t xml:space="preserve"> района</w:t>
      </w:r>
      <w:proofErr w:type="gramEnd"/>
      <w:r w:rsidR="002D367D">
        <w:rPr>
          <w:b/>
        </w:rPr>
        <w:tab/>
        <w:t xml:space="preserve">           </w:t>
      </w:r>
      <w:r w:rsidRPr="00E017DB">
        <w:rPr>
          <w:b/>
        </w:rPr>
        <w:t xml:space="preserve"> </w:t>
      </w:r>
      <w:r w:rsidR="00BF06A2">
        <w:rPr>
          <w:b/>
        </w:rPr>
        <w:t xml:space="preserve">                   </w:t>
      </w:r>
      <w:r w:rsidRPr="00E017DB">
        <w:rPr>
          <w:b/>
        </w:rPr>
        <w:t>_______________</w:t>
      </w:r>
    </w:p>
    <w:p w:rsidR="00030862" w:rsidRDefault="00030862" w:rsidP="002D367D">
      <w:pPr>
        <w:rPr>
          <w:sz w:val="20"/>
          <w:szCs w:val="20"/>
        </w:rPr>
      </w:pPr>
    </w:p>
    <w:p w:rsidR="00BF06A2" w:rsidRPr="00030862" w:rsidRDefault="00BF06A2" w:rsidP="002D367D">
      <w:pPr>
        <w:rPr>
          <w:sz w:val="20"/>
          <w:szCs w:val="20"/>
        </w:rPr>
        <w:sectPr w:rsidR="00BF06A2" w:rsidRPr="00030862" w:rsidSect="001E17AE">
          <w:pgSz w:w="11906" w:h="16838"/>
          <w:pgMar w:top="567" w:right="566" w:bottom="18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М.П.</w:t>
      </w:r>
    </w:p>
    <w:p w:rsidR="009B631B" w:rsidRPr="003E6A1E" w:rsidRDefault="009B631B" w:rsidP="009B631B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  <w:jc w:val="both"/>
      </w:pPr>
      <w:r w:rsidRPr="003E6A1E">
        <w:lastRenderedPageBreak/>
        <w:t xml:space="preserve">Приложение № </w:t>
      </w:r>
      <w:r>
        <w:t>10</w:t>
      </w:r>
    </w:p>
    <w:p w:rsidR="005C0CC5" w:rsidRDefault="009B631B" w:rsidP="009B631B">
      <w:pPr>
        <w:ind w:left="4500"/>
      </w:pPr>
      <w:proofErr w:type="gramStart"/>
      <w:r w:rsidRPr="003E6A1E">
        <w:t xml:space="preserve">к административному регламенту предоставления 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</w:t>
      </w:r>
      <w:proofErr w:type="gramEnd"/>
    </w:p>
    <w:p w:rsidR="009B631B" w:rsidRDefault="009B631B" w:rsidP="009B631B">
      <w:pPr>
        <w:ind w:left="4500"/>
      </w:pPr>
      <w:r w:rsidRPr="003E6A1E">
        <w:t>или ограниченно дееспособными)»</w:t>
      </w:r>
    </w:p>
    <w:p w:rsidR="009B631B" w:rsidRPr="003E6A1E" w:rsidRDefault="009B631B" w:rsidP="009B631B">
      <w:pPr>
        <w:ind w:left="4500"/>
      </w:pPr>
    </w:p>
    <w:p w:rsidR="002D367D" w:rsidRPr="00E017DB" w:rsidRDefault="002D367D" w:rsidP="009B631B">
      <w:pPr>
        <w:tabs>
          <w:tab w:val="left" w:pos="720"/>
          <w:tab w:val="left" w:pos="1800"/>
        </w:tabs>
        <w:autoSpaceDE w:val="0"/>
        <w:autoSpaceDN w:val="0"/>
        <w:adjustRightInd w:val="0"/>
        <w:ind w:left="4500"/>
        <w:rPr>
          <w:b/>
          <w:bCs/>
          <w:u w:val="single"/>
        </w:rPr>
      </w:pPr>
      <w:proofErr w:type="gramStart"/>
      <w:r w:rsidRPr="00E017DB">
        <w:rPr>
          <w:b/>
          <w:bCs/>
          <w:u w:val="single"/>
        </w:rPr>
        <w:t>З</w:t>
      </w:r>
      <w:proofErr w:type="gramEnd"/>
      <w:r w:rsidRPr="00E017DB">
        <w:rPr>
          <w:b/>
          <w:bCs/>
          <w:u w:val="single"/>
        </w:rPr>
        <w:t xml:space="preserve"> А К Л Ю Ч Е Н И Е</w:t>
      </w:r>
    </w:p>
    <w:p w:rsidR="002D367D" w:rsidRPr="00E017DB" w:rsidRDefault="002D367D" w:rsidP="002D367D">
      <w:pPr>
        <w:jc w:val="center"/>
        <w:rPr>
          <w:b/>
          <w:bCs/>
        </w:rPr>
      </w:pPr>
      <w:r w:rsidRPr="00E017DB">
        <w:rPr>
          <w:b/>
          <w:bCs/>
        </w:rPr>
        <w:t>Управления социальной защиты населения</w:t>
      </w:r>
    </w:p>
    <w:p w:rsidR="002D367D" w:rsidRPr="00E017DB" w:rsidRDefault="002D367D" w:rsidP="002D367D">
      <w:pPr>
        <w:jc w:val="center"/>
        <w:rPr>
          <w:b/>
          <w:bCs/>
        </w:rPr>
      </w:pPr>
      <w:r>
        <w:rPr>
          <w:b/>
          <w:bCs/>
        </w:rPr>
        <w:t>а</w:t>
      </w:r>
      <w:r w:rsidRPr="00E017DB">
        <w:rPr>
          <w:b/>
          <w:bCs/>
        </w:rPr>
        <w:t xml:space="preserve">дминистрации Юргинского </w:t>
      </w:r>
      <w:r>
        <w:rPr>
          <w:b/>
          <w:bCs/>
        </w:rPr>
        <w:t xml:space="preserve">муниципального </w:t>
      </w:r>
      <w:r w:rsidRPr="00E017DB">
        <w:rPr>
          <w:b/>
          <w:bCs/>
        </w:rPr>
        <w:t>района</w:t>
      </w:r>
    </w:p>
    <w:p w:rsidR="002D367D" w:rsidRPr="00E017DB" w:rsidRDefault="00E02CE2" w:rsidP="00E02CE2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2D367D" w:rsidRPr="00E017DB">
        <w:rPr>
          <w:b/>
          <w:bCs/>
        </w:rPr>
        <w:t>о не  возможности  _________</w:t>
      </w:r>
      <w:r>
        <w:rPr>
          <w:b/>
          <w:bCs/>
        </w:rPr>
        <w:t>_________</w:t>
      </w:r>
      <w:r w:rsidR="002D367D" w:rsidRPr="00E017DB">
        <w:rPr>
          <w:b/>
          <w:bCs/>
        </w:rPr>
        <w:t xml:space="preserve">_____________, </w:t>
      </w:r>
    </w:p>
    <w:p w:rsidR="002D367D" w:rsidRPr="00E017DB" w:rsidRDefault="00054539" w:rsidP="00054539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2D367D" w:rsidRPr="00E017DB">
        <w:rPr>
          <w:b/>
          <w:bCs/>
        </w:rPr>
        <w:t>проживающег</w:t>
      </w:r>
      <w:proofErr w:type="gramStart"/>
      <w:r w:rsidR="002D367D" w:rsidRPr="00E017DB">
        <w:rPr>
          <w:b/>
          <w:bCs/>
        </w:rPr>
        <w:t>о(</w:t>
      </w:r>
      <w:proofErr w:type="gramEnd"/>
      <w:r w:rsidR="002D367D" w:rsidRPr="00E017DB">
        <w:rPr>
          <w:b/>
          <w:bCs/>
        </w:rPr>
        <w:t>й) по адресу:  _</w:t>
      </w:r>
      <w:r>
        <w:rPr>
          <w:b/>
          <w:bCs/>
        </w:rPr>
        <w:t>_____</w:t>
      </w:r>
      <w:r w:rsidR="002D367D" w:rsidRPr="00E017DB">
        <w:rPr>
          <w:b/>
          <w:bCs/>
        </w:rPr>
        <w:t>_______________</w:t>
      </w:r>
    </w:p>
    <w:p w:rsidR="002D367D" w:rsidRPr="00E017DB" w:rsidRDefault="00054539" w:rsidP="00054539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2D367D" w:rsidRPr="00E017DB">
        <w:rPr>
          <w:b/>
          <w:bCs/>
        </w:rPr>
        <w:t>_</w:t>
      </w:r>
      <w:r>
        <w:rPr>
          <w:b/>
          <w:bCs/>
        </w:rPr>
        <w:t>__________</w:t>
      </w:r>
      <w:r w:rsidR="002D367D" w:rsidRPr="00E017DB">
        <w:rPr>
          <w:b/>
          <w:bCs/>
        </w:rPr>
        <w:t>_____________________________________</w:t>
      </w:r>
    </w:p>
    <w:p w:rsidR="002D367D" w:rsidRPr="00E017DB" w:rsidRDefault="002D367D" w:rsidP="002D367D">
      <w:pPr>
        <w:jc w:val="center"/>
        <w:rPr>
          <w:b/>
          <w:bCs/>
        </w:rPr>
      </w:pPr>
      <w:r w:rsidRPr="00E017DB">
        <w:rPr>
          <w:b/>
          <w:bCs/>
        </w:rPr>
        <w:t>быть опекуном</w:t>
      </w:r>
    </w:p>
    <w:p w:rsidR="002D367D" w:rsidRPr="00E017DB" w:rsidRDefault="002D367D" w:rsidP="002D367D">
      <w:pPr>
        <w:jc w:val="center"/>
        <w:rPr>
          <w:b/>
          <w:bCs/>
        </w:rPr>
      </w:pPr>
    </w:p>
    <w:p w:rsidR="002D367D" w:rsidRPr="00E017DB" w:rsidRDefault="002D367D" w:rsidP="002D367D">
      <w:pPr>
        <w:autoSpaceDE w:val="0"/>
        <w:autoSpaceDN w:val="0"/>
        <w:adjustRightInd w:val="0"/>
        <w:jc w:val="both"/>
      </w:pPr>
      <w:r w:rsidRPr="00E017DB">
        <w:t xml:space="preserve">    </w:t>
      </w:r>
      <w:r>
        <w:t xml:space="preserve">     </w:t>
      </w:r>
      <w:r w:rsidRPr="00E017DB">
        <w:t>Рассмотрев документы, представленные ____________________(</w:t>
      </w:r>
      <w:r w:rsidRPr="00E017DB">
        <w:rPr>
          <w:sz w:val="20"/>
          <w:szCs w:val="20"/>
        </w:rPr>
        <w:t>Ф.И.О. кандидата в опекуны</w:t>
      </w:r>
      <w:r w:rsidRPr="00E017DB">
        <w:t>)</w:t>
      </w:r>
      <w:r w:rsidR="00595A7C">
        <w:t xml:space="preserve"> о</w:t>
      </w:r>
      <w:r w:rsidRPr="00E017DB">
        <w:t xml:space="preserve"> возможности установления опеки </w:t>
      </w:r>
      <w:proofErr w:type="gramStart"/>
      <w:r w:rsidRPr="00E017DB">
        <w:t>над</w:t>
      </w:r>
      <w:proofErr w:type="gramEnd"/>
      <w:r w:rsidRPr="00E017DB">
        <w:t xml:space="preserve"> недееспособным ___________________(</w:t>
      </w:r>
      <w:r w:rsidRPr="00E017DB">
        <w:rPr>
          <w:sz w:val="20"/>
          <w:szCs w:val="20"/>
        </w:rPr>
        <w:t>Ф.И.О. недееспособного</w:t>
      </w:r>
      <w:r w:rsidRPr="00E017DB">
        <w:t>)  принято следующее решение: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______________________________________________________________________</w:t>
      </w:r>
      <w:r w:rsidR="00595A7C">
        <w:t>_______</w:t>
      </w:r>
      <w:r w:rsidRPr="00E017DB">
        <w:t>_______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____________________________________________________________________________</w:t>
      </w:r>
      <w:r w:rsidR="00595A7C">
        <w:t>_______</w:t>
      </w:r>
      <w:r w:rsidRPr="00E017DB">
        <w:t>_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 xml:space="preserve"> 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 xml:space="preserve">   1. Отказать ________________________________________________________________________</w:t>
      </w:r>
    </w:p>
    <w:p w:rsidR="002D367D" w:rsidRPr="00E017DB" w:rsidRDefault="002D367D" w:rsidP="002D367D">
      <w:pPr>
        <w:autoSpaceDE w:val="0"/>
        <w:autoSpaceDN w:val="0"/>
        <w:adjustRightInd w:val="0"/>
        <w:rPr>
          <w:sz w:val="20"/>
          <w:szCs w:val="20"/>
        </w:rPr>
      </w:pPr>
      <w:r w:rsidRPr="00E017DB">
        <w:rPr>
          <w:sz w:val="20"/>
          <w:szCs w:val="20"/>
        </w:rPr>
        <w:t xml:space="preserve">                                                                 (Ф.И.О. кандидата в опекуны)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________________________________________________________________________</w:t>
      </w:r>
      <w:r w:rsidR="00595A7C">
        <w:t>_________</w:t>
      </w:r>
      <w:r w:rsidRPr="00E017DB">
        <w:t>___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 xml:space="preserve">в оформлении опеки  над </w:t>
      </w:r>
      <w:proofErr w:type="gramStart"/>
      <w:r w:rsidRPr="00E017DB">
        <w:t>недееспособным</w:t>
      </w:r>
      <w:proofErr w:type="gramEnd"/>
      <w:r w:rsidRPr="00E017DB">
        <w:t xml:space="preserve"> __________________________________________(</w:t>
      </w:r>
      <w:r w:rsidRPr="00E017DB">
        <w:rPr>
          <w:sz w:val="20"/>
          <w:szCs w:val="20"/>
        </w:rPr>
        <w:t>Ф.И.О. недееспособного</w:t>
      </w:r>
      <w:r w:rsidRPr="00E017DB">
        <w:t xml:space="preserve">) 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 xml:space="preserve">                                                                                              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в связи с тем, что ________________________________</w:t>
      </w:r>
      <w:r w:rsidR="00595A7C">
        <w:t>_____________</w:t>
      </w:r>
      <w:r w:rsidRPr="00E017DB">
        <w:t>__________</w:t>
      </w:r>
      <w:r w:rsidR="00595A7C">
        <w:t>_</w:t>
      </w:r>
      <w:r w:rsidRPr="00E017DB">
        <w:t>______________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____________________________________________________________</w:t>
      </w:r>
      <w:r w:rsidR="00595A7C">
        <w:t>__________</w:t>
      </w:r>
      <w:r w:rsidRPr="00E017DB">
        <w:t>_______________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_______________________________________________________________________</w:t>
      </w:r>
      <w:r w:rsidR="00595A7C">
        <w:t>__________</w:t>
      </w:r>
      <w:r w:rsidRPr="00E017DB">
        <w:t>____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___________________________________________________________________________</w:t>
      </w:r>
      <w:r w:rsidR="00595A7C">
        <w:t>__________</w:t>
      </w:r>
    </w:p>
    <w:p w:rsidR="002D367D" w:rsidRPr="00E017DB" w:rsidRDefault="002D367D" w:rsidP="002D367D">
      <w:pPr>
        <w:autoSpaceDE w:val="0"/>
        <w:autoSpaceDN w:val="0"/>
        <w:adjustRightInd w:val="0"/>
      </w:pP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 xml:space="preserve">    2. Возвратить следующие документы:</w:t>
      </w:r>
    </w:p>
    <w:p w:rsidR="002D367D" w:rsidRPr="00E017DB" w:rsidRDefault="002D367D" w:rsidP="002D367D">
      <w:pPr>
        <w:autoSpaceDE w:val="0"/>
        <w:autoSpaceDN w:val="0"/>
        <w:adjustRightInd w:val="0"/>
        <w:jc w:val="both"/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3708"/>
        <w:gridCol w:w="4054"/>
        <w:gridCol w:w="1984"/>
      </w:tblGrid>
      <w:tr w:rsidR="002D367D" w:rsidRPr="00E017DB" w:rsidTr="00595A7C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7D" w:rsidRPr="00E017DB" w:rsidRDefault="00595A7C" w:rsidP="00595A7C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2D367D" w:rsidRPr="00E017DB">
              <w:t xml:space="preserve"> </w:t>
            </w:r>
            <w:r w:rsidR="002D367D" w:rsidRPr="00E017DB">
              <w:br/>
            </w:r>
            <w:proofErr w:type="gramStart"/>
            <w:r w:rsidR="002D367D" w:rsidRPr="00E017DB">
              <w:t>п</w:t>
            </w:r>
            <w:proofErr w:type="gramEnd"/>
            <w:r w:rsidR="002D367D" w:rsidRPr="00E017DB">
              <w:t>/п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7D" w:rsidRPr="00E017DB" w:rsidRDefault="002D367D" w:rsidP="00595A7C">
            <w:pPr>
              <w:autoSpaceDE w:val="0"/>
              <w:autoSpaceDN w:val="0"/>
              <w:adjustRightInd w:val="0"/>
              <w:jc w:val="center"/>
            </w:pPr>
            <w:r w:rsidRPr="00E017DB">
              <w:t>Наименование документа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7D" w:rsidRPr="00E017DB" w:rsidRDefault="002D367D" w:rsidP="00595A7C">
            <w:pPr>
              <w:autoSpaceDE w:val="0"/>
              <w:autoSpaceDN w:val="0"/>
              <w:adjustRightInd w:val="0"/>
              <w:jc w:val="center"/>
            </w:pPr>
            <w:r w:rsidRPr="00E017DB">
              <w:t xml:space="preserve">Отметка о представлении  </w:t>
            </w:r>
            <w:r w:rsidRPr="00E017DB">
              <w:br/>
              <w:t>подлинника или коп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67D" w:rsidRPr="00E017DB" w:rsidRDefault="002D367D" w:rsidP="00595A7C">
            <w:pPr>
              <w:autoSpaceDE w:val="0"/>
              <w:autoSpaceDN w:val="0"/>
              <w:adjustRightInd w:val="0"/>
              <w:jc w:val="center"/>
            </w:pPr>
            <w:r w:rsidRPr="00E017DB">
              <w:t xml:space="preserve">Количество  </w:t>
            </w:r>
            <w:r w:rsidRPr="00E017DB">
              <w:br/>
              <w:t xml:space="preserve">листов    </w:t>
            </w:r>
            <w:r w:rsidRPr="00E017DB">
              <w:br/>
              <w:t>(страниц)</w:t>
            </w:r>
          </w:p>
        </w:tc>
      </w:tr>
      <w:tr w:rsidR="002D367D" w:rsidRPr="00E017DB" w:rsidTr="00595A7C">
        <w:trPr>
          <w:cantSplit/>
          <w:trHeight w:val="25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  <w:jc w:val="center"/>
            </w:pPr>
            <w:r w:rsidRPr="00E017DB">
              <w:t>1</w:t>
            </w: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  <w:jc w:val="center"/>
            </w:pPr>
            <w:r w:rsidRPr="00E017DB">
              <w:t>2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  <w:jc w:val="center"/>
            </w:pPr>
            <w:r w:rsidRPr="00E017DB"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  <w:jc w:val="center"/>
            </w:pPr>
            <w:r w:rsidRPr="00E017DB">
              <w:t>4</w:t>
            </w:r>
          </w:p>
        </w:tc>
      </w:tr>
      <w:tr w:rsidR="002D367D" w:rsidRPr="00E017DB" w:rsidTr="00595A7C">
        <w:trPr>
          <w:cantSplit/>
          <w:trHeight w:val="25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</w:tr>
      <w:tr w:rsidR="002D367D" w:rsidRPr="00E017DB" w:rsidTr="00595A7C">
        <w:trPr>
          <w:cantSplit/>
          <w:trHeight w:val="25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</w:tr>
      <w:tr w:rsidR="002D367D" w:rsidRPr="00E017DB" w:rsidTr="00595A7C">
        <w:trPr>
          <w:cantSplit/>
          <w:trHeight w:val="25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</w:tr>
      <w:tr w:rsidR="002D367D" w:rsidRPr="00E017DB" w:rsidTr="00595A7C">
        <w:trPr>
          <w:cantSplit/>
          <w:trHeight w:val="25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</w:tr>
      <w:tr w:rsidR="002D367D" w:rsidRPr="00E017DB" w:rsidTr="00595A7C">
        <w:trPr>
          <w:cantSplit/>
          <w:trHeight w:val="255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67D" w:rsidRPr="00E017DB" w:rsidRDefault="002D367D" w:rsidP="005329EA">
            <w:pPr>
              <w:autoSpaceDE w:val="0"/>
              <w:autoSpaceDN w:val="0"/>
              <w:adjustRightInd w:val="0"/>
            </w:pPr>
          </w:p>
        </w:tc>
      </w:tr>
    </w:tbl>
    <w:p w:rsidR="002D367D" w:rsidRPr="00E017DB" w:rsidRDefault="002D367D" w:rsidP="002D367D">
      <w:pPr>
        <w:autoSpaceDE w:val="0"/>
        <w:autoSpaceDN w:val="0"/>
        <w:adjustRightInd w:val="0"/>
        <w:jc w:val="both"/>
      </w:pP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Документы получены __________________   ___________________________________</w:t>
      </w:r>
    </w:p>
    <w:p w:rsidR="002D367D" w:rsidRPr="00E017DB" w:rsidRDefault="002D367D" w:rsidP="002D367D">
      <w:pPr>
        <w:autoSpaceDE w:val="0"/>
        <w:autoSpaceDN w:val="0"/>
        <w:adjustRightInd w:val="0"/>
        <w:ind w:left="708"/>
        <w:rPr>
          <w:sz w:val="20"/>
          <w:szCs w:val="20"/>
        </w:rPr>
      </w:pPr>
      <w:r w:rsidRPr="00E017DB">
        <w:rPr>
          <w:sz w:val="20"/>
          <w:szCs w:val="20"/>
        </w:rPr>
        <w:t xml:space="preserve">                        </w:t>
      </w:r>
      <w:r w:rsidRPr="00E017DB">
        <w:rPr>
          <w:sz w:val="20"/>
          <w:szCs w:val="20"/>
        </w:rPr>
        <w:tab/>
      </w:r>
      <w:r w:rsidR="00EF5CE0">
        <w:rPr>
          <w:sz w:val="20"/>
          <w:szCs w:val="20"/>
        </w:rPr>
        <w:t xml:space="preserve">     </w:t>
      </w:r>
      <w:r w:rsidRPr="00E017DB">
        <w:rPr>
          <w:sz w:val="20"/>
          <w:szCs w:val="20"/>
        </w:rPr>
        <w:t xml:space="preserve">(подпись гражданина)        </w:t>
      </w:r>
      <w:r w:rsidR="00EF5CE0">
        <w:rPr>
          <w:sz w:val="20"/>
          <w:szCs w:val="20"/>
        </w:rPr>
        <w:t xml:space="preserve">                </w:t>
      </w:r>
      <w:r w:rsidRPr="00E017DB">
        <w:rPr>
          <w:sz w:val="20"/>
          <w:szCs w:val="20"/>
        </w:rPr>
        <w:t xml:space="preserve">  (расшифровка подписи)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 xml:space="preserve">                                      </w:t>
      </w:r>
      <w:r w:rsidR="00EF5CE0">
        <w:t xml:space="preserve"> __</w:t>
      </w:r>
      <w:r w:rsidRPr="00E017DB">
        <w:t>________________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 xml:space="preserve">                                                   (дата)</w:t>
      </w: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Настоящее  решение  может быть обжаловано в судебном порядке.</w:t>
      </w:r>
    </w:p>
    <w:p w:rsidR="002D367D" w:rsidRPr="00E017DB" w:rsidRDefault="002D367D" w:rsidP="002D367D">
      <w:pPr>
        <w:autoSpaceDE w:val="0"/>
        <w:autoSpaceDN w:val="0"/>
        <w:adjustRightInd w:val="0"/>
      </w:pPr>
    </w:p>
    <w:p w:rsidR="002D367D" w:rsidRPr="00E017DB" w:rsidRDefault="002D367D" w:rsidP="002D367D">
      <w:pPr>
        <w:autoSpaceDE w:val="0"/>
        <w:autoSpaceDN w:val="0"/>
        <w:adjustRightInd w:val="0"/>
      </w:pPr>
      <w:r w:rsidRPr="00E017DB">
        <w:t>Начальник Управления                ______________ /______________________/</w:t>
      </w:r>
    </w:p>
    <w:p w:rsidR="002D367D" w:rsidRPr="00E017DB" w:rsidRDefault="002D367D" w:rsidP="002D367D">
      <w:pPr>
        <w:autoSpaceDE w:val="0"/>
        <w:autoSpaceDN w:val="0"/>
        <w:adjustRightInd w:val="0"/>
        <w:rPr>
          <w:sz w:val="20"/>
          <w:szCs w:val="20"/>
        </w:rPr>
      </w:pPr>
      <w:r w:rsidRPr="00E017DB">
        <w:rPr>
          <w:sz w:val="20"/>
          <w:szCs w:val="20"/>
        </w:rPr>
        <w:t xml:space="preserve">                                                             </w:t>
      </w:r>
      <w:r w:rsidRPr="00E017DB">
        <w:rPr>
          <w:sz w:val="20"/>
          <w:szCs w:val="20"/>
        </w:rPr>
        <w:tab/>
        <w:t xml:space="preserve">  </w:t>
      </w:r>
      <w:r w:rsidR="00EF5CE0">
        <w:rPr>
          <w:sz w:val="20"/>
          <w:szCs w:val="20"/>
        </w:rPr>
        <w:t xml:space="preserve">  </w:t>
      </w:r>
      <w:r w:rsidRPr="00E017DB">
        <w:rPr>
          <w:sz w:val="20"/>
          <w:szCs w:val="20"/>
        </w:rPr>
        <w:t xml:space="preserve"> (подпись)    </w:t>
      </w:r>
      <w:r w:rsidR="00EF5CE0">
        <w:rPr>
          <w:sz w:val="20"/>
          <w:szCs w:val="20"/>
        </w:rPr>
        <w:t xml:space="preserve">            </w:t>
      </w:r>
      <w:r w:rsidRPr="00E017DB">
        <w:rPr>
          <w:sz w:val="20"/>
          <w:szCs w:val="20"/>
        </w:rPr>
        <w:t>(расшифровка подписи)</w:t>
      </w:r>
    </w:p>
    <w:p w:rsidR="00E017DB" w:rsidRPr="005329EA" w:rsidRDefault="002D367D" w:rsidP="005329EA">
      <w:pPr>
        <w:autoSpaceDE w:val="0"/>
        <w:autoSpaceDN w:val="0"/>
        <w:adjustRightInd w:val="0"/>
        <w:sectPr w:rsidR="00E017DB" w:rsidRPr="005329EA" w:rsidSect="00030862">
          <w:pgSz w:w="11906" w:h="16838"/>
          <w:pgMar w:top="720" w:right="386" w:bottom="720" w:left="1077" w:header="709" w:footer="709" w:gutter="0"/>
          <w:cols w:space="708"/>
          <w:docGrid w:linePitch="360"/>
        </w:sectPr>
      </w:pPr>
      <w:r w:rsidRPr="00E017DB">
        <w:t xml:space="preserve">                                </w:t>
      </w:r>
    </w:p>
    <w:p w:rsidR="00524CBF" w:rsidRPr="003E6A1E" w:rsidRDefault="00524CBF" w:rsidP="00524CBF">
      <w:pPr>
        <w:tabs>
          <w:tab w:val="left" w:pos="720"/>
          <w:tab w:val="left" w:pos="1800"/>
        </w:tabs>
        <w:autoSpaceDE w:val="0"/>
        <w:autoSpaceDN w:val="0"/>
        <w:adjustRightInd w:val="0"/>
        <w:ind w:left="4111"/>
        <w:jc w:val="both"/>
      </w:pPr>
      <w:r w:rsidRPr="003E6A1E">
        <w:lastRenderedPageBreak/>
        <w:t xml:space="preserve">Приложение № </w:t>
      </w:r>
      <w:r>
        <w:t>11</w:t>
      </w:r>
    </w:p>
    <w:p w:rsidR="00524CBF" w:rsidRDefault="00524CBF" w:rsidP="00524CBF">
      <w:pPr>
        <w:ind w:left="4111"/>
      </w:pPr>
      <w:r w:rsidRPr="003E6A1E">
        <w:t>к административному регламенту предоставления  государственной услуги «Предоставление информации, прием документов органами опеки и попечительства от лиц, желающих установить опеку (попечительство)  над определенной категорией граждан (лица, признанные в установленном законом порядке недееспособными или ограниченно дееспособными)»</w:t>
      </w:r>
    </w:p>
    <w:p w:rsidR="00E017DB" w:rsidRPr="00524CBF" w:rsidRDefault="00E017DB" w:rsidP="00E017DB"/>
    <w:p w:rsidR="00E017DB" w:rsidRPr="00E017DB" w:rsidRDefault="00E017DB" w:rsidP="00E017DB"/>
    <w:p w:rsidR="00E017DB" w:rsidRPr="00E017DB" w:rsidRDefault="00E017DB" w:rsidP="00E017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0"/>
        <w:gridCol w:w="4701"/>
      </w:tblGrid>
      <w:tr w:rsidR="00E017DB" w:rsidRPr="00E017DB" w:rsidTr="001E17AE">
        <w:trPr>
          <w:trHeight w:val="320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DB" w:rsidRPr="00E017DB" w:rsidRDefault="00DF7E80" w:rsidP="00E017DB">
            <w:r>
              <w:rPr>
                <w:noProof/>
              </w:rPr>
              <w:pict>
                <v:rect id="_x0000_s1050" style="position:absolute;margin-left:4.95pt;margin-top:12.65pt;width:83.25pt;height:94.5pt;z-index:251658240"/>
              </w:pict>
            </w:r>
          </w:p>
          <w:p w:rsidR="00E017DB" w:rsidRPr="00E017DB" w:rsidRDefault="006118FB" w:rsidP="00E017D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E017DB" w:rsidRPr="00E017DB">
              <w:rPr>
                <w:b/>
              </w:rPr>
              <w:t>УДОСТОВЕРЕНИЕ</w:t>
            </w:r>
          </w:p>
          <w:p w:rsidR="00E017DB" w:rsidRPr="00E017DB" w:rsidRDefault="00E017DB" w:rsidP="00E017DB"/>
          <w:p w:rsidR="006118FB" w:rsidRDefault="002D367D" w:rsidP="00E017DB">
            <w:r>
              <w:t xml:space="preserve">                               </w:t>
            </w:r>
          </w:p>
          <w:p w:rsidR="006118FB" w:rsidRDefault="006118FB" w:rsidP="00E017DB"/>
          <w:p w:rsidR="006118FB" w:rsidRDefault="006118FB" w:rsidP="00E017DB"/>
          <w:p w:rsidR="006118FB" w:rsidRDefault="006118FB" w:rsidP="00E017DB"/>
          <w:p w:rsidR="006118FB" w:rsidRDefault="006118FB" w:rsidP="00E017DB"/>
          <w:p w:rsidR="00E017DB" w:rsidRPr="00E017DB" w:rsidRDefault="002D367D" w:rsidP="006118FB">
            <w:pPr>
              <w:jc w:val="both"/>
              <w:rPr>
                <w:sz w:val="26"/>
                <w:szCs w:val="26"/>
              </w:rPr>
            </w:pPr>
            <w:r>
              <w:t xml:space="preserve"> </w:t>
            </w:r>
            <w:r w:rsidR="006118FB">
              <w:t xml:space="preserve">              </w:t>
            </w:r>
            <w:r w:rsidR="00E017DB" w:rsidRPr="00E017DB">
              <w:t>Выдано гражданину (</w:t>
            </w:r>
            <w:proofErr w:type="spellStart"/>
            <w:r w:rsidR="00E017DB" w:rsidRPr="00E017DB">
              <w:t>ке</w:t>
            </w:r>
            <w:proofErr w:type="spellEnd"/>
            <w:r w:rsidR="00E017DB" w:rsidRPr="00E017DB">
              <w:t>) _______________</w:t>
            </w:r>
            <w:r w:rsidR="006118FB">
              <w:t xml:space="preserve">   </w:t>
            </w:r>
            <w:r w:rsidR="00E017DB" w:rsidRPr="00E017DB">
              <w:t>(Ф.И.О. опекуна)  проживающем</w:t>
            </w:r>
            <w:proofErr w:type="gramStart"/>
            <w:r w:rsidR="00E017DB" w:rsidRPr="00E017DB">
              <w:t>у(</w:t>
            </w:r>
            <w:proofErr w:type="gramEnd"/>
            <w:r w:rsidR="00E017DB" w:rsidRPr="00E017DB">
              <w:t>ей) по адресу: __________(место регистрации по м/ж, пребывания) в том, что он(а) согласно приказа начальника Управлен</w:t>
            </w:r>
            <w:r>
              <w:t>ия социальной защиты населения а</w:t>
            </w:r>
            <w:r w:rsidR="00E017DB" w:rsidRPr="00E017DB">
              <w:t xml:space="preserve">дминистрации Юргинского </w:t>
            </w:r>
            <w:r>
              <w:t xml:space="preserve">муниципального </w:t>
            </w:r>
            <w:r w:rsidR="00E017DB" w:rsidRPr="00E017DB">
              <w:t>района от __________</w:t>
            </w:r>
            <w:r w:rsidR="006118FB">
              <w:t xml:space="preserve">  №_______</w:t>
            </w:r>
            <w:r w:rsidR="00E017DB" w:rsidRPr="00E017DB">
              <w:t>(дата издания приказа и номер приказа)  назначен(а) опекуном над недееспособным</w:t>
            </w:r>
            <w:r w:rsidR="006118FB">
              <w:t xml:space="preserve"> </w:t>
            </w:r>
            <w:r w:rsidR="00E017DB" w:rsidRPr="00E017DB">
              <w:t>(ой) _______________(Ф.И.О. подопечного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DB" w:rsidRPr="00E017DB" w:rsidRDefault="00E017DB" w:rsidP="00E017DB"/>
          <w:p w:rsidR="00E017DB" w:rsidRPr="00E017DB" w:rsidRDefault="00E017DB" w:rsidP="006118FB">
            <w:pPr>
              <w:jc w:val="both"/>
            </w:pPr>
            <w:r w:rsidRPr="00E017DB">
              <w:t xml:space="preserve">           На опекуна возлагается обязанность заботиться о подготовке к общественно-полезной деятельности недееспособного, защищать и охранять личные и имущественные права, являться его представителем в суде и во всех государственных учреждениях без представления каких-либо полномочий, кроме настоящего удостоверения.</w:t>
            </w:r>
          </w:p>
          <w:p w:rsidR="00E017DB" w:rsidRPr="00E017DB" w:rsidRDefault="00E017DB" w:rsidP="006118FB">
            <w:pPr>
              <w:ind w:left="-500" w:firstLine="500"/>
              <w:jc w:val="both"/>
              <w:rPr>
                <w:b/>
              </w:rPr>
            </w:pPr>
          </w:p>
          <w:p w:rsidR="00E017DB" w:rsidRPr="00E017DB" w:rsidRDefault="006118FB" w:rsidP="006118FB">
            <w:pPr>
              <w:ind w:left="-500" w:firstLine="500"/>
              <w:jc w:val="both"/>
              <w:rPr>
                <w:b/>
              </w:rPr>
            </w:pPr>
            <w:r>
              <w:rPr>
                <w:b/>
              </w:rPr>
              <w:t>Начальник у</w:t>
            </w:r>
            <w:r w:rsidR="00E017DB" w:rsidRPr="00E017DB">
              <w:rPr>
                <w:b/>
              </w:rPr>
              <w:t xml:space="preserve">правления </w:t>
            </w:r>
            <w:proofErr w:type="gramStart"/>
            <w:r w:rsidR="00E017DB" w:rsidRPr="00E017DB">
              <w:rPr>
                <w:b/>
              </w:rPr>
              <w:t>социальной</w:t>
            </w:r>
            <w:proofErr w:type="gramEnd"/>
          </w:p>
          <w:p w:rsidR="00E017DB" w:rsidRPr="00E017DB" w:rsidRDefault="002D367D" w:rsidP="006118FB">
            <w:pPr>
              <w:ind w:left="-500" w:firstLine="500"/>
              <w:jc w:val="both"/>
              <w:rPr>
                <w:b/>
              </w:rPr>
            </w:pPr>
            <w:r>
              <w:rPr>
                <w:b/>
              </w:rPr>
              <w:t>защиты населения а</w:t>
            </w:r>
            <w:r w:rsidR="00E017DB" w:rsidRPr="00E017DB">
              <w:rPr>
                <w:b/>
              </w:rPr>
              <w:t>дминистрации</w:t>
            </w:r>
          </w:p>
          <w:p w:rsidR="00E017DB" w:rsidRPr="00E017DB" w:rsidRDefault="006118FB" w:rsidP="006118FB">
            <w:pPr>
              <w:ind w:left="-500" w:firstLine="500"/>
              <w:jc w:val="both"/>
              <w:rPr>
                <w:b/>
              </w:rPr>
            </w:pPr>
            <w:r>
              <w:rPr>
                <w:b/>
              </w:rPr>
              <w:t xml:space="preserve">Юргинского </w:t>
            </w:r>
            <w:r w:rsidR="002D367D">
              <w:rPr>
                <w:b/>
              </w:rPr>
              <w:t xml:space="preserve">муниципального </w:t>
            </w:r>
            <w:r w:rsidR="00E017DB" w:rsidRPr="00E017DB">
              <w:rPr>
                <w:b/>
              </w:rPr>
              <w:t>района                       ___</w:t>
            </w:r>
          </w:p>
          <w:p w:rsidR="00E017DB" w:rsidRPr="00E017DB" w:rsidRDefault="00E017DB" w:rsidP="006118FB">
            <w:pPr>
              <w:ind w:left="-500" w:firstLine="500"/>
              <w:jc w:val="both"/>
              <w:rPr>
                <w:b/>
              </w:rPr>
            </w:pPr>
            <w:r w:rsidRPr="00E017DB">
              <w:rPr>
                <w:b/>
              </w:rPr>
              <w:t xml:space="preserve">    </w:t>
            </w:r>
            <w:r w:rsidR="006118FB" w:rsidRPr="00E017DB">
              <w:rPr>
                <w:b/>
              </w:rPr>
              <w:t>__________</w:t>
            </w:r>
            <w:r w:rsidR="006118FB">
              <w:rPr>
                <w:b/>
              </w:rPr>
              <w:t xml:space="preserve">________           </w:t>
            </w:r>
            <w:r w:rsidRPr="00E017DB">
              <w:rPr>
                <w:b/>
              </w:rPr>
              <w:t>М.П.</w:t>
            </w:r>
          </w:p>
        </w:tc>
      </w:tr>
    </w:tbl>
    <w:p w:rsidR="00E017DB" w:rsidRPr="00E017DB" w:rsidRDefault="00E017DB" w:rsidP="00E017DB"/>
    <w:p w:rsidR="00E017DB" w:rsidRPr="00E017DB" w:rsidRDefault="00E017DB" w:rsidP="00E017DB">
      <w:pPr>
        <w:ind w:left="4820"/>
        <w:rPr>
          <w:sz w:val="26"/>
          <w:szCs w:val="26"/>
        </w:rPr>
      </w:pPr>
    </w:p>
    <w:p w:rsidR="00E017DB" w:rsidRPr="00E017DB" w:rsidRDefault="00E017DB" w:rsidP="00E017DB">
      <w:pPr>
        <w:ind w:left="4820"/>
        <w:rPr>
          <w:sz w:val="26"/>
          <w:szCs w:val="26"/>
        </w:rPr>
      </w:pPr>
    </w:p>
    <w:p w:rsidR="00E017DB" w:rsidRPr="00E017DB" w:rsidRDefault="00E017DB" w:rsidP="00E017DB">
      <w:pPr>
        <w:ind w:left="4820"/>
        <w:rPr>
          <w:sz w:val="26"/>
          <w:szCs w:val="26"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E017DB" w:rsidRPr="00E017DB" w:rsidRDefault="00E017DB" w:rsidP="00E017DB">
      <w:pPr>
        <w:ind w:left="4820"/>
        <w:rPr>
          <w:bCs/>
        </w:rPr>
      </w:pPr>
    </w:p>
    <w:p w:rsidR="002D367D" w:rsidRDefault="002D367D"/>
    <w:sectPr w:rsidR="002D367D" w:rsidSect="00C90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2F6C"/>
    <w:multiLevelType w:val="hybridMultilevel"/>
    <w:tmpl w:val="E5769CEC"/>
    <w:lvl w:ilvl="0" w:tplc="31C2418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68343A"/>
    <w:multiLevelType w:val="hybridMultilevel"/>
    <w:tmpl w:val="00541312"/>
    <w:lvl w:ilvl="0" w:tplc="31C24186">
      <w:start w:val="1"/>
      <w:numFmt w:val="bullet"/>
      <w:lvlText w:val=""/>
      <w:lvlJc w:val="center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343A6E"/>
    <w:multiLevelType w:val="hybridMultilevel"/>
    <w:tmpl w:val="CBCE304C"/>
    <w:lvl w:ilvl="0" w:tplc="31C24186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267C83"/>
    <w:multiLevelType w:val="hybridMultilevel"/>
    <w:tmpl w:val="148CB8B8"/>
    <w:lvl w:ilvl="0" w:tplc="31C24186">
      <w:start w:val="1"/>
      <w:numFmt w:val="bullet"/>
      <w:lvlText w:val=""/>
      <w:lvlJc w:val="center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226"/>
    <w:multiLevelType w:val="hybridMultilevel"/>
    <w:tmpl w:val="3528CAF2"/>
    <w:lvl w:ilvl="0" w:tplc="8DC8CD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970469"/>
    <w:multiLevelType w:val="hybridMultilevel"/>
    <w:tmpl w:val="5DB4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F14BFE"/>
    <w:multiLevelType w:val="hybridMultilevel"/>
    <w:tmpl w:val="A36E2CC4"/>
    <w:lvl w:ilvl="0" w:tplc="31C24186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9C43B2"/>
    <w:multiLevelType w:val="hybridMultilevel"/>
    <w:tmpl w:val="BD748AEC"/>
    <w:lvl w:ilvl="0" w:tplc="5818EB1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5C463E51"/>
    <w:multiLevelType w:val="hybridMultilevel"/>
    <w:tmpl w:val="76181622"/>
    <w:lvl w:ilvl="0" w:tplc="31C24186">
      <w:start w:val="1"/>
      <w:numFmt w:val="bullet"/>
      <w:lvlText w:val=""/>
      <w:lvlJc w:val="center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7D24220"/>
    <w:multiLevelType w:val="hybridMultilevel"/>
    <w:tmpl w:val="01FA23CC"/>
    <w:lvl w:ilvl="0" w:tplc="31C24186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84D11CD"/>
    <w:multiLevelType w:val="hybridMultilevel"/>
    <w:tmpl w:val="15E416C8"/>
    <w:lvl w:ilvl="0" w:tplc="31C24186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38F7E02"/>
    <w:multiLevelType w:val="hybridMultilevel"/>
    <w:tmpl w:val="0608A6FA"/>
    <w:lvl w:ilvl="0" w:tplc="31C24186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E7934DC"/>
    <w:multiLevelType w:val="hybridMultilevel"/>
    <w:tmpl w:val="96D4BC98"/>
    <w:lvl w:ilvl="0" w:tplc="31C2418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4F2"/>
    <w:rsid w:val="00013683"/>
    <w:rsid w:val="00030862"/>
    <w:rsid w:val="00034071"/>
    <w:rsid w:val="000373FF"/>
    <w:rsid w:val="00054539"/>
    <w:rsid w:val="00087DB2"/>
    <w:rsid w:val="000D4D6F"/>
    <w:rsid w:val="000D75F0"/>
    <w:rsid w:val="000E1145"/>
    <w:rsid w:val="000F00D1"/>
    <w:rsid w:val="001419B5"/>
    <w:rsid w:val="00150D30"/>
    <w:rsid w:val="00173E8F"/>
    <w:rsid w:val="00184BC5"/>
    <w:rsid w:val="001A403C"/>
    <w:rsid w:val="001D1F72"/>
    <w:rsid w:val="001E17AE"/>
    <w:rsid w:val="00204A5F"/>
    <w:rsid w:val="0020525D"/>
    <w:rsid w:val="00216C51"/>
    <w:rsid w:val="002222A1"/>
    <w:rsid w:val="0022539A"/>
    <w:rsid w:val="00253E8F"/>
    <w:rsid w:val="00264ADE"/>
    <w:rsid w:val="002B7E4A"/>
    <w:rsid w:val="002C7DD1"/>
    <w:rsid w:val="002D367D"/>
    <w:rsid w:val="002E5237"/>
    <w:rsid w:val="00336781"/>
    <w:rsid w:val="0039073A"/>
    <w:rsid w:val="003C4C27"/>
    <w:rsid w:val="003E6A1E"/>
    <w:rsid w:val="003F034C"/>
    <w:rsid w:val="004518E3"/>
    <w:rsid w:val="00483A31"/>
    <w:rsid w:val="004A0B04"/>
    <w:rsid w:val="004A3562"/>
    <w:rsid w:val="00524CBF"/>
    <w:rsid w:val="005329EA"/>
    <w:rsid w:val="00595A7C"/>
    <w:rsid w:val="005C0CC5"/>
    <w:rsid w:val="005D55C4"/>
    <w:rsid w:val="006118FB"/>
    <w:rsid w:val="00623868"/>
    <w:rsid w:val="006323C5"/>
    <w:rsid w:val="0067069A"/>
    <w:rsid w:val="00687E73"/>
    <w:rsid w:val="006C5D49"/>
    <w:rsid w:val="00711305"/>
    <w:rsid w:val="00721F50"/>
    <w:rsid w:val="007B39A6"/>
    <w:rsid w:val="007E7F69"/>
    <w:rsid w:val="008708F4"/>
    <w:rsid w:val="008C5146"/>
    <w:rsid w:val="008D2B1E"/>
    <w:rsid w:val="008F474E"/>
    <w:rsid w:val="009010E3"/>
    <w:rsid w:val="0096393F"/>
    <w:rsid w:val="00994F73"/>
    <w:rsid w:val="009B631B"/>
    <w:rsid w:val="009E3A11"/>
    <w:rsid w:val="00A075E0"/>
    <w:rsid w:val="00A20E97"/>
    <w:rsid w:val="00A50362"/>
    <w:rsid w:val="00A66D50"/>
    <w:rsid w:val="00A7292A"/>
    <w:rsid w:val="00A951FA"/>
    <w:rsid w:val="00AE0DA9"/>
    <w:rsid w:val="00AE26D0"/>
    <w:rsid w:val="00B314D9"/>
    <w:rsid w:val="00B75910"/>
    <w:rsid w:val="00B865A7"/>
    <w:rsid w:val="00BA603C"/>
    <w:rsid w:val="00BE1A81"/>
    <w:rsid w:val="00BF06A2"/>
    <w:rsid w:val="00BF30A1"/>
    <w:rsid w:val="00C132A8"/>
    <w:rsid w:val="00C176B8"/>
    <w:rsid w:val="00C54AEB"/>
    <w:rsid w:val="00C72125"/>
    <w:rsid w:val="00C904F2"/>
    <w:rsid w:val="00CA29FB"/>
    <w:rsid w:val="00CD3586"/>
    <w:rsid w:val="00CE72F7"/>
    <w:rsid w:val="00CE7569"/>
    <w:rsid w:val="00D2041B"/>
    <w:rsid w:val="00D306CC"/>
    <w:rsid w:val="00D337C7"/>
    <w:rsid w:val="00D34E62"/>
    <w:rsid w:val="00D56791"/>
    <w:rsid w:val="00D61321"/>
    <w:rsid w:val="00D63BE9"/>
    <w:rsid w:val="00D96B46"/>
    <w:rsid w:val="00D97445"/>
    <w:rsid w:val="00DA2CD1"/>
    <w:rsid w:val="00DA4ECB"/>
    <w:rsid w:val="00DD5D40"/>
    <w:rsid w:val="00DF39A9"/>
    <w:rsid w:val="00DF7E80"/>
    <w:rsid w:val="00E017DB"/>
    <w:rsid w:val="00E02CE2"/>
    <w:rsid w:val="00E340B0"/>
    <w:rsid w:val="00E52A73"/>
    <w:rsid w:val="00E721E7"/>
    <w:rsid w:val="00E751B0"/>
    <w:rsid w:val="00E8580F"/>
    <w:rsid w:val="00E87779"/>
    <w:rsid w:val="00EA7126"/>
    <w:rsid w:val="00EC0164"/>
    <w:rsid w:val="00EF5CE0"/>
    <w:rsid w:val="00F02CA8"/>
    <w:rsid w:val="00F10E99"/>
    <w:rsid w:val="00F46B7D"/>
    <w:rsid w:val="00F624F9"/>
    <w:rsid w:val="00F70D52"/>
    <w:rsid w:val="00F8577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17AE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04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0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0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0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 список 1"/>
    <w:basedOn w:val="a"/>
    <w:rsid w:val="000340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rsid w:val="00034071"/>
  </w:style>
  <w:style w:type="character" w:styleId="a3">
    <w:name w:val="Hyperlink"/>
    <w:basedOn w:val="a0"/>
    <w:uiPriority w:val="99"/>
    <w:unhideWhenUsed/>
    <w:rsid w:val="00216C5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17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qFormat/>
    <w:rsid w:val="001E17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F39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C904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90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04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0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 список 1"/>
    <w:basedOn w:val="a"/>
    <w:rsid w:val="000340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rsid w:val="00034071"/>
  </w:style>
  <w:style w:type="character" w:styleId="a3">
    <w:name w:val="Hyperlink"/>
    <w:basedOn w:val="a0"/>
    <w:uiPriority w:val="99"/>
    <w:unhideWhenUsed/>
    <w:rsid w:val="00216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N_R@yrg.kuzbass.net" TargetMode="External"/><Relationship Id="rId13" Type="http://schemas.openxmlformats.org/officeDocument/2006/relationships/hyperlink" Target="consultantplus://offline/ref=A4C826444CDA0EA61E9CA32C92E2FF17273D719EC433575DAC2330007Do3U2D" TargetMode="External"/><Relationship Id="rId18" Type="http://schemas.openxmlformats.org/officeDocument/2006/relationships/hyperlink" Target="consultantplus://offline/ref=D5C515EBEA700182B6D201F19E611187B6078EE88CBC42762D14285036DAD8068822B61CBDD19429HDDF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12177515/" TargetMode="External"/><Relationship Id="rId12" Type="http://schemas.openxmlformats.org/officeDocument/2006/relationships/hyperlink" Target="consultantplus://offline/ref=A4C826444CDA0EA61E9CA32C92E2FF17273D719EC433575DAC2330007Do3U2D" TargetMode="External"/><Relationship Id="rId17" Type="http://schemas.openxmlformats.org/officeDocument/2006/relationships/hyperlink" Target="consultantplus://offline/ref=D5C515EBEA700182B6D201F19E611187B60785EF80B242762D14285036HDD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C515EBEA700182B6D201F19E611187B60689EC87BE42762D14285036HDD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C826444CDA0EA61E9CA32C92E2FF17273C7B99C034575DAC2330007Do3U2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72C7D92F41E685544ED441EDC12D5C5EAC8CE6CECE7FB184B3067ED0712254DB1BC0009962CEB0f5qCE" TargetMode="External"/><Relationship Id="rId10" Type="http://schemas.openxmlformats.org/officeDocument/2006/relationships/hyperlink" Target="consultantplus://offline/ref=A4C826444CDA0EA61E9CA32C92E2FF17243D7F9DCE65005FFD763Eo0U5D" TargetMode="External"/><Relationship Id="rId19" Type="http://schemas.openxmlformats.org/officeDocument/2006/relationships/hyperlink" Target="consultantplus://offline/ref=D5C515EBEA700182B6D201F19E611187B6078EE88CBC42762D14285036DAD8068822B61CBDD1942BHDD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ZN_R@yrg.kuzbass.net" TargetMode="External"/><Relationship Id="rId14" Type="http://schemas.openxmlformats.org/officeDocument/2006/relationships/hyperlink" Target="consultantplus://offline/ref=A4C826444CDA0EA61E9CA32C92E2FF1727337D98C533575DAC2330007Do3U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0D86-0782-45AE-9B87-AC79878E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199</Words>
  <Characters>52435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Mash-Buro</cp:lastModifiedBy>
  <cp:revision>77</cp:revision>
  <cp:lastPrinted>2016-06-29T09:21:00Z</cp:lastPrinted>
  <dcterms:created xsi:type="dcterms:W3CDTF">2016-05-31T03:42:00Z</dcterms:created>
  <dcterms:modified xsi:type="dcterms:W3CDTF">2016-06-29T09:27:00Z</dcterms:modified>
</cp:coreProperties>
</file>